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Hyperlink"/>
          <w:noProof/>
        </w:rPr>
        <w:id w:val="6978799"/>
        <w:docPartObj>
          <w:docPartGallery w:val="Table of Contents"/>
          <w:docPartUnique/>
        </w:docPartObj>
      </w:sdtPr>
      <w:sdtEndPr>
        <w:rPr>
          <w:rStyle w:val="Hyperlink"/>
          <w:b w:val="0"/>
        </w:rPr>
      </w:sdtEndPr>
      <w:sdtContent>
        <w:bookmarkStart w:id="0" w:name="_Toc450906500" w:displacedByCustomXml="prev"/>
        <w:bookmarkStart w:id="1" w:name="_Toc297207910" w:displacedByCustomXml="prev"/>
        <w:p w:rsidR="00F73757" w:rsidRPr="001F039E" w:rsidRDefault="00F73757" w:rsidP="001F039E">
          <w:pPr>
            <w:pStyle w:val="Verzeichnis1"/>
            <w:rPr>
              <w:rStyle w:val="Hyperlink"/>
              <w:noProof/>
            </w:rPr>
          </w:pPr>
          <w:r w:rsidRPr="001F039E">
            <w:rPr>
              <w:kern w:val="32"/>
            </w:rPr>
            <w:t>Anlage 4: Geschäftsbedingungen für den Bilanzkreisvertrag</w:t>
          </w:r>
          <w:bookmarkEnd w:id="1"/>
          <w:bookmarkEnd w:id="0"/>
        </w:p>
        <w:p w:rsidR="002911B6" w:rsidRPr="001F039E" w:rsidRDefault="002911B6" w:rsidP="001F039E">
          <w:pPr>
            <w:pStyle w:val="Verzeichnis1"/>
            <w:rPr>
              <w:rStyle w:val="Hyperlink"/>
              <w:b w:val="0"/>
              <w:noProof/>
            </w:rPr>
          </w:pPr>
        </w:p>
        <w:p w:rsidR="00C75F67" w:rsidRPr="001F039E" w:rsidRDefault="00C75F67" w:rsidP="001F039E">
          <w:pPr>
            <w:pStyle w:val="Verzeichnis1"/>
            <w:rPr>
              <w:kern w:val="32"/>
            </w:rPr>
          </w:pPr>
          <w:r w:rsidRPr="001F039E">
            <w:rPr>
              <w:kern w:val="32"/>
            </w:rPr>
            <w:t>Inhaltsverzeichnis</w:t>
          </w:r>
        </w:p>
        <w:p w:rsidR="00F3745D" w:rsidRPr="000B4172" w:rsidRDefault="00C6426A">
          <w:pPr>
            <w:pStyle w:val="Verzeichnis1"/>
            <w:rPr>
              <w:rFonts w:asciiTheme="minorHAnsi" w:eastAsiaTheme="minorEastAsia" w:hAnsiTheme="minorHAnsi" w:cstheme="minorBidi"/>
              <w:b w:val="0"/>
              <w:bCs w:val="0"/>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476824404" w:history="1">
            <w:r w:rsidR="00F3745D" w:rsidRPr="000B4172">
              <w:rPr>
                <w:rStyle w:val="Hyperlink"/>
                <w:b w:val="0"/>
                <w:noProof/>
              </w:rPr>
              <w:t>§ 1 Gegenstand des Vertrages</w:t>
            </w:r>
            <w:r w:rsidR="00F3745D" w:rsidRPr="000B4172">
              <w:rPr>
                <w:b w:val="0"/>
                <w:noProof/>
                <w:webHidden/>
              </w:rPr>
              <w:tab/>
            </w:r>
            <w:r w:rsidR="00F3745D" w:rsidRPr="000B4172">
              <w:rPr>
                <w:b w:val="0"/>
                <w:noProof/>
                <w:webHidden/>
              </w:rPr>
              <w:fldChar w:fldCharType="begin"/>
            </w:r>
            <w:r w:rsidR="00F3745D" w:rsidRPr="000B4172">
              <w:rPr>
                <w:b w:val="0"/>
                <w:noProof/>
                <w:webHidden/>
              </w:rPr>
              <w:instrText xml:space="preserve"> PAGEREF _Toc476824404 \h </w:instrText>
            </w:r>
            <w:r w:rsidR="00F3745D" w:rsidRPr="000B4172">
              <w:rPr>
                <w:b w:val="0"/>
                <w:noProof/>
                <w:webHidden/>
              </w:rPr>
            </w:r>
            <w:r w:rsidR="00F3745D" w:rsidRPr="000B4172">
              <w:rPr>
                <w:b w:val="0"/>
                <w:noProof/>
                <w:webHidden/>
              </w:rPr>
              <w:fldChar w:fldCharType="separate"/>
            </w:r>
            <w:r w:rsidR="00F3745D" w:rsidRPr="000B4172">
              <w:rPr>
                <w:b w:val="0"/>
                <w:noProof/>
                <w:webHidden/>
              </w:rPr>
              <w:t>3</w:t>
            </w:r>
            <w:r w:rsidR="00F3745D"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05" w:history="1">
            <w:r w:rsidRPr="000B4172">
              <w:rPr>
                <w:rStyle w:val="Hyperlink"/>
                <w:b w:val="0"/>
                <w:noProof/>
              </w:rPr>
              <w:t>§ 2 Vertragsbestandteile</w:t>
            </w:r>
            <w:r w:rsidRPr="000B4172">
              <w:rPr>
                <w:b w:val="0"/>
                <w:noProof/>
                <w:webHidden/>
              </w:rPr>
              <w:tab/>
            </w:r>
            <w:r w:rsidRPr="000B4172">
              <w:rPr>
                <w:b w:val="0"/>
                <w:noProof/>
                <w:webHidden/>
              </w:rPr>
              <w:fldChar w:fldCharType="begin"/>
            </w:r>
            <w:r w:rsidRPr="000B4172">
              <w:rPr>
                <w:b w:val="0"/>
                <w:noProof/>
                <w:webHidden/>
              </w:rPr>
              <w:instrText xml:space="preserve"> PAGEREF _Toc476824405 \h </w:instrText>
            </w:r>
            <w:r w:rsidRPr="000B4172">
              <w:rPr>
                <w:b w:val="0"/>
                <w:noProof/>
                <w:webHidden/>
              </w:rPr>
            </w:r>
            <w:r w:rsidRPr="000B4172">
              <w:rPr>
                <w:b w:val="0"/>
                <w:noProof/>
                <w:webHidden/>
              </w:rPr>
              <w:fldChar w:fldCharType="separate"/>
            </w:r>
            <w:r w:rsidRPr="000B4172">
              <w:rPr>
                <w:b w:val="0"/>
                <w:noProof/>
                <w:webHidden/>
              </w:rPr>
              <w:t>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06" w:history="1">
            <w:r w:rsidRPr="000B4172">
              <w:rPr>
                <w:rStyle w:val="Hyperlink"/>
                <w:b w:val="0"/>
                <w:noProof/>
              </w:rPr>
              <w:t>§ 3 Online-Vertragsschluss und Implementierungsfrist</w:t>
            </w:r>
            <w:r w:rsidRPr="000B4172">
              <w:rPr>
                <w:b w:val="0"/>
                <w:noProof/>
                <w:webHidden/>
              </w:rPr>
              <w:tab/>
            </w:r>
            <w:r w:rsidRPr="000B4172">
              <w:rPr>
                <w:b w:val="0"/>
                <w:noProof/>
                <w:webHidden/>
              </w:rPr>
              <w:fldChar w:fldCharType="begin"/>
            </w:r>
            <w:r w:rsidRPr="000B4172">
              <w:rPr>
                <w:b w:val="0"/>
                <w:noProof/>
                <w:webHidden/>
              </w:rPr>
              <w:instrText xml:space="preserve"> PAGEREF _Toc476824406 \h </w:instrText>
            </w:r>
            <w:r w:rsidRPr="000B4172">
              <w:rPr>
                <w:b w:val="0"/>
                <w:noProof/>
                <w:webHidden/>
              </w:rPr>
            </w:r>
            <w:r w:rsidRPr="000B4172">
              <w:rPr>
                <w:b w:val="0"/>
                <w:noProof/>
                <w:webHidden/>
              </w:rPr>
              <w:fldChar w:fldCharType="separate"/>
            </w:r>
            <w:r w:rsidRPr="000B4172">
              <w:rPr>
                <w:b w:val="0"/>
                <w:noProof/>
                <w:webHidden/>
              </w:rPr>
              <w:t>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07" w:history="1">
            <w:r w:rsidRPr="000B4172">
              <w:rPr>
                <w:rStyle w:val="Hyperlink"/>
                <w:b w:val="0"/>
                <w:noProof/>
              </w:rPr>
              <w:t>§ 4 Tagesbilanzierung</w:t>
            </w:r>
            <w:r w:rsidRPr="000B4172">
              <w:rPr>
                <w:b w:val="0"/>
                <w:noProof/>
                <w:webHidden/>
              </w:rPr>
              <w:tab/>
            </w:r>
            <w:r w:rsidRPr="000B4172">
              <w:rPr>
                <w:b w:val="0"/>
                <w:noProof/>
                <w:webHidden/>
              </w:rPr>
              <w:fldChar w:fldCharType="begin"/>
            </w:r>
            <w:r w:rsidRPr="000B4172">
              <w:rPr>
                <w:b w:val="0"/>
                <w:noProof/>
                <w:webHidden/>
              </w:rPr>
              <w:instrText xml:space="preserve"> PAGEREF _Toc476824407 \h </w:instrText>
            </w:r>
            <w:r w:rsidRPr="000B4172">
              <w:rPr>
                <w:b w:val="0"/>
                <w:noProof/>
                <w:webHidden/>
              </w:rPr>
            </w:r>
            <w:r w:rsidRPr="000B4172">
              <w:rPr>
                <w:b w:val="0"/>
                <w:noProof/>
                <w:webHidden/>
              </w:rPr>
              <w:fldChar w:fldCharType="separate"/>
            </w:r>
            <w:r w:rsidRPr="000B4172">
              <w:rPr>
                <w:b w:val="0"/>
                <w:noProof/>
                <w:webHidden/>
              </w:rPr>
              <w:t>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08" w:history="1">
            <w:r w:rsidRPr="000B4172">
              <w:rPr>
                <w:rStyle w:val="Hyperlink"/>
                <w:b w:val="0"/>
                <w:noProof/>
              </w:rPr>
              <w:t>§ 5 Ausgeglichenheit des Bilanzkreises</w:t>
            </w:r>
            <w:r w:rsidRPr="000B4172">
              <w:rPr>
                <w:b w:val="0"/>
                <w:noProof/>
                <w:webHidden/>
              </w:rPr>
              <w:tab/>
            </w:r>
            <w:r w:rsidRPr="000B4172">
              <w:rPr>
                <w:b w:val="0"/>
                <w:noProof/>
                <w:webHidden/>
              </w:rPr>
              <w:fldChar w:fldCharType="begin"/>
            </w:r>
            <w:r w:rsidRPr="000B4172">
              <w:rPr>
                <w:b w:val="0"/>
                <w:noProof/>
                <w:webHidden/>
              </w:rPr>
              <w:instrText xml:space="preserve"> PAGEREF _Toc476824408 \h </w:instrText>
            </w:r>
            <w:r w:rsidRPr="000B4172">
              <w:rPr>
                <w:b w:val="0"/>
                <w:noProof/>
                <w:webHidden/>
              </w:rPr>
            </w:r>
            <w:r w:rsidRPr="000B4172">
              <w:rPr>
                <w:b w:val="0"/>
                <w:noProof/>
                <w:webHidden/>
              </w:rPr>
              <w:fldChar w:fldCharType="separate"/>
            </w:r>
            <w:r w:rsidRPr="000B4172">
              <w:rPr>
                <w:b w:val="0"/>
                <w:noProof/>
                <w:webHidden/>
              </w:rPr>
              <w:t>4</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09" w:history="1">
            <w:r w:rsidRPr="000B4172">
              <w:rPr>
                <w:rStyle w:val="Hyperlink"/>
                <w:b w:val="0"/>
                <w:noProof/>
              </w:rPr>
              <w:t>§ 6 Untertägige Verpflichtungen</w:t>
            </w:r>
            <w:r w:rsidRPr="000B4172">
              <w:rPr>
                <w:b w:val="0"/>
                <w:noProof/>
                <w:webHidden/>
              </w:rPr>
              <w:tab/>
            </w:r>
            <w:r w:rsidRPr="000B4172">
              <w:rPr>
                <w:b w:val="0"/>
                <w:noProof/>
                <w:webHidden/>
              </w:rPr>
              <w:fldChar w:fldCharType="begin"/>
            </w:r>
            <w:r w:rsidRPr="000B4172">
              <w:rPr>
                <w:b w:val="0"/>
                <w:noProof/>
                <w:webHidden/>
              </w:rPr>
              <w:instrText xml:space="preserve"> PAGEREF _Toc476824409 \h </w:instrText>
            </w:r>
            <w:r w:rsidRPr="000B4172">
              <w:rPr>
                <w:b w:val="0"/>
                <w:noProof/>
                <w:webHidden/>
              </w:rPr>
            </w:r>
            <w:r w:rsidRPr="000B4172">
              <w:rPr>
                <w:b w:val="0"/>
                <w:noProof/>
                <w:webHidden/>
              </w:rPr>
              <w:fldChar w:fldCharType="separate"/>
            </w:r>
            <w:r w:rsidRPr="000B4172">
              <w:rPr>
                <w:b w:val="0"/>
                <w:noProof/>
                <w:webHidden/>
              </w:rPr>
              <w:t>5</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0" w:history="1">
            <w:r w:rsidRPr="000B4172">
              <w:rPr>
                <w:rStyle w:val="Hyperlink"/>
                <w:b w:val="0"/>
                <w:noProof/>
              </w:rPr>
              <w:t>§ 7 Sub-Bilanzkonten</w:t>
            </w:r>
            <w:r w:rsidRPr="000B4172">
              <w:rPr>
                <w:b w:val="0"/>
                <w:noProof/>
                <w:webHidden/>
              </w:rPr>
              <w:tab/>
            </w:r>
            <w:r w:rsidRPr="000B4172">
              <w:rPr>
                <w:b w:val="0"/>
                <w:noProof/>
                <w:webHidden/>
              </w:rPr>
              <w:fldChar w:fldCharType="begin"/>
            </w:r>
            <w:r w:rsidRPr="000B4172">
              <w:rPr>
                <w:b w:val="0"/>
                <w:noProof/>
                <w:webHidden/>
              </w:rPr>
              <w:instrText xml:space="preserve"> PAGEREF _Toc476824410 \h </w:instrText>
            </w:r>
            <w:r w:rsidRPr="000B4172">
              <w:rPr>
                <w:b w:val="0"/>
                <w:noProof/>
                <w:webHidden/>
              </w:rPr>
            </w:r>
            <w:r w:rsidRPr="000B4172">
              <w:rPr>
                <w:b w:val="0"/>
                <w:noProof/>
                <w:webHidden/>
              </w:rPr>
              <w:fldChar w:fldCharType="separate"/>
            </w:r>
            <w:r w:rsidRPr="000B4172">
              <w:rPr>
                <w:b w:val="0"/>
                <w:noProof/>
                <w:webHidden/>
              </w:rPr>
              <w:t>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1" w:history="1">
            <w:r w:rsidRPr="000B4172">
              <w:rPr>
                <w:rStyle w:val="Hyperlink"/>
                <w:b w:val="0"/>
                <w:noProof/>
              </w:rPr>
              <w:t>§ 8 Zuordnung von Punkten zu Bilanzkreisen</w:t>
            </w:r>
            <w:r w:rsidRPr="000B4172">
              <w:rPr>
                <w:b w:val="0"/>
                <w:noProof/>
                <w:webHidden/>
              </w:rPr>
              <w:tab/>
            </w:r>
            <w:r w:rsidRPr="000B4172">
              <w:rPr>
                <w:b w:val="0"/>
                <w:noProof/>
                <w:webHidden/>
              </w:rPr>
              <w:fldChar w:fldCharType="begin"/>
            </w:r>
            <w:r w:rsidRPr="000B4172">
              <w:rPr>
                <w:b w:val="0"/>
                <w:noProof/>
                <w:webHidden/>
              </w:rPr>
              <w:instrText xml:space="preserve"> PAGEREF _Toc476824411 \h </w:instrText>
            </w:r>
            <w:r w:rsidRPr="000B4172">
              <w:rPr>
                <w:b w:val="0"/>
                <w:noProof/>
                <w:webHidden/>
              </w:rPr>
            </w:r>
            <w:r w:rsidRPr="000B4172">
              <w:rPr>
                <w:b w:val="0"/>
                <w:noProof/>
                <w:webHidden/>
              </w:rPr>
              <w:fldChar w:fldCharType="separate"/>
            </w:r>
            <w:r w:rsidRPr="000B4172">
              <w:rPr>
                <w:b w:val="0"/>
                <w:noProof/>
                <w:webHidden/>
              </w:rPr>
              <w:t>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2" w:history="1">
            <w:r w:rsidRPr="000B4172">
              <w:rPr>
                <w:rStyle w:val="Hyperlink"/>
                <w:b w:val="0"/>
                <w:noProof/>
              </w:rPr>
              <w:t>§ 9 Übertragung von Gasmengen zwischen Bilanzkreisen</w:t>
            </w:r>
            <w:r w:rsidRPr="000B4172">
              <w:rPr>
                <w:b w:val="0"/>
                <w:noProof/>
                <w:webHidden/>
              </w:rPr>
              <w:tab/>
            </w:r>
            <w:r w:rsidRPr="000B4172">
              <w:rPr>
                <w:b w:val="0"/>
                <w:noProof/>
                <w:webHidden/>
              </w:rPr>
              <w:fldChar w:fldCharType="begin"/>
            </w:r>
            <w:r w:rsidRPr="000B4172">
              <w:rPr>
                <w:b w:val="0"/>
                <w:noProof/>
                <w:webHidden/>
              </w:rPr>
              <w:instrText xml:space="preserve"> PAGEREF _Toc476824412 \h </w:instrText>
            </w:r>
            <w:r w:rsidRPr="000B4172">
              <w:rPr>
                <w:b w:val="0"/>
                <w:noProof/>
                <w:webHidden/>
              </w:rPr>
            </w:r>
            <w:r w:rsidRPr="000B4172">
              <w:rPr>
                <w:b w:val="0"/>
                <w:noProof/>
                <w:webHidden/>
              </w:rPr>
              <w:fldChar w:fldCharType="separate"/>
            </w:r>
            <w:r w:rsidRPr="000B4172">
              <w:rPr>
                <w:b w:val="0"/>
                <w:noProof/>
                <w:webHidden/>
              </w:rPr>
              <w:t>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3" w:history="1">
            <w:r w:rsidRPr="000B4172">
              <w:rPr>
                <w:rStyle w:val="Hyperlink"/>
                <w:b w:val="0"/>
                <w:noProof/>
              </w:rPr>
              <w:t>§ 10 Nominierungen am VHP</w:t>
            </w:r>
            <w:r w:rsidRPr="000B4172">
              <w:rPr>
                <w:b w:val="0"/>
                <w:noProof/>
                <w:webHidden/>
              </w:rPr>
              <w:tab/>
            </w:r>
            <w:r w:rsidRPr="000B4172">
              <w:rPr>
                <w:b w:val="0"/>
                <w:noProof/>
                <w:webHidden/>
              </w:rPr>
              <w:fldChar w:fldCharType="begin"/>
            </w:r>
            <w:r w:rsidRPr="000B4172">
              <w:rPr>
                <w:b w:val="0"/>
                <w:noProof/>
                <w:webHidden/>
              </w:rPr>
              <w:instrText xml:space="preserve"> PAGEREF _Toc476824413 \h </w:instrText>
            </w:r>
            <w:r w:rsidRPr="000B4172">
              <w:rPr>
                <w:b w:val="0"/>
                <w:noProof/>
                <w:webHidden/>
              </w:rPr>
            </w:r>
            <w:r w:rsidRPr="000B4172">
              <w:rPr>
                <w:b w:val="0"/>
                <w:noProof/>
                <w:webHidden/>
              </w:rPr>
              <w:fldChar w:fldCharType="separate"/>
            </w:r>
            <w:r w:rsidRPr="000B4172">
              <w:rPr>
                <w:b w:val="0"/>
                <w:noProof/>
                <w:webHidden/>
              </w:rPr>
              <w:t>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4" w:history="1">
            <w:r w:rsidRPr="000B4172">
              <w:rPr>
                <w:rStyle w:val="Hyperlink"/>
                <w:b w:val="0"/>
                <w:noProof/>
              </w:rPr>
              <w:t>§ 11 Deklarationsmitteilung und Deklarationsclearing</w:t>
            </w:r>
            <w:r w:rsidRPr="000B4172">
              <w:rPr>
                <w:b w:val="0"/>
                <w:noProof/>
                <w:webHidden/>
              </w:rPr>
              <w:tab/>
            </w:r>
            <w:r w:rsidRPr="000B4172">
              <w:rPr>
                <w:b w:val="0"/>
                <w:noProof/>
                <w:webHidden/>
              </w:rPr>
              <w:fldChar w:fldCharType="begin"/>
            </w:r>
            <w:r w:rsidRPr="000B4172">
              <w:rPr>
                <w:b w:val="0"/>
                <w:noProof/>
                <w:webHidden/>
              </w:rPr>
              <w:instrText xml:space="preserve"> PAGEREF _Toc476824414 \h </w:instrText>
            </w:r>
            <w:r w:rsidRPr="000B4172">
              <w:rPr>
                <w:b w:val="0"/>
                <w:noProof/>
                <w:webHidden/>
              </w:rPr>
            </w:r>
            <w:r w:rsidRPr="000B4172">
              <w:rPr>
                <w:b w:val="0"/>
                <w:noProof/>
                <w:webHidden/>
              </w:rPr>
              <w:fldChar w:fldCharType="separate"/>
            </w:r>
            <w:r w:rsidRPr="000B4172">
              <w:rPr>
                <w:b w:val="0"/>
                <w:noProof/>
                <w:webHidden/>
              </w:rPr>
              <w:t>10</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5" w:history="1">
            <w:r w:rsidRPr="000B4172">
              <w:rPr>
                <w:rStyle w:val="Hyperlink"/>
                <w:b w:val="0"/>
                <w:noProof/>
              </w:rPr>
              <w:t>§ 12 Mengenzuordnung (Allokation)</w:t>
            </w:r>
            <w:r w:rsidRPr="000B4172">
              <w:rPr>
                <w:b w:val="0"/>
                <w:noProof/>
                <w:webHidden/>
              </w:rPr>
              <w:tab/>
            </w:r>
            <w:r w:rsidRPr="000B4172">
              <w:rPr>
                <w:b w:val="0"/>
                <w:noProof/>
                <w:webHidden/>
              </w:rPr>
              <w:fldChar w:fldCharType="begin"/>
            </w:r>
            <w:r w:rsidRPr="000B4172">
              <w:rPr>
                <w:b w:val="0"/>
                <w:noProof/>
                <w:webHidden/>
              </w:rPr>
              <w:instrText xml:space="preserve"> PAGEREF _Toc476824415 \h </w:instrText>
            </w:r>
            <w:r w:rsidRPr="000B4172">
              <w:rPr>
                <w:b w:val="0"/>
                <w:noProof/>
                <w:webHidden/>
              </w:rPr>
            </w:r>
            <w:r w:rsidRPr="000B4172">
              <w:rPr>
                <w:b w:val="0"/>
                <w:noProof/>
                <w:webHidden/>
              </w:rPr>
              <w:fldChar w:fldCharType="separate"/>
            </w:r>
            <w:r w:rsidRPr="000B4172">
              <w:rPr>
                <w:b w:val="0"/>
                <w:noProof/>
                <w:webHidden/>
              </w:rPr>
              <w:t>12</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6" w:history="1">
            <w:r w:rsidRPr="000B4172">
              <w:rPr>
                <w:rStyle w:val="Hyperlink"/>
                <w:b w:val="0"/>
                <w:noProof/>
              </w:rPr>
              <w:t>§ 13 Allokationsclearing</w:t>
            </w:r>
            <w:r w:rsidRPr="000B4172">
              <w:rPr>
                <w:b w:val="0"/>
                <w:noProof/>
                <w:webHidden/>
              </w:rPr>
              <w:tab/>
            </w:r>
            <w:r w:rsidRPr="000B4172">
              <w:rPr>
                <w:b w:val="0"/>
                <w:noProof/>
                <w:webHidden/>
              </w:rPr>
              <w:fldChar w:fldCharType="begin"/>
            </w:r>
            <w:r w:rsidRPr="000B4172">
              <w:rPr>
                <w:b w:val="0"/>
                <w:noProof/>
                <w:webHidden/>
              </w:rPr>
              <w:instrText xml:space="preserve"> PAGEREF _Toc476824416 \h </w:instrText>
            </w:r>
            <w:r w:rsidRPr="000B4172">
              <w:rPr>
                <w:b w:val="0"/>
                <w:noProof/>
                <w:webHidden/>
              </w:rPr>
            </w:r>
            <w:r w:rsidRPr="000B4172">
              <w:rPr>
                <w:b w:val="0"/>
                <w:noProof/>
                <w:webHidden/>
              </w:rPr>
              <w:fldChar w:fldCharType="separate"/>
            </w:r>
            <w:r w:rsidRPr="000B4172">
              <w:rPr>
                <w:b w:val="0"/>
                <w:noProof/>
                <w:webHidden/>
              </w:rPr>
              <w:t>1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7" w:history="1">
            <w:r w:rsidRPr="000B4172">
              <w:rPr>
                <w:rStyle w:val="Hyperlink"/>
                <w:b w:val="0"/>
                <w:noProof/>
              </w:rPr>
              <w:t>§ 14 Ermittlung, Ausgleich und Abrechnung von Ausgleichsenergiemengen</w:t>
            </w:r>
            <w:r w:rsidRPr="000B4172">
              <w:rPr>
                <w:b w:val="0"/>
                <w:noProof/>
                <w:webHidden/>
              </w:rPr>
              <w:tab/>
            </w:r>
            <w:r w:rsidRPr="000B4172">
              <w:rPr>
                <w:b w:val="0"/>
                <w:noProof/>
                <w:webHidden/>
              </w:rPr>
              <w:fldChar w:fldCharType="begin"/>
            </w:r>
            <w:r w:rsidRPr="000B4172">
              <w:rPr>
                <w:b w:val="0"/>
                <w:noProof/>
                <w:webHidden/>
              </w:rPr>
              <w:instrText xml:space="preserve"> PAGEREF _Toc476824417 \h </w:instrText>
            </w:r>
            <w:r w:rsidRPr="000B4172">
              <w:rPr>
                <w:b w:val="0"/>
                <w:noProof/>
                <w:webHidden/>
              </w:rPr>
            </w:r>
            <w:r w:rsidRPr="000B4172">
              <w:rPr>
                <w:b w:val="0"/>
                <w:noProof/>
                <w:webHidden/>
              </w:rPr>
              <w:fldChar w:fldCharType="separate"/>
            </w:r>
            <w:r w:rsidRPr="000B4172">
              <w:rPr>
                <w:b w:val="0"/>
                <w:noProof/>
                <w:webHidden/>
              </w:rPr>
              <w:t>1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8" w:history="1">
            <w:r w:rsidRPr="000B4172">
              <w:rPr>
                <w:rStyle w:val="Hyperlink"/>
                <w:b w:val="0"/>
                <w:noProof/>
              </w:rPr>
              <w:t>§ 15 Differenzmengenabrechnung</w:t>
            </w:r>
            <w:r w:rsidRPr="000B4172">
              <w:rPr>
                <w:b w:val="0"/>
                <w:noProof/>
                <w:webHidden/>
              </w:rPr>
              <w:tab/>
            </w:r>
            <w:r w:rsidRPr="000B4172">
              <w:rPr>
                <w:b w:val="0"/>
                <w:noProof/>
                <w:webHidden/>
              </w:rPr>
              <w:fldChar w:fldCharType="begin"/>
            </w:r>
            <w:r w:rsidRPr="000B4172">
              <w:rPr>
                <w:b w:val="0"/>
                <w:noProof/>
                <w:webHidden/>
              </w:rPr>
              <w:instrText xml:space="preserve"> PAGEREF _Toc476824418 \h </w:instrText>
            </w:r>
            <w:r w:rsidRPr="000B4172">
              <w:rPr>
                <w:b w:val="0"/>
                <w:noProof/>
                <w:webHidden/>
              </w:rPr>
            </w:r>
            <w:r w:rsidRPr="000B4172">
              <w:rPr>
                <w:b w:val="0"/>
                <w:noProof/>
                <w:webHidden/>
              </w:rPr>
              <w:fldChar w:fldCharType="separate"/>
            </w:r>
            <w:r w:rsidRPr="000B4172">
              <w:rPr>
                <w:b w:val="0"/>
                <w:noProof/>
                <w:webHidden/>
              </w:rPr>
              <w:t>20</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19" w:history="1">
            <w:r w:rsidRPr="000B4172">
              <w:rPr>
                <w:rStyle w:val="Hyperlink"/>
                <w:b w:val="0"/>
                <w:noProof/>
              </w:rPr>
              <w:t>§ 16 Bilanzierungsumlagen</w:t>
            </w:r>
            <w:r w:rsidRPr="000B4172">
              <w:rPr>
                <w:b w:val="0"/>
                <w:noProof/>
                <w:webHidden/>
              </w:rPr>
              <w:tab/>
            </w:r>
            <w:r w:rsidRPr="000B4172">
              <w:rPr>
                <w:b w:val="0"/>
                <w:noProof/>
                <w:webHidden/>
              </w:rPr>
              <w:fldChar w:fldCharType="begin"/>
            </w:r>
            <w:r w:rsidRPr="000B4172">
              <w:rPr>
                <w:b w:val="0"/>
                <w:noProof/>
                <w:webHidden/>
              </w:rPr>
              <w:instrText xml:space="preserve"> PAGEREF _Toc476824419 \h </w:instrText>
            </w:r>
            <w:r w:rsidRPr="000B4172">
              <w:rPr>
                <w:b w:val="0"/>
                <w:noProof/>
                <w:webHidden/>
              </w:rPr>
            </w:r>
            <w:r w:rsidRPr="000B4172">
              <w:rPr>
                <w:b w:val="0"/>
                <w:noProof/>
                <w:webHidden/>
              </w:rPr>
              <w:fldChar w:fldCharType="separate"/>
            </w:r>
            <w:r w:rsidRPr="000B4172">
              <w:rPr>
                <w:b w:val="0"/>
                <w:noProof/>
                <w:webHidden/>
              </w:rPr>
              <w:t>21</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0" w:history="1">
            <w:r w:rsidRPr="000B4172">
              <w:rPr>
                <w:rStyle w:val="Hyperlink"/>
                <w:b w:val="0"/>
                <w:noProof/>
              </w:rPr>
              <w:t>§ 17 Verbindung von Bilanzkreisen</w:t>
            </w:r>
            <w:r w:rsidRPr="000B4172">
              <w:rPr>
                <w:b w:val="0"/>
                <w:noProof/>
                <w:webHidden/>
              </w:rPr>
              <w:tab/>
            </w:r>
            <w:r w:rsidRPr="000B4172">
              <w:rPr>
                <w:b w:val="0"/>
                <w:noProof/>
                <w:webHidden/>
              </w:rPr>
              <w:fldChar w:fldCharType="begin"/>
            </w:r>
            <w:r w:rsidRPr="000B4172">
              <w:rPr>
                <w:b w:val="0"/>
                <w:noProof/>
                <w:webHidden/>
              </w:rPr>
              <w:instrText xml:space="preserve"> PAGEREF _Toc476824420 \h </w:instrText>
            </w:r>
            <w:r w:rsidRPr="000B4172">
              <w:rPr>
                <w:b w:val="0"/>
                <w:noProof/>
                <w:webHidden/>
              </w:rPr>
            </w:r>
            <w:r w:rsidRPr="000B4172">
              <w:rPr>
                <w:b w:val="0"/>
                <w:noProof/>
                <w:webHidden/>
              </w:rPr>
              <w:fldChar w:fldCharType="separate"/>
            </w:r>
            <w:r w:rsidRPr="000B4172">
              <w:rPr>
                <w:b w:val="0"/>
                <w:noProof/>
                <w:webHidden/>
              </w:rPr>
              <w:t>25</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1" w:history="1">
            <w:r w:rsidRPr="000B4172">
              <w:rPr>
                <w:rStyle w:val="Hyperlink"/>
                <w:b w:val="0"/>
                <w:noProof/>
              </w:rPr>
              <w:t>§ 18 Qualitätsübergreifende Bilanzierung und Konvertierung</w:t>
            </w:r>
            <w:r w:rsidRPr="000B4172">
              <w:rPr>
                <w:b w:val="0"/>
                <w:noProof/>
                <w:webHidden/>
              </w:rPr>
              <w:tab/>
            </w:r>
            <w:r w:rsidRPr="000B4172">
              <w:rPr>
                <w:b w:val="0"/>
                <w:noProof/>
                <w:webHidden/>
              </w:rPr>
              <w:fldChar w:fldCharType="begin"/>
            </w:r>
            <w:r w:rsidRPr="000B4172">
              <w:rPr>
                <w:b w:val="0"/>
                <w:noProof/>
                <w:webHidden/>
              </w:rPr>
              <w:instrText xml:space="preserve"> PAGEREF _Toc476824421 \h </w:instrText>
            </w:r>
            <w:r w:rsidRPr="000B4172">
              <w:rPr>
                <w:b w:val="0"/>
                <w:noProof/>
                <w:webHidden/>
              </w:rPr>
            </w:r>
            <w:r w:rsidRPr="000B4172">
              <w:rPr>
                <w:b w:val="0"/>
                <w:noProof/>
                <w:webHidden/>
              </w:rPr>
              <w:fldChar w:fldCharType="separate"/>
            </w:r>
            <w:r w:rsidRPr="000B4172">
              <w:rPr>
                <w:b w:val="0"/>
                <w:noProof/>
                <w:webHidden/>
              </w:rPr>
              <w:t>2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2" w:history="1">
            <w:r w:rsidRPr="000B4172">
              <w:rPr>
                <w:rStyle w:val="Hyperlink"/>
                <w:b w:val="0"/>
                <w:noProof/>
              </w:rPr>
              <w:t>§ 19 Konvertierungsentgelt und Konvertierungsumlage</w:t>
            </w:r>
            <w:r w:rsidRPr="000B4172">
              <w:rPr>
                <w:b w:val="0"/>
                <w:noProof/>
                <w:webHidden/>
              </w:rPr>
              <w:tab/>
            </w:r>
            <w:r w:rsidRPr="000B4172">
              <w:rPr>
                <w:b w:val="0"/>
                <w:noProof/>
                <w:webHidden/>
              </w:rPr>
              <w:fldChar w:fldCharType="begin"/>
            </w:r>
            <w:r w:rsidRPr="000B4172">
              <w:rPr>
                <w:b w:val="0"/>
                <w:noProof/>
                <w:webHidden/>
              </w:rPr>
              <w:instrText xml:space="preserve"> PAGEREF _Toc476824422 \h </w:instrText>
            </w:r>
            <w:r w:rsidRPr="000B4172">
              <w:rPr>
                <w:b w:val="0"/>
                <w:noProof/>
                <w:webHidden/>
              </w:rPr>
            </w:r>
            <w:r w:rsidRPr="000B4172">
              <w:rPr>
                <w:b w:val="0"/>
                <w:noProof/>
                <w:webHidden/>
              </w:rPr>
              <w:fldChar w:fldCharType="separate"/>
            </w:r>
            <w:r w:rsidRPr="000B4172">
              <w:rPr>
                <w:b w:val="0"/>
                <w:noProof/>
                <w:webHidden/>
              </w:rPr>
              <w:t>2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3" w:history="1">
            <w:r w:rsidRPr="000B4172">
              <w:rPr>
                <w:rStyle w:val="Hyperlink"/>
                <w:b w:val="0"/>
                <w:noProof/>
              </w:rPr>
              <w:t>§ 20 Ermittlung der abzurechnenden Konvertierungsmenge</w:t>
            </w:r>
            <w:r w:rsidRPr="000B4172">
              <w:rPr>
                <w:b w:val="0"/>
                <w:noProof/>
                <w:webHidden/>
              </w:rPr>
              <w:tab/>
            </w:r>
            <w:r w:rsidRPr="000B4172">
              <w:rPr>
                <w:b w:val="0"/>
                <w:noProof/>
                <w:webHidden/>
              </w:rPr>
              <w:fldChar w:fldCharType="begin"/>
            </w:r>
            <w:r w:rsidRPr="000B4172">
              <w:rPr>
                <w:b w:val="0"/>
                <w:noProof/>
                <w:webHidden/>
              </w:rPr>
              <w:instrText xml:space="preserve"> PAGEREF _Toc476824423 \h </w:instrText>
            </w:r>
            <w:r w:rsidRPr="000B4172">
              <w:rPr>
                <w:b w:val="0"/>
                <w:noProof/>
                <w:webHidden/>
              </w:rPr>
            </w:r>
            <w:r w:rsidRPr="000B4172">
              <w:rPr>
                <w:b w:val="0"/>
                <w:noProof/>
                <w:webHidden/>
              </w:rPr>
              <w:fldChar w:fldCharType="separate"/>
            </w:r>
            <w:r w:rsidRPr="000B4172">
              <w:rPr>
                <w:b w:val="0"/>
                <w:noProof/>
                <w:webHidden/>
              </w:rPr>
              <w:t>2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4" w:history="1">
            <w:r w:rsidRPr="000B4172">
              <w:rPr>
                <w:rStyle w:val="Hyperlink"/>
                <w:b w:val="0"/>
                <w:noProof/>
              </w:rPr>
              <w:t>§ 21 Konvertierungsentgelt</w:t>
            </w:r>
            <w:r w:rsidRPr="000B4172">
              <w:rPr>
                <w:b w:val="0"/>
                <w:noProof/>
                <w:webHidden/>
              </w:rPr>
              <w:tab/>
            </w:r>
            <w:r w:rsidRPr="000B4172">
              <w:rPr>
                <w:b w:val="0"/>
                <w:noProof/>
                <w:webHidden/>
              </w:rPr>
              <w:fldChar w:fldCharType="begin"/>
            </w:r>
            <w:r w:rsidRPr="000B4172">
              <w:rPr>
                <w:b w:val="0"/>
                <w:noProof/>
                <w:webHidden/>
              </w:rPr>
              <w:instrText xml:space="preserve"> PAGEREF _Toc476824424 \h </w:instrText>
            </w:r>
            <w:r w:rsidRPr="000B4172">
              <w:rPr>
                <w:b w:val="0"/>
                <w:noProof/>
                <w:webHidden/>
              </w:rPr>
            </w:r>
            <w:r w:rsidRPr="000B4172">
              <w:rPr>
                <w:b w:val="0"/>
                <w:noProof/>
                <w:webHidden/>
              </w:rPr>
              <w:fldChar w:fldCharType="separate"/>
            </w:r>
            <w:r w:rsidRPr="000B4172">
              <w:rPr>
                <w:b w:val="0"/>
                <w:noProof/>
                <w:webHidden/>
              </w:rPr>
              <w:t>2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5" w:history="1">
            <w:r w:rsidRPr="000B4172">
              <w:rPr>
                <w:rStyle w:val="Hyperlink"/>
                <w:b w:val="0"/>
                <w:noProof/>
              </w:rPr>
              <w:t>§ 22 Konvertierungsumlage</w:t>
            </w:r>
            <w:r w:rsidRPr="000B4172">
              <w:rPr>
                <w:b w:val="0"/>
                <w:noProof/>
                <w:webHidden/>
              </w:rPr>
              <w:tab/>
            </w:r>
            <w:r w:rsidRPr="000B4172">
              <w:rPr>
                <w:b w:val="0"/>
                <w:noProof/>
                <w:webHidden/>
              </w:rPr>
              <w:fldChar w:fldCharType="begin"/>
            </w:r>
            <w:r w:rsidRPr="000B4172">
              <w:rPr>
                <w:b w:val="0"/>
                <w:noProof/>
                <w:webHidden/>
              </w:rPr>
              <w:instrText xml:space="preserve"> PAGEREF _Toc476824425 \h </w:instrText>
            </w:r>
            <w:r w:rsidRPr="000B4172">
              <w:rPr>
                <w:b w:val="0"/>
                <w:noProof/>
                <w:webHidden/>
              </w:rPr>
            </w:r>
            <w:r w:rsidRPr="000B4172">
              <w:rPr>
                <w:b w:val="0"/>
                <w:noProof/>
                <w:webHidden/>
              </w:rPr>
              <w:fldChar w:fldCharType="separate"/>
            </w:r>
            <w:r w:rsidRPr="000B4172">
              <w:rPr>
                <w:b w:val="0"/>
                <w:noProof/>
                <w:webHidden/>
              </w:rPr>
              <w:t>2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6" w:history="1">
            <w:r w:rsidRPr="000B4172">
              <w:rPr>
                <w:rStyle w:val="Hyperlink"/>
                <w:b w:val="0"/>
                <w:noProof/>
              </w:rPr>
              <w:t>§ 23 Geltungsrahmen für Konvertierungsentgelt und Konvertierungsumlage</w:t>
            </w:r>
            <w:r w:rsidRPr="000B4172">
              <w:rPr>
                <w:b w:val="0"/>
                <w:noProof/>
                <w:webHidden/>
              </w:rPr>
              <w:tab/>
            </w:r>
            <w:r w:rsidRPr="000B4172">
              <w:rPr>
                <w:b w:val="0"/>
                <w:noProof/>
                <w:webHidden/>
              </w:rPr>
              <w:fldChar w:fldCharType="begin"/>
            </w:r>
            <w:r w:rsidRPr="000B4172">
              <w:rPr>
                <w:b w:val="0"/>
                <w:noProof/>
                <w:webHidden/>
              </w:rPr>
              <w:instrText xml:space="preserve"> PAGEREF _Toc476824426 \h </w:instrText>
            </w:r>
            <w:r w:rsidRPr="000B4172">
              <w:rPr>
                <w:b w:val="0"/>
                <w:noProof/>
                <w:webHidden/>
              </w:rPr>
            </w:r>
            <w:r w:rsidRPr="000B4172">
              <w:rPr>
                <w:b w:val="0"/>
                <w:noProof/>
                <w:webHidden/>
              </w:rPr>
              <w:fldChar w:fldCharType="separate"/>
            </w:r>
            <w:r w:rsidRPr="000B4172">
              <w:rPr>
                <w:b w:val="0"/>
                <w:noProof/>
                <w:webHidden/>
              </w:rPr>
              <w:t>2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7" w:history="1">
            <w:r w:rsidRPr="000B4172">
              <w:rPr>
                <w:rStyle w:val="Hyperlink"/>
                <w:b w:val="0"/>
                <w:noProof/>
              </w:rPr>
              <w:t>§ 24 Kosten-Erlös-Abgleich</w:t>
            </w:r>
            <w:r w:rsidRPr="000B4172">
              <w:rPr>
                <w:b w:val="0"/>
                <w:noProof/>
                <w:webHidden/>
              </w:rPr>
              <w:tab/>
            </w:r>
            <w:r w:rsidRPr="000B4172">
              <w:rPr>
                <w:b w:val="0"/>
                <w:noProof/>
                <w:webHidden/>
              </w:rPr>
              <w:fldChar w:fldCharType="begin"/>
            </w:r>
            <w:r w:rsidRPr="000B4172">
              <w:rPr>
                <w:b w:val="0"/>
                <w:noProof/>
                <w:webHidden/>
              </w:rPr>
              <w:instrText xml:space="preserve"> PAGEREF _Toc476824427 \h </w:instrText>
            </w:r>
            <w:r w:rsidRPr="000B4172">
              <w:rPr>
                <w:b w:val="0"/>
                <w:noProof/>
                <w:webHidden/>
              </w:rPr>
            </w:r>
            <w:r w:rsidRPr="000B4172">
              <w:rPr>
                <w:b w:val="0"/>
                <w:noProof/>
                <w:webHidden/>
              </w:rPr>
              <w:fldChar w:fldCharType="separate"/>
            </w:r>
            <w:r w:rsidRPr="000B4172">
              <w:rPr>
                <w:b w:val="0"/>
                <w:noProof/>
                <w:webHidden/>
              </w:rPr>
              <w:t>2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8" w:history="1">
            <w:r w:rsidRPr="000B4172">
              <w:rPr>
                <w:rStyle w:val="Hyperlink"/>
                <w:b w:val="0"/>
                <w:noProof/>
              </w:rPr>
              <w:t>§ 25 Regelungen zu börslichen Produkten mit physischer Erfüllungsrestriktion</w:t>
            </w:r>
            <w:r w:rsidRPr="000B4172">
              <w:rPr>
                <w:b w:val="0"/>
                <w:noProof/>
                <w:webHidden/>
              </w:rPr>
              <w:tab/>
            </w:r>
            <w:r w:rsidRPr="000B4172">
              <w:rPr>
                <w:b w:val="0"/>
                <w:noProof/>
                <w:webHidden/>
              </w:rPr>
              <w:fldChar w:fldCharType="begin"/>
            </w:r>
            <w:r w:rsidRPr="000B4172">
              <w:rPr>
                <w:b w:val="0"/>
                <w:noProof/>
                <w:webHidden/>
              </w:rPr>
              <w:instrText xml:space="preserve"> PAGEREF _Toc476824428 \h </w:instrText>
            </w:r>
            <w:r w:rsidRPr="000B4172">
              <w:rPr>
                <w:b w:val="0"/>
                <w:noProof/>
                <w:webHidden/>
              </w:rPr>
            </w:r>
            <w:r w:rsidRPr="000B4172">
              <w:rPr>
                <w:b w:val="0"/>
                <w:noProof/>
                <w:webHidden/>
              </w:rPr>
              <w:fldChar w:fldCharType="separate"/>
            </w:r>
            <w:r w:rsidRPr="000B4172">
              <w:rPr>
                <w:b w:val="0"/>
                <w:noProof/>
                <w:webHidden/>
              </w:rPr>
              <w:t>30</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29" w:history="1">
            <w:r w:rsidRPr="000B4172">
              <w:rPr>
                <w:rStyle w:val="Hyperlink"/>
                <w:b w:val="0"/>
                <w:noProof/>
              </w:rPr>
              <w:t>§ 26 Verfügbarkeit der IT</w:t>
            </w:r>
            <w:r w:rsidRPr="000B4172">
              <w:rPr>
                <w:b w:val="0"/>
                <w:noProof/>
                <w:webHidden/>
              </w:rPr>
              <w:tab/>
            </w:r>
            <w:r w:rsidRPr="000B4172">
              <w:rPr>
                <w:b w:val="0"/>
                <w:noProof/>
                <w:webHidden/>
              </w:rPr>
              <w:fldChar w:fldCharType="begin"/>
            </w:r>
            <w:r w:rsidRPr="000B4172">
              <w:rPr>
                <w:b w:val="0"/>
                <w:noProof/>
                <w:webHidden/>
              </w:rPr>
              <w:instrText xml:space="preserve"> PAGEREF _Toc476824429 \h </w:instrText>
            </w:r>
            <w:r w:rsidRPr="000B4172">
              <w:rPr>
                <w:b w:val="0"/>
                <w:noProof/>
                <w:webHidden/>
              </w:rPr>
            </w:r>
            <w:r w:rsidRPr="000B4172">
              <w:rPr>
                <w:b w:val="0"/>
                <w:noProof/>
                <w:webHidden/>
              </w:rPr>
              <w:fldChar w:fldCharType="separate"/>
            </w:r>
            <w:r w:rsidRPr="000B4172">
              <w:rPr>
                <w:b w:val="0"/>
                <w:noProof/>
                <w:webHidden/>
              </w:rPr>
              <w:t>3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0" w:history="1">
            <w:r w:rsidRPr="000B4172">
              <w:rPr>
                <w:rStyle w:val="Hyperlink"/>
                <w:b w:val="0"/>
                <w:noProof/>
              </w:rPr>
              <w:t>§ 27 Veröffentlichungs- und Informationspflichten des Marktgebietsverantwortlichen</w:t>
            </w:r>
            <w:r w:rsidRPr="000B4172">
              <w:rPr>
                <w:b w:val="0"/>
                <w:noProof/>
                <w:webHidden/>
              </w:rPr>
              <w:tab/>
            </w:r>
            <w:r w:rsidRPr="000B4172">
              <w:rPr>
                <w:b w:val="0"/>
                <w:noProof/>
                <w:webHidden/>
              </w:rPr>
              <w:fldChar w:fldCharType="begin"/>
            </w:r>
            <w:r w:rsidRPr="000B4172">
              <w:rPr>
                <w:b w:val="0"/>
                <w:noProof/>
                <w:webHidden/>
              </w:rPr>
              <w:instrText xml:space="preserve"> PAGEREF _Toc476824430 \h </w:instrText>
            </w:r>
            <w:r w:rsidRPr="000B4172">
              <w:rPr>
                <w:b w:val="0"/>
                <w:noProof/>
                <w:webHidden/>
              </w:rPr>
            </w:r>
            <w:r w:rsidRPr="000B4172">
              <w:rPr>
                <w:b w:val="0"/>
                <w:noProof/>
                <w:webHidden/>
              </w:rPr>
              <w:fldChar w:fldCharType="separate"/>
            </w:r>
            <w:r w:rsidRPr="000B4172">
              <w:rPr>
                <w:b w:val="0"/>
                <w:noProof/>
                <w:webHidden/>
              </w:rPr>
              <w:t>3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1" w:history="1">
            <w:r w:rsidRPr="000B4172">
              <w:rPr>
                <w:rStyle w:val="Hyperlink"/>
                <w:b w:val="0"/>
                <w:noProof/>
              </w:rPr>
              <w:t>§ 28 Sicherheitsleistung</w:t>
            </w:r>
            <w:r w:rsidRPr="000B4172">
              <w:rPr>
                <w:b w:val="0"/>
                <w:noProof/>
                <w:webHidden/>
              </w:rPr>
              <w:tab/>
            </w:r>
            <w:r w:rsidRPr="000B4172">
              <w:rPr>
                <w:b w:val="0"/>
                <w:noProof/>
                <w:webHidden/>
              </w:rPr>
              <w:fldChar w:fldCharType="begin"/>
            </w:r>
            <w:r w:rsidRPr="000B4172">
              <w:rPr>
                <w:b w:val="0"/>
                <w:noProof/>
                <w:webHidden/>
              </w:rPr>
              <w:instrText xml:space="preserve"> PAGEREF _Toc476824431 \h </w:instrText>
            </w:r>
            <w:r w:rsidRPr="000B4172">
              <w:rPr>
                <w:b w:val="0"/>
                <w:noProof/>
                <w:webHidden/>
              </w:rPr>
            </w:r>
            <w:r w:rsidRPr="000B4172">
              <w:rPr>
                <w:b w:val="0"/>
                <w:noProof/>
                <w:webHidden/>
              </w:rPr>
              <w:fldChar w:fldCharType="separate"/>
            </w:r>
            <w:r w:rsidRPr="000B4172">
              <w:rPr>
                <w:b w:val="0"/>
                <w:noProof/>
                <w:webHidden/>
              </w:rPr>
              <w:t>3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2" w:history="1">
            <w:r w:rsidRPr="000B4172">
              <w:rPr>
                <w:rStyle w:val="Hyperlink"/>
                <w:b w:val="0"/>
                <w:noProof/>
              </w:rPr>
              <w:t>§ 29 Vorauszahlung</w:t>
            </w:r>
            <w:r w:rsidRPr="000B4172">
              <w:rPr>
                <w:b w:val="0"/>
                <w:noProof/>
                <w:webHidden/>
              </w:rPr>
              <w:tab/>
            </w:r>
            <w:r w:rsidRPr="000B4172">
              <w:rPr>
                <w:b w:val="0"/>
                <w:noProof/>
                <w:webHidden/>
              </w:rPr>
              <w:fldChar w:fldCharType="begin"/>
            </w:r>
            <w:r w:rsidRPr="000B4172">
              <w:rPr>
                <w:b w:val="0"/>
                <w:noProof/>
                <w:webHidden/>
              </w:rPr>
              <w:instrText xml:space="preserve"> PAGEREF _Toc476824432 \h </w:instrText>
            </w:r>
            <w:r w:rsidRPr="000B4172">
              <w:rPr>
                <w:b w:val="0"/>
                <w:noProof/>
                <w:webHidden/>
              </w:rPr>
            </w:r>
            <w:r w:rsidRPr="000B4172">
              <w:rPr>
                <w:b w:val="0"/>
                <w:noProof/>
                <w:webHidden/>
              </w:rPr>
              <w:fldChar w:fldCharType="separate"/>
            </w:r>
            <w:r w:rsidRPr="000B4172">
              <w:rPr>
                <w:b w:val="0"/>
                <w:noProof/>
                <w:webHidden/>
              </w:rPr>
              <w:t>39</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3" w:history="1">
            <w:r w:rsidRPr="000B4172">
              <w:rPr>
                <w:rStyle w:val="Hyperlink"/>
                <w:b w:val="0"/>
                <w:noProof/>
              </w:rPr>
              <w:t>§ 30 Änderungen des Vertrages</w:t>
            </w:r>
            <w:r w:rsidRPr="000B4172">
              <w:rPr>
                <w:b w:val="0"/>
                <w:noProof/>
                <w:webHidden/>
              </w:rPr>
              <w:tab/>
            </w:r>
            <w:r w:rsidRPr="000B4172">
              <w:rPr>
                <w:b w:val="0"/>
                <w:noProof/>
                <w:webHidden/>
              </w:rPr>
              <w:fldChar w:fldCharType="begin"/>
            </w:r>
            <w:r w:rsidRPr="000B4172">
              <w:rPr>
                <w:b w:val="0"/>
                <w:noProof/>
                <w:webHidden/>
              </w:rPr>
              <w:instrText xml:space="preserve"> PAGEREF _Toc476824433 \h </w:instrText>
            </w:r>
            <w:r w:rsidRPr="000B4172">
              <w:rPr>
                <w:b w:val="0"/>
                <w:noProof/>
                <w:webHidden/>
              </w:rPr>
            </w:r>
            <w:r w:rsidRPr="000B4172">
              <w:rPr>
                <w:b w:val="0"/>
                <w:noProof/>
                <w:webHidden/>
              </w:rPr>
              <w:fldChar w:fldCharType="separate"/>
            </w:r>
            <w:r w:rsidRPr="000B4172">
              <w:rPr>
                <w:b w:val="0"/>
                <w:noProof/>
                <w:webHidden/>
              </w:rPr>
              <w:t>41</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4" w:history="1">
            <w:r w:rsidRPr="000B4172">
              <w:rPr>
                <w:rStyle w:val="Hyperlink"/>
                <w:b w:val="0"/>
                <w:noProof/>
              </w:rPr>
              <w:t>§ 31 Änderungen der Entgelte</w:t>
            </w:r>
            <w:r w:rsidRPr="000B4172">
              <w:rPr>
                <w:b w:val="0"/>
                <w:noProof/>
                <w:webHidden/>
              </w:rPr>
              <w:tab/>
            </w:r>
            <w:r w:rsidRPr="000B4172">
              <w:rPr>
                <w:b w:val="0"/>
                <w:noProof/>
                <w:webHidden/>
              </w:rPr>
              <w:fldChar w:fldCharType="begin"/>
            </w:r>
            <w:r w:rsidRPr="000B4172">
              <w:rPr>
                <w:b w:val="0"/>
                <w:noProof/>
                <w:webHidden/>
              </w:rPr>
              <w:instrText xml:space="preserve"> PAGEREF _Toc476824434 \h </w:instrText>
            </w:r>
            <w:r w:rsidRPr="000B4172">
              <w:rPr>
                <w:b w:val="0"/>
                <w:noProof/>
                <w:webHidden/>
              </w:rPr>
            </w:r>
            <w:r w:rsidRPr="000B4172">
              <w:rPr>
                <w:b w:val="0"/>
                <w:noProof/>
                <w:webHidden/>
              </w:rPr>
              <w:fldChar w:fldCharType="separate"/>
            </w:r>
            <w:r w:rsidRPr="000B4172">
              <w:rPr>
                <w:b w:val="0"/>
                <w:noProof/>
                <w:webHidden/>
              </w:rPr>
              <w:t>41</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5" w:history="1">
            <w:r w:rsidRPr="000B4172">
              <w:rPr>
                <w:rStyle w:val="Hyperlink"/>
                <w:b w:val="0"/>
                <w:noProof/>
              </w:rPr>
              <w:t>§ 32 Rechnungsstellung und Zahlung</w:t>
            </w:r>
            <w:r w:rsidRPr="000B4172">
              <w:rPr>
                <w:b w:val="0"/>
                <w:noProof/>
                <w:webHidden/>
              </w:rPr>
              <w:tab/>
            </w:r>
            <w:r w:rsidRPr="000B4172">
              <w:rPr>
                <w:b w:val="0"/>
                <w:noProof/>
                <w:webHidden/>
              </w:rPr>
              <w:fldChar w:fldCharType="begin"/>
            </w:r>
            <w:r w:rsidRPr="000B4172">
              <w:rPr>
                <w:b w:val="0"/>
                <w:noProof/>
                <w:webHidden/>
              </w:rPr>
              <w:instrText xml:space="preserve"> PAGEREF _Toc476824435 \h </w:instrText>
            </w:r>
            <w:r w:rsidRPr="000B4172">
              <w:rPr>
                <w:b w:val="0"/>
                <w:noProof/>
                <w:webHidden/>
              </w:rPr>
            </w:r>
            <w:r w:rsidRPr="000B4172">
              <w:rPr>
                <w:b w:val="0"/>
                <w:noProof/>
                <w:webHidden/>
              </w:rPr>
              <w:fldChar w:fldCharType="separate"/>
            </w:r>
            <w:r w:rsidRPr="000B4172">
              <w:rPr>
                <w:b w:val="0"/>
                <w:noProof/>
                <w:webHidden/>
              </w:rPr>
              <w:t>42</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6" w:history="1">
            <w:r w:rsidRPr="000B4172">
              <w:rPr>
                <w:rStyle w:val="Hyperlink"/>
                <w:b w:val="0"/>
                <w:noProof/>
              </w:rPr>
              <w:t>§ 33 Steuern</w:t>
            </w:r>
            <w:r w:rsidRPr="000B4172">
              <w:rPr>
                <w:b w:val="0"/>
                <w:noProof/>
                <w:webHidden/>
              </w:rPr>
              <w:tab/>
            </w:r>
            <w:r w:rsidRPr="000B4172">
              <w:rPr>
                <w:b w:val="0"/>
                <w:noProof/>
                <w:webHidden/>
              </w:rPr>
              <w:fldChar w:fldCharType="begin"/>
            </w:r>
            <w:r w:rsidRPr="000B4172">
              <w:rPr>
                <w:b w:val="0"/>
                <w:noProof/>
                <w:webHidden/>
              </w:rPr>
              <w:instrText xml:space="preserve"> PAGEREF _Toc476824436 \h </w:instrText>
            </w:r>
            <w:r w:rsidRPr="000B4172">
              <w:rPr>
                <w:b w:val="0"/>
                <w:noProof/>
                <w:webHidden/>
              </w:rPr>
            </w:r>
            <w:r w:rsidRPr="000B4172">
              <w:rPr>
                <w:b w:val="0"/>
                <w:noProof/>
                <w:webHidden/>
              </w:rPr>
              <w:fldChar w:fldCharType="separate"/>
            </w:r>
            <w:r w:rsidRPr="000B4172">
              <w:rPr>
                <w:b w:val="0"/>
                <w:noProof/>
                <w:webHidden/>
              </w:rPr>
              <w:t>43</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7" w:history="1">
            <w:r w:rsidRPr="000B4172">
              <w:rPr>
                <w:rStyle w:val="Hyperlink"/>
                <w:b w:val="0"/>
                <w:noProof/>
              </w:rPr>
              <w:t>§ 34 Höhere Gewalt</w:t>
            </w:r>
            <w:r w:rsidRPr="000B4172">
              <w:rPr>
                <w:b w:val="0"/>
                <w:noProof/>
                <w:webHidden/>
              </w:rPr>
              <w:tab/>
            </w:r>
            <w:r w:rsidRPr="000B4172">
              <w:rPr>
                <w:b w:val="0"/>
                <w:noProof/>
                <w:webHidden/>
              </w:rPr>
              <w:fldChar w:fldCharType="begin"/>
            </w:r>
            <w:r w:rsidRPr="000B4172">
              <w:rPr>
                <w:b w:val="0"/>
                <w:noProof/>
                <w:webHidden/>
              </w:rPr>
              <w:instrText xml:space="preserve"> PAGEREF _Toc476824437 \h </w:instrText>
            </w:r>
            <w:r w:rsidRPr="000B4172">
              <w:rPr>
                <w:b w:val="0"/>
                <w:noProof/>
                <w:webHidden/>
              </w:rPr>
            </w:r>
            <w:r w:rsidRPr="000B4172">
              <w:rPr>
                <w:b w:val="0"/>
                <w:noProof/>
                <w:webHidden/>
              </w:rPr>
              <w:fldChar w:fldCharType="separate"/>
            </w:r>
            <w:r w:rsidRPr="000B4172">
              <w:rPr>
                <w:b w:val="0"/>
                <w:noProof/>
                <w:webHidden/>
              </w:rPr>
              <w:t>44</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8" w:history="1">
            <w:r w:rsidRPr="000B4172">
              <w:rPr>
                <w:rStyle w:val="Hyperlink"/>
                <w:b w:val="0"/>
                <w:noProof/>
              </w:rPr>
              <w:t>§ 35 Haftung</w:t>
            </w:r>
            <w:r w:rsidRPr="000B4172">
              <w:rPr>
                <w:b w:val="0"/>
                <w:noProof/>
                <w:webHidden/>
              </w:rPr>
              <w:tab/>
            </w:r>
            <w:r w:rsidRPr="000B4172">
              <w:rPr>
                <w:b w:val="0"/>
                <w:noProof/>
                <w:webHidden/>
              </w:rPr>
              <w:fldChar w:fldCharType="begin"/>
            </w:r>
            <w:r w:rsidRPr="000B4172">
              <w:rPr>
                <w:b w:val="0"/>
                <w:noProof/>
                <w:webHidden/>
              </w:rPr>
              <w:instrText xml:space="preserve"> PAGEREF _Toc476824438 \h </w:instrText>
            </w:r>
            <w:r w:rsidRPr="000B4172">
              <w:rPr>
                <w:b w:val="0"/>
                <w:noProof/>
                <w:webHidden/>
              </w:rPr>
            </w:r>
            <w:r w:rsidRPr="000B4172">
              <w:rPr>
                <w:b w:val="0"/>
                <w:noProof/>
                <w:webHidden/>
              </w:rPr>
              <w:fldChar w:fldCharType="separate"/>
            </w:r>
            <w:r w:rsidRPr="000B4172">
              <w:rPr>
                <w:b w:val="0"/>
                <w:noProof/>
                <w:webHidden/>
              </w:rPr>
              <w:t>45</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39" w:history="1">
            <w:r w:rsidRPr="000B4172">
              <w:rPr>
                <w:rStyle w:val="Hyperlink"/>
                <w:b w:val="0"/>
                <w:noProof/>
              </w:rPr>
              <w:t>§ 36 Laufzeit</w:t>
            </w:r>
            <w:r w:rsidRPr="000B4172">
              <w:rPr>
                <w:b w:val="0"/>
                <w:noProof/>
                <w:webHidden/>
              </w:rPr>
              <w:tab/>
            </w:r>
            <w:r w:rsidRPr="000B4172">
              <w:rPr>
                <w:b w:val="0"/>
                <w:noProof/>
                <w:webHidden/>
              </w:rPr>
              <w:fldChar w:fldCharType="begin"/>
            </w:r>
            <w:r w:rsidRPr="000B4172">
              <w:rPr>
                <w:b w:val="0"/>
                <w:noProof/>
                <w:webHidden/>
              </w:rPr>
              <w:instrText xml:space="preserve"> PAGEREF _Toc476824439 \h </w:instrText>
            </w:r>
            <w:r w:rsidRPr="000B4172">
              <w:rPr>
                <w:b w:val="0"/>
                <w:noProof/>
                <w:webHidden/>
              </w:rPr>
            </w:r>
            <w:r w:rsidRPr="000B4172">
              <w:rPr>
                <w:b w:val="0"/>
                <w:noProof/>
                <w:webHidden/>
              </w:rPr>
              <w:fldChar w:fldCharType="separate"/>
            </w:r>
            <w:r w:rsidRPr="000B4172">
              <w:rPr>
                <w:b w:val="0"/>
                <w:noProof/>
                <w:webHidden/>
              </w:rPr>
              <w:t>4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0" w:history="1">
            <w:r w:rsidRPr="000B4172">
              <w:rPr>
                <w:rStyle w:val="Hyperlink"/>
                <w:b w:val="0"/>
                <w:noProof/>
              </w:rPr>
              <w:t>§ 37 Leistungsaussetzung und Kündigung</w:t>
            </w:r>
            <w:r w:rsidRPr="000B4172">
              <w:rPr>
                <w:b w:val="0"/>
                <w:noProof/>
                <w:webHidden/>
              </w:rPr>
              <w:tab/>
            </w:r>
            <w:r w:rsidRPr="000B4172">
              <w:rPr>
                <w:b w:val="0"/>
                <w:noProof/>
                <w:webHidden/>
              </w:rPr>
              <w:fldChar w:fldCharType="begin"/>
            </w:r>
            <w:r w:rsidRPr="000B4172">
              <w:rPr>
                <w:b w:val="0"/>
                <w:noProof/>
                <w:webHidden/>
              </w:rPr>
              <w:instrText xml:space="preserve"> PAGEREF _Toc476824440 \h </w:instrText>
            </w:r>
            <w:r w:rsidRPr="000B4172">
              <w:rPr>
                <w:b w:val="0"/>
                <w:noProof/>
                <w:webHidden/>
              </w:rPr>
            </w:r>
            <w:r w:rsidRPr="000B4172">
              <w:rPr>
                <w:b w:val="0"/>
                <w:noProof/>
                <w:webHidden/>
              </w:rPr>
              <w:fldChar w:fldCharType="separate"/>
            </w:r>
            <w:r w:rsidRPr="000B4172">
              <w:rPr>
                <w:b w:val="0"/>
                <w:noProof/>
                <w:webHidden/>
              </w:rPr>
              <w:t>46</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1" w:history="1">
            <w:r w:rsidRPr="000B4172">
              <w:rPr>
                <w:rStyle w:val="Hyperlink"/>
                <w:b w:val="0"/>
                <w:noProof/>
              </w:rPr>
              <w:t>§ 38 Datenweitergabe und Datenverarbeitung</w:t>
            </w:r>
            <w:r w:rsidRPr="000B4172">
              <w:rPr>
                <w:b w:val="0"/>
                <w:noProof/>
                <w:webHidden/>
              </w:rPr>
              <w:tab/>
            </w:r>
            <w:r w:rsidRPr="000B4172">
              <w:rPr>
                <w:b w:val="0"/>
                <w:noProof/>
                <w:webHidden/>
              </w:rPr>
              <w:fldChar w:fldCharType="begin"/>
            </w:r>
            <w:r w:rsidRPr="000B4172">
              <w:rPr>
                <w:b w:val="0"/>
                <w:noProof/>
                <w:webHidden/>
              </w:rPr>
              <w:instrText xml:space="preserve"> PAGEREF _Toc476824441 \h </w:instrText>
            </w:r>
            <w:r w:rsidRPr="000B4172">
              <w:rPr>
                <w:b w:val="0"/>
                <w:noProof/>
                <w:webHidden/>
              </w:rPr>
            </w:r>
            <w:r w:rsidRPr="000B4172">
              <w:rPr>
                <w:b w:val="0"/>
                <w:noProof/>
                <w:webHidden/>
              </w:rPr>
              <w:fldChar w:fldCharType="separate"/>
            </w:r>
            <w:r w:rsidRPr="000B4172">
              <w:rPr>
                <w:b w:val="0"/>
                <w:noProof/>
                <w:webHidden/>
              </w:rPr>
              <w:t>4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2" w:history="1">
            <w:r w:rsidRPr="000B4172">
              <w:rPr>
                <w:rStyle w:val="Hyperlink"/>
                <w:b w:val="0"/>
                <w:noProof/>
              </w:rPr>
              <w:t>§ 39 Vertraulichkeit</w:t>
            </w:r>
            <w:r w:rsidRPr="000B4172">
              <w:rPr>
                <w:b w:val="0"/>
                <w:noProof/>
                <w:webHidden/>
              </w:rPr>
              <w:tab/>
            </w:r>
            <w:r w:rsidRPr="000B4172">
              <w:rPr>
                <w:b w:val="0"/>
                <w:noProof/>
                <w:webHidden/>
              </w:rPr>
              <w:fldChar w:fldCharType="begin"/>
            </w:r>
            <w:r w:rsidRPr="000B4172">
              <w:rPr>
                <w:b w:val="0"/>
                <w:noProof/>
                <w:webHidden/>
              </w:rPr>
              <w:instrText xml:space="preserve"> PAGEREF _Toc476824442 \h </w:instrText>
            </w:r>
            <w:r w:rsidRPr="000B4172">
              <w:rPr>
                <w:b w:val="0"/>
                <w:noProof/>
                <w:webHidden/>
              </w:rPr>
            </w:r>
            <w:r w:rsidRPr="000B4172">
              <w:rPr>
                <w:b w:val="0"/>
                <w:noProof/>
                <w:webHidden/>
              </w:rPr>
              <w:fldChar w:fldCharType="separate"/>
            </w:r>
            <w:r w:rsidRPr="000B4172">
              <w:rPr>
                <w:b w:val="0"/>
                <w:noProof/>
                <w:webHidden/>
              </w:rPr>
              <w:t>47</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3" w:history="1">
            <w:r w:rsidRPr="000B4172">
              <w:rPr>
                <w:rStyle w:val="Hyperlink"/>
                <w:b w:val="0"/>
                <w:noProof/>
              </w:rPr>
              <w:t>§ 40 Wirtschaftlichkeitsklausel</w:t>
            </w:r>
            <w:r w:rsidRPr="000B4172">
              <w:rPr>
                <w:b w:val="0"/>
                <w:noProof/>
                <w:webHidden/>
              </w:rPr>
              <w:tab/>
            </w:r>
            <w:r w:rsidRPr="000B4172">
              <w:rPr>
                <w:b w:val="0"/>
                <w:noProof/>
                <w:webHidden/>
              </w:rPr>
              <w:fldChar w:fldCharType="begin"/>
            </w:r>
            <w:r w:rsidRPr="000B4172">
              <w:rPr>
                <w:b w:val="0"/>
                <w:noProof/>
                <w:webHidden/>
              </w:rPr>
              <w:instrText xml:space="preserve"> PAGEREF _Toc476824443 \h </w:instrText>
            </w:r>
            <w:r w:rsidRPr="000B4172">
              <w:rPr>
                <w:b w:val="0"/>
                <w:noProof/>
                <w:webHidden/>
              </w:rPr>
            </w:r>
            <w:r w:rsidRPr="000B4172">
              <w:rPr>
                <w:b w:val="0"/>
                <w:noProof/>
                <w:webHidden/>
              </w:rPr>
              <w:fldChar w:fldCharType="separate"/>
            </w:r>
            <w:r w:rsidRPr="000B4172">
              <w:rPr>
                <w:b w:val="0"/>
                <w:noProof/>
                <w:webHidden/>
              </w:rPr>
              <w:t>4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4" w:history="1">
            <w:r w:rsidRPr="000B4172">
              <w:rPr>
                <w:rStyle w:val="Hyperlink"/>
                <w:b w:val="0"/>
                <w:noProof/>
              </w:rPr>
              <w:t>§ 41 Rechtsnachfolge</w:t>
            </w:r>
            <w:r w:rsidRPr="000B4172">
              <w:rPr>
                <w:b w:val="0"/>
                <w:noProof/>
                <w:webHidden/>
              </w:rPr>
              <w:tab/>
            </w:r>
            <w:r w:rsidRPr="000B4172">
              <w:rPr>
                <w:b w:val="0"/>
                <w:noProof/>
                <w:webHidden/>
              </w:rPr>
              <w:fldChar w:fldCharType="begin"/>
            </w:r>
            <w:r w:rsidRPr="000B4172">
              <w:rPr>
                <w:b w:val="0"/>
                <w:noProof/>
                <w:webHidden/>
              </w:rPr>
              <w:instrText xml:space="preserve"> PAGEREF _Toc476824444 \h </w:instrText>
            </w:r>
            <w:r w:rsidRPr="000B4172">
              <w:rPr>
                <w:b w:val="0"/>
                <w:noProof/>
                <w:webHidden/>
              </w:rPr>
            </w:r>
            <w:r w:rsidRPr="000B4172">
              <w:rPr>
                <w:b w:val="0"/>
                <w:noProof/>
                <w:webHidden/>
              </w:rPr>
              <w:fldChar w:fldCharType="separate"/>
            </w:r>
            <w:r w:rsidRPr="000B4172">
              <w:rPr>
                <w:b w:val="0"/>
                <w:noProof/>
                <w:webHidden/>
              </w:rPr>
              <w:t>4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5" w:history="1">
            <w:r w:rsidRPr="000B4172">
              <w:rPr>
                <w:rStyle w:val="Hyperlink"/>
                <w:b w:val="0"/>
                <w:noProof/>
              </w:rPr>
              <w:t>§ 42 Ansprechpartner</w:t>
            </w:r>
            <w:r w:rsidRPr="000B4172">
              <w:rPr>
                <w:b w:val="0"/>
                <w:noProof/>
                <w:webHidden/>
              </w:rPr>
              <w:tab/>
            </w:r>
            <w:r w:rsidRPr="000B4172">
              <w:rPr>
                <w:b w:val="0"/>
                <w:noProof/>
                <w:webHidden/>
              </w:rPr>
              <w:fldChar w:fldCharType="begin"/>
            </w:r>
            <w:r w:rsidRPr="000B4172">
              <w:rPr>
                <w:b w:val="0"/>
                <w:noProof/>
                <w:webHidden/>
              </w:rPr>
              <w:instrText xml:space="preserve"> PAGEREF _Toc476824445 \h </w:instrText>
            </w:r>
            <w:r w:rsidRPr="000B4172">
              <w:rPr>
                <w:b w:val="0"/>
                <w:noProof/>
                <w:webHidden/>
              </w:rPr>
            </w:r>
            <w:r w:rsidRPr="000B4172">
              <w:rPr>
                <w:b w:val="0"/>
                <w:noProof/>
                <w:webHidden/>
              </w:rPr>
              <w:fldChar w:fldCharType="separate"/>
            </w:r>
            <w:r w:rsidRPr="000B4172">
              <w:rPr>
                <w:b w:val="0"/>
                <w:noProof/>
                <w:webHidden/>
              </w:rPr>
              <w:t>48</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6" w:history="1">
            <w:r w:rsidRPr="000B4172">
              <w:rPr>
                <w:rStyle w:val="Hyperlink"/>
                <w:b w:val="0"/>
                <w:noProof/>
              </w:rPr>
              <w:t>§ 43 Salvatorische Klausel</w:t>
            </w:r>
            <w:r w:rsidRPr="000B4172">
              <w:rPr>
                <w:b w:val="0"/>
                <w:noProof/>
                <w:webHidden/>
              </w:rPr>
              <w:tab/>
            </w:r>
            <w:r w:rsidRPr="000B4172">
              <w:rPr>
                <w:b w:val="0"/>
                <w:noProof/>
                <w:webHidden/>
              </w:rPr>
              <w:fldChar w:fldCharType="begin"/>
            </w:r>
            <w:r w:rsidRPr="000B4172">
              <w:rPr>
                <w:b w:val="0"/>
                <w:noProof/>
                <w:webHidden/>
              </w:rPr>
              <w:instrText xml:space="preserve"> PAGEREF _Toc476824446 \h </w:instrText>
            </w:r>
            <w:r w:rsidRPr="000B4172">
              <w:rPr>
                <w:b w:val="0"/>
                <w:noProof/>
                <w:webHidden/>
              </w:rPr>
            </w:r>
            <w:r w:rsidRPr="000B4172">
              <w:rPr>
                <w:b w:val="0"/>
                <w:noProof/>
                <w:webHidden/>
              </w:rPr>
              <w:fldChar w:fldCharType="separate"/>
            </w:r>
            <w:r w:rsidRPr="000B4172">
              <w:rPr>
                <w:b w:val="0"/>
                <w:noProof/>
                <w:webHidden/>
              </w:rPr>
              <w:t>49</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7" w:history="1">
            <w:r w:rsidRPr="000B4172">
              <w:rPr>
                <w:rStyle w:val="Hyperlink"/>
                <w:b w:val="0"/>
                <w:noProof/>
              </w:rPr>
              <w:t>§ 44 Gerichtsstand und anwendbares Recht</w:t>
            </w:r>
            <w:r w:rsidRPr="000B4172">
              <w:rPr>
                <w:b w:val="0"/>
                <w:noProof/>
                <w:webHidden/>
              </w:rPr>
              <w:tab/>
            </w:r>
            <w:r w:rsidRPr="000B4172">
              <w:rPr>
                <w:b w:val="0"/>
                <w:noProof/>
                <w:webHidden/>
              </w:rPr>
              <w:fldChar w:fldCharType="begin"/>
            </w:r>
            <w:r w:rsidRPr="000B4172">
              <w:rPr>
                <w:b w:val="0"/>
                <w:noProof/>
                <w:webHidden/>
              </w:rPr>
              <w:instrText xml:space="preserve"> PAGEREF _Toc476824447 \h </w:instrText>
            </w:r>
            <w:r w:rsidRPr="000B4172">
              <w:rPr>
                <w:b w:val="0"/>
                <w:noProof/>
                <w:webHidden/>
              </w:rPr>
            </w:r>
            <w:r w:rsidRPr="000B4172">
              <w:rPr>
                <w:b w:val="0"/>
                <w:noProof/>
                <w:webHidden/>
              </w:rPr>
              <w:fldChar w:fldCharType="separate"/>
            </w:r>
            <w:r w:rsidRPr="000B4172">
              <w:rPr>
                <w:b w:val="0"/>
                <w:noProof/>
                <w:webHidden/>
              </w:rPr>
              <w:t>49</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8" w:history="1">
            <w:r w:rsidRPr="000B4172">
              <w:rPr>
                <w:rStyle w:val="Hyperlink"/>
                <w:b w:val="0"/>
                <w:noProof/>
              </w:rPr>
              <w:t>§ 45 Anlagenverzeichnis</w:t>
            </w:r>
            <w:r w:rsidRPr="000B4172">
              <w:rPr>
                <w:b w:val="0"/>
                <w:noProof/>
                <w:webHidden/>
              </w:rPr>
              <w:tab/>
            </w:r>
            <w:r w:rsidRPr="000B4172">
              <w:rPr>
                <w:b w:val="0"/>
                <w:noProof/>
                <w:webHidden/>
              </w:rPr>
              <w:fldChar w:fldCharType="begin"/>
            </w:r>
            <w:r w:rsidRPr="000B4172">
              <w:rPr>
                <w:b w:val="0"/>
                <w:noProof/>
                <w:webHidden/>
              </w:rPr>
              <w:instrText xml:space="preserve"> PAGEREF _Toc476824448 \h </w:instrText>
            </w:r>
            <w:r w:rsidRPr="000B4172">
              <w:rPr>
                <w:b w:val="0"/>
                <w:noProof/>
                <w:webHidden/>
              </w:rPr>
            </w:r>
            <w:r w:rsidRPr="000B4172">
              <w:rPr>
                <w:b w:val="0"/>
                <w:noProof/>
                <w:webHidden/>
              </w:rPr>
              <w:fldChar w:fldCharType="separate"/>
            </w:r>
            <w:r w:rsidRPr="000B4172">
              <w:rPr>
                <w:b w:val="0"/>
                <w:noProof/>
                <w:webHidden/>
              </w:rPr>
              <w:t>49</w:t>
            </w:r>
            <w:r w:rsidRPr="000B4172">
              <w:rPr>
                <w:b w:val="0"/>
                <w:noProof/>
                <w:webHidden/>
              </w:rPr>
              <w:fldChar w:fldCharType="end"/>
            </w:r>
          </w:hyperlink>
        </w:p>
        <w:p w:rsidR="00F3745D" w:rsidRPr="000B4172" w:rsidRDefault="00F3745D">
          <w:pPr>
            <w:pStyle w:val="Verzeichnis1"/>
            <w:rPr>
              <w:rFonts w:asciiTheme="minorHAnsi" w:eastAsiaTheme="minorEastAsia" w:hAnsiTheme="minorHAnsi" w:cstheme="minorBidi"/>
              <w:b w:val="0"/>
              <w:bCs w:val="0"/>
              <w:noProof/>
              <w:szCs w:val="22"/>
            </w:rPr>
          </w:pPr>
          <w:hyperlink w:anchor="_Toc476824449" w:history="1">
            <w:r w:rsidRPr="000B4172">
              <w:rPr>
                <w:rStyle w:val="Hyperlink"/>
                <w:b w:val="0"/>
                <w:noProof/>
              </w:rPr>
              <w:t>Zusätzliche Regelungen zur Bilanzierung von Biogas im Marktgebiet</w:t>
            </w:r>
            <w:r w:rsidRPr="000B4172">
              <w:rPr>
                <w:b w:val="0"/>
                <w:noProof/>
                <w:webHidden/>
              </w:rPr>
              <w:tab/>
            </w:r>
            <w:r w:rsidRPr="000B4172">
              <w:rPr>
                <w:b w:val="0"/>
                <w:noProof/>
                <w:webHidden/>
              </w:rPr>
              <w:fldChar w:fldCharType="begin"/>
            </w:r>
            <w:r w:rsidRPr="000B4172">
              <w:rPr>
                <w:b w:val="0"/>
                <w:noProof/>
                <w:webHidden/>
              </w:rPr>
              <w:instrText xml:space="preserve"> PAGEREF _Toc476824449 \h </w:instrText>
            </w:r>
            <w:r w:rsidRPr="000B4172">
              <w:rPr>
                <w:b w:val="0"/>
                <w:noProof/>
                <w:webHidden/>
              </w:rPr>
            </w:r>
            <w:r w:rsidRPr="000B4172">
              <w:rPr>
                <w:b w:val="0"/>
                <w:noProof/>
                <w:webHidden/>
              </w:rPr>
              <w:fldChar w:fldCharType="separate"/>
            </w:r>
            <w:r w:rsidRPr="000B4172">
              <w:rPr>
                <w:b w:val="0"/>
                <w:noProof/>
                <w:webHidden/>
              </w:rPr>
              <w:t>52</w:t>
            </w:r>
            <w:r w:rsidRPr="000B4172">
              <w:rPr>
                <w:b w:val="0"/>
                <w:noProof/>
                <w:webHidden/>
              </w:rPr>
              <w:fldChar w:fldCharType="end"/>
            </w:r>
          </w:hyperlink>
        </w:p>
        <w:p w:rsidR="00C75F67" w:rsidRPr="001F039E" w:rsidRDefault="00C6426A" w:rsidP="001F039E">
          <w:pPr>
            <w:pStyle w:val="Verzeichnis1"/>
            <w:rPr>
              <w:rFonts w:cs="Times New Roman"/>
              <w:b w:val="0"/>
              <w:noProof/>
              <w:color w:val="0068AF"/>
              <w:u w:val="single"/>
            </w:rPr>
          </w:pPr>
          <w:r w:rsidRPr="000B4172">
            <w:rPr>
              <w:rStyle w:val="Hyperlink"/>
              <w:b w:val="0"/>
              <w:noProof/>
            </w:rPr>
            <w:fldChar w:fldCharType="end"/>
          </w:r>
        </w:p>
      </w:sdtContent>
    </w:sdt>
    <w:p w:rsidR="005E4E64" w:rsidRDefault="005E4E64">
      <w:pPr>
        <w:spacing w:after="0" w:line="240" w:lineRule="auto"/>
        <w:rPr>
          <w:rFonts w:cs="Arial"/>
          <w:b/>
          <w:bCs/>
          <w:spacing w:val="6"/>
          <w:kern w:val="32"/>
          <w:szCs w:val="22"/>
        </w:rPr>
      </w:pPr>
      <w:bookmarkStart w:id="2" w:name="_Toc130898654"/>
      <w:bookmarkStart w:id="3" w:name="_Toc297207911"/>
      <w:r>
        <w:br w:type="page"/>
      </w:r>
    </w:p>
    <w:p w:rsidR="00C75F67" w:rsidRDefault="00C75F67" w:rsidP="00C75F67">
      <w:pPr>
        <w:pStyle w:val="berschrift1"/>
      </w:pPr>
      <w:bookmarkStart w:id="4" w:name="_Toc476824404"/>
      <w:r>
        <w:t xml:space="preserve">§ 1 </w:t>
      </w:r>
      <w:r w:rsidRPr="00E9716F">
        <w:t>Gegenstand des Vertrages</w:t>
      </w:r>
      <w:bookmarkEnd w:id="2"/>
      <w:bookmarkEnd w:id="3"/>
      <w:bookmarkEnd w:id="4"/>
    </w:p>
    <w:p w:rsidR="00CE1213" w:rsidRDefault="00CE1213" w:rsidP="00817985">
      <w:pPr>
        <w:numPr>
          <w:ilvl w:val="0"/>
          <w:numId w:val="18"/>
        </w:numPr>
      </w:pPr>
      <w:r w:rsidRPr="00E9716F">
        <w:t>Gegenstand des Vertrages ist der Ausgleich und die Abrechnung von Differenzen zw</w:t>
      </w:r>
      <w:r w:rsidRPr="00E9716F">
        <w:t>i</w:t>
      </w:r>
      <w:r w:rsidRPr="00E9716F">
        <w:t>schen den ein- und ausgespeisten Gasmen</w:t>
      </w:r>
      <w:r w:rsidRPr="00C703D7">
        <w:t>g</w:t>
      </w:r>
      <w:r w:rsidRPr="00E9716F">
        <w:t>en, die dem im jeweiligen Vertrag gerege</w:t>
      </w:r>
      <w:r w:rsidRPr="00E9716F">
        <w:t>l</w:t>
      </w:r>
      <w:r w:rsidRPr="00E9716F">
        <w:t>ten Bilanzkreis zugeordnet werden, die Übertragung von Gasmengen zwischen Bilan</w:t>
      </w:r>
      <w:r w:rsidRPr="00E9716F">
        <w:t>z</w:t>
      </w:r>
      <w:r w:rsidRPr="00E9716F">
        <w:t xml:space="preserve">kreisen über den Virtuellen Handelspunkt (VHP), die Abrechnung der </w:t>
      </w:r>
      <w:r w:rsidR="00DB29EB">
        <w:t>Bilanzierungs</w:t>
      </w:r>
      <w:r w:rsidRPr="00E9716F">
        <w:t>u</w:t>
      </w:r>
      <w:r w:rsidRPr="00E9716F">
        <w:t>m</w:t>
      </w:r>
      <w:r w:rsidRPr="00E9716F">
        <w:t>lage</w:t>
      </w:r>
      <w:r w:rsidR="004B4827">
        <w:t>n</w:t>
      </w:r>
      <w:r w:rsidRPr="00E9716F">
        <w:t xml:space="preserve"> sowie die Abwicklung der dazu notwendigen Kommunikationsprozesse.</w:t>
      </w:r>
    </w:p>
    <w:p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w:t>
      </w:r>
      <w:r w:rsidRPr="00E9716F">
        <w:t>r</w:t>
      </w:r>
      <w:r w:rsidRPr="00E9716F">
        <w:t>pflichtet.</w:t>
      </w:r>
    </w:p>
    <w:p w:rsidR="00EE5ED5" w:rsidRDefault="0082475B" w:rsidP="0082475B">
      <w:pPr>
        <w:pStyle w:val="berschrift1"/>
      </w:pPr>
      <w:bookmarkStart w:id="5" w:name="_Toc297207912"/>
      <w:bookmarkStart w:id="6" w:name="_Toc476824405"/>
      <w:r>
        <w:t xml:space="preserve">§ 2 </w:t>
      </w:r>
      <w:r w:rsidR="00CE1213" w:rsidRPr="00E9716F">
        <w:t>Vertragsbestandteile</w:t>
      </w:r>
      <w:bookmarkEnd w:id="5"/>
      <w:bookmarkEnd w:id="6"/>
    </w:p>
    <w:p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w:t>
      </w:r>
      <w:r w:rsidRPr="00E9716F">
        <w:t>e</w:t>
      </w:r>
      <w:r w:rsidRPr="00E9716F">
        <w:t xml:space="preserve">standteil dieses Vertrages. </w:t>
      </w:r>
    </w:p>
    <w:p w:rsidR="00CE1213" w:rsidRPr="00E9716F" w:rsidRDefault="00CE1213" w:rsidP="00586F5B">
      <w:pPr>
        <w:numPr>
          <w:ilvl w:val="0"/>
          <w:numId w:val="98"/>
        </w:numPr>
      </w:pPr>
      <w:r w:rsidRPr="00E9716F">
        <w:t>Im Falle von Widersprüchen zwischen den Bestimmungen des Vertrages und den e</w:t>
      </w:r>
      <w:r w:rsidRPr="00E9716F">
        <w:t>r</w:t>
      </w:r>
      <w:r w:rsidRPr="00E9716F">
        <w:t>gänzenden Geschäftsbedingungen des M</w:t>
      </w:r>
      <w:r>
        <w:t>arktgebietsverantwortlichen</w:t>
      </w:r>
      <w:r w:rsidRPr="00E9716F">
        <w:t xml:space="preserve"> haben die B</w:t>
      </w:r>
      <w:r w:rsidRPr="00E9716F">
        <w:t>e</w:t>
      </w:r>
      <w:r w:rsidRPr="00E9716F">
        <w:t xml:space="preserve">stimmungen dieses Vertrages Vorrang vor den ergänzenden Geschäftsbedingungen. </w:t>
      </w:r>
    </w:p>
    <w:p w:rsidR="00EE5ED5" w:rsidRDefault="0082475B" w:rsidP="0082475B">
      <w:pPr>
        <w:pStyle w:val="berschrift1"/>
      </w:pPr>
      <w:bookmarkStart w:id="7" w:name="_Toc297207913"/>
      <w:bookmarkStart w:id="8" w:name="_Toc476824406"/>
      <w:r>
        <w:t xml:space="preserve">§ 3 </w:t>
      </w:r>
      <w:r w:rsidR="00CE1213" w:rsidRPr="00E9716F">
        <w:t>Online-Vertragsschluss und Implementierungsfrist</w:t>
      </w:r>
      <w:bookmarkEnd w:id="7"/>
      <w:bookmarkEnd w:id="8"/>
    </w:p>
    <w:p w:rsidR="00CE1213" w:rsidRPr="003F7C7B" w:rsidRDefault="00CE1213" w:rsidP="00817985">
      <w:pPr>
        <w:numPr>
          <w:ilvl w:val="0"/>
          <w:numId w:val="19"/>
        </w:numPr>
      </w:pPr>
      <w:r w:rsidRPr="00E9716F">
        <w:t>Der Abschluss eines Vertrages muss zum Zwecke der systemtechnischen Implementi</w:t>
      </w:r>
      <w:r w:rsidRPr="00E9716F">
        <w:t>e</w:t>
      </w:r>
      <w:r w:rsidRPr="00E9716F">
        <w:t xml:space="preserv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Das Erfordernis zur Durchführung des Kommunikat</w:t>
      </w:r>
      <w:r>
        <w:t>i</w:t>
      </w:r>
      <w:r>
        <w:t xml:space="preserve">onstests </w:t>
      </w:r>
      <w:r w:rsidRPr="00E9716F">
        <w:t>des M</w:t>
      </w:r>
      <w:r>
        <w:t>arktgebietsverantwortlichen bleibt hiervon unberührt.</w:t>
      </w:r>
      <w:r w:rsidRPr="00E9716F">
        <w:t xml:space="preserve"> Die von der Bu</w:t>
      </w:r>
      <w:r w:rsidRPr="00E9716F">
        <w:t>n</w:t>
      </w:r>
      <w:r w:rsidRPr="00E9716F">
        <w:t xml:space="preserve">desnetzagentur getroffene Festlegung </w:t>
      </w:r>
      <w:r w:rsidRPr="003F7C7B">
        <w:t>GeLi Gas bleibt unberührt.</w:t>
      </w:r>
    </w:p>
    <w:p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rsidR="00962782" w:rsidRPr="00E9716F" w:rsidRDefault="00962782" w:rsidP="00962782">
      <w:pPr>
        <w:pStyle w:val="berschrift1"/>
      </w:pPr>
      <w:bookmarkStart w:id="9" w:name="_Toc297207923"/>
      <w:bookmarkStart w:id="10" w:name="_Toc130898659"/>
      <w:bookmarkStart w:id="11" w:name="_Toc297207914"/>
      <w:bookmarkStart w:id="12" w:name="_Toc130898655"/>
      <w:bookmarkStart w:id="13" w:name="_Toc476824407"/>
      <w:r>
        <w:t xml:space="preserve">§ 4 </w:t>
      </w:r>
      <w:r w:rsidRPr="00E9716F">
        <w:t>Tagesbilanzierung</w:t>
      </w:r>
      <w:bookmarkEnd w:id="9"/>
      <w:bookmarkEnd w:id="13"/>
    </w:p>
    <w:p w:rsidR="00962782" w:rsidRDefault="00962782" w:rsidP="00962782">
      <w:pPr>
        <w:numPr>
          <w:ilvl w:val="0"/>
          <w:numId w:val="27"/>
        </w:numPr>
      </w:pPr>
      <w:r>
        <w:t xml:space="preserve">Sämtliche von den Transportkunden </w:t>
      </w:r>
      <w:r w:rsidRPr="008A7678">
        <w:t>transportierten und gehandelten Mengen sind vom Marktgebietsverantwortlichen zu bilanzieren, soweit diese allokiert wurden. Die Bila</w:t>
      </w:r>
      <w:r w:rsidRPr="008A7678">
        <w:t>n</w:t>
      </w:r>
      <w:r w:rsidRPr="008A7678">
        <w:t xml:space="preserve">zierungsperiode ist der Gastag („D“), d.h. es gilt eine Tagesbilanzierung. </w:t>
      </w:r>
      <w:r>
        <w:t>Der Bilan</w:t>
      </w:r>
      <w:r>
        <w:t>z</w:t>
      </w:r>
      <w:r>
        <w:t>kreisverantwortliche ist verpflichtet, innerhalb dieser Bilanzierungsperiode für eine au</w:t>
      </w:r>
      <w:r>
        <w:t>s</w:t>
      </w:r>
      <w:r>
        <w:t xml:space="preserve">geglichene Bilanz zu sorgen. </w:t>
      </w:r>
      <w:r w:rsidRPr="008A7678">
        <w:t>Die Differenz</w:t>
      </w:r>
      <w:r>
        <w:t xml:space="preserve"> der während der Bilanzierungsperiode ein- und ausgespeisten bilanzrelevanten Mengen wird durch den Marktgebietsverantwortl</w:t>
      </w:r>
      <w:r>
        <w:t>i</w:t>
      </w:r>
      <w:r>
        <w:t xml:space="preserve">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rsidR="00962782" w:rsidRDefault="00962782" w:rsidP="00962782">
      <w:pPr>
        <w:numPr>
          <w:ilvl w:val="0"/>
          <w:numId w:val="27"/>
        </w:numPr>
      </w:pPr>
      <w:r>
        <w:t>Für die Bilanzierung sind stündlich nominierte Mengen, gemessene Mengen und Me</w:t>
      </w:r>
      <w:r>
        <w:t>n</w:t>
      </w:r>
      <w:r>
        <w:t>gen aus Standardlastprofilverfahren nach folgenden Maßgaben bilanzrelevant:</w:t>
      </w:r>
    </w:p>
    <w:p w:rsidR="00962782" w:rsidRDefault="00962782" w:rsidP="00962782">
      <w:pPr>
        <w:ind w:left="851" w:hanging="284"/>
      </w:pPr>
      <w:r>
        <w:t>a)</w:t>
      </w:r>
      <w:r>
        <w:tab/>
        <w:t>Nominierte Mengen werden grundsätzlich für folgende Punkte in die Bilanz eing</w:t>
      </w:r>
      <w:r>
        <w:t>e</w:t>
      </w:r>
      <w:r>
        <w:t>stellt, für diese Punkte gilt grundsätzlich das Prinzip „allokiert wie nominiert“:</w:t>
      </w:r>
    </w:p>
    <w:p w:rsidR="00962782" w:rsidRDefault="00962782" w:rsidP="00962782">
      <w:pPr>
        <w:ind w:left="1418" w:hanging="567"/>
      </w:pPr>
      <w:r>
        <w:t>aa)</w:t>
      </w:r>
      <w:r>
        <w:tab/>
        <w:t>Ein- und Ausspeisepunkte an der Grenze zwischen Marktgebieten,</w:t>
      </w:r>
    </w:p>
    <w:p w:rsidR="00962782" w:rsidRDefault="00962782" w:rsidP="00962782">
      <w:pPr>
        <w:ind w:left="1418" w:hanging="567"/>
      </w:pPr>
      <w:r>
        <w:t>bb)</w:t>
      </w:r>
      <w:r>
        <w:tab/>
        <w:t>Ein- und Ausspeisepunkte an Grenzübergangspunkten,</w:t>
      </w:r>
    </w:p>
    <w:p w:rsidR="00962782" w:rsidRDefault="00962782" w:rsidP="00962782">
      <w:pPr>
        <w:ind w:left="1418" w:hanging="567"/>
      </w:pPr>
      <w:r>
        <w:t>cc)</w:t>
      </w:r>
      <w:r>
        <w:tab/>
        <w:t>Einspeisepunkte aus inländischen Produktionsanlagen,</w:t>
      </w:r>
    </w:p>
    <w:p w:rsidR="00962782" w:rsidRDefault="00962782" w:rsidP="00962782">
      <w:pPr>
        <w:ind w:left="1418" w:hanging="567"/>
      </w:pPr>
      <w:r>
        <w:t>dd)</w:t>
      </w:r>
      <w:r>
        <w:tab/>
        <w:t>Virtuelle Ein- und Ausspeisepunkte sowie</w:t>
      </w:r>
    </w:p>
    <w:p w:rsidR="00962782" w:rsidRDefault="00962782" w:rsidP="00962782">
      <w:pPr>
        <w:ind w:left="1418" w:hanging="567"/>
      </w:pPr>
      <w:r>
        <w:t>ee)</w:t>
      </w:r>
      <w:r>
        <w:tab/>
        <w:t>Ein- und Ausspeisepunkte aus Speichern.</w:t>
      </w:r>
    </w:p>
    <w:p w:rsidR="00962782" w:rsidRDefault="00962782" w:rsidP="00962782">
      <w:pPr>
        <w:spacing w:before="120"/>
        <w:ind w:left="851"/>
      </w:pPr>
      <w:r>
        <w:t>Abweichend hiervon können Messwerte auch an solchen Grenzübergangspunkten, die ausschließlich der Versorgung von Letztverbrauchern dienen, sowie bei Einspe</w:t>
      </w:r>
      <w:r>
        <w:t>i</w:t>
      </w:r>
      <w:r>
        <w:t>sepunkten aus inländischen Produktionsanlagen als bilanzkreisrelevante Daten ve</w:t>
      </w:r>
      <w:r>
        <w:t>r</w:t>
      </w:r>
      <w:r>
        <w:t>wendet werden („allokiert wie gemessen“). Für Grenzübergangspunkte, die au</w:t>
      </w:r>
      <w:r>
        <w:t>s</w:t>
      </w:r>
      <w:r>
        <w:t>schließlich der Versorgung von Letztverbrauchern dienen, gilt dies nur, sofern es von der Bundesnetzagentur genehmigt wurde. Solche Punkte sind im Bilanzierungsreg</w:t>
      </w:r>
      <w:r>
        <w:t>i</w:t>
      </w:r>
      <w:r>
        <w:t>me wie Ausspeisepunkte mit registrierender Leistungsmessung zu behandeln.</w:t>
      </w:r>
    </w:p>
    <w:p w:rsidR="00962782" w:rsidRDefault="00962782" w:rsidP="00962782">
      <w:pPr>
        <w:ind w:left="567"/>
      </w:pPr>
      <w:r>
        <w:t>b)</w:t>
      </w:r>
      <w:r>
        <w:tab/>
        <w:t>Für RLM-Ausspeisepunkte sind gemessene Werte („Ist-Entnahmen“) bilanzrelevant.</w:t>
      </w:r>
    </w:p>
    <w:p w:rsidR="00962782" w:rsidRDefault="00962782" w:rsidP="00962782">
      <w:pPr>
        <w:ind w:left="851" w:hanging="284"/>
      </w:pPr>
      <w:r>
        <w:t>c)</w:t>
      </w:r>
      <w:r>
        <w:tab/>
        <w:t>Für Ausspeisepunkte mit nicht täglich gemessenen Ausspeisungen sind Standar</w:t>
      </w:r>
      <w:r>
        <w:t>d</w:t>
      </w:r>
      <w:r>
        <w:t>lastprofile („SLP-Ausspeisepunkte“) auf der Grundlage einer Vortagesprognose b</w:t>
      </w:r>
      <w:r>
        <w:t>i</w:t>
      </w:r>
      <w:r>
        <w:t>lanzrelevant. Den Bilanzkreisverantwortlichen werden die Prognosen vom Marktg</w:t>
      </w:r>
      <w:r>
        <w:t>e</w:t>
      </w:r>
      <w:r>
        <w:t xml:space="preserve">bietsverantwortlichen am Vortag („D-1“) der Bilanzierungsperiode übermittelt. </w:t>
      </w:r>
    </w:p>
    <w:p w:rsidR="00962782" w:rsidRPr="00E9716F" w:rsidRDefault="00962782" w:rsidP="00962782">
      <w:pPr>
        <w:pStyle w:val="berschrift1"/>
      </w:pPr>
      <w:bookmarkStart w:id="14" w:name="_Toc297207926"/>
      <w:bookmarkStart w:id="15" w:name="_Toc476824408"/>
      <w:bookmarkEnd w:id="10"/>
      <w:r>
        <w:t xml:space="preserve">§ 5 </w:t>
      </w:r>
      <w:r w:rsidRPr="00E9716F">
        <w:t>Ausgeglichenheit</w:t>
      </w:r>
      <w:r>
        <w:t xml:space="preserve"> </w:t>
      </w:r>
      <w:r w:rsidRPr="00E9716F">
        <w:t>des Bilanzkreises</w:t>
      </w:r>
      <w:bookmarkEnd w:id="14"/>
      <w:bookmarkEnd w:id="15"/>
    </w:p>
    <w:p w:rsidR="00962782" w:rsidRPr="00E9716F" w:rsidRDefault="00962782" w:rsidP="00962782">
      <w:r w:rsidRPr="00E9716F">
        <w:t xml:space="preserve">Der Bilanzkreisverantwortliche ist verpflichtet </w:t>
      </w:r>
      <w:r w:rsidR="00A665B8">
        <w:t xml:space="preserve">sicherzustellen, </w:t>
      </w:r>
      <w:r w:rsidRPr="00E9716F">
        <w:t>dass innerhalb seines Bilan</w:t>
      </w:r>
      <w:r w:rsidRPr="00E9716F">
        <w:t>z</w:t>
      </w:r>
      <w:r w:rsidRPr="00E9716F">
        <w:t>kreises die gesamte Gasmenge in kWh, die im Bilanzkreis übertragen wird, möglichst der gesamten Gasmenge in kWh entspricht, die dem Bilanzkreis entnommen wird. Der Bilan</w:t>
      </w:r>
      <w:r w:rsidRPr="00E9716F">
        <w:t>z</w:t>
      </w:r>
      <w:r w:rsidRPr="00E9716F">
        <w:t xml:space="preserve">kreisverantwortliche muss alle zumutbaren Anstrengungen unternehmen, um prognostizierbare Abweichungen zu vermeiden. </w:t>
      </w:r>
    </w:p>
    <w:p w:rsidR="00962782" w:rsidRPr="00E9716F" w:rsidRDefault="00962782" w:rsidP="00962782">
      <w:pPr>
        <w:pStyle w:val="berschrift1"/>
      </w:pPr>
      <w:bookmarkStart w:id="16" w:name="_Toc476824409"/>
      <w:r>
        <w:t>§ 6 Untertägige Verpflichtungen</w:t>
      </w:r>
      <w:bookmarkEnd w:id="16"/>
    </w:p>
    <w:p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w:t>
      </w:r>
      <w:r w:rsidRPr="00E831E1">
        <w:t>n</w:t>
      </w:r>
      <w:r w:rsidRPr="00E831E1">
        <w:t>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w:t>
      </w:r>
      <w:r w:rsidR="00376031">
        <w:t>s</w:t>
      </w:r>
      <w:r w:rsidR="00376031">
        <w:t>kostenbeitrag</w:t>
      </w:r>
      <w:r w:rsidR="00376031" w:rsidRPr="00E831E1">
        <w:t xml:space="preserve"> </w:t>
      </w:r>
      <w:r w:rsidRPr="00E831E1">
        <w:t>in Euro je MWh zu entrichten. Ein Ausgleich der Stundenabweichung e</w:t>
      </w:r>
      <w:r w:rsidRPr="00E831E1">
        <w:t>r</w:t>
      </w:r>
      <w:r w:rsidRPr="00E831E1">
        <w:t>folgt nicht.</w:t>
      </w:r>
    </w:p>
    <w:p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rsidR="00905822" w:rsidRPr="00E831E1" w:rsidRDefault="00905822" w:rsidP="00905822">
      <w:pPr>
        <w:numPr>
          <w:ilvl w:val="0"/>
          <w:numId w:val="31"/>
        </w:numPr>
      </w:pPr>
      <w:r w:rsidRPr="00E831E1">
        <w:t xml:space="preserve">Punkte mit besonderer Bedeutung für die Netzstabilität sowie VHP: </w:t>
      </w:r>
    </w:p>
    <w:p w:rsidR="00905822" w:rsidRPr="00E831E1" w:rsidRDefault="00905822" w:rsidP="00905822">
      <w:pPr>
        <w:ind w:left="851"/>
      </w:pPr>
      <w:r w:rsidRPr="00E831E1">
        <w:t>Für folgende Ein- und Ausspeisepunkte, ist die stundenscharf allokierte Menge rel</w:t>
      </w:r>
      <w:r w:rsidRPr="00E831E1">
        <w:t>e</w:t>
      </w:r>
      <w:r w:rsidRPr="00E831E1">
        <w:t xml:space="preserve">vant: </w:t>
      </w:r>
    </w:p>
    <w:p w:rsidR="00905822" w:rsidRPr="00E831E1" w:rsidRDefault="00905822" w:rsidP="00905822">
      <w:pPr>
        <w:numPr>
          <w:ilvl w:val="0"/>
          <w:numId w:val="16"/>
        </w:numPr>
        <w:ind w:left="1276" w:hanging="425"/>
      </w:pPr>
      <w:r w:rsidRPr="00E831E1">
        <w:t>Ein- und Ausspeisepunkte an der Grenze zwischen Marktgebieten,</w:t>
      </w:r>
    </w:p>
    <w:p w:rsidR="00905822" w:rsidRPr="00E831E1" w:rsidRDefault="00905822" w:rsidP="00905822">
      <w:pPr>
        <w:numPr>
          <w:ilvl w:val="0"/>
          <w:numId w:val="16"/>
        </w:numPr>
        <w:ind w:left="1276" w:hanging="425"/>
      </w:pPr>
      <w:r w:rsidRPr="00E831E1">
        <w:t>Ein- und Ausspeisepunkte an Grenz</w:t>
      </w:r>
      <w:r>
        <w:t>übergang</w:t>
      </w:r>
      <w:r w:rsidRPr="00E831E1">
        <w:t xml:space="preserve">spunkten, </w:t>
      </w:r>
    </w:p>
    <w:p w:rsidR="00905822" w:rsidRPr="00E831E1" w:rsidRDefault="00905822" w:rsidP="00905822">
      <w:pPr>
        <w:numPr>
          <w:ilvl w:val="0"/>
          <w:numId w:val="16"/>
        </w:numPr>
        <w:ind w:left="1276" w:hanging="425"/>
      </w:pPr>
      <w:r w:rsidRPr="00E831E1">
        <w:t>Einspeisepunkte aus inländischen Produktionsanlagen,</w:t>
      </w:r>
    </w:p>
    <w:p w:rsidR="00905822" w:rsidRPr="00E831E1" w:rsidRDefault="00905822" w:rsidP="00905822">
      <w:pPr>
        <w:numPr>
          <w:ilvl w:val="0"/>
          <w:numId w:val="16"/>
        </w:numPr>
        <w:ind w:left="1276" w:hanging="425"/>
      </w:pPr>
      <w:r w:rsidRPr="00E831E1">
        <w:t xml:space="preserve">virtuelle Ein- und Ausspeisepunkte (VHP), </w:t>
      </w:r>
    </w:p>
    <w:p w:rsidR="00905822" w:rsidRPr="00E831E1" w:rsidRDefault="00905822" w:rsidP="00905822">
      <w:pPr>
        <w:numPr>
          <w:ilvl w:val="0"/>
          <w:numId w:val="16"/>
        </w:numPr>
        <w:ind w:left="1276" w:hanging="425"/>
      </w:pPr>
      <w:r w:rsidRPr="00E831E1">
        <w:t xml:space="preserve">Ein- und Ausspeisepunkte aus Speichern sowie </w:t>
      </w:r>
    </w:p>
    <w:p w:rsidR="00905822" w:rsidRPr="00E831E1" w:rsidRDefault="00905822" w:rsidP="00905822">
      <w:pPr>
        <w:numPr>
          <w:ilvl w:val="0"/>
          <w:numId w:val="16"/>
        </w:numPr>
        <w:ind w:left="1276" w:hanging="425"/>
      </w:pPr>
      <w:r w:rsidRPr="00E831E1">
        <w:t>Ausspeisungen an RLM-</w:t>
      </w:r>
      <w:r>
        <w:t>Ausspeisepunkten</w:t>
      </w:r>
    </w:p>
    <w:p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w:t>
      </w:r>
      <w:r w:rsidRPr="00E831E1">
        <w:t>i</w:t>
      </w:r>
      <w:r w:rsidRPr="00E831E1">
        <w:t>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w:t>
      </w:r>
      <w:r w:rsidR="00A665B8" w:rsidRPr="00A665B8">
        <w:t>e</w:t>
      </w:r>
      <w:r w:rsidR="00A665B8" w:rsidRPr="00A665B8">
        <w:t>rhalb des ganzen Gastages gleichverteilt („Toleranzband“).</w:t>
      </w:r>
      <w:r w:rsidR="00A665B8">
        <w:t xml:space="preserve"> </w:t>
      </w:r>
    </w:p>
    <w:p w:rsidR="00905822" w:rsidRDefault="00A665B8" w:rsidP="00905822">
      <w:pPr>
        <w:numPr>
          <w:ilvl w:val="0"/>
          <w:numId w:val="31"/>
        </w:numPr>
      </w:pPr>
      <w:r>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w:t>
      </w:r>
      <w:r w:rsidR="00905822" w:rsidRPr="00850AE7">
        <w:t>e</w:t>
      </w:r>
      <w:r w:rsidR="00905822" w:rsidRPr="00850AE7">
        <w:t>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w:t>
      </w:r>
      <w:r w:rsidR="00905822">
        <w:t>s</w:t>
      </w:r>
      <w:r w:rsidR="00905822">
        <w:t>sen und Fristen der</w:t>
      </w:r>
      <w:r w:rsidR="00905822" w:rsidRPr="00850AE7">
        <w:t xml:space="preserve"> GeLi Gas </w:t>
      </w:r>
      <w:r w:rsidR="00905822">
        <w:t>mitgeteilt.</w:t>
      </w:r>
    </w:p>
    <w:p w:rsidR="00905822" w:rsidRPr="00E831E1" w:rsidRDefault="00905822" w:rsidP="00905822">
      <w:pPr>
        <w:numPr>
          <w:ilvl w:val="0"/>
          <w:numId w:val="31"/>
        </w:numPr>
      </w:pPr>
      <w:r w:rsidRPr="00E831E1">
        <w:t>SLP-</w:t>
      </w:r>
      <w:r>
        <w:t>Ausspeisepunkte</w:t>
      </w:r>
    </w:p>
    <w:p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die untertäg</w:t>
      </w:r>
      <w:r w:rsidR="001673BE">
        <w:t>i</w:t>
      </w:r>
      <w:r w:rsidR="001673BE">
        <w:t xml:space="preserve">gen Verpflichtungen </w:t>
      </w:r>
      <w:r w:rsidRPr="00E831E1">
        <w:t xml:space="preserve">relevant („Tagesband“). Bezogen auf diese Mengen erhält der Bilanzkreisverantwortliche keine Toleranz bei der Ermittlung der für den </w:t>
      </w:r>
      <w:r w:rsidR="007A6E7B">
        <w:t>Flexibilität</w:t>
      </w:r>
      <w:r w:rsidR="007A6E7B">
        <w:t>s</w:t>
      </w:r>
      <w:r w:rsidR="00AF7B6D">
        <w:t>kostenb</w:t>
      </w:r>
      <w:r w:rsidR="007A6E7B">
        <w:t>eitrag</w:t>
      </w:r>
      <w:r w:rsidRPr="00E831E1">
        <w:t xml:space="preserve"> relevanten Stundenabweichung. </w:t>
      </w:r>
    </w:p>
    <w:p w:rsidR="00905822" w:rsidRDefault="003C0544" w:rsidP="00905822">
      <w:pPr>
        <w:pStyle w:val="BulletPGL2"/>
      </w:pPr>
      <w:r>
        <w:t xml:space="preserve">Ergeben die untertägigen Verpflichtungen </w:t>
      </w:r>
      <w:r w:rsidR="00905822" w:rsidRPr="00E831E1">
        <w:t>eine Über- oder Unterspeisung unter Berüc</w:t>
      </w:r>
      <w:r w:rsidR="00905822" w:rsidRPr="00E831E1">
        <w:t>k</w:t>
      </w:r>
      <w:r w:rsidR="00905822" w:rsidRPr="00E831E1">
        <w:t>sichtigung einer ggf. bestehenden Toleranz gemäß Ziffer 2 lit. a) und b), so hat der B</w:t>
      </w:r>
      <w:r w:rsidR="00905822" w:rsidRPr="00E831E1">
        <w:t>i</w:t>
      </w:r>
      <w:r w:rsidR="00905822" w:rsidRPr="00E831E1">
        <w:t xml:space="preserve">lanzkreisverantwortliche an den Marktgebietsverantwortlichen einen </w:t>
      </w:r>
      <w:r>
        <w:t>Flexibilitätskoste</w:t>
      </w:r>
      <w:r>
        <w:t>n</w:t>
      </w:r>
      <w:r>
        <w:t xml:space="preserve">beitrag </w:t>
      </w:r>
      <w:r w:rsidR="00905822" w:rsidRPr="00E831E1">
        <w:t>in Euro je MWh zu entrichten.</w:t>
      </w:r>
    </w:p>
    <w:p w:rsidR="003C0544" w:rsidRDefault="003C0544" w:rsidP="003C0544">
      <w:pPr>
        <w:pStyle w:val="BulletPGL2"/>
      </w:pPr>
      <w:r>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w:t>
      </w:r>
      <w:r w:rsidR="00585701">
        <w:t>e</w:t>
      </w:r>
      <w:r w:rsidR="00585701">
        <w:t>bietsverantwortlichen</w:t>
      </w:r>
      <w:r>
        <w:t xml:space="preserve"> hierdurch Kosten entstanden sind. An Gastagen, an denen diese beiden Kriterien nicht erfüllt sind, wird kein Flexibilitätskostenbeitrag erhoben.</w:t>
      </w:r>
    </w:p>
    <w:p w:rsidR="003C0544" w:rsidRDefault="003C0544" w:rsidP="003C0544">
      <w:pPr>
        <w:pStyle w:val="BulletPGL2"/>
      </w:pPr>
      <w:r>
        <w:t>Die Berechnung des Flexibilitätskostenbeitrags erfolgt in Fällen der Ziffer 4, indem z</w:t>
      </w:r>
      <w:r>
        <w:t>u</w:t>
      </w:r>
      <w:r>
        <w:t>nächst die bilanzielle Flexibilitätsmenge ermittelt wird. Hierzu werden stündliche Über- bzw. Unterschreitungen – nach Abzug einer eventuell gewährten Toleranz – dem B</w:t>
      </w:r>
      <w:r>
        <w:t>e</w:t>
      </w:r>
      <w:r>
        <w:t xml:space="preserve">trag nach durch den </w:t>
      </w:r>
      <w:r w:rsidR="00585701">
        <w:t xml:space="preserve">Marktgebietsverantwortlichen </w:t>
      </w:r>
      <w:r>
        <w:t xml:space="preserve">addiert. Die so ermittelte bilanzielle Flexibilitätsmenge wird mit dem Flexibilitätskostenbeitrag multipliziert. </w:t>
      </w:r>
    </w:p>
    <w:p w:rsidR="003C0544" w:rsidRDefault="003C0544" w:rsidP="003C0544">
      <w:pPr>
        <w:pStyle w:val="BulletPGL2"/>
        <w:numPr>
          <w:ilvl w:val="0"/>
          <w:numId w:val="0"/>
        </w:numPr>
        <w:ind w:left="567"/>
      </w:pPr>
      <w:r>
        <w:t xml:space="preserve">Zuvor wird der Flexibilitätskostenbeitrag durch eine Division der </w:t>
      </w:r>
    </w:p>
    <w:p w:rsidR="003C0544" w:rsidRDefault="003C0544" w:rsidP="003C0544">
      <w:pPr>
        <w:pStyle w:val="BulletPGL2"/>
        <w:numPr>
          <w:ilvl w:val="0"/>
          <w:numId w:val="0"/>
        </w:numPr>
        <w:ind w:left="567"/>
      </w:pPr>
      <w:r>
        <w:t xml:space="preserve">a) Kosten zu </w:t>
      </w:r>
      <w:r w:rsidR="0031268B">
        <w:t>der</w:t>
      </w:r>
    </w:p>
    <w:p w:rsidR="003C0544" w:rsidRDefault="003C0544" w:rsidP="003C0544">
      <w:pPr>
        <w:pStyle w:val="BulletPGL2"/>
        <w:numPr>
          <w:ilvl w:val="0"/>
          <w:numId w:val="0"/>
        </w:numPr>
        <w:ind w:left="567"/>
      </w:pPr>
      <w:r>
        <w:t>b) Menge an Flexi</w:t>
      </w:r>
      <w:r w:rsidR="0031268B">
        <w:t>bilitätsregelenergie errechnet.</w:t>
      </w:r>
    </w:p>
    <w:p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w:t>
      </w:r>
      <w:r w:rsidRPr="00444162">
        <w:t>b</w:t>
      </w:r>
      <w:r w:rsidRPr="00444162">
        <w:t>zurechnenden Monat</w:t>
      </w:r>
      <w:r>
        <w:t>s</w:t>
      </w:r>
      <w:r w:rsidRPr="00444162">
        <w:t>.</w:t>
      </w:r>
    </w:p>
    <w:p w:rsidR="00EE5ED5" w:rsidRDefault="0082475B" w:rsidP="0082475B">
      <w:pPr>
        <w:pStyle w:val="berschrift1"/>
      </w:pPr>
      <w:bookmarkStart w:id="17" w:name="_Toc476824410"/>
      <w:r>
        <w:t xml:space="preserve">§ </w:t>
      </w:r>
      <w:r w:rsidR="00962782">
        <w:t>7</w:t>
      </w:r>
      <w:r>
        <w:t xml:space="preserve"> </w:t>
      </w:r>
      <w:r w:rsidR="00CE1213" w:rsidRPr="00E9716F">
        <w:t>Sub-Bilanzkonten</w:t>
      </w:r>
      <w:bookmarkEnd w:id="11"/>
      <w:bookmarkEnd w:id="17"/>
    </w:p>
    <w:p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w:t>
      </w:r>
      <w:r w:rsidRPr="00E9716F">
        <w:t>u</w:t>
      </w:r>
      <w:r w:rsidRPr="00E9716F">
        <w:t>geordnet ist und die Zuordnung von Ein- und Ausspeisemengen zu Transportkunden und/oder die übersichtliche Darstellung von Teilmengen ermöglicht.</w:t>
      </w:r>
    </w:p>
    <w:p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w:t>
      </w:r>
      <w:r w:rsidRPr="00E9716F">
        <w:t>e</w:t>
      </w:r>
      <w:r w:rsidRPr="00E9716F">
        <w:t>rantwortlichen die Bildung eines Sub-Bilanzkontos.</w:t>
      </w:r>
      <w:r>
        <w:t xml:space="preserve"> </w:t>
      </w:r>
    </w:p>
    <w:p w:rsidR="00AA7A87" w:rsidRDefault="00E57AE7" w:rsidP="00817985">
      <w:pPr>
        <w:numPr>
          <w:ilvl w:val="0"/>
          <w:numId w:val="20"/>
        </w:numPr>
        <w:tabs>
          <w:tab w:val="clear" w:pos="360"/>
        </w:tabs>
        <w:ind w:left="567" w:hanging="567"/>
      </w:pPr>
      <w:r>
        <w:t>Sub-Bilanzkonten können mit einer Frist von 3 Monaten zum Ende eines Kalenderm</w:t>
      </w:r>
      <w:r>
        <w:t>o</w:t>
      </w:r>
      <w:r>
        <w:t>nats schriftlich</w:t>
      </w:r>
      <w:r w:rsidR="00E94D01">
        <w:t>, per E-Mail,</w:t>
      </w:r>
      <w:r>
        <w:t xml:space="preserve"> per Brief oder per Fax geschlossen werden.</w:t>
      </w:r>
      <w:r w:rsidR="00A6051A">
        <w:t xml:space="preserve"> Der Marktg</w:t>
      </w:r>
      <w:r w:rsidR="00A6051A">
        <w:t>e</w:t>
      </w:r>
      <w:r w:rsidR="00A6051A">
        <w:t xml:space="preserve">bietsverantwortliche kann eine entsprechende Möglichkeit zur Schließung von Sub-Bilanzkonten auch im Portal anbieten. </w:t>
      </w:r>
      <w:bookmarkStart w:id="18" w:name="_Toc297207915"/>
    </w:p>
    <w:p w:rsidR="00FE5BA3" w:rsidRDefault="00B03569" w:rsidP="00817985">
      <w:pPr>
        <w:numPr>
          <w:ilvl w:val="0"/>
          <w:numId w:val="20"/>
        </w:numPr>
        <w:tabs>
          <w:tab w:val="clear" w:pos="360"/>
        </w:tabs>
        <w:ind w:left="567" w:hanging="567"/>
      </w:pPr>
      <w:r>
        <w:t>Falls</w:t>
      </w:r>
      <w:r w:rsidR="00FE5BA3" w:rsidRPr="00B03569">
        <w:t xml:space="preserve"> Ein- und Ausspeisepunkte </w:t>
      </w:r>
      <w:r>
        <w:t xml:space="preserve">bei einem </w:t>
      </w:r>
      <w:r w:rsidR="00E74F0D">
        <w:t xml:space="preserve">durch den Netzbetreiber veranlassten </w:t>
      </w:r>
      <w:r>
        <w:t>Mark</w:t>
      </w:r>
      <w:r>
        <w:t>t</w:t>
      </w:r>
      <w:r>
        <w:t xml:space="preserve">gebietswechsel interimsweise </w:t>
      </w:r>
      <w:r w:rsidRPr="00B03569">
        <w:t xml:space="preserve">bilanziell im </w:t>
      </w:r>
      <w:r w:rsidR="00CC4DBD">
        <w:t>bisherige</w:t>
      </w:r>
      <w:r w:rsidR="00F06EAD">
        <w:t>n</w:t>
      </w:r>
      <w:r w:rsidRPr="00B03569">
        <w:t xml:space="preserve"> Marktgebiet </w:t>
      </w:r>
      <w:r>
        <w:t>verbleiben sollen, 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p>
    <w:p w:rsidR="00962782" w:rsidRDefault="00962782" w:rsidP="00962782">
      <w:pPr>
        <w:pStyle w:val="berschrift1"/>
      </w:pPr>
      <w:bookmarkStart w:id="19" w:name="_Toc297207917"/>
      <w:bookmarkStart w:id="20" w:name="_Toc476824411"/>
      <w:r>
        <w:t xml:space="preserve">§ 8 </w:t>
      </w:r>
      <w:r w:rsidRPr="00E9716F">
        <w:t>Zuordnung von Punkten zu Bilanzkreisen</w:t>
      </w:r>
      <w:bookmarkEnd w:id="19"/>
      <w:bookmarkEnd w:id="20"/>
    </w:p>
    <w:p w:rsidR="00962782" w:rsidRDefault="00962782" w:rsidP="00962782">
      <w:pPr>
        <w:numPr>
          <w:ilvl w:val="0"/>
          <w:numId w:val="23"/>
        </w:numPr>
      </w:pPr>
      <w:r w:rsidRPr="00846C3B">
        <w:t>Voraussetzung für die Bilanzierung von Gasmengen an physischen Ein- oder Ausspe</w:t>
      </w:r>
      <w:r w:rsidRPr="00846C3B">
        <w:t>i</w:t>
      </w:r>
      <w:r w:rsidRPr="00846C3B">
        <w:t>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rsidR="00962782" w:rsidRPr="00237361" w:rsidRDefault="00962782" w:rsidP="00962782">
      <w:pPr>
        <w:numPr>
          <w:ilvl w:val="0"/>
          <w:numId w:val="23"/>
        </w:numPr>
      </w:pPr>
      <w:r w:rsidRPr="00846C3B">
        <w:t xml:space="preserve">Für die Bilanzierung </w:t>
      </w:r>
      <w:r w:rsidRPr="00237361">
        <w:t>von Gasmengen am VHP ist eine gesonderte Erklärung zur Zuor</w:t>
      </w:r>
      <w:r w:rsidRPr="00237361">
        <w:t>d</w:t>
      </w:r>
      <w:r w:rsidRPr="00237361">
        <w:t>nung nicht erforderlich. Der VHP gilt bereits mit Abschluss dieses Vertrages als in den Bilanzkreis zugeordnet. Bilanzkreise für beschränkt zuordenbare Kapazitäten enthalten nicht den VHP.</w:t>
      </w:r>
    </w:p>
    <w:p w:rsidR="00962782" w:rsidRPr="00314776" w:rsidRDefault="00962782" w:rsidP="00962782">
      <w:pPr>
        <w:numPr>
          <w:ilvl w:val="0"/>
          <w:numId w:val="23"/>
        </w:numPr>
      </w:pPr>
      <w:r w:rsidRPr="00846C3B">
        <w:t xml:space="preserve">Die zuzuordnenden </w:t>
      </w:r>
      <w:r w:rsidRPr="003F7C7B">
        <w:t>Punkte müssen in demselben Marktgebiet liegen, in dem der B</w:t>
      </w:r>
      <w:r w:rsidRPr="003F7C7B">
        <w:t>i</w:t>
      </w:r>
      <w:r w:rsidRPr="003F7C7B">
        <w:t xml:space="preserve">lanzkreis eingerichtet ist. In einen Bilanzkreis können Punkte eines oder mehrerer Transportkunden zugeordnet werden. Ein- und Ausspeisepunkte gemäß </w:t>
      </w:r>
      <w:r w:rsidRPr="00314776">
        <w:t xml:space="preserve">§ </w:t>
      </w:r>
      <w:r w:rsidR="00033264">
        <w:t>4</w:t>
      </w:r>
      <w:r w:rsidRPr="00314776">
        <w:t xml:space="preserve"> Ziffer 2 können in mehrere Bilanzkreise eingebracht werden.</w:t>
      </w:r>
      <w:r w:rsidR="00B70A92">
        <w:t xml:space="preserve"> </w:t>
      </w:r>
      <w:r w:rsidR="00B70A92" w:rsidRPr="00B70A92">
        <w:t>Ausgenommen hiervon sind Grenzübergangspunkte, die ausschließlich der Versorgung von Letztverbrauchern di</w:t>
      </w:r>
      <w:r w:rsidR="00B70A92" w:rsidRPr="00B70A92">
        <w:t>e</w:t>
      </w:r>
      <w:r w:rsidR="00E95452">
        <w:t xml:space="preserve">nen, bzw. </w:t>
      </w:r>
      <w:r w:rsidR="00B70A92" w:rsidRPr="00B70A92">
        <w:t>Einspeisepunkte aus inländischen Produktionsanlagen nach dem Verfahren Allokiert wie gemessen abgewickelt werden.</w:t>
      </w:r>
    </w:p>
    <w:p w:rsidR="00962782" w:rsidRPr="00E9716F" w:rsidRDefault="00962782" w:rsidP="00962782">
      <w:pPr>
        <w:pStyle w:val="berschrift1"/>
      </w:pPr>
      <w:bookmarkStart w:id="21" w:name="_Toc130898661"/>
      <w:bookmarkStart w:id="22" w:name="_Toc297207921"/>
      <w:bookmarkStart w:id="23" w:name="_Toc476824412"/>
      <w:r>
        <w:t xml:space="preserve">§ 9 </w:t>
      </w:r>
      <w:r w:rsidRPr="00E9716F">
        <w:t>Übertragung von Gasmengen zwischen Bilanzkreisen</w:t>
      </w:r>
      <w:bookmarkEnd w:id="21"/>
      <w:bookmarkEnd w:id="22"/>
      <w:bookmarkEnd w:id="23"/>
    </w:p>
    <w:p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w:t>
      </w:r>
      <w:r w:rsidRPr="005B621D">
        <w:t>e</w:t>
      </w:r>
      <w:r w:rsidRPr="005B621D">
        <w:t>schäftsbedingungen vorsehen.</w:t>
      </w:r>
    </w:p>
    <w:p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w:t>
      </w:r>
      <w:r w:rsidRPr="00F557B0">
        <w:rPr>
          <w:bCs/>
        </w:rPr>
        <w:t>e</w:t>
      </w:r>
      <w:r w:rsidRPr="00F557B0">
        <w:rPr>
          <w:bCs/>
        </w:rPr>
        <w:t>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Der Marktgebietsverantwor</w:t>
      </w:r>
      <w:r>
        <w:rPr>
          <w:bCs/>
        </w:rPr>
        <w:t>t</w:t>
      </w:r>
      <w:r>
        <w:rPr>
          <w:bCs/>
        </w:rPr>
        <w:t>liche kann zusätzlich eine alternative Übermittlungsmethodik für die Nominierung anbi</w:t>
      </w:r>
      <w:r>
        <w:rPr>
          <w:bCs/>
        </w:rPr>
        <w:t>e</w:t>
      </w:r>
      <w:r>
        <w:rPr>
          <w:bCs/>
        </w:rPr>
        <w:t xml:space="preserve">ten. </w:t>
      </w:r>
      <w:r w:rsidRPr="00F557B0">
        <w:t>Die Allokation der übertragenen Gasmengen am VHP erfolgt auf der Basis nom</w:t>
      </w:r>
      <w:r w:rsidRPr="00F557B0">
        <w:t>i</w:t>
      </w:r>
      <w:r w:rsidRPr="00F557B0">
        <w:t>nierter Werte.</w:t>
      </w:r>
      <w:r w:rsidRPr="00F557B0" w:rsidDel="00E77BF7">
        <w:t xml:space="preserve"> </w:t>
      </w:r>
    </w:p>
    <w:p w:rsidR="00962782" w:rsidRDefault="00962782" w:rsidP="00962782">
      <w:pPr>
        <w:numPr>
          <w:ilvl w:val="0"/>
          <w:numId w:val="25"/>
        </w:numPr>
        <w:spacing w:after="0"/>
      </w:pPr>
      <w:r>
        <w:t>a)</w:t>
      </w:r>
      <w:r>
        <w:tab/>
      </w:r>
      <w:r w:rsidRPr="009D36A5">
        <w:t>Der Bilanzkreisverantwortliche ist verpflichtet, für die Übertragung von Gasmengen</w:t>
      </w:r>
    </w:p>
    <w:p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 xml:space="preserve">. </w:t>
      </w:r>
    </w:p>
    <w:p w:rsidR="00962782" w:rsidRDefault="00962782" w:rsidP="00962782">
      <w:pPr>
        <w:numPr>
          <w:ilvl w:val="0"/>
          <w:numId w:val="80"/>
        </w:numPr>
      </w:pPr>
      <w:r w:rsidRPr="009C03AC">
        <w:t>Das VHP-Entgelt gilt für die Dauer von zwölf Monaten. Beginn des Geltungszeitra</w:t>
      </w:r>
      <w:r w:rsidRPr="009C03AC">
        <w:t>u</w:t>
      </w:r>
      <w:r w:rsidRPr="009C03AC">
        <w:t>mes ist der 1.</w:t>
      </w:r>
      <w:r>
        <w:t xml:space="preserve"> Oktober</w:t>
      </w:r>
      <w:r w:rsidRPr="009C03AC">
        <w:t xml:space="preserve"> eines Kalenderjahres.</w:t>
      </w:r>
    </w:p>
    <w:p w:rsidR="00962782" w:rsidRDefault="00962782" w:rsidP="00962782">
      <w:pPr>
        <w:numPr>
          <w:ilvl w:val="0"/>
          <w:numId w:val="80"/>
        </w:numPr>
      </w:pPr>
      <w:r w:rsidRPr="009C03AC">
        <w:t>Das Entgelt wird jeweils sowohl dem Bilanzkreisverantwortlichen des abgebenden als auch dem Bilanzkreisverantwortlichen des aufnehmenden Bilanzkreises in Rec</w:t>
      </w:r>
      <w:r w:rsidRPr="009C03AC">
        <w:t>h</w:t>
      </w:r>
      <w:r w:rsidRPr="009C03AC">
        <w:t xml:space="preserve">nung gestellt. </w:t>
      </w:r>
    </w:p>
    <w:p w:rsidR="00962782" w:rsidRDefault="00962782" w:rsidP="00962782">
      <w:pPr>
        <w:numPr>
          <w:ilvl w:val="0"/>
          <w:numId w:val="80"/>
        </w:numPr>
      </w:pPr>
      <w:r w:rsidRPr="009C03AC">
        <w:t>Das VHP-Entgelt wird bei jeder nominierten Übertragung von Gasmengen zwischen zwei Bilanzkreisen am VHP erhoben. Übertragungen von Gasmengen zwischen U</w:t>
      </w:r>
      <w:r w:rsidRPr="009C03AC">
        <w:t>n</w:t>
      </w:r>
      <w:r w:rsidRPr="009C03AC">
        <w:t>terbilanzkreisen und Sub</w:t>
      </w:r>
      <w:r>
        <w:t>-B</w:t>
      </w:r>
      <w:r w:rsidRPr="009C03AC">
        <w:t>ilanzkonten sind eingeschlossen, sofern diese Übertr</w:t>
      </w:r>
      <w:r w:rsidRPr="009C03AC">
        <w:t>a</w:t>
      </w:r>
      <w:r w:rsidRPr="009C03AC">
        <w:t>gungen am VHP separat nominiert wurden.</w:t>
      </w:r>
    </w:p>
    <w:p w:rsidR="00962782" w:rsidRDefault="00962782" w:rsidP="00962782">
      <w:pPr>
        <w:numPr>
          <w:ilvl w:val="0"/>
          <w:numId w:val="80"/>
        </w:numPr>
      </w:pPr>
      <w:r w:rsidRPr="009C03AC">
        <w:t>Für die Ausgestaltung des VHP-Entgelts gelten folgende Anforderungen:</w:t>
      </w:r>
    </w:p>
    <w:p w:rsidR="00962782" w:rsidRDefault="00962782" w:rsidP="00962782">
      <w:pPr>
        <w:numPr>
          <w:ilvl w:val="0"/>
          <w:numId w:val="81"/>
        </w:numPr>
      </w:pPr>
      <w:r w:rsidRPr="009C03AC">
        <w:t>Es werden ausschließlich variable VHP-Entgelte, ohne Staffelung, auf Grun</w:t>
      </w:r>
      <w:r w:rsidRPr="009C03AC">
        <w:t>d</w:t>
      </w:r>
      <w:r w:rsidRPr="009C03AC">
        <w:t>la</w:t>
      </w:r>
      <w:r>
        <w:t xml:space="preserve">ge der am VHP nominierten </w:t>
      </w:r>
      <w:r w:rsidRPr="009C03AC">
        <w:t>Gasmenge erhoben.</w:t>
      </w:r>
    </w:p>
    <w:p w:rsidR="00962782" w:rsidRDefault="00962782" w:rsidP="00962782">
      <w:pPr>
        <w:numPr>
          <w:ilvl w:val="0"/>
          <w:numId w:val="81"/>
        </w:numPr>
      </w:pPr>
      <w:r w:rsidRPr="009C03AC">
        <w:t xml:space="preserve">Die Obergrenze für die VHP-Entgelte beträgt 0,8 </w:t>
      </w:r>
      <w:r>
        <w:t>ct/</w:t>
      </w:r>
      <w:r w:rsidRPr="009C03AC">
        <w:t>MWh.</w:t>
      </w:r>
    </w:p>
    <w:p w:rsidR="00962782" w:rsidRDefault="00962782" w:rsidP="00962782">
      <w:pPr>
        <w:numPr>
          <w:ilvl w:val="0"/>
          <w:numId w:val="81"/>
        </w:numPr>
      </w:pPr>
      <w:r w:rsidRPr="009C03AC">
        <w:t>Der Marktgebietsverantwortliche bestimmt das VHP-Entgelt unter Berücksic</w:t>
      </w:r>
      <w:r w:rsidRPr="009C03AC">
        <w:t>h</w:t>
      </w:r>
      <w:r w:rsidRPr="009C03AC">
        <w:t>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w:t>
      </w:r>
      <w:r w:rsidRPr="009C03AC">
        <w:t>n</w:t>
      </w:r>
      <w:r w:rsidRPr="009C03AC">
        <w:t>delsmenge ermittelt.</w:t>
      </w:r>
    </w:p>
    <w:p w:rsidR="00962782" w:rsidRDefault="00962782" w:rsidP="00962782">
      <w:pPr>
        <w:numPr>
          <w:ilvl w:val="0"/>
          <w:numId w:val="81"/>
        </w:numPr>
      </w:pPr>
      <w:r w:rsidRPr="009C03AC">
        <w:t>Residualkosten oder Residualerlöse, die sich aus Differenzen zwischen Kosten u</w:t>
      </w:r>
      <w:r>
        <w:t xml:space="preserve">nd Erlösen ergeben, hat der </w:t>
      </w:r>
      <w:r w:rsidRPr="009C03AC">
        <w:t>Marktgebietsverantwortliche zum nächsten Ge</w:t>
      </w:r>
      <w:r w:rsidRPr="009C03AC">
        <w:t>l</w:t>
      </w:r>
      <w:r w:rsidRPr="009C03AC">
        <w:t>tungszeitraum durch eine entsprechende Anpassung seiner Prognose zu b</w:t>
      </w:r>
      <w:r w:rsidRPr="009C03AC">
        <w:t>e</w:t>
      </w:r>
      <w:r w:rsidRPr="009C03AC">
        <w:t>rücksichtigen.</w:t>
      </w:r>
    </w:p>
    <w:p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w:t>
      </w:r>
      <w:r w:rsidRPr="009C03AC">
        <w:t>n</w:t>
      </w:r>
      <w:r w:rsidRPr="009C03AC">
        <w:t>den würde.</w:t>
      </w:r>
    </w:p>
    <w:p w:rsidR="00BE159F" w:rsidRDefault="00BE159F" w:rsidP="00BE159F">
      <w:pPr>
        <w:pStyle w:val="berschrift1"/>
      </w:pPr>
      <w:bookmarkStart w:id="24" w:name="_Toc297207922"/>
      <w:bookmarkStart w:id="25" w:name="_Toc476824413"/>
      <w:r>
        <w:t xml:space="preserve">§ 10 </w:t>
      </w:r>
      <w:r w:rsidRPr="00E9716F">
        <w:t>Nominierungen am VHP</w:t>
      </w:r>
      <w:bookmarkEnd w:id="24"/>
      <w:bookmarkEnd w:id="25"/>
    </w:p>
    <w:p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w:t>
      </w:r>
      <w:r w:rsidRPr="00E9716F">
        <w:t>n</w:t>
      </w:r>
      <w:r w:rsidRPr="00E9716F">
        <w:t>gleiche Nominierungen für den VHP durch die Bilanzkreisverantwortlichen der an der Übertragung beteiligten Bilanzkreise</w:t>
      </w:r>
      <w:r>
        <w:t xml:space="preserve"> der gleichen Gasqualität</w:t>
      </w:r>
      <w:r w:rsidRPr="00E9716F">
        <w:t>.</w:t>
      </w:r>
    </w:p>
    <w:p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w:t>
      </w:r>
      <w:r w:rsidRPr="00E9716F">
        <w:t>s</w:t>
      </w:r>
      <w:r w:rsidRPr="00E9716F">
        <w:t>verantwortliche des aufnehmenden Bilanzkreises die gleichen Stundenmengen am VHP als Einspeisung.</w:t>
      </w:r>
    </w:p>
    <w:p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w:t>
      </w:r>
      <w:r>
        <w:t>r</w:t>
      </w:r>
      <w:r>
        <w:t>tag bis 14:00 </w:t>
      </w:r>
      <w:r w:rsidRPr="00E9716F">
        <w:t>Uhr eintreffen. Nominierungen können für mehrere Tage im Vorhinein a</w:t>
      </w:r>
      <w:r w:rsidRPr="00E9716F">
        <w:t>b</w:t>
      </w:r>
      <w:r w:rsidRPr="00E9716F">
        <w:t>gegeben werden.</w:t>
      </w:r>
    </w:p>
    <w:p w:rsidR="00BE159F" w:rsidRDefault="00BE159F" w:rsidP="00BE159F">
      <w:pPr>
        <w:numPr>
          <w:ilvl w:val="0"/>
          <w:numId w:val="26"/>
        </w:numPr>
      </w:pPr>
      <w:r w:rsidRPr="00E9716F">
        <w:t>Die Nominierungen müssen unter anderem folgende Daten enthalten:</w:t>
      </w:r>
    </w:p>
    <w:p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rsidR="00BE159F" w:rsidRDefault="00BE159F" w:rsidP="00BE159F">
      <w:pPr>
        <w:pStyle w:val="BulletPGL2"/>
        <w:numPr>
          <w:ilvl w:val="0"/>
          <w:numId w:val="67"/>
        </w:numPr>
        <w:tabs>
          <w:tab w:val="left" w:pos="993"/>
        </w:tabs>
        <w:ind w:left="993" w:hanging="426"/>
      </w:pPr>
      <w:r>
        <w:t>Kennung</w:t>
      </w:r>
      <w:r w:rsidRPr="00E9716F">
        <w:t xml:space="preserve"> des VHP;</w:t>
      </w:r>
    </w:p>
    <w:p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w:t>
      </w:r>
      <w:r w:rsidRPr="00E9716F">
        <w:rPr>
          <w:rFonts w:eastAsia="Arial"/>
        </w:rPr>
        <w:t>e</w:t>
      </w:r>
      <w:r w:rsidRPr="00E9716F">
        <w:rPr>
          <w:rFonts w:eastAsia="Arial"/>
        </w:rPr>
        <w:t xml:space="preserv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es aktuellen Gastages ist 4:29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w:t>
      </w:r>
      <w:r w:rsidRPr="003F7C7B">
        <w:rPr>
          <w:rFonts w:eastAsia="Arial"/>
        </w:rPr>
        <w:t>t</w:t>
      </w:r>
      <w:r w:rsidRPr="003F7C7B">
        <w:rPr>
          <w:rFonts w:eastAsia="Arial"/>
        </w:rPr>
        <w:t>sprechend Ziffer </w:t>
      </w:r>
      <w:r>
        <w:rPr>
          <w:rFonts w:eastAsia="Arial"/>
        </w:rPr>
        <w:t>8</w:t>
      </w:r>
      <w:r w:rsidRPr="003F7C7B">
        <w:t>.</w:t>
      </w:r>
    </w:p>
    <w:p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w:t>
      </w:r>
      <w:r>
        <w:rPr>
          <w:rFonts w:eastAsia="Arial"/>
          <w:iCs/>
        </w:rPr>
        <w:t>e</w:t>
      </w:r>
      <w:r>
        <w:rPr>
          <w:rFonts w:eastAsia="Arial"/>
          <w:iCs/>
        </w:rPr>
        <w:t xml:space="preserve">thodik angeboten wird, erhält der Bilanzkreisverantwortliche die Empfangsbestätigung auf entsprechendem Weg. </w:t>
      </w:r>
      <w:r w:rsidRPr="00AB4810">
        <w:rPr>
          <w:rFonts w:eastAsia="Arial"/>
          <w:iCs/>
        </w:rPr>
        <w:t>Falls die Empfangsbestätigung ausbleibt, ist der Bilanzkrei</w:t>
      </w:r>
      <w:r w:rsidRPr="00AB4810">
        <w:rPr>
          <w:rFonts w:eastAsia="Arial"/>
          <w:iCs/>
        </w:rPr>
        <w:t>s</w:t>
      </w:r>
      <w:r w:rsidRPr="00AB4810">
        <w:rPr>
          <w:rFonts w:eastAsia="Arial"/>
          <w:iCs/>
        </w:rPr>
        <w:t>verantwortliche verpflichtet, das VHP-Dispatching im Falle einer Day-</w:t>
      </w:r>
      <w:r>
        <w:rPr>
          <w:rFonts w:eastAsia="Arial"/>
          <w:iCs/>
        </w:rPr>
        <w:t>A</w:t>
      </w:r>
      <w:r w:rsidRPr="00AB4810">
        <w:rPr>
          <w:rFonts w:eastAsia="Arial"/>
          <w:iCs/>
        </w:rPr>
        <w:t>head Nomini</w:t>
      </w:r>
      <w:r w:rsidRPr="00AB4810">
        <w:rPr>
          <w:rFonts w:eastAsia="Arial"/>
          <w:iCs/>
        </w:rPr>
        <w:t>e</w:t>
      </w:r>
      <w:r w:rsidRPr="00AB4810">
        <w:rPr>
          <w:rFonts w:eastAsia="Arial"/>
          <w:iCs/>
        </w:rPr>
        <w:t>rung spätestens bis 14:15 Uhr am Gastag D-1 bzw. im Falle einer Day-</w:t>
      </w:r>
      <w:r>
        <w:rPr>
          <w:rFonts w:eastAsia="Arial"/>
          <w:iCs/>
        </w:rPr>
        <w:t>A</w:t>
      </w:r>
      <w:r w:rsidRPr="00AB4810">
        <w:rPr>
          <w:rFonts w:eastAsia="Arial"/>
          <w:iCs/>
        </w:rPr>
        <w:t>head Renom</w:t>
      </w:r>
      <w:r w:rsidRPr="00AB4810">
        <w:rPr>
          <w:rFonts w:eastAsia="Arial"/>
          <w:iCs/>
        </w:rPr>
        <w:t>i</w:t>
      </w:r>
      <w:r w:rsidRPr="00AB4810">
        <w:rPr>
          <w:rFonts w:eastAsia="Arial"/>
          <w:iCs/>
        </w:rPr>
        <w:t>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w:t>
      </w:r>
      <w:r w:rsidRPr="00AB4810">
        <w:rPr>
          <w:rFonts w:eastAsia="Arial"/>
          <w:iCs/>
        </w:rPr>
        <w:t>n</w:t>
      </w:r>
      <w:r w:rsidRPr="00AB4810">
        <w:rPr>
          <w:rFonts w:eastAsia="Arial"/>
          <w:iCs/>
        </w:rPr>
        <w:t>digen.</w:t>
      </w:r>
    </w:p>
    <w:p w:rsidR="00BE159F" w:rsidRPr="00E9716F" w:rsidRDefault="00BE159F" w:rsidP="00BE159F">
      <w:pPr>
        <w:numPr>
          <w:ilvl w:val="0"/>
          <w:numId w:val="26"/>
        </w:numPr>
      </w:pPr>
      <w:r w:rsidRPr="003F7C7B">
        <w:t>Es werden die übereinstimmenden Nominierungen</w:t>
      </w:r>
      <w:r w:rsidRPr="00E9716F">
        <w:t xml:space="preserve"> allokiert.</w:t>
      </w:r>
    </w:p>
    <w:p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w:t>
      </w:r>
      <w:r w:rsidRPr="00E9716F">
        <w:t>m</w:t>
      </w:r>
      <w:r w:rsidRPr="00E9716F">
        <w:t>menden Nominierungen des aufnehmenden und des abgebenden Bilanzkreisveran</w:t>
      </w:r>
      <w:r w:rsidRPr="00E9716F">
        <w:t>t</w:t>
      </w:r>
      <w:r w:rsidRPr="00E9716F">
        <w:t>wortlichen wird jeweils der geringere der beiden nominierten Stundenwerte durch den M</w:t>
      </w:r>
      <w:r>
        <w:t>arktgebietsverantwortlichen</w:t>
      </w:r>
      <w:r w:rsidRPr="00E9716F">
        <w:t xml:space="preserve"> bestätigt (Matching). </w:t>
      </w:r>
      <w:r>
        <w:t>Sofern das jeweilige Paar der B</w:t>
      </w:r>
      <w:r>
        <w:t>i</w:t>
      </w:r>
      <w:r>
        <w:t>lanzkreisnummern bzw. Sub-Bilanzkontonummern beim Matching nicht übereinstimmt bzw. auf einer der beiden Seiten nicht bekannt ist, wird die Nominierung bzw. Renom</w:t>
      </w:r>
      <w:r>
        <w:t>i</w:t>
      </w:r>
      <w:r>
        <w:t xml:space="preserve">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w:t>
      </w:r>
      <w:r w:rsidRPr="00117F0C">
        <w:rPr>
          <w:rFonts w:eastAsia="Arial"/>
          <w:iCs/>
        </w:rPr>
        <w:t>t</w:t>
      </w:r>
      <w:r w:rsidRPr="00117F0C">
        <w:rPr>
          <w:rFonts w:eastAsia="Arial"/>
          <w:iCs/>
        </w:rPr>
        <w:t>lichen den Mismatch mit</w:t>
      </w:r>
      <w:r>
        <w:rPr>
          <w:rFonts w:eastAsia="Arial"/>
          <w:iCs/>
        </w:rPr>
        <w:t>zu</w:t>
      </w:r>
      <w:r w:rsidRPr="00117F0C">
        <w:rPr>
          <w:rFonts w:eastAsia="Arial"/>
          <w:iCs/>
        </w:rPr>
        <w:t>teilen</w:t>
      </w:r>
      <w:r>
        <w:rPr>
          <w:rFonts w:eastAsia="Arial"/>
          <w:iCs/>
        </w:rPr>
        <w:t>.</w:t>
      </w:r>
    </w:p>
    <w:p w:rsidR="00BE159F" w:rsidRDefault="00BE159F" w:rsidP="00BE159F">
      <w:pPr>
        <w:numPr>
          <w:ilvl w:val="0"/>
          <w:numId w:val="26"/>
        </w:numPr>
      </w:pPr>
      <w:r w:rsidRPr="00E9716F">
        <w:t>In Bezug auf den Wechsel von MEZ zu MESZ (gewöhnlich Ende März eines jeden K</w:t>
      </w:r>
      <w:r w:rsidRPr="00E9716F">
        <w:t>a</w:t>
      </w:r>
      <w:r w:rsidRPr="00E9716F">
        <w:t>lenderjahres) müssen vom Bilanzkreisverantwortlichen 23 aufeinander folgende Stu</w:t>
      </w:r>
      <w:r w:rsidRPr="00E9716F">
        <w:t>n</w:t>
      </w:r>
      <w:r w:rsidRPr="00E9716F">
        <w:t xml:space="preserve">denwerte </w:t>
      </w:r>
      <w:r>
        <w:t>oder wenn vom Marktgebietsverantwortlichen angeboten, eine durch 23 tei</w:t>
      </w:r>
      <w:r>
        <w:t>l</w:t>
      </w:r>
      <w:r>
        <w:t xml:space="preserve">bare Tagesmenge </w:t>
      </w:r>
      <w:r w:rsidRPr="00E9716F">
        <w:t>nominiert werden. In Bezug auf den Wechsel von MESZ und MEZ (gewöhnlich Ende Oktober eines jeden Kalenderjahres) müssen vom Bilanzkreisv</w:t>
      </w:r>
      <w:r w:rsidRPr="00E9716F">
        <w:t>e</w:t>
      </w:r>
      <w:r w:rsidRPr="00E9716F">
        <w:t xml:space="preserve">rantwortlichen 25 aufeinander folgende Stundenwerte </w:t>
      </w:r>
      <w:r>
        <w:t>oder wenn vom Marktgebietsv</w:t>
      </w:r>
      <w:r>
        <w:t>e</w:t>
      </w:r>
      <w:r>
        <w:t>rantwortlichen angeboten, eine durch 25 teilbare Tagesmenge</w:t>
      </w:r>
      <w:r w:rsidRPr="00E9716F">
        <w:t xml:space="preserve"> nominiert werden.</w:t>
      </w:r>
      <w:r>
        <w:t xml:space="preserve"> </w:t>
      </w:r>
    </w:p>
    <w:p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w:t>
      </w:r>
      <w:r w:rsidRPr="005B621D">
        <w:t>o</w:t>
      </w:r>
      <w:r w:rsidRPr="005B621D">
        <w:t>cess” in der jeweils gültigen Fassung; abzurufen auf der Internetseite des Marktgebiet</w:t>
      </w:r>
      <w:r w:rsidRPr="005B621D">
        <w:t>s</w:t>
      </w:r>
      <w:r w:rsidRPr="005B621D">
        <w:t>verantwortlichen.</w:t>
      </w:r>
    </w:p>
    <w:p w:rsidR="00BE159F" w:rsidRPr="002B4695" w:rsidRDefault="00BE159F" w:rsidP="00BE159F">
      <w:pPr>
        <w:numPr>
          <w:ilvl w:val="0"/>
          <w:numId w:val="26"/>
        </w:numPr>
        <w:autoSpaceDE w:val="0"/>
        <w:autoSpaceDN w:val="0"/>
        <w:rPr>
          <w:rFonts w:eastAsia="Arial"/>
        </w:rPr>
      </w:pPr>
      <w:r w:rsidRPr="00120FA8">
        <w:rPr>
          <w:rFonts w:eastAsia="Arial"/>
          <w:iCs/>
        </w:rPr>
        <w:t>D</w:t>
      </w:r>
      <w:r>
        <w:rPr>
          <w:rFonts w:eastAsia="Arial"/>
          <w:iCs/>
        </w:rPr>
        <w:t>as VHP-Dispatching des Marktgebietsverantwortlichen</w:t>
      </w:r>
      <w:r w:rsidRPr="00120FA8">
        <w:rPr>
          <w:rFonts w:eastAsia="Arial"/>
          <w:iCs/>
        </w:rPr>
        <w:t xml:space="preserve"> und der Bilanzkreisverantwor</w:t>
      </w:r>
      <w:r w:rsidRPr="00120FA8">
        <w:rPr>
          <w:rFonts w:eastAsia="Arial"/>
          <w:iCs/>
        </w:rPr>
        <w:t>t</w:t>
      </w:r>
      <w:r w:rsidRPr="00120FA8">
        <w:rPr>
          <w:rFonts w:eastAsia="Arial"/>
          <w:iCs/>
        </w:rPr>
        <w:t>liche müssen an jedem Gastag des Gaswirtschaftsjahres 24 Stunden über die zwischen ihnen vereinbarten Kommunikationssysteme erreichbar sein.</w:t>
      </w:r>
      <w:r w:rsidRPr="00056DBA">
        <w:t xml:space="preserve"> </w:t>
      </w:r>
      <w:r>
        <w:t>Der</w:t>
      </w:r>
      <w:r w:rsidRPr="00835B02">
        <w:t xml:space="preserve"> </w:t>
      </w:r>
      <w:r>
        <w:t>Marktgebietsveran</w:t>
      </w:r>
      <w:r>
        <w:t>t</w:t>
      </w:r>
      <w:r>
        <w:t xml:space="preserve">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w:t>
      </w:r>
      <w:r>
        <w:t>z</w:t>
      </w:r>
      <w:r>
        <w:t>kreisvertrags durchführen.</w:t>
      </w:r>
      <w:r w:rsidRPr="00835B02">
        <w:t xml:space="preserve"> </w:t>
      </w:r>
    </w:p>
    <w:p w:rsidR="00BE159F" w:rsidRDefault="00BE159F" w:rsidP="00BE159F">
      <w:pPr>
        <w:pStyle w:val="berschrift1"/>
      </w:pPr>
      <w:bookmarkStart w:id="26" w:name="_Toc297207918"/>
      <w:bookmarkStart w:id="27" w:name="_Toc476824414"/>
      <w:r>
        <w:t>§ 11 Deklarationsmitteilung und Deklarationsclearing</w:t>
      </w:r>
      <w:bookmarkEnd w:id="26"/>
      <w:bookmarkEnd w:id="27"/>
    </w:p>
    <w:p w:rsidR="00BE159F" w:rsidRDefault="00BE159F" w:rsidP="00BE159F">
      <w:pPr>
        <w:numPr>
          <w:ilvl w:val="0"/>
          <w:numId w:val="52"/>
        </w:numPr>
      </w:pPr>
      <w:r>
        <w:t>Der Marktgebietsverantwortliche erstellt aus den monatlichen Deklarationslisten der Netzbetreiber für den Folgemonat eine Deklarationsmitteilung je Ausspeisenetzbetre</w:t>
      </w:r>
      <w:r>
        <w:t>i</w:t>
      </w:r>
      <w:r>
        <w:t>ber und je Bilanzkreis bzw. je Sub-Bilanzkonto. Er versendet diese einzeln bis zum 18. Werktag des Fristenmonats an den Bilanzkreisverantwortlichen. Diese Deklarat</w:t>
      </w:r>
      <w:r>
        <w:t>i</w:t>
      </w:r>
      <w:r>
        <w:t>onsmitteilung hat, mit Ausnahme der Möglichkeit der Durchführung eines Deklaration</w:t>
      </w:r>
      <w:r>
        <w:t>s</w:t>
      </w:r>
      <w:r>
        <w:t>datenclearings, für einen Zeitraum vom 1. Kalendertag, 06:00 Uhr, eines Monats bis zum 1. Kalendertag, 06:00 Uhr, des Folgemonats Gültigkeit.</w:t>
      </w:r>
    </w:p>
    <w:p w:rsidR="00BE159F" w:rsidRDefault="00BE159F" w:rsidP="00BE159F">
      <w:pPr>
        <w:numPr>
          <w:ilvl w:val="0"/>
          <w:numId w:val="52"/>
        </w:numPr>
      </w:pPr>
      <w:r>
        <w:t>In der Deklarationsmitteilung</w:t>
      </w:r>
      <w:r w:rsidRPr="0020041C">
        <w:t xml:space="preserve"> werden alle im deklarierten Zeitraum aktiven</w:t>
      </w:r>
      <w:r>
        <w:t>, deklarat</w:t>
      </w:r>
      <w:r>
        <w:t>i</w:t>
      </w:r>
      <w:r>
        <w:t>onspflichtigen</w:t>
      </w:r>
      <w:r w:rsidRPr="0020041C">
        <w:t xml:space="preserve"> Zeitreihentypen </w:t>
      </w:r>
      <w:r w:rsidRPr="00D60909">
        <w:t>SLPana, SLPsyn, RLMo</w:t>
      </w:r>
      <w:r>
        <w:t>T</w:t>
      </w:r>
      <w:r w:rsidRPr="00D60909">
        <w:t>, RLMmT</w:t>
      </w:r>
      <w:r w:rsidRPr="0020041C">
        <w:t xml:space="preserve"> je Bilanzkreis/Sub-Bilanzkonto aufgeführt.</w:t>
      </w:r>
    </w:p>
    <w:p w:rsidR="00BE159F" w:rsidRDefault="00BE159F" w:rsidP="00BE159F">
      <w:pPr>
        <w:numPr>
          <w:ilvl w:val="0"/>
          <w:numId w:val="52"/>
        </w:numPr>
      </w:pPr>
      <w:r>
        <w:t>Die untermonatliche Erstellung und der Versand einer Deklarationsliste bzw. -mitteilung ist aus folgenden Gründen notwendig:</w:t>
      </w:r>
    </w:p>
    <w:p w:rsidR="00BE159F" w:rsidRDefault="00BE159F" w:rsidP="00BE159F">
      <w:pPr>
        <w:numPr>
          <w:ilvl w:val="0"/>
          <w:numId w:val="53"/>
        </w:numPr>
      </w:pPr>
      <w:r>
        <w:t>Bei Ausspeisepunkten mit registrierender Leistungsmessung („RLM-Ausspeisepunkte“) ist gemäß GeLi Gas ein Lieferende bzw. Lieferbeginn jederzeit möglich;</w:t>
      </w:r>
    </w:p>
    <w:p w:rsidR="00BE159F" w:rsidRDefault="00BE159F" w:rsidP="00BE159F">
      <w:pPr>
        <w:numPr>
          <w:ilvl w:val="0"/>
          <w:numId w:val="53"/>
        </w:numPr>
      </w:pPr>
      <w:r>
        <w:t>Deklarationsclearing.</w:t>
      </w:r>
    </w:p>
    <w:p w:rsidR="00BE159F" w:rsidRDefault="00BE159F" w:rsidP="00BE159F">
      <w:pPr>
        <w:pStyle w:val="GL2OhneZiffer"/>
      </w:pPr>
      <w:r>
        <w:t>In beiden Fällen ist durch den Netzbetreiber unverzüglich die Deklaration anzupassen. Der Netzbetreiber versendet nur die geänderten Deklarationen der geänderten Bilan</w:t>
      </w:r>
      <w:r>
        <w:t>z</w:t>
      </w:r>
      <w:r>
        <w:t>kreise/Sub-Bilanzkonten an den Marktgebietsverantwortlichen.</w:t>
      </w:r>
    </w:p>
    <w:p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w:t>
      </w:r>
      <w:r w:rsidRPr="002E4D2A">
        <w:t>z</w:t>
      </w:r>
      <w:r w:rsidRPr="002E4D2A">
        <w:t>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rsidR="00BE159F" w:rsidRDefault="00BE159F" w:rsidP="00BE159F">
      <w:pPr>
        <w:numPr>
          <w:ilvl w:val="0"/>
          <w:numId w:val="52"/>
        </w:numPr>
      </w:pPr>
      <w:r w:rsidRPr="002E4D2A">
        <w:t>Der Marktgebietsverantwortliche führt auf einem dem Bilanzkreisverantwortlichen z</w:t>
      </w:r>
      <w:r w:rsidRPr="002E4D2A">
        <w:t>u</w:t>
      </w:r>
      <w:r w:rsidRPr="002E4D2A">
        <w:t>gänglichen Portal eine aktuelle Gesamtübersicht aller Deklarationsmitteilungen je B</w:t>
      </w:r>
      <w:r w:rsidRPr="002E4D2A">
        <w:t>i</w:t>
      </w:r>
      <w:r w:rsidRPr="002E4D2A">
        <w:t>lanzkreis mit allen zugehörigen Sub-Bilanzkonten und Zeitreihentypen.</w:t>
      </w:r>
    </w:p>
    <w:p w:rsidR="00BE159F" w:rsidRDefault="00BE159F" w:rsidP="00BE159F">
      <w:pPr>
        <w:numPr>
          <w:ilvl w:val="0"/>
          <w:numId w:val="52"/>
        </w:numPr>
      </w:pPr>
      <w:r w:rsidRPr="002E4D2A">
        <w:t>Der Marktgebietsverantwortliche prüft die monatlichen und untermonatlichen Deklarat</w:t>
      </w:r>
      <w:r w:rsidRPr="002E4D2A">
        <w:t>i</w:t>
      </w:r>
      <w:r w:rsidRPr="002E4D2A">
        <w:t>onslisten der Netzbetreiber auf Zulässigkeit der Bilanzkreis</w:t>
      </w:r>
      <w:r w:rsidRPr="002E4D2A" w:rsidDel="006C2ADA">
        <w:t>e</w:t>
      </w:r>
      <w:r w:rsidRPr="002E4D2A">
        <w:t xml:space="preserve"> bzw. Sub-Bilanzkonten. Eine Kontrolle der zugeordneten Zeitreihentypen wird durch den Marktgebietsveran</w:t>
      </w:r>
      <w:r w:rsidRPr="002E4D2A">
        <w:t>t</w:t>
      </w:r>
      <w:r w:rsidRPr="002E4D2A">
        <w:t xml:space="preserve">wortlichen nicht vorgenommen. </w:t>
      </w:r>
      <w:r w:rsidRPr="00354AD5">
        <w:t>Sofern der Netzbetreiber</w:t>
      </w:r>
      <w:r w:rsidRPr="002E4D2A">
        <w:t xml:space="preserve"> eine geänderte Deklarationsl</w:t>
      </w:r>
      <w:r w:rsidRPr="002E4D2A">
        <w:t>i</w:t>
      </w:r>
      <w:r w:rsidRPr="002E4D2A">
        <w:t>ste versendet, prüft der Marktgebietsverantwortliche dann die geänderte Deklarationsl</w:t>
      </w:r>
      <w:r w:rsidRPr="002E4D2A">
        <w:t>i</w:t>
      </w:r>
      <w:r w:rsidRPr="002E4D2A">
        <w:t xml:space="preserve">ste des Netzbetreibers erneut und sendet dem Bilanzkreisverantwortlichen </w:t>
      </w:r>
    </w:p>
    <w:p w:rsidR="00BE159F" w:rsidRPr="002E4D2A" w:rsidRDefault="00BE159F" w:rsidP="00BE159F">
      <w:pPr>
        <w:ind w:left="567"/>
      </w:pPr>
      <w:r w:rsidRPr="002E4D2A">
        <w:t>a)</w:t>
      </w:r>
      <w:r w:rsidRPr="002E4D2A">
        <w:tab/>
        <w:t xml:space="preserve">im Falle einer monatlichen Deklaration spätestens 1 Werktag </w:t>
      </w:r>
    </w:p>
    <w:p w:rsidR="00BE159F" w:rsidRPr="002E4D2A" w:rsidRDefault="00BE159F" w:rsidP="00BE159F">
      <w:pPr>
        <w:ind w:left="567"/>
      </w:pPr>
      <w:r w:rsidRPr="002E4D2A">
        <w:t>b)</w:t>
      </w:r>
      <w:r w:rsidRPr="002E4D2A">
        <w:tab/>
        <w:t xml:space="preserve">bzw. für die untermonatliche Deklaration am selben Tag bis 23:00 Uhr </w:t>
      </w:r>
    </w:p>
    <w:p w:rsidR="00BE159F" w:rsidRPr="002E4D2A" w:rsidRDefault="00BE159F" w:rsidP="00BE159F">
      <w:pPr>
        <w:ind w:left="567"/>
      </w:pPr>
      <w:r w:rsidRPr="002E4D2A">
        <w:t xml:space="preserve">nach Eingang der korrigierten Deklarationsliste die korrigierte Deklarationsmitteilung nur mit den geänderten Bilanzkreisen bzw. Sub-Bilanzkonten zur Prüfung zu. </w:t>
      </w:r>
    </w:p>
    <w:p w:rsidR="00BE159F" w:rsidRDefault="00BE159F" w:rsidP="00BE159F">
      <w:pPr>
        <w:numPr>
          <w:ilvl w:val="0"/>
          <w:numId w:val="52"/>
        </w:numPr>
      </w:pPr>
      <w:r w:rsidRPr="002E4D2A">
        <w:t>Der Bilanzkreisverantwortliche ist verpflichtet, die Deklarationsmitteilung des Marktg</w:t>
      </w:r>
      <w:r w:rsidRPr="002E4D2A">
        <w:t>e</w:t>
      </w:r>
      <w:r w:rsidRPr="002E4D2A">
        <w:t>bietsverantwortlichen zu prüfen und dem Netzbetreiber unverzüglich alle Fehler mitz</w:t>
      </w:r>
      <w:r w:rsidRPr="002E4D2A">
        <w:t>u</w:t>
      </w:r>
      <w:r w:rsidRPr="002E4D2A">
        <w:t>teilen. Fehler können insbesondere sein:</w:t>
      </w:r>
    </w:p>
    <w:p w:rsidR="00BE159F" w:rsidRDefault="00BE159F" w:rsidP="00BE159F">
      <w:pPr>
        <w:pStyle w:val="BulletPGL2"/>
        <w:numPr>
          <w:ilvl w:val="0"/>
          <w:numId w:val="66"/>
        </w:numPr>
        <w:tabs>
          <w:tab w:val="left" w:pos="993"/>
        </w:tabs>
        <w:ind w:left="993" w:hanging="426"/>
      </w:pPr>
      <w:r w:rsidRPr="002E4D2A">
        <w:t>Fehlende Bilanzkreise/Sub-Bilanzkonten,</w:t>
      </w:r>
    </w:p>
    <w:p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rsidR="00BE159F" w:rsidRDefault="00BE159F" w:rsidP="00BE159F">
      <w:pPr>
        <w:pStyle w:val="BulletPGL2"/>
        <w:numPr>
          <w:ilvl w:val="0"/>
          <w:numId w:val="66"/>
        </w:numPr>
        <w:tabs>
          <w:tab w:val="left" w:pos="993"/>
        </w:tabs>
        <w:ind w:left="993" w:hanging="426"/>
      </w:pPr>
      <w:r w:rsidRPr="002E4D2A">
        <w:t>Fehlende Deklarationen eines Netzbetreibers,</w:t>
      </w:r>
    </w:p>
    <w:p w:rsidR="00BE159F" w:rsidRDefault="00BE159F" w:rsidP="00BE159F">
      <w:pPr>
        <w:pStyle w:val="BulletPGL2"/>
        <w:numPr>
          <w:ilvl w:val="0"/>
          <w:numId w:val="66"/>
        </w:numPr>
        <w:tabs>
          <w:tab w:val="left" w:pos="993"/>
        </w:tabs>
        <w:ind w:left="993" w:hanging="426"/>
      </w:pPr>
      <w:r w:rsidRPr="002E4D2A">
        <w:t>Unzutreffendes Beginn- oder Enddatum.</w:t>
      </w:r>
    </w:p>
    <w:p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w:t>
      </w:r>
      <w:r w:rsidRPr="002E4D2A">
        <w:t>i</w:t>
      </w:r>
      <w:r w:rsidRPr="002E4D2A">
        <w:t>lanzkreise/Sub-Bilanzkonten und einer Begründung.</w:t>
      </w:r>
    </w:p>
    <w:p w:rsidR="00BE159F" w:rsidRDefault="006823DE" w:rsidP="00BE159F">
      <w:pPr>
        <w:numPr>
          <w:ilvl w:val="0"/>
          <w:numId w:val="52"/>
        </w:numPr>
      </w:pPr>
      <w:r>
        <w:t>Der Marktgebietsverantwortliche erstellt auf Basis der erneut erhaltenen, korrigierten Deklarationsliste des Netzbetreibers für den Folge- bzw. laufenden Monat eine Deklar</w:t>
      </w:r>
      <w:r>
        <w:t>a</w:t>
      </w:r>
      <w:r>
        <w:t xml:space="preserve">tionsmitteilung, in der jeweils Ausspeisenetzbetreiber und Bilanzkreis bzw. Sub-Bilanzkonto aufgeführt sind. </w:t>
      </w:r>
      <w:r w:rsidR="00BE159F">
        <w:t>Eine Änderung für SLP-Zeitreihen ist nur für künftige Zei</w:t>
      </w:r>
      <w:r w:rsidR="00BE159F">
        <w:t>t</w:t>
      </w:r>
      <w:r w:rsidR="00BE159F">
        <w:t xml:space="preserve">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w:t>
      </w:r>
      <w:r w:rsidR="00BE159F" w:rsidRPr="00D6170D">
        <w:t>a</w:t>
      </w:r>
      <w:r w:rsidR="00BE159F" w:rsidRPr="00D6170D">
        <w:t>rings der entsprechenden Zeitreihen</w:t>
      </w:r>
      <w:r w:rsidR="00BE159F">
        <w:t xml:space="preserve"> geändert werden. In den Fällen der Deklaration</w:t>
      </w:r>
      <w:r w:rsidR="00BE159F">
        <w:t>s</w:t>
      </w:r>
      <w:r w:rsidR="00BE159F">
        <w:t>korrektur müssen der betroffene Bilanzkreisverantwortliche bzw. die betroffenen Bilan</w:t>
      </w:r>
      <w:r w:rsidR="00BE159F">
        <w:t>z</w:t>
      </w:r>
      <w:r w:rsidR="00BE159F">
        <w:t>kreisverantwortlichen zustimmen.</w:t>
      </w:r>
    </w:p>
    <w:p w:rsidR="00BE159F" w:rsidRPr="008455D0" w:rsidRDefault="00BE159F" w:rsidP="00BE159F">
      <w:pPr>
        <w:pStyle w:val="berschrift1"/>
      </w:pPr>
      <w:bookmarkStart w:id="28" w:name="_Toc297207919"/>
      <w:bookmarkStart w:id="29" w:name="_Toc476824415"/>
      <w:r>
        <w:t>§ 1</w:t>
      </w:r>
      <w:r w:rsidR="006C687F">
        <w:t>2</w:t>
      </w:r>
      <w:r>
        <w:t xml:space="preserve"> </w:t>
      </w:r>
      <w:r w:rsidRPr="008455D0">
        <w:t>Mengenzuordnung (Allokation)</w:t>
      </w:r>
      <w:bookmarkEnd w:id="28"/>
      <w:bookmarkEnd w:id="29"/>
    </w:p>
    <w:p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rsidR="00BE159F" w:rsidRDefault="00BE159F" w:rsidP="00BE159F">
      <w:pPr>
        <w:numPr>
          <w:ilvl w:val="0"/>
          <w:numId w:val="54"/>
        </w:numPr>
      </w:pPr>
      <w:r>
        <w:t xml:space="preserve">Der Marktgebietsverantwortliche sendet die stündlichen Allokationen </w:t>
      </w:r>
      <w:r w:rsidRPr="00B978B9">
        <w:t>der Zeitreihent</w:t>
      </w:r>
      <w:r w:rsidRPr="00B978B9">
        <w:t>y</w:t>
      </w:r>
      <w:r w:rsidRPr="00B978B9">
        <w:t>pen ENTRY VHP und EXIT VHP je Bilanzkreis</w:t>
      </w:r>
      <w:r>
        <w:t xml:space="preserve"> </w:t>
      </w:r>
      <w:r w:rsidRPr="00B978B9">
        <w:t xml:space="preserve">und Bilanzkreispaar </w:t>
      </w:r>
      <w:r>
        <w:t>als Geschäftsnac</w:t>
      </w:r>
      <w:r>
        <w:t>h</w:t>
      </w:r>
      <w:r>
        <w:t xml:space="preserve">richt </w:t>
      </w:r>
      <w:r w:rsidRPr="00B978B9">
        <w:t xml:space="preserve">im </w:t>
      </w:r>
      <w:r>
        <w:t xml:space="preserve">jeweils geltenden </w:t>
      </w:r>
      <w:r w:rsidRPr="00B978B9">
        <w:t>ALOCAT-Format am Tag D+1 bis 13:00 Uhr an den Bilan</w:t>
      </w:r>
      <w:r w:rsidRPr="00B978B9">
        <w:t>z</w:t>
      </w:r>
      <w:r w:rsidRPr="00B978B9">
        <w:t>kreisverantwortlichen.</w:t>
      </w:r>
    </w:p>
    <w:p w:rsidR="00BE159F" w:rsidRDefault="00BE159F" w:rsidP="00BE159F">
      <w:pPr>
        <w:numPr>
          <w:ilvl w:val="0"/>
          <w:numId w:val="54"/>
        </w:numPr>
      </w:pPr>
      <w:r>
        <w:t>Der Marktgebietsverantwortliche übersendet die aggregierten und gemessenen Las</w:t>
      </w:r>
      <w:r>
        <w:t>t</w:t>
      </w:r>
      <w:r>
        <w:t xml:space="preserve">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Bilanzkonto, je Netzbetreiber am Tag D+1 bis spätestens 13:00 Uhr an den Bilanzkrei</w:t>
      </w:r>
      <w:r>
        <w:t>s</w:t>
      </w:r>
      <w:r>
        <w:t xml:space="preserve">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Stunden des G</w:t>
      </w:r>
      <w:r w:rsidRPr="008455D0">
        <w:t>a</w:t>
      </w:r>
      <w:r w:rsidRPr="008455D0">
        <w:t>stages als Tagesband. Diese Daten werden im ALOCAT-Format bis spätestens 1</w:t>
      </w:r>
      <w:r>
        <w:t>9:00</w:t>
      </w:r>
      <w:r w:rsidRPr="008455D0">
        <w:t xml:space="preserve"> Uhr an</w:t>
      </w:r>
      <w:r>
        <w:t xml:space="preserve"> den Bilanzkreisverantwortlichen versendet.</w:t>
      </w:r>
    </w:p>
    <w:p w:rsidR="00BE159F" w:rsidRDefault="00BE159F" w:rsidP="00BE159F">
      <w:pPr>
        <w:numPr>
          <w:ilvl w:val="0"/>
          <w:numId w:val="54"/>
        </w:numPr>
      </w:pPr>
      <w:r>
        <w:t>Der Bilanzkreisverantwortliche erhält vom Marktgebietsverantwortlichen bis spätestens M+14 Werktage die nach Abschluss der Ersatzwertkorrektur korrigierten Bilanzkre</w:t>
      </w:r>
      <w:r>
        <w:t>i</w:t>
      </w:r>
      <w:r>
        <w:t>se/Sub-Bilanzkonten der auf Basis von Messwerten allokierten Zeitreihentypen i.S.d. Arbeitsblattes G 685 der Deutschen Vereinigung des Gas- und Wasserfachs e.V. (DVGW Arbeitsblatt</w:t>
      </w:r>
      <w:r w:rsidRPr="00726E1D">
        <w:t xml:space="preserve">). </w:t>
      </w:r>
    </w:p>
    <w:p w:rsidR="00BE159F" w:rsidRDefault="00BE159F" w:rsidP="00BE159F">
      <w:pPr>
        <w:ind w:left="567"/>
      </w:pPr>
      <w:r>
        <w:t>Für den Zeitreihentyp RLMmT werden vom Marktgebietsverantwortlichen sowohl der strukturierte Lastgang als auch das errechnete Tagesband an den Bilanzkreisveran</w:t>
      </w:r>
      <w:r>
        <w:t>t</w:t>
      </w:r>
      <w:r>
        <w:t>wortlichen übermittelt. Die Korrektur ist entsprechend in den Datenmeldungen geken</w:t>
      </w:r>
      <w:r>
        <w:t>n</w:t>
      </w:r>
      <w:r>
        <w:t xml:space="preserve">zeichnet. </w:t>
      </w:r>
    </w:p>
    <w:p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w:t>
      </w:r>
      <w:r w:rsidR="00BE159F" w:rsidRPr="00EE501E">
        <w:rPr>
          <w:color w:val="000000"/>
        </w:rPr>
        <w:t>e</w:t>
      </w:r>
      <w:r w:rsidR="00BE159F" w:rsidRPr="00EE501E">
        <w:rPr>
          <w:color w:val="000000"/>
        </w:rPr>
        <w:t>rantwortliche in beiden Fällen für alle Stunden des Tages D+1 Ersatzwerte. Als Ersat</w:t>
      </w:r>
      <w:r w:rsidR="00BE159F" w:rsidRPr="00EE501E">
        <w:rPr>
          <w:color w:val="000000"/>
        </w:rPr>
        <w:t>z</w:t>
      </w:r>
      <w:r w:rsidR="00BE159F" w:rsidRPr="00EE501E">
        <w:rPr>
          <w:color w:val="000000"/>
        </w:rPr>
        <w:t>wert wird der Vortageswert angenommen, sofern nicht bereits mehrtägige Allokation</w:t>
      </w:r>
      <w:r w:rsidR="00BE159F" w:rsidRPr="00EE501E">
        <w:rPr>
          <w:color w:val="000000"/>
        </w:rPr>
        <w:t>s</w:t>
      </w:r>
      <w:r w:rsidR="00BE159F" w:rsidRPr="00EE501E">
        <w:rPr>
          <w:color w:val="000000"/>
        </w:rPr>
        <w:t>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w:t>
      </w:r>
      <w:r>
        <w:rPr>
          <w:color w:val="000000"/>
        </w:rPr>
        <w:t>o</w:t>
      </w:r>
      <w:r>
        <w:rPr>
          <w:color w:val="000000"/>
        </w:rPr>
        <w:t>weit sich Änderungen ergeben haben - M+15 Werktage sowie zur Rechnungslegung, wenn sich nach M+15 Werktage weitere Änderungen ergeben haben,</w:t>
      </w:r>
      <w:r w:rsidRPr="008455D0">
        <w:rPr>
          <w:color w:val="000000"/>
        </w:rPr>
        <w:t xml:space="preserve"> mit. Der Bilan</w:t>
      </w:r>
      <w:r w:rsidRPr="008455D0">
        <w:rPr>
          <w:color w:val="000000"/>
        </w:rPr>
        <w:t>z</w:t>
      </w:r>
      <w:r w:rsidRPr="008455D0">
        <w:rPr>
          <w:color w:val="000000"/>
        </w:rPr>
        <w:t>kreisverantwortliche ist verpflichtet, den vom Marktgebietsverantwortlichen M+15 Wer</w:t>
      </w:r>
      <w:r w:rsidRPr="008455D0">
        <w:rPr>
          <w:color w:val="000000"/>
        </w:rPr>
        <w:t>k</w:t>
      </w:r>
      <w:r w:rsidRPr="008455D0">
        <w:rPr>
          <w:color w:val="000000"/>
        </w:rPr>
        <w:t>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w:t>
      </w:r>
      <w:r w:rsidRPr="00DC3191">
        <w:rPr>
          <w:color w:val="000000"/>
        </w:rPr>
        <w:t>t</w:t>
      </w:r>
      <w:r w:rsidRPr="00DC3191">
        <w:rPr>
          <w:color w:val="000000"/>
        </w:rPr>
        <w:t>korrektur oder Korrektur von Ersatzwerten findet nicht statt.</w:t>
      </w:r>
    </w:p>
    <w:p w:rsidR="00845103" w:rsidRDefault="00845103" w:rsidP="00BE159F">
      <w:pPr>
        <w:numPr>
          <w:ilvl w:val="0"/>
          <w:numId w:val="54"/>
        </w:numPr>
      </w:pPr>
      <w:r>
        <w:t>Der Marktgebietsverantwortliche leitet die durch den Ausspeisenetzbetreiber ermittelten und zugeordneten Mengenwerte aggregiert für Ausspeisepunkte mit registrierender Leistungsmessung („RLM“) zwei Mal untertägig an den Bilanzkreisverantwortlichen we</w:t>
      </w:r>
      <w:r>
        <w:t>i</w:t>
      </w:r>
      <w:r>
        <w:t xml:space="preserve">ter, damit dieser Ungleichgewichte in seinem Bilanzkreis durch geeignete Maßnahmen vermeiden oder ausgleichen kann. Die erste Weiterleitung vom </w:t>
      </w:r>
      <w:r w:rsidR="00585701">
        <w:t>Marktgebietsverantwor</w:t>
      </w:r>
      <w:r w:rsidR="00585701">
        <w:t>t</w:t>
      </w:r>
      <w:r w:rsidR="00585701">
        <w:t xml:space="preserve">lichen </w:t>
      </w:r>
      <w:r>
        <w:t>erfolgt um 16:00 Uhr mit den Werten der Stunden 06:00 Uhr bis 12:00 Uhr und die zweite Weiterleitung um 19:00 Uhr mit den Werten der Stunden 06:00 Uhr bis 15:00 Uhr des Tages. Die zweite untertägige Informationsbereitstellung enthält, gegebene</w:t>
      </w:r>
      <w:r>
        <w:t>n</w:t>
      </w:r>
      <w:r>
        <w:t>falls in aktualisierter Form, auch den Erfassungszeitraum der ersten untertägigen Info</w:t>
      </w:r>
      <w:r>
        <w:t>r</w:t>
      </w:r>
      <w:r>
        <w:t>mationsbereitstellung.</w:t>
      </w:r>
    </w:p>
    <w:p w:rsidR="006C687F" w:rsidRPr="008455D0" w:rsidRDefault="006C687F" w:rsidP="006C687F">
      <w:pPr>
        <w:pStyle w:val="berschrift1"/>
      </w:pPr>
      <w:bookmarkStart w:id="30" w:name="_Toc476824416"/>
      <w:r>
        <w:t xml:space="preserve">§ 13 </w:t>
      </w:r>
      <w:r w:rsidRPr="008455D0">
        <w:t>Allokation</w:t>
      </w:r>
      <w:r>
        <w:t>sclearing</w:t>
      </w:r>
      <w:bookmarkEnd w:id="30"/>
    </w:p>
    <w:p w:rsidR="00BE159F" w:rsidRDefault="00BE159F" w:rsidP="00043A78">
      <w:pPr>
        <w:numPr>
          <w:ilvl w:val="0"/>
          <w:numId w:val="101"/>
        </w:numPr>
      </w:pPr>
      <w:r>
        <w:t>Der Allokationsclearingprozess wird angestoßen, sobald einer der Marktteilnehmer (Marktgebietsverantwortlicher, Bilanzkreisverantwortlicher/Transportkunde oder Netzb</w:t>
      </w:r>
      <w:r>
        <w:t>e</w:t>
      </w:r>
      <w:r>
        <w:t xml:space="preserve">treiber) nach dem Versand der finalen Allokation, beim SLP-Zeitreihentyp ist dies der Tag D-1, 12:00 Uhr, und beim RLM-Zeitreihentyp M+14 Werktage, feststellt, dass sich Abweichungen ergeben haben. </w:t>
      </w:r>
    </w:p>
    <w:p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zwischen der all</w:t>
      </w:r>
      <w:r w:rsidR="00845103">
        <w:t>o</w:t>
      </w:r>
      <w:r w:rsidR="00845103">
        <w:t xml:space="preserve">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w:t>
      </w:r>
      <w:r>
        <w:t>r</w:t>
      </w:r>
      <w:r>
        <w:t>den nicht gecleart.</w:t>
      </w:r>
    </w:p>
    <w:p w:rsidR="00BE159F" w:rsidRDefault="00BE159F" w:rsidP="00BE159F">
      <w:pPr>
        <w:numPr>
          <w:ilvl w:val="0"/>
          <w:numId w:val="55"/>
        </w:numPr>
      </w:pPr>
      <w:r>
        <w:t>Der Clearingzeitraum für die Durchführung des Allokationsclearings der Zeitreihe</w:t>
      </w:r>
      <w:r>
        <w:t>n</w:t>
      </w:r>
      <w:r>
        <w:t xml:space="preserve">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 Für den Fall, dass der Bilanzkreisverantwortliche erst am letzten Tag der Clearin</w:t>
      </w:r>
      <w:r>
        <w:t>g</w:t>
      </w:r>
      <w:r>
        <w:t>frist das Clearing gegenüber dem Netzbetreiber angestoßen hat, kann der Netzb</w:t>
      </w:r>
      <w:r>
        <w:t>e</w:t>
      </w:r>
      <w:r>
        <w:t>treiber die Bearbeitung des Clearingfalles ablehnen, wenn ihm die Bearbeitung und Zusendung der CLEARING-ALOCAT-Nachrichten an den Marktgebietsverantwortl</w:t>
      </w:r>
      <w:r>
        <w:t>i</w:t>
      </w:r>
      <w:r>
        <w:t xml:space="preserve">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w:t>
      </w:r>
      <w:r>
        <w:t>e</w:t>
      </w:r>
      <w:r>
        <w:t>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w:t>
      </w:r>
      <w:r w:rsidR="00845103">
        <w:t>t</w:t>
      </w:r>
      <w:r w:rsidR="00845103">
        <w:t>gebietsverantwortliche aufgrund von Verarbeitungsproblemen, die in seinem V</w:t>
      </w:r>
      <w:r w:rsidR="00845103">
        <w:t>e</w:t>
      </w:r>
      <w:r w:rsidR="00845103">
        <w:t>rantwortungsbereich liegen, die Allokationsdaten nicht verarbeiten konnte.</w:t>
      </w:r>
    </w:p>
    <w:p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w:t>
      </w:r>
      <w:r w:rsidRPr="004945E2">
        <w:t>a</w:t>
      </w:r>
      <w:r w:rsidRPr="004945E2">
        <w:t>ringnummer erhält, unabhängig davon, wer das Allokationsclearingverfahren ang</w:t>
      </w:r>
      <w:r w:rsidRPr="004945E2">
        <w:t>e</w:t>
      </w:r>
      <w:r w:rsidRPr="004945E2">
        <w:t>stoßen hat.</w:t>
      </w:r>
      <w:r w:rsidRPr="008814F3">
        <w:t xml:space="preserve"> </w:t>
      </w:r>
      <w:r w:rsidRPr="00EF5115">
        <w:t>Der Marktgebietsverantwortliche übersendet die Details des Clearin</w:t>
      </w:r>
      <w:r w:rsidRPr="00EF5115">
        <w:t>g</w:t>
      </w:r>
      <w:r w:rsidRPr="00EF5115">
        <w:t xml:space="preserve">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w:t>
      </w:r>
      <w:r w:rsidR="00F75959" w:rsidRPr="00F75959">
        <w:t>t</w:t>
      </w:r>
      <w:r w:rsidR="00F75959" w:rsidRPr="00F75959">
        <w:t>wortliche dem Netzbetreiber die zugehörige Clearingnummer.</w:t>
      </w:r>
      <w:r w:rsidRPr="004945E2">
        <w:t xml:space="preserve"> Jede Clearingnummer darf nur f</w:t>
      </w:r>
      <w:r>
        <w:t xml:space="preserve">ür </w:t>
      </w:r>
      <w:r w:rsidRPr="00617995">
        <w:t>den zu clearenden Zeitraum z.B.</w:t>
      </w:r>
      <w:r>
        <w:t xml:space="preserve"> </w:t>
      </w:r>
      <w:r w:rsidRPr="00696629">
        <w:rPr>
          <w:rFonts w:cs="Arial"/>
        </w:rPr>
        <w:t>einzelne Tage („Tagesclearingnu</w:t>
      </w:r>
      <w:r w:rsidRPr="00696629">
        <w:rPr>
          <w:rFonts w:cs="Arial"/>
        </w:rPr>
        <w:t>m</w:t>
      </w:r>
      <w:r w:rsidRPr="00696629">
        <w:rPr>
          <w:rFonts w:cs="Arial"/>
        </w:rPr>
        <w:t>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korr</w:t>
      </w:r>
      <w:r w:rsidRPr="00591DF9">
        <w:rPr>
          <w:rFonts w:cs="Arial"/>
        </w:rPr>
        <w:t>i</w:t>
      </w:r>
      <w:r w:rsidRPr="00591DF9">
        <w:rPr>
          <w:rFonts w:cs="Arial"/>
        </w:rPr>
        <w:t xml:space="preserve">gierten Allokationslastgänge eines einzelnen Tages neu geschickt werden. Bei der Monatsclearingnummer müssen die </w:t>
      </w:r>
      <w:r w:rsidRPr="00591DF9">
        <w:t xml:space="preserve">Allokationslastgänge </w:t>
      </w:r>
      <w:r w:rsidRPr="00591DF9">
        <w:rPr>
          <w:rFonts w:cs="Arial"/>
        </w:rPr>
        <w:t>des gesamten Lieferm</w:t>
      </w:r>
      <w:r w:rsidRPr="00591DF9">
        <w:rPr>
          <w:rFonts w:cs="Arial"/>
        </w:rPr>
        <w:t>o</w:t>
      </w:r>
      <w:r w:rsidRPr="00591DF9">
        <w:rPr>
          <w:rFonts w:cs="Arial"/>
        </w:rPr>
        <w:t>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w:t>
      </w:r>
      <w:r>
        <w:t>u</w:t>
      </w:r>
      <w:r>
        <w:t>gang beim Marktgebietsverantwortlichen von diesem an den Bilanzkreisverantwortl</w:t>
      </w:r>
      <w:r>
        <w:t>i</w:t>
      </w:r>
      <w:r>
        <w:t xml:space="preserve">chen übersendet. </w:t>
      </w:r>
      <w:r w:rsidR="00F75959">
        <w:t xml:space="preserve">Durch diesen Prozess </w:t>
      </w:r>
      <w:r>
        <w:t>ist gewährleistet, dass das Allokationscle</w:t>
      </w:r>
      <w:r>
        <w:t>a</w:t>
      </w:r>
      <w:r>
        <w:t xml:space="preserve">ring zwischen allen Marktpartnern abgeschlossen ist. Allokationen von RLM-Kunden, die vor dem 12. Werktag versendet werden, </w:t>
      </w:r>
      <w:r w:rsidR="00312C8C">
        <w:t>enthalten keine Clearingnummer.</w:t>
      </w:r>
    </w:p>
    <w:p w:rsidR="00BE159F" w:rsidRPr="001106A8" w:rsidRDefault="00BE159F" w:rsidP="00BE159F">
      <w:pPr>
        <w:numPr>
          <w:ilvl w:val="0"/>
          <w:numId w:val="55"/>
        </w:numPr>
      </w:pPr>
      <w:r>
        <w:t>Der Netzbetreiber kann beim Marktgebietsverantwortlichen eine Netzbetreiber-Clearingnummer für ein RLM-Allokationsclearing anfordern. In diesem Fall überse</w:t>
      </w:r>
      <w:r>
        <w:t>n</w:t>
      </w:r>
      <w:r>
        <w:t>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w:t>
      </w:r>
      <w:r w:rsidRPr="00445BB2">
        <w:t>t</w:t>
      </w:r>
      <w:r w:rsidRPr="00445BB2">
        <w: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mit Abrechnungsbren</w:t>
      </w:r>
      <w:r w:rsidRPr="00307DD4">
        <w:t>n</w:t>
      </w:r>
      <w:r w:rsidRPr="00307DD4">
        <w:t xml:space="preserve">wert </w:t>
      </w:r>
      <w:r>
        <w:t>umg</w:t>
      </w:r>
      <w:r w:rsidRPr="00307DD4">
        <w:t>ewerte</w:t>
      </w:r>
      <w:r>
        <w:t>te</w:t>
      </w:r>
      <w:r w:rsidRPr="00307DD4">
        <w:t xml:space="preserve"> Menge </w:t>
      </w:r>
      <w:r>
        <w:t>enthält, und sendet nur diese an den Bilanzkreisveran</w:t>
      </w:r>
      <w:r>
        <w:t>t</w:t>
      </w:r>
      <w:r>
        <w:t>wortlichen.</w:t>
      </w:r>
    </w:p>
    <w:p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rsidR="00BE159F" w:rsidRDefault="00BE159F" w:rsidP="00BE159F">
      <w:pPr>
        <w:ind w:left="851"/>
      </w:pPr>
      <w:r w:rsidRPr="00807D1C">
        <w:t xml:space="preserve">Für den Fall, dass ein Clearingvorgang mindestens </w:t>
      </w:r>
      <w:r>
        <w:t xml:space="preserve">mit einer </w:t>
      </w:r>
      <w:r w:rsidRPr="00807D1C">
        <w:t>Bilanzkreisverantwortl</w:t>
      </w:r>
      <w:r w:rsidRPr="00807D1C">
        <w:t>i</w:t>
      </w:r>
      <w:r w:rsidRPr="00807D1C">
        <w:t xml:space="preserve">chen-Clearingnummer und </w:t>
      </w:r>
      <w:r>
        <w:t xml:space="preserve">mit </w:t>
      </w:r>
      <w:r w:rsidR="002658B9">
        <w:t xml:space="preserve">mindestens </w:t>
      </w:r>
      <w:r>
        <w:t xml:space="preserve">einer </w:t>
      </w:r>
      <w:r w:rsidRPr="00807D1C">
        <w:t>Netzbetreiber-Clearingnummer durchgeführt wurde, ve</w:t>
      </w:r>
      <w:r>
        <w:t>r</w:t>
      </w:r>
      <w:r w:rsidRPr="00807D1C">
        <w:t>wendet der Marktgebietsverantwortliche die mit Bilanzi</w:t>
      </w:r>
      <w:r w:rsidRPr="00807D1C">
        <w:t>e</w:t>
      </w:r>
      <w:r w:rsidRPr="00807D1C">
        <w:t xml:space="preserve">rungsbrennwert umgewertete Menge, die zuletzt mit </w:t>
      </w:r>
      <w:r w:rsidR="002658B9">
        <w:t>ein</w:t>
      </w:r>
      <w:r w:rsidRPr="00807D1C">
        <w:t>er Bilanzkreisverantwortl</w:t>
      </w:r>
      <w:r w:rsidRPr="00807D1C">
        <w:t>i</w:t>
      </w:r>
      <w:r w:rsidRPr="00807D1C">
        <w:t>chen-Clearingnummer geschickt wurde</w:t>
      </w:r>
      <w:r>
        <w:t>,</w:t>
      </w:r>
      <w:r w:rsidRPr="00807D1C">
        <w:t xml:space="preserve"> und die mit Abrechnungsbrennwert umg</w:t>
      </w:r>
      <w:r w:rsidRPr="00807D1C">
        <w:t>e</w:t>
      </w:r>
      <w:r w:rsidRPr="00807D1C">
        <w:t>wertete Menge aus der zuletzt gesendeten Nac</w:t>
      </w:r>
      <w:r>
        <w:t>h</w:t>
      </w:r>
      <w:r w:rsidRPr="00807D1C">
        <w:t xml:space="preserve">richt. </w:t>
      </w:r>
    </w:p>
    <w:p w:rsidR="00BE159F" w:rsidRDefault="00BE159F" w:rsidP="00BE159F">
      <w:pPr>
        <w:ind w:left="851"/>
      </w:pPr>
      <w:r w:rsidRPr="00807D1C">
        <w:t>Für den Fall, dass ein Clearingvorgang mehrfach ausschließlich mit Bilan</w:t>
      </w:r>
      <w:r>
        <w:t>z</w:t>
      </w:r>
      <w:r w:rsidRPr="00807D1C">
        <w:t>kreisv</w:t>
      </w:r>
      <w:r w:rsidRPr="00807D1C">
        <w:t>e</w:t>
      </w:r>
      <w:r w:rsidRPr="00807D1C">
        <w:t>rantwortlichen-Clearingnummer durchgeführt wurde, verwendet der Marktgebietsv</w:t>
      </w:r>
      <w:r w:rsidRPr="00807D1C">
        <w:t>e</w:t>
      </w:r>
      <w:r w:rsidRPr="00807D1C">
        <w:t>ran</w:t>
      </w:r>
      <w:r>
        <w:t>t</w:t>
      </w:r>
      <w:r w:rsidRPr="00807D1C">
        <w:t xml:space="preserve">wortliche die zuletzt gesendete Nachricht. </w:t>
      </w:r>
    </w:p>
    <w:p w:rsidR="00BE159F" w:rsidRDefault="00BE159F" w:rsidP="00BE159F">
      <w:pPr>
        <w:numPr>
          <w:ilvl w:val="0"/>
          <w:numId w:val="55"/>
        </w:numPr>
      </w:pPr>
      <w: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w:t>
      </w:r>
      <w:r>
        <w:t>i</w:t>
      </w:r>
      <w:r>
        <w:t xml:space="preserve">lanzkreisabrechnung bereits erfolgt ist. </w:t>
      </w:r>
    </w:p>
    <w:p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versendet am Tag D-1) um mehr bzw. gleich 100% der Vortagesmenge oder weniger bzw. gleich 50 % der Vortage</w:t>
      </w:r>
      <w:r>
        <w:t>s</w:t>
      </w:r>
      <w:r>
        <w:t xml:space="preserve">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w:t>
      </w:r>
      <w:r>
        <w:t>e</w:t>
      </w:r>
      <w:r>
        <w:t>bietsverantwortliche</w:t>
      </w:r>
      <w:r w:rsidRPr="00C206D2">
        <w:t xml:space="preserve"> keine Ersatzwerte auf Vortag</w:t>
      </w:r>
      <w:r>
        <w:t>e</w:t>
      </w:r>
      <w:r w:rsidRPr="00C206D2">
        <w:t xml:space="preserve">sbasis bilden und es erfolgt eine Nullallokation. Für diese Daten </w:t>
      </w:r>
      <w:r w:rsidR="00063942">
        <w:t>oder eine SLP-Ersatzwertallokation vom Marktg</w:t>
      </w:r>
      <w:r w:rsidR="00063942">
        <w:t>e</w:t>
      </w:r>
      <w:r w:rsidR="00063942">
        <w:t xml:space="preserve">bietsverantwortlichen </w:t>
      </w:r>
      <w:r w:rsidRPr="00C206D2">
        <w:t>kann ohne Prüfung auf Grenzwerte immer ein Clearing erfo</w:t>
      </w:r>
      <w:r w:rsidRPr="00C206D2">
        <w:t>l</w:t>
      </w:r>
      <w:r w:rsidRPr="00C206D2">
        <w:t>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w:t>
      </w:r>
      <w:r w:rsidR="002658B9" w:rsidRPr="00721617">
        <w:t>i</w:t>
      </w:r>
      <w:r w:rsidR="00312C8C">
        <w:t>tungsproblemen</w:t>
      </w:r>
      <w:r w:rsidR="002658B9" w:rsidRPr="00721617">
        <w:t xml:space="preserve"> die in seinem Verantwortungsbereich liegen, die SLP-Allokationsdaten nicht verarbeiten konnte.</w:t>
      </w:r>
      <w:r w:rsidR="002658B9">
        <w:t xml:space="preserve"> Erfolgt untermonatlich durch den Netzb</w:t>
      </w:r>
      <w:r w:rsidR="002658B9">
        <w:t>e</w:t>
      </w:r>
      <w:r w:rsidR="002658B9">
        <w:t>treiber eine fehlerhafte Nullallokation, so kann ohne Prüfung der in Satz 1 genannten Grenzen immer ein Clearing erfolgen.</w:t>
      </w:r>
    </w:p>
    <w:p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damit der Marktgebietsverantwor</w:t>
      </w:r>
      <w:r w:rsidRPr="007B799C">
        <w:t>t</w:t>
      </w:r>
      <w:r w:rsidRPr="007B799C">
        <w:t xml:space="preserve">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Für den Fall, dass der Bilanzkreisv</w:t>
      </w:r>
      <w:r>
        <w:t>e</w:t>
      </w:r>
      <w:r>
        <w:t>rantwortliche erst am letzten Tag der Clearingfrist das Clearing gegenüber dem Netzbetreiber angestoßen hat, kann der Netzbetreiber die Bearbeitung des Clearin</w:t>
      </w:r>
      <w:r>
        <w:t>g</w:t>
      </w:r>
      <w:r>
        <w:t xml:space="preserve">falles ablehnen, wenn ihm die Bearbeitung und Zusendung einer CLEARING-ALOCAT-Nachricht an den Marktgebietsverantwortlichen bis zum Ablauf der Frist M+2 Monate </w:t>
      </w:r>
      <w:r w:rsidR="00F73500">
        <w:t>-</w:t>
      </w:r>
      <w:r>
        <w:t xml:space="preserve"> 10 Werktage nicht mehr zumutbar ist. </w:t>
      </w:r>
      <w:r w:rsidRPr="00A06068">
        <w:t>Der Bilanzkreisverantwortliche ist verpflichtet, die Allokationen nach der Zusendung durch den Marktgebietsveran</w:t>
      </w:r>
      <w:r w:rsidRPr="00A06068">
        <w:t>t</w:t>
      </w:r>
      <w:r w:rsidRPr="00A06068">
        <w:t xml:space="preserve">wortlichen ab </w:t>
      </w:r>
      <w:r>
        <w:t xml:space="preserve">D-1 13:00 Uhr </w:t>
      </w:r>
      <w:r w:rsidRPr="00A06068">
        <w:t xml:space="preserve">unverzüglich zu prüfen. Erfolgt innerhalb des </w:t>
      </w:r>
      <w:r>
        <w:t>vor</w:t>
      </w:r>
      <w:r w:rsidRPr="00A06068">
        <w:t>g</w:t>
      </w:r>
      <w:r w:rsidRPr="00A06068">
        <w:t>e</w:t>
      </w:r>
      <w:r w:rsidRPr="00A06068">
        <w:t xml:space="preserve">nannten Zeitraums </w:t>
      </w:r>
      <w:r>
        <w:t xml:space="preserve">(M+2 Monate-10 Werktage) </w:t>
      </w:r>
      <w:r w:rsidRPr="00A06068">
        <w:t>keine Beanstandung der Allokat</w:t>
      </w:r>
      <w:r w:rsidRPr="00A06068">
        <w:t>i</w:t>
      </w:r>
      <w:r w:rsidRPr="00A06068">
        <w:t>onswerte durch den Bilanzkreisverantwortlichen, so gelten die Allokationswerte als einvernehmliche Grundlage für die spätere Abrechnung durch den Marktgebietsv</w:t>
      </w:r>
      <w:r w:rsidRPr="00A06068">
        <w:t>e</w:t>
      </w:r>
      <w:r w:rsidRPr="00A06068">
        <w:t xml:space="preserve">rantwortlichen. </w:t>
      </w:r>
      <w:r w:rsidRPr="004945E2">
        <w:t xml:space="preserve">Nach dem </w:t>
      </w:r>
      <w:r>
        <w:t xml:space="preserve">Zeitpunkt M+2 Monate </w:t>
      </w:r>
      <w:r w:rsidR="00F73500">
        <w:t>-</w:t>
      </w:r>
      <w:r>
        <w:t xml:space="preserve"> 10 Werktage </w:t>
      </w:r>
      <w:r w:rsidRPr="004945E2">
        <w:t>finden keine Cle</w:t>
      </w:r>
      <w:r w:rsidRPr="004945E2">
        <w:t>a</w:t>
      </w:r>
      <w:r>
        <w:t>ringprozesse mehr statt</w:t>
      </w:r>
      <w:r w:rsidRPr="00D17B85">
        <w:t>.</w:t>
      </w:r>
    </w:p>
    <w:p w:rsidR="00BE159F" w:rsidRDefault="00BE159F" w:rsidP="00BE159F">
      <w:pPr>
        <w:numPr>
          <w:ilvl w:val="0"/>
          <w:numId w:val="55"/>
        </w:numPr>
      </w:pPr>
      <w:r w:rsidRPr="007B799C">
        <w:t>Sofern die Kriterien für ein SLP-Allokationsclearing erfüllt sind, kann der Bilanzkrei</w:t>
      </w:r>
      <w:r w:rsidRPr="007B799C">
        <w:t>s</w:t>
      </w:r>
      <w:r w:rsidRPr="007B799C">
        <w:t>verantwortliche die Mengen des Tages D-1 nominieren. Der Bilanzkreisverantwortl</w:t>
      </w:r>
      <w:r w:rsidRPr="007B799C">
        <w:t>i</w:t>
      </w:r>
      <w:r w:rsidRPr="007B799C">
        <w:t>che kann verlangen, dass diese Menge als Clearingmenge vom Ausspeisenetzb</w:t>
      </w:r>
      <w:r w:rsidRPr="007B799C">
        <w:t>e</w:t>
      </w:r>
      <w:r w:rsidRPr="007B799C">
        <w:t>treiber und Marktgebietsverantwortlichen akzeptiert wird.</w:t>
      </w:r>
    </w:p>
    <w:p w:rsidR="00BE159F" w:rsidRDefault="00BE159F" w:rsidP="00BE159F">
      <w:pPr>
        <w:numPr>
          <w:ilvl w:val="0"/>
          <w:numId w:val="55"/>
        </w:numPr>
      </w:pPr>
      <w:r w:rsidRPr="007B799C">
        <w:t>Ein SLP-Allokationsclearingprozess beginnt, indem ausschließlich der Bilanzkreisv</w:t>
      </w:r>
      <w:r w:rsidRPr="007B799C">
        <w:t>e</w:t>
      </w:r>
      <w:r w:rsidRPr="007B799C">
        <w:t xml:space="preserve">rantwortliche vom Marktgebietsverantwortlichen </w:t>
      </w:r>
      <w:r w:rsidR="002658B9">
        <w:t xml:space="preserve">auf Antrag </w:t>
      </w:r>
      <w:r w:rsidRPr="007B799C">
        <w:t>eine Clearingnummer e</w:t>
      </w:r>
      <w:r w:rsidRPr="007B799C">
        <w:t>r</w:t>
      </w:r>
      <w:r w:rsidRPr="007B799C">
        <w:t xml:space="preserve">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w:t>
      </w:r>
      <w:r w:rsidRPr="008D5393">
        <w:t>i</w:t>
      </w:r>
      <w:r w:rsidRPr="008D5393">
        <w:t>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w:t>
      </w:r>
      <w:r w:rsidRPr="007B799C">
        <w:t>i</w:t>
      </w:r>
      <w:r w:rsidRPr="007B799C">
        <w:t xml:space="preserve">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w:t>
      </w:r>
      <w:r w:rsidRPr="007B799C">
        <w:t>e</w:t>
      </w:r>
      <w:r w:rsidRPr="007B799C">
        <w:t>treiber prüft unverzüglich die Allokation. Sofern die Allokation fehlerhaft war, erstellt der Netzbetreiber eine neue Allokation auf Basis der Vortagesmenge bzw. abg</w:t>
      </w:r>
      <w:r w:rsidRPr="007B799C">
        <w:t>e</w:t>
      </w:r>
      <w:r w:rsidRPr="007B799C">
        <w:t>stimmten Mengen und übersendet diese als CLEARING-ALOCAT</w:t>
      </w:r>
      <w:r>
        <w:t>-Nachricht</w:t>
      </w:r>
      <w:r w:rsidRPr="007B799C">
        <w:t xml:space="preserve"> an den Marktgebietsverantwortlichen. </w:t>
      </w:r>
      <w:r>
        <w:t xml:space="preserve">Die </w:t>
      </w:r>
      <w:r w:rsidR="002658B9">
        <w:t>vom Netzbetreiber an den Marktgebietsveran</w:t>
      </w:r>
      <w:r w:rsidR="002658B9">
        <w:t>t</w:t>
      </w:r>
      <w:r w:rsidR="002658B9">
        <w:t xml:space="preserve">wortlichen versandte </w:t>
      </w:r>
      <w:r>
        <w:t>CLEARING-ALOCAT-Nachricht wird nach Zugang beim Mark</w:t>
      </w:r>
      <w:r>
        <w:t>t</w:t>
      </w:r>
      <w:r>
        <w:t xml:space="preserve">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 </w:t>
      </w:r>
    </w:p>
    <w:p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w:t>
      </w:r>
      <w:r w:rsidRPr="003F7C7B">
        <w:t>e</w:t>
      </w:r>
      <w:r w:rsidRPr="003F7C7B">
        <w:t>rantwortliche trägt somit das Risiko</w:t>
      </w:r>
      <w:r w:rsidR="00C04F74">
        <w:t xml:space="preserve"> für die Bilanzkreisabweichung.</w:t>
      </w:r>
    </w:p>
    <w:p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rsidR="00BE159F" w:rsidRDefault="00BE159F" w:rsidP="00BE159F">
      <w:pPr>
        <w:numPr>
          <w:ilvl w:val="0"/>
          <w:numId w:val="55"/>
        </w:numPr>
      </w:pPr>
      <w:r w:rsidRPr="00966E40">
        <w:t>Der Marktgebietsverantwortliche führt auf einem dem Bilanzkreisverantwortlichen zugänglichen Portal eine tagesaktuelle Gesamtübersicht aller Allokationsnachrichten  je Bilanzkreis mit allen zugehörigen Sub-Bilanzkonten und Zeitreihentypen. Die E</w:t>
      </w:r>
      <w:r w:rsidRPr="00966E40">
        <w:t>r</w:t>
      </w:r>
      <w:r w:rsidRPr="00966E40">
        <w:t>gebnisse von Clearingprozessen sind dabei zu berücksichtigen. Die Gesamtübe</w:t>
      </w:r>
      <w:r w:rsidRPr="00966E40">
        <w:t>r</w:t>
      </w:r>
      <w:r w:rsidRPr="00966E40">
        <w:t xml:space="preserve">sicht repräsentiert nach dem Clearingprozess den Stand der Bilanzkreisabrechnung. </w:t>
      </w:r>
    </w:p>
    <w:p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w:t>
      </w:r>
      <w:r>
        <w:t>h</w:t>
      </w:r>
      <w:r>
        <w:t xml:space="preserve">tung </w:t>
      </w:r>
      <w:r w:rsidRPr="00E165A4">
        <w:t xml:space="preserve">von § </w:t>
      </w:r>
      <w:r w:rsidR="002658B9">
        <w:t>11</w:t>
      </w:r>
      <w:r w:rsidRPr="00E165A4">
        <w:t xml:space="preserve"> Ziffer 7.</w:t>
      </w:r>
      <w:r>
        <w:t xml:space="preserve"> </w:t>
      </w:r>
    </w:p>
    <w:p w:rsidR="00BE159F" w:rsidRDefault="00BE159F" w:rsidP="00BE159F">
      <w:pPr>
        <w:pStyle w:val="GL2OhneZiffer"/>
      </w:pPr>
      <w:r w:rsidRPr="003F7C7B">
        <w:t>Der Teilnahme am Clearingprozess</w:t>
      </w:r>
      <w:r>
        <w:t xml:space="preserve"> kann nur in begründeten Fällen widersprochen werden.</w:t>
      </w:r>
    </w:p>
    <w:p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w:t>
      </w:r>
      <w:r w:rsidRPr="00696E07">
        <w:t>h</w:t>
      </w:r>
      <w:r w:rsidRPr="00696E07">
        <w:t xml:space="preserve">nischen Einrichtungen zur Messung abweichend von der Frist gemäß Ziffer </w:t>
      </w:r>
      <w:r w:rsidR="007E3941">
        <w:t>1</w:t>
      </w:r>
      <w:r w:rsidRPr="00696E07">
        <w:t xml:space="preserve"> nach A</w:t>
      </w:r>
      <w:r w:rsidRPr="00696E07">
        <w:t>b</w:t>
      </w:r>
      <w:r w:rsidRPr="00696E07">
        <w:t xml:space="preserve">lauf des Zeitpunkts M+2 Monate </w:t>
      </w:r>
      <w:r w:rsidR="00F73500">
        <w:t>-</w:t>
      </w:r>
      <w:r w:rsidRPr="00696E07">
        <w:t xml:space="preserve"> 10 Werktage eine nachträgliche Korrektur für RLM-Ausspeispunkte </w:t>
      </w:r>
      <w:r>
        <w:t>ausschließlich im Hinblick auf die Differenzmengenabrechnung, die A</w:t>
      </w:r>
      <w:r>
        <w:t>b</w:t>
      </w:r>
      <w:r>
        <w:t xml:space="preserve">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r w:rsidRPr="00F06EAD">
        <w:t xml:space="preserve"> </w:t>
      </w:r>
    </w:p>
    <w:p w:rsidR="00BE159F" w:rsidRPr="00696E07" w:rsidRDefault="00BE159F" w:rsidP="00BE159F">
      <w:pPr>
        <w:pStyle w:val="GL2OhneZiffer"/>
      </w:pPr>
      <w:r>
        <w:t xml:space="preserve">Der </w:t>
      </w:r>
      <w:r w:rsidRPr="00F06EAD">
        <w:t>Marktgebietsverantwortliche informiert unverzüglich den Bilanzkreisverantwortl</w:t>
      </w:r>
      <w:r w:rsidRPr="00F06EAD">
        <w:t>i</w:t>
      </w:r>
      <w:r w:rsidRPr="00F06EAD">
        <w:t>chen hierüber.</w:t>
      </w:r>
    </w:p>
    <w:p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der tec</w:t>
      </w:r>
      <w:r>
        <w:t>h</w:t>
      </w:r>
      <w:r>
        <w:t>nischen Regel DVGW G 685-B2 (A) durch den Netzbetreiber gegenüber dem Marktg</w:t>
      </w:r>
      <w:r>
        <w:t>e</w:t>
      </w:r>
      <w:r>
        <w:t>bietsverantwortlichen. Relevante Messwerte aus Zählwerk und Registriergerät müssen bei der Überprüfung der Messstelle in einem Protokoll festgehalten werden. Die Dok</w:t>
      </w:r>
      <w:r>
        <w:t>u</w:t>
      </w:r>
      <w:r>
        <w:t>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w:t>
      </w:r>
      <w:r>
        <w:t>i</w:t>
      </w:r>
      <w:r>
        <w:t>che leitet die Dokumentation an den Bilanzkreisverantwortlichen weiter.</w:t>
      </w:r>
      <w:r w:rsidRPr="00CE4C3B">
        <w:t xml:space="preserve"> </w:t>
      </w:r>
      <w:r>
        <w:t>Innerhalb von 10 Werktagen nach Übermittlung der Dokumentation übermittelt der Marktgebietsv</w:t>
      </w:r>
      <w:r>
        <w:t>e</w:t>
      </w:r>
      <w:r>
        <w:t>rantwortliche an den Netzbetreiber eine Netzbetreiber-Clearingnummer für den Vo</w:t>
      </w:r>
      <w:r>
        <w:t>r</w:t>
      </w:r>
      <w:r>
        <w:t>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w:t>
      </w:r>
      <w:r>
        <w:t>e</w:t>
      </w:r>
      <w:r>
        <w:t>bietsverantwortliche zieht 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w:t>
      </w:r>
      <w:r w:rsidR="005D24EB">
        <w:t>i</w:t>
      </w:r>
      <w:r w:rsidR="005D24EB">
        <w:t>chen</w:t>
      </w:r>
      <w:r>
        <w:t>. Die Differenzmengen zwischen der</w:t>
      </w:r>
      <w:r>
        <w:rPr>
          <w:color w:val="000000"/>
        </w:rPr>
        <w:t xml:space="preserve"> </w:t>
      </w:r>
      <w:r>
        <w:t>mit dem Bilanzierungsbrennwert umgewert</w:t>
      </w:r>
      <w:r>
        <w:t>e</w:t>
      </w:r>
      <w:r>
        <w:t>ten RLM-Zeitreihe und der mit dem Abrechnungsbrennwert umgewerteten RLM-Zeitreihe wird mit dem täglichen an der relevanten Handelsplattform gebildeten me</w:t>
      </w:r>
      <w:r>
        <w:t>n</w:t>
      </w:r>
      <w:r>
        <w:t>gengewichteten Gasdurchschnittspreis mit dem Lieferort virtueller Handelspunkt (unter Einbeziehung von Day-Ahead und Within-Day Produkten) abgerechnet</w:t>
      </w:r>
      <w:r>
        <w:rPr>
          <w:color w:val="000000"/>
        </w:rPr>
        <w:t>.</w:t>
      </w:r>
      <w:r w:rsidR="005D24EB">
        <w:rPr>
          <w:color w:val="000000"/>
        </w:rPr>
        <w:t xml:space="preserve"> Die Abrec</w:t>
      </w:r>
      <w:r w:rsidR="005D24EB">
        <w:rPr>
          <w:color w:val="000000"/>
        </w:rPr>
        <w:t>h</w:t>
      </w:r>
      <w:r w:rsidR="005D24EB">
        <w:rPr>
          <w:color w:val="000000"/>
        </w:rPr>
        <w:t xml:space="preserve">nung </w:t>
      </w:r>
      <w:r w:rsidR="005D24EB" w:rsidRPr="0030259B">
        <w:rPr>
          <w:color w:val="000000"/>
        </w:rPr>
        <w:t>der Bilanzierungsumlage und des Konvertierungsentgelts</w:t>
      </w:r>
      <w:r w:rsidR="005D24EB">
        <w:rPr>
          <w:color w:val="000000"/>
        </w:rPr>
        <w:t xml:space="preserve"> bzw. der Konverti</w:t>
      </w:r>
      <w:r w:rsidR="005D24EB">
        <w:rPr>
          <w:color w:val="000000"/>
        </w:rPr>
        <w:t>e</w:t>
      </w:r>
      <w:r w:rsidR="005D24EB">
        <w:rPr>
          <w:color w:val="000000"/>
        </w:rPr>
        <w:t>rungsumlage werden zu den für den Lieferzeitraum gültigen Entgelten abgerechnet.</w:t>
      </w:r>
    </w:p>
    <w:p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w:t>
      </w:r>
      <w:r w:rsidRPr="00E16944">
        <w:t>t</w:t>
      </w:r>
      <w:r w:rsidRPr="00E16944">
        <w:t xml:space="preserve">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rsidR="00BE159F" w:rsidRDefault="00BE159F" w:rsidP="00043A78">
      <w:pPr>
        <w:numPr>
          <w:ilvl w:val="0"/>
          <w:numId w:val="101"/>
        </w:numPr>
      </w:pPr>
      <w:r w:rsidRPr="008118DD">
        <w:t>Der Marktgebietsverantwortliche teilt dem Bilanzkreisverantwortlichen an M+1</w:t>
      </w:r>
      <w:r>
        <w:t>5</w:t>
      </w:r>
      <w:r w:rsidRPr="008118DD">
        <w:t xml:space="preserve"> Wer</w:t>
      </w:r>
      <w:r w:rsidRPr="008118DD">
        <w:t>k</w:t>
      </w:r>
      <w:r w:rsidRPr="008118DD">
        <w:t>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rsidR="00484E62" w:rsidRPr="00E9716F" w:rsidRDefault="00484E62" w:rsidP="00484E62">
      <w:pPr>
        <w:pStyle w:val="berschrift1"/>
      </w:pPr>
      <w:bookmarkStart w:id="31" w:name="_Toc297207925"/>
      <w:bookmarkStart w:id="32" w:name="_Toc476824417"/>
      <w:r>
        <w:t xml:space="preserve">§ 14 </w:t>
      </w:r>
      <w:r w:rsidRPr="00E9716F">
        <w:t xml:space="preserve">Ermittlung, Ausgleich und Abrechnung von </w:t>
      </w:r>
      <w:r>
        <w:t>Ausgleichsenergiemengen</w:t>
      </w:r>
      <w:bookmarkEnd w:id="31"/>
      <w:bookmarkEnd w:id="32"/>
    </w:p>
    <w:p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fortlaufend pro Bilan</w:t>
      </w:r>
      <w:r w:rsidRPr="00E9716F">
        <w:t>z</w:t>
      </w:r>
      <w:r w:rsidRPr="00E9716F">
        <w:t xml:space="preserve">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rsidR="00484E62" w:rsidRDefault="00484E62" w:rsidP="00484E62">
      <w:pPr>
        <w:pStyle w:val="Listenabsatz"/>
        <w:numPr>
          <w:ilvl w:val="0"/>
          <w:numId w:val="30"/>
        </w:numPr>
      </w:pPr>
      <w:r>
        <w:t>Der Marktgebietsverantwortliche saldiert die durch den Ein- bzw. Ausspeisenetzbetre</w:t>
      </w:r>
      <w:r>
        <w:t>i</w:t>
      </w:r>
      <w:r>
        <w:t>ber ermittelten und vorläufig zugeordneten Mengen mit den dem Bilanzkreis bzw. Sub-Bilanzkonto vorläufig zugeordneten Einspeisemengen und teilt dem Bilanzkreisveran</w:t>
      </w:r>
      <w:r>
        <w:t>t</w:t>
      </w:r>
      <w:r>
        <w:t xml:space="preserve">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w:t>
      </w:r>
      <w:r>
        <w:t>e</w:t>
      </w:r>
      <w:r>
        <w:t>rungsbrennwert</w:t>
      </w:r>
      <w:r w:rsidRPr="00250DEC">
        <w:t>. Toleranzen werden nicht gewährt</w:t>
      </w:r>
      <w:r>
        <w:t>.</w:t>
      </w:r>
    </w:p>
    <w:p w:rsidR="00484E62" w:rsidRDefault="00484E62" w:rsidP="00A544C2">
      <w:pPr>
        <w:numPr>
          <w:ilvl w:val="0"/>
          <w:numId w:val="30"/>
        </w:numPr>
      </w:pPr>
      <w:r w:rsidRPr="00487742">
        <w:t>Die täglichen Ausgleichsenergiemengen werden zwischen Marktgebietsverantwortl</w:t>
      </w:r>
      <w:r w:rsidRPr="00487742">
        <w:t>i</w:t>
      </w:r>
      <w:r w:rsidRPr="00487742">
        <w:t>chen und Bilanzkreisverantwortlichen monatlich im Zuge der Bilanzkreisabrechnung abgerechnet:</w:t>
      </w:r>
    </w:p>
    <w:p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Au</w:t>
      </w:r>
      <w:r w:rsidRPr="00E9716F">
        <w:t>s</w:t>
      </w:r>
      <w:r w:rsidRPr="00E9716F">
        <w:t xml:space="preserve">speisemengen </w:t>
      </w:r>
      <w:r>
        <w:t xml:space="preserve">am Gastag </w:t>
      </w:r>
      <w:r w:rsidRPr="00E9716F">
        <w:t>überschreiten (nachfolgend „negative Ausgleichsene</w:t>
      </w:r>
      <w:r w:rsidRPr="00E9716F">
        <w:t>r</w:t>
      </w:r>
      <w:r w:rsidRPr="00E9716F">
        <w:t xml:space="preserve">gie“). Der </w:t>
      </w:r>
      <w:r>
        <w:t xml:space="preserve">negative Ausgleichsenergiepreis wird gemäß Ziffer 4 bestimmt. </w:t>
      </w:r>
    </w:p>
    <w:p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zu zahlen, </w:t>
      </w:r>
      <w:r w:rsidRPr="003F7C7B">
        <w:t xml:space="preserve">soweit die </w:t>
      </w:r>
      <w:r>
        <w:t xml:space="preserve">bilanzrelevanten </w:t>
      </w:r>
      <w:r w:rsidRPr="003F7C7B">
        <w:t xml:space="preserve">Ausspeisemengen die </w:t>
      </w:r>
      <w:r>
        <w:t>bilanzreleva</w:t>
      </w:r>
      <w:r>
        <w:t>n</w:t>
      </w:r>
      <w:r>
        <w:t xml:space="preserve">ten </w:t>
      </w:r>
      <w:r w:rsidRPr="003F7C7B">
        <w:t xml:space="preserve">Einspeisemengen </w:t>
      </w:r>
      <w:r>
        <w:t xml:space="preserve">am Gastag </w:t>
      </w:r>
      <w:r w:rsidRPr="003F7C7B">
        <w:t>überschreiten (nachfolgend „positive Ausgleich</w:t>
      </w:r>
      <w:r w:rsidRPr="003F7C7B">
        <w:t>s</w:t>
      </w:r>
      <w:r w:rsidRPr="003F7C7B">
        <w:t xml:space="preserve">energie“). </w:t>
      </w:r>
      <w:r>
        <w:t xml:space="preserve">Der positive Ausgleichsenergiepreis </w:t>
      </w:r>
      <w:r w:rsidRPr="003F7C7B">
        <w:t>w</w:t>
      </w:r>
      <w:r>
        <w:t>i</w:t>
      </w:r>
      <w:r w:rsidRPr="003F7C7B">
        <w:t>rd gemäß Ziffer </w:t>
      </w:r>
      <w:r>
        <w:t>4</w:t>
      </w:r>
      <w:r w:rsidRPr="003F7C7B">
        <w:t xml:space="preserve"> bestimmt. </w:t>
      </w:r>
    </w:p>
    <w:p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rodukten der Erfüllung</w:t>
      </w:r>
      <w:r w:rsidRPr="001B7BB7">
        <w:rPr>
          <w:szCs w:val="22"/>
        </w:rPr>
        <w:t>s</w:t>
      </w:r>
      <w:r w:rsidRPr="001B7BB7">
        <w:rPr>
          <w:szCs w:val="22"/>
        </w:rPr>
        <w:t>tag maßgeblich ist, mit dem Lieferort virtueller Handelspunkt, an denen der j</w:t>
      </w:r>
      <w:r w:rsidRPr="001B7BB7">
        <w:rPr>
          <w:szCs w:val="22"/>
        </w:rPr>
        <w:t>e</w:t>
      </w:r>
      <w:r w:rsidRPr="001B7BB7">
        <w:rPr>
          <w:szCs w:val="22"/>
        </w:rPr>
        <w:t xml:space="preserve">weilige Marktgebietsverantwortliche für den betrachteten Gastag beteiligt ist. Dies umfasst globale </w:t>
      </w:r>
      <w:r>
        <w:rPr>
          <w:szCs w:val="22"/>
        </w:rPr>
        <w:t>P</w:t>
      </w:r>
      <w:r w:rsidRPr="001B7BB7">
        <w:rPr>
          <w:szCs w:val="22"/>
        </w:rPr>
        <w:t xml:space="preserve">rodukte </w:t>
      </w:r>
      <w:r>
        <w:rPr>
          <w:szCs w:val="22"/>
        </w:rPr>
        <w:t>ohne Erfüllungsrestriktionen im eigenen Mark</w:t>
      </w:r>
      <w:r>
        <w:rPr>
          <w:szCs w:val="22"/>
        </w:rPr>
        <w:t>t</w:t>
      </w:r>
      <w:r>
        <w:rPr>
          <w:szCs w:val="22"/>
        </w:rPr>
        <w:t xml:space="preserve">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w:t>
      </w:r>
      <w:r>
        <w:rPr>
          <w:szCs w:val="22"/>
        </w:rPr>
        <w:t>o</w:t>
      </w:r>
      <w:r>
        <w:rPr>
          <w:szCs w:val="22"/>
        </w:rPr>
        <w:t>dukten der Merit Order</w:t>
      </w:r>
      <w:r w:rsidRPr="001B7BB7">
        <w:rPr>
          <w:szCs w:val="22"/>
        </w:rPr>
        <w:t xml:space="preserve"> </w:t>
      </w:r>
      <w:r>
        <w:rPr>
          <w:szCs w:val="22"/>
        </w:rPr>
        <w:t>Liste Rang 2 sind anfallende Transportkosten angeme</w:t>
      </w:r>
      <w:r>
        <w:rPr>
          <w:szCs w:val="22"/>
        </w:rPr>
        <w:t>s</w:t>
      </w:r>
      <w:r>
        <w:rPr>
          <w:szCs w:val="22"/>
        </w:rPr>
        <w:t>sen zu berücksichtigen.</w:t>
      </w:r>
    </w:p>
    <w:p w:rsidR="00484E62" w:rsidRDefault="00484E62" w:rsidP="00484E62">
      <w:pPr>
        <w:pStyle w:val="Listenabsatz"/>
        <w:numPr>
          <w:ilvl w:val="3"/>
          <w:numId w:val="90"/>
        </w:numPr>
        <w:spacing w:after="200" w:line="276" w:lineRule="auto"/>
        <w:ind w:left="1276" w:hanging="425"/>
        <w:contextualSpacing/>
      </w:pPr>
      <w:r w:rsidRPr="001B7BB7">
        <w:rPr>
          <w:szCs w:val="22"/>
        </w:rPr>
        <w:t>Mengengewichteter Gasdurchschnittspreis für den jeweiligen Gastag zuzüglich zwei Prozent. Zur Ermittlung des mengengewichteten Gasdurchschnittspreises ist der an der relevanten Handelsplattform gebildete mengengewichtete Ga</w:t>
      </w:r>
      <w:r w:rsidRPr="001B7BB7">
        <w:rPr>
          <w:szCs w:val="22"/>
        </w:rPr>
        <w:t>s</w:t>
      </w:r>
      <w:r w:rsidRPr="001B7BB7">
        <w:rPr>
          <w:szCs w:val="22"/>
        </w:rPr>
        <w:t>durchschnittspreis mit dem Lieferort virtueller Handelspunkt des jeweiligen Marktgebiets für den jeweiligen Gastag heranzuziehen. Hierbei werden Within-Day und Day-Ahead Produkte herangezogen, wobei bei Day-Ahead Produkten der Erfüllungstag maßgeblich ist.</w:t>
      </w:r>
    </w:p>
    <w:p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w:t>
      </w:r>
      <w:r w:rsidRPr="00A741AE">
        <w:rPr>
          <w:szCs w:val="22"/>
        </w:rPr>
        <w:t>e</w:t>
      </w:r>
      <w:r w:rsidRPr="00A741AE">
        <w:rPr>
          <w:szCs w:val="22"/>
        </w:rPr>
        <w:t>re der beiden folgenden Preise:</w:t>
      </w:r>
    </w:p>
    <w:p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Dies u</w:t>
      </w:r>
      <w:r w:rsidRPr="001B7BB7">
        <w:rPr>
          <w:szCs w:val="22"/>
        </w:rPr>
        <w:t>m</w:t>
      </w:r>
      <w:r w:rsidRPr="001B7BB7">
        <w:rPr>
          <w:szCs w:val="22"/>
        </w:rPr>
        <w:t xml:space="preserve">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m e</w:t>
      </w:r>
      <w:r>
        <w:rPr>
          <w:szCs w:val="22"/>
        </w:rPr>
        <w:t>i</w:t>
      </w:r>
      <w:r>
        <w:rPr>
          <w:szCs w:val="22"/>
        </w:rPr>
        <w:t>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w:t>
      </w:r>
      <w:r>
        <w:rPr>
          <w:szCs w:val="22"/>
        </w:rPr>
        <w:t>e</w:t>
      </w:r>
      <w:r>
        <w:rPr>
          <w:szCs w:val="22"/>
        </w:rPr>
        <w:t>rücksichtigen.</w:t>
      </w:r>
    </w:p>
    <w:p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gebildete mengengewichtete Ga</w:t>
      </w:r>
      <w:r w:rsidRPr="00444804">
        <w:rPr>
          <w:szCs w:val="22"/>
        </w:rPr>
        <w:t>s</w:t>
      </w:r>
      <w:r w:rsidRPr="00444804">
        <w:rPr>
          <w:szCs w:val="22"/>
        </w:rPr>
        <w:t xml:space="preserve">durchschnittspreis mit dem Lieferort </w:t>
      </w:r>
      <w:r>
        <w:rPr>
          <w:szCs w:val="22"/>
        </w:rPr>
        <w:t>v</w:t>
      </w:r>
      <w:r w:rsidRPr="00444804">
        <w:rPr>
          <w:szCs w:val="22"/>
        </w:rPr>
        <w:t>irtueller Handelspunkt des jeweiligen Marktgebiets für den jeweiligen Gastag heranzuziehen. Hierbei werden Within-Day und Day-Ahead Produkte herangezogen, wobei bei Day-Ahead Produkten der Erfüllungstag maßgeblich ist.</w:t>
      </w:r>
    </w:p>
    <w:p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rsidR="00484E62" w:rsidRDefault="00484E62" w:rsidP="00484E62">
      <w:pPr>
        <w:pStyle w:val="Listenabsatz"/>
        <w:numPr>
          <w:ilvl w:val="0"/>
          <w:numId w:val="95"/>
        </w:numPr>
        <w:ind w:left="851" w:hanging="284"/>
        <w:rPr>
          <w:szCs w:val="22"/>
        </w:rPr>
      </w:pPr>
      <w:r>
        <w:rPr>
          <w:szCs w:val="22"/>
        </w:rPr>
        <w:t>Für die Ermittlung der Ausgleichsenergiepreise sind jene Handlesplattformen rel</w:t>
      </w:r>
      <w:r>
        <w:rPr>
          <w:szCs w:val="22"/>
        </w:rPr>
        <w:t>e</w:t>
      </w:r>
      <w:r>
        <w:rPr>
          <w:szCs w:val="22"/>
        </w:rPr>
        <w:t xml:space="preserve">vant, die die Bundesnetzagenutr als relvante Handelsplattformen nach Art. 22 Abs. 3 Netzkodex Gasbilanzierung genehmigt. </w:t>
      </w:r>
    </w:p>
    <w:p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w:t>
      </w:r>
      <w:r w:rsidRPr="00444804">
        <w:rPr>
          <w:szCs w:val="22"/>
        </w:rPr>
        <w:t>d</w:t>
      </w:r>
      <w:r w:rsidRPr="00444804">
        <w:rPr>
          <w:szCs w:val="22"/>
        </w:rPr>
        <w:t>lage der beschriebenen Systematik nicht möglich sein, ist der jeweilige Ausgleichsene</w:t>
      </w:r>
      <w:r w:rsidRPr="00444804">
        <w:rPr>
          <w:szCs w:val="22"/>
        </w:rPr>
        <w:t>r</w:t>
      </w:r>
      <w:r w:rsidRPr="00444804">
        <w:rPr>
          <w:szCs w:val="22"/>
        </w:rPr>
        <w:t>giepreis des Vortages anzuwenden. Dies gilt auch, wenn dieser bereits nach der E</w:t>
      </w:r>
      <w:r w:rsidRPr="00444804">
        <w:rPr>
          <w:szCs w:val="22"/>
        </w:rPr>
        <w:t>r</w:t>
      </w:r>
      <w:r w:rsidRPr="00444804">
        <w:rPr>
          <w:szCs w:val="22"/>
        </w:rPr>
        <w:t>satzregel gebildet wur</w:t>
      </w:r>
      <w:r w:rsidRPr="002E5487">
        <w:rPr>
          <w:szCs w:val="22"/>
        </w:rPr>
        <w:t>de</w:t>
      </w:r>
      <w:r w:rsidRPr="00444804">
        <w:rPr>
          <w:szCs w:val="22"/>
        </w:rPr>
        <w:t>.</w:t>
      </w:r>
    </w:p>
    <w:p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w:t>
      </w:r>
      <w:r w:rsidRPr="00102E37">
        <w:rPr>
          <w:szCs w:val="22"/>
        </w:rPr>
        <w:t>e</w:t>
      </w:r>
      <w:r w:rsidRPr="00102E37">
        <w:rPr>
          <w:szCs w:val="22"/>
        </w:rPr>
        <w:t>bietsverantwortliche die täglichen Ausgleichsenergiemengen gemäß Ziffer 1 und 2 mit den täglichen Ausgleichsenergiepreisen gemäß Ziffer 4.</w:t>
      </w:r>
      <w:r w:rsidRPr="001C545E">
        <w:rPr>
          <w:szCs w:val="22"/>
        </w:rPr>
        <w:t xml:space="preserve"> </w:t>
      </w:r>
    </w:p>
    <w:p w:rsidR="00042572" w:rsidRDefault="00042572" w:rsidP="00042572">
      <w:pPr>
        <w:pStyle w:val="berschrift1"/>
      </w:pPr>
      <w:bookmarkStart w:id="33" w:name="_Toc476824418"/>
      <w:r>
        <w:t>§ 15 Differenzmengenabrechnung</w:t>
      </w:r>
      <w:bookmarkEnd w:id="33"/>
    </w:p>
    <w:p w:rsidR="00042572" w:rsidRDefault="00042572" w:rsidP="00042572">
      <w:pPr>
        <w:pStyle w:val="BulletPGL2"/>
        <w:numPr>
          <w:ilvl w:val="0"/>
          <w:numId w:val="0"/>
        </w:numPr>
      </w:pPr>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t>d</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evanten Handelsplattform gebildete me</w:t>
      </w:r>
      <w:r w:rsidRPr="00BC63F1">
        <w:t>n</w:t>
      </w:r>
      <w:r w:rsidRPr="00BC63F1">
        <w:t>gengewichtete Gasdurchschnittspreis mit dem Lieferort v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w:t>
      </w:r>
      <w:r>
        <w:t>b</w:t>
      </w:r>
      <w:r>
        <w:t xml:space="preserve">rechnungsbrennwert umgewerteten Mengen gesendet hat, verwendet der </w:t>
      </w:r>
      <w:r w:rsidRPr="009F7090">
        <w:t>Marktg</w:t>
      </w:r>
      <w:r w:rsidRPr="009F7090">
        <w:t>e</w:t>
      </w:r>
      <w:r w:rsidRPr="009F7090">
        <w:t>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w:t>
      </w:r>
      <w:r>
        <w:t>n</w:t>
      </w:r>
      <w:r>
        <w:t>ge von Null für die entsprechenden Tage.</w:t>
      </w:r>
    </w:p>
    <w:p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w:t>
      </w:r>
      <w:r w:rsidRPr="00AE7EF1">
        <w:t>e</w:t>
      </w:r>
      <w:r w:rsidRPr="00AE7EF1">
        <w:t>rungsbrennwert) vergütet der Marktgebietsverantwortliche dem Bilanzkreisverantwortl</w:t>
      </w:r>
      <w:r w:rsidRPr="00AE7EF1">
        <w:t>i</w:t>
      </w:r>
      <w:r w:rsidRPr="00AE7EF1">
        <w:t>chen</w:t>
      </w:r>
      <w:r>
        <w:t>.</w:t>
      </w:r>
    </w:p>
    <w:p w:rsidR="00CD6DBD" w:rsidRPr="00D80C92" w:rsidRDefault="00B70A92" w:rsidP="00CD6DBD">
      <w:pPr>
        <w:pStyle w:val="BulletPGL2"/>
        <w:numPr>
          <w:ilvl w:val="0"/>
          <w:numId w:val="94"/>
        </w:numPr>
      </w:pPr>
      <w:r w:rsidRPr="00B70A92">
        <w:t>Der Marktgebietsverantwortliche legt für die Berechnung des Differenzmengenpreises die jeweils am Tag D+1 veröffentlichten Gasdurchschnittspreise zu Grunde. Änderu</w:t>
      </w:r>
      <w:r w:rsidRPr="00B70A92">
        <w:t>n</w:t>
      </w:r>
      <w:r w:rsidRPr="00B70A92">
        <w:t>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w:t>
      </w:r>
      <w:r w:rsidRPr="00B70A92">
        <w:t>e</w:t>
      </w:r>
      <w:r w:rsidRPr="00B70A92">
        <w:t>passt.</w:t>
      </w:r>
      <w:r w:rsidR="00CD6DBD" w:rsidRPr="00C905D8">
        <w:t xml:space="preserve">Hätte ein geänderter </w:t>
      </w:r>
      <w:r w:rsidR="00CD6DBD">
        <w:t xml:space="preserve">Gasdurchschnittspreis </w:t>
      </w:r>
      <w:r w:rsidR="00CD6DBD" w:rsidRPr="00C905D8">
        <w:t xml:space="preserve">zu </w:t>
      </w:r>
      <w:r w:rsidR="00CD6DBD">
        <w:t>einer Änderung des Differen</w:t>
      </w:r>
      <w:r w:rsidR="00CD6DBD">
        <w:t>z</w:t>
      </w:r>
      <w:r w:rsidR="00CD6DBD">
        <w:t>mengenpreises</w:t>
      </w:r>
      <w:r>
        <w:t xml:space="preserve"> </w:t>
      </w:r>
      <w:r w:rsidR="00CD6DBD" w:rsidRPr="00C905D8">
        <w:t>geführt und weist der Bilanzkreisverantwortliche eine unzumutbare Hä</w:t>
      </w:r>
      <w:r w:rsidR="00CD6DBD" w:rsidRPr="00C905D8">
        <w:t>r</w:t>
      </w:r>
      <w:r w:rsidR="00CD6DBD" w:rsidRPr="00C905D8">
        <w:t>te nach, wird dem Bilanzkreisverantwortlichen die Differenz zwischen der tatsächlichen Bilanzkreisabrechnung und der Bilanzkreisabrechnung bei Zugrundelegung des geä</w:t>
      </w:r>
      <w:r w:rsidR="00CD6DBD" w:rsidRPr="00C905D8">
        <w:t>n</w:t>
      </w:r>
      <w:r w:rsidR="00CD6DBD" w:rsidRPr="00C905D8">
        <w:t xml:space="preserve">derten </w:t>
      </w:r>
      <w:r w:rsidR="00CD6DBD">
        <w:t xml:space="preserve">Differenzmengenpreises </w:t>
      </w:r>
      <w:r w:rsidR="00CD6DBD" w:rsidRPr="00C905D8">
        <w:t>gutgeschrieben oder in Rechnung gestellt. Eine unz</w:t>
      </w:r>
      <w:r w:rsidR="00CD6DBD" w:rsidRPr="00C905D8">
        <w:t>u</w:t>
      </w:r>
      <w:r w:rsidR="00CD6DBD" w:rsidRPr="00C905D8">
        <w:t xml:space="preserve">mutbare Härte liegt für den </w:t>
      </w:r>
      <w:r w:rsidR="00CD6DBD" w:rsidRPr="00D80C92">
        <w:t>Bilanzkreisverantwortlichen insbesondere dann vor, wenn die Abweichung zwischen dem an M+10 Werktagen veröffentlichten und dem hypoth</w:t>
      </w:r>
      <w:r w:rsidR="00CD6DBD" w:rsidRPr="00D80C92">
        <w:t>e</w:t>
      </w:r>
      <w:r w:rsidR="00CD6DBD" w:rsidRPr="00D80C92">
        <w:t xml:space="preserve">tischen Ausgleichsenergieentgelt unter Zugrundelegung des geänderten </w:t>
      </w:r>
      <w:r w:rsidR="00CD6DBD">
        <w:t>Gasdurc</w:t>
      </w:r>
      <w:r w:rsidR="00CD6DBD">
        <w:t>h</w:t>
      </w:r>
      <w:r w:rsidR="00CD6DBD">
        <w:t xml:space="preserve">schnittspreises </w:t>
      </w:r>
      <w:r w:rsidR="00CD6DBD" w:rsidRPr="00D80C92">
        <w:t>2 % überschreitet.</w:t>
      </w:r>
    </w:p>
    <w:p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w:t>
      </w:r>
      <w:r w:rsidR="00432220" w:rsidRPr="00E9716F">
        <w:t>n</w:t>
      </w:r>
      <w:r w:rsidR="00432220" w:rsidRPr="00E9716F">
        <w:t>nisch gerundet.</w:t>
      </w:r>
      <w:r w:rsidR="00432220">
        <w:t xml:space="preserve"> </w:t>
      </w:r>
      <w:r w:rsidR="00432220" w:rsidRPr="00E9716F">
        <w:t xml:space="preserve">Die Abrechnung des Bilanzkreises erfolgt spätestens 2 Monate nach dem jeweils </w:t>
      </w:r>
      <w:r w:rsidR="00432220" w:rsidRPr="003F7C7B">
        <w:t>abzurechnenden Monat.</w:t>
      </w:r>
    </w:p>
    <w:p w:rsidR="006F5CBD" w:rsidRPr="00E9716F" w:rsidRDefault="006F5CBD" w:rsidP="00432220">
      <w:pPr>
        <w:pStyle w:val="berschrift1"/>
      </w:pPr>
      <w:bookmarkStart w:id="34" w:name="_Toc476824419"/>
      <w:r>
        <w:t>§ 16 Bilanzierungs</w:t>
      </w:r>
      <w:r w:rsidRPr="00E9716F">
        <w:t>umlage</w:t>
      </w:r>
      <w:r>
        <w:t>n</w:t>
      </w:r>
      <w:bookmarkEnd w:id="34"/>
    </w:p>
    <w:p w:rsidR="006F5CBD" w:rsidRDefault="006F5CBD" w:rsidP="006F5CBD">
      <w:pPr>
        <w:pStyle w:val="BulletPGL2"/>
        <w:numPr>
          <w:ilvl w:val="0"/>
          <w:numId w:val="96"/>
        </w:numPr>
      </w:pPr>
      <w:r w:rsidRPr="008263F6">
        <w:t>Für an SLP- und RLM Ausspeisepunkten ausgespeiste Energiemengen werden vom Marktgebietsverantwortlichen jeweils separate Bilanzierungsumlagen in Euro/MWh e</w:t>
      </w:r>
      <w:r w:rsidRPr="008263F6">
        <w:t>r</w:t>
      </w:r>
      <w:r w:rsidRPr="008263F6">
        <w:t>hoben. Die SLP Bilanzierungsumlage ist von Bilanzkreisverantwortlichen zu tragen, die SLP-Ausspeisepunkte beliefern. Die RLM Bilanzierungsumlage ist von Bilanzkreisv</w:t>
      </w:r>
      <w:r w:rsidRPr="008263F6">
        <w:t>e</w:t>
      </w:r>
      <w:r w:rsidRPr="008263F6">
        <w:t>rantwortlichen zu tragen, die RLM-Ausspeisepunkte beliefern. Die Abrechnung der B</w:t>
      </w:r>
      <w:r w:rsidRPr="008263F6">
        <w:t>i</w:t>
      </w:r>
      <w:r w:rsidRPr="008263F6">
        <w:t xml:space="preserve">lanzierungsumlagen </w:t>
      </w:r>
      <w:r w:rsidRPr="001D0FB1">
        <w:t>erfolgt</w:t>
      </w:r>
      <w:r w:rsidRPr="008263F6">
        <w:t xml:space="preserve"> monatlich im Zuge der Bilanzkreisabrechnung. Zur Berec</w:t>
      </w:r>
      <w:r w:rsidRPr="008263F6">
        <w:t>h</w:t>
      </w:r>
      <w:r w:rsidRPr="008263F6">
        <w:t>nung der vom Bilanzkreisverantwortlichen zu entrichtenden SLP Bilanzierungsumlage multipliziert der Marktgebietsverantwortliche die bilanzrelevanten SLP Ausspeiseme</w:t>
      </w:r>
      <w:r w:rsidRPr="008263F6">
        <w:t>n</w:t>
      </w:r>
      <w:r w:rsidRPr="008263F6">
        <w:t>gen eines Bilanzkreisverantwortlichen mit der jeweils gültigen SLP Bilanzierungsuml</w:t>
      </w:r>
      <w:r w:rsidRPr="008263F6">
        <w:t>a</w:t>
      </w:r>
      <w:r w:rsidRPr="008263F6">
        <w:t>ge. Zur Berechnung der vom Bilanzkreisverantwortlichen zu entrichtenden RLM Bila</w:t>
      </w:r>
      <w:r w:rsidRPr="008263F6">
        <w:t>n</w:t>
      </w:r>
      <w:r w:rsidRPr="008263F6">
        <w:t xml:space="preserve">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rsidR="006F5CBD" w:rsidRDefault="006F5CBD" w:rsidP="006F5CBD">
      <w:pPr>
        <w:pStyle w:val="BulletPGL2"/>
        <w:numPr>
          <w:ilvl w:val="0"/>
          <w:numId w:val="96"/>
        </w:numPr>
      </w:pPr>
      <w:r w:rsidRPr="008263F6">
        <w:t>Für die jeweiligen Bilanzierungsumlagen richtet der Marktgebietsverantwortliche sep</w:t>
      </w:r>
      <w:r w:rsidRPr="008263F6">
        <w:t>a</w:t>
      </w:r>
      <w:r w:rsidRPr="008263F6">
        <w:t>rate Bilanzierungsumlagekonten ein, auf denen die Kosten und Erlöse gemäß Ziffer 3 zugeordnet werden.</w:t>
      </w:r>
    </w:p>
    <w:p w:rsidR="006F5CBD" w:rsidRPr="008263F6" w:rsidRDefault="006F5CBD" w:rsidP="006F5CBD">
      <w:pPr>
        <w:pStyle w:val="BulletPGL2"/>
        <w:numPr>
          <w:ilvl w:val="0"/>
          <w:numId w:val="96"/>
        </w:numPr>
      </w:pPr>
      <w:r w:rsidRPr="008263F6">
        <w:t>Auf das SLP Bilanzierungsumlagekonto werden vom Marktgebietsverantwortlichen fo</w:t>
      </w:r>
      <w:r w:rsidRPr="008263F6">
        <w:t>l</w:t>
      </w:r>
      <w:r w:rsidRPr="008263F6">
        <w:t>gende Kosten und Erlöse gebuch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w:t>
      </w:r>
      <w:r>
        <w:rPr>
          <w:szCs w:val="22"/>
        </w:rPr>
        <w:t>b</w:t>
      </w:r>
      <w:r>
        <w:rPr>
          <w:szCs w:val="22"/>
        </w:rPr>
        <w:t>schlagszahlungen aus der Netzkontenabrechung und Pönalen aus dem A</w:t>
      </w:r>
      <w:r>
        <w:rPr>
          <w:szCs w:val="22"/>
        </w:rPr>
        <w:t>b</w:t>
      </w:r>
      <w:r>
        <w:rPr>
          <w:szCs w:val="22"/>
        </w:rPr>
        <w:t>rechnungs-Anreizsystem zur fristgerechten Übersendung der SLP-Mehr-/Mindermengen-Meldung des Netzbetreibers an den Marktgebietsverantwortl</w:t>
      </w:r>
      <w:r>
        <w:rPr>
          <w:szCs w:val="22"/>
        </w:rPr>
        <w:t>i</w:t>
      </w:r>
      <w:r>
        <w:rPr>
          <w:szCs w:val="22"/>
        </w:rPr>
        <w:t>chen)</w:t>
      </w:r>
      <w:r w:rsidRPr="008263F6">
        <w:rPr>
          <w:szCs w:val="22"/>
        </w:rPr>
        <w: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w:t>
      </w:r>
      <w:r w:rsidRPr="008263F6">
        <w:rPr>
          <w:szCs w:val="22"/>
        </w:rPr>
        <w:t>r</w:t>
      </w:r>
      <w:r w:rsidRPr="008263F6">
        <w:rPr>
          <w:szCs w:val="22"/>
        </w:rPr>
        <w:t>gie, sofern sie dem SLP Bilanzierungsumlagekonto zuzurechnen sind,</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w:t>
      </w:r>
      <w:r w:rsidRPr="008263F6">
        <w:rPr>
          <w:szCs w:val="22"/>
        </w:rPr>
        <w:t>e</w:t>
      </w:r>
      <w:r w:rsidRPr="008263F6">
        <w:rPr>
          <w:szCs w:val="22"/>
        </w:rPr>
        <w:t>rantwortlichen durchgeführten Bilanzierungstätigkeiten, soweit diese dem SLP Bilanzierungsumlagekonto zuzurechnen sind.</w:t>
      </w:r>
    </w:p>
    <w:p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w:t>
      </w:r>
      <w:r w:rsidRPr="008263F6">
        <w:rPr>
          <w:szCs w:val="22"/>
        </w:rPr>
        <w:t>r</w:t>
      </w:r>
      <w:r w:rsidRPr="008263F6">
        <w:rPr>
          <w:szCs w:val="22"/>
        </w:rPr>
        <w:t>gie, sofern sie dem RLM Bilanzierungsumlagekonto zuzurechnen sind,</w:t>
      </w:r>
    </w:p>
    <w:p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w:t>
      </w:r>
      <w:r w:rsidRPr="008263F6">
        <w:rPr>
          <w:szCs w:val="22"/>
        </w:rPr>
        <w:t>e</w:t>
      </w:r>
      <w:r w:rsidRPr="008263F6">
        <w:rPr>
          <w:szCs w:val="22"/>
        </w:rPr>
        <w:t>rantwortlichen durchgeführten Bilanzierungstätigkeiten, soweit diese dem RLM Bilanzierungsumlagekonto zuzurechnen sind</w:t>
      </w:r>
      <w:r>
        <w:rPr>
          <w:szCs w:val="22"/>
        </w:rPr>
        <w:t xml:space="preserve"> (u.a. auch Kosten und Erlöse aus der Differenzmengenabrechnung)</w:t>
      </w:r>
      <w:r w:rsidRPr="008263F6">
        <w:rPr>
          <w:szCs w:val="22"/>
        </w:rPr>
        <w:t>.</w:t>
      </w:r>
    </w:p>
    <w:p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p>
    <w:p w:rsidR="006F5CBD" w:rsidRDefault="006F5CBD" w:rsidP="006F5CBD">
      <w:pPr>
        <w:pStyle w:val="BulletPGL2"/>
        <w:numPr>
          <w:ilvl w:val="0"/>
          <w:numId w:val="96"/>
        </w:numPr>
      </w:pPr>
      <w:r>
        <w: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t>
      </w:r>
    </w:p>
    <w:p w:rsidR="006F5CBD" w:rsidRDefault="006F5CBD" w:rsidP="006F5CBD">
      <w:pPr>
        <w:pStyle w:val="BulletPGL2"/>
        <w:numPr>
          <w:ilvl w:val="0"/>
          <w:numId w:val="96"/>
        </w:numPr>
      </w:pPr>
      <w:r w:rsidRPr="008263F6">
        <w:t>Die Aufteilung der Kosten und Erlöse aus der Beschaffung und Veräußerung externer Regelenergie sowie die Aufteilung der sonstigen Kosten und Erlöse auf das SLP und RLM Bilanzierungsumlagekonto ist vom Marktgebietsverantwortlichen tagesscharf g</w:t>
      </w:r>
      <w:r w:rsidRPr="008263F6">
        <w:t>e</w:t>
      </w:r>
      <w:r w:rsidRPr="008263F6">
        <w:t xml:space="preserve">mäß den Ziffern </w:t>
      </w:r>
      <w:r w:rsidR="00991A96">
        <w:t>7</w:t>
      </w:r>
      <w:r>
        <w:t xml:space="preserve"> bis </w:t>
      </w:r>
      <w:r w:rsidR="00991A96">
        <w:t>10</w:t>
      </w:r>
      <w:r w:rsidRPr="008263F6">
        <w:t xml:space="preserve"> vorzunehmen. </w:t>
      </w:r>
    </w:p>
    <w:p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w:t>
      </w:r>
      <w:r w:rsidRPr="008263F6">
        <w:rPr>
          <w:szCs w:val="22"/>
        </w:rPr>
        <w:t>n</w:t>
      </w:r>
      <w:r w:rsidRPr="008263F6">
        <w:rPr>
          <w:szCs w:val="22"/>
        </w:rPr>
        <w:t>gen</w:t>
      </w:r>
      <w:r w:rsidRPr="008263F6" w:rsidDel="003403C8">
        <w:rPr>
          <w:szCs w:val="22"/>
        </w:rPr>
        <w:t xml:space="preserve"> </w:t>
      </w:r>
      <w:r w:rsidRPr="008263F6">
        <w:rPr>
          <w:szCs w:val="22"/>
        </w:rPr>
        <w:t>inklusive Netzkopplungspunktmeldungen abzüglich der täglich allokierten Ei</w:t>
      </w:r>
      <w:r w:rsidRPr="008263F6">
        <w:rPr>
          <w:szCs w:val="22"/>
        </w:rPr>
        <w:t>n</w:t>
      </w:r>
      <w:r w:rsidRPr="008263F6">
        <w:rPr>
          <w:szCs w:val="22"/>
        </w:rPr>
        <w:t>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w:t>
      </w:r>
      <w:r w:rsidRPr="005A7CD7">
        <w:rPr>
          <w:szCs w:val="22"/>
        </w:rPr>
        <w:t>z</w:t>
      </w:r>
      <w:r w:rsidRPr="005A7CD7">
        <w:rPr>
          <w:szCs w:val="22"/>
        </w:rPr>
        <w:t>relevanten Ein- und Ausspeisemengen bestimmt und marktgebietsweit aufsummiert (=RLM-Saldo).</w:t>
      </w:r>
    </w:p>
    <w:p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w:t>
      </w:r>
      <w:r w:rsidRPr="00F33FE4">
        <w:rPr>
          <w:szCs w:val="22"/>
        </w:rPr>
        <w:t>t</w:t>
      </w:r>
      <w:r w:rsidRPr="00F33FE4">
        <w:rPr>
          <w:szCs w:val="22"/>
        </w:rPr>
        <w:t>zes überein</w:t>
      </w:r>
      <w:r w:rsidRPr="00920B43">
        <w:rPr>
          <w:szCs w:val="22"/>
        </w:rPr>
        <w:t>, so bestimmt</w:t>
      </w:r>
      <w:r w:rsidRPr="005A7CD7">
        <w:rPr>
          <w:szCs w:val="22"/>
        </w:rPr>
        <w:t xml:space="preserve"> das Verhältnis der beiden Salden zur gesamten richtung</w:t>
      </w:r>
      <w:r w:rsidRPr="005A7CD7">
        <w:rPr>
          <w:szCs w:val="22"/>
        </w:rPr>
        <w:t>s</w:t>
      </w:r>
      <w:r w:rsidRPr="005A7CD7">
        <w:rPr>
          <w:szCs w:val="22"/>
        </w:rPr>
        <w:t xml:space="preserve">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w:t>
      </w:r>
      <w:r w:rsidRPr="00CB0E50">
        <w:rPr>
          <w:szCs w:val="22"/>
        </w:rPr>
        <w:t>b</w:t>
      </w:r>
      <w:r w:rsidRPr="00CB0E50">
        <w:rPr>
          <w:szCs w:val="22"/>
        </w:rPr>
        <w:t>nis.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w:t>
      </w:r>
      <w:r w:rsidRPr="00CB0E50">
        <w:rPr>
          <w:szCs w:val="22"/>
        </w:rPr>
        <w:t>n</w:t>
      </w:r>
      <w:r w:rsidRPr="00CB0E50">
        <w:rPr>
          <w:szCs w:val="22"/>
        </w:rPr>
        <w:t>to vorzunehmen.</w:t>
      </w:r>
      <w:r>
        <w:rPr>
          <w:szCs w:val="22"/>
        </w:rPr>
        <w:t xml:space="preserve"> Hierzu wird das saldierte Ergebnis des entsprechenden Tages mit dem jeweiligen täglichen Verteilungsschlüssel multipliziert. </w:t>
      </w:r>
    </w:p>
    <w:p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w:t>
      </w:r>
      <w:r w:rsidRPr="00CB0E50">
        <w:rPr>
          <w:szCs w:val="22"/>
        </w:rPr>
        <w:t>i</w:t>
      </w:r>
      <w:r w:rsidRPr="00CB0E50">
        <w:rPr>
          <w:szCs w:val="22"/>
        </w:rPr>
        <w:t>tiv und ein Saldo negativ) in MWh aufweisen, wird das saldierte Ergebnis dem Bila</w:t>
      </w:r>
      <w:r w:rsidRPr="00CB0E50">
        <w:rPr>
          <w:szCs w:val="22"/>
        </w:rPr>
        <w:t>n</w:t>
      </w:r>
      <w:r w:rsidRPr="00CB0E50">
        <w:rPr>
          <w:szCs w:val="22"/>
        </w:rPr>
        <w:t>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eine überei</w:t>
      </w:r>
      <w:r w:rsidRPr="00CB0E50">
        <w:rPr>
          <w:szCs w:val="22"/>
        </w:rPr>
        <w:t>n</w:t>
      </w:r>
      <w:r w:rsidRPr="00CB0E50">
        <w:rPr>
          <w:szCs w:val="22"/>
        </w:rPr>
        <w:t xml:space="preserve">stimmende Richtung aufweisen, der jedoch nicht mit der Richtung des </w:t>
      </w:r>
      <w:r>
        <w:rPr>
          <w:szCs w:val="22"/>
        </w:rPr>
        <w:t xml:space="preserve">externen </w:t>
      </w:r>
      <w:r w:rsidRPr="00CB0E50">
        <w:rPr>
          <w:szCs w:val="22"/>
        </w:rPr>
        <w:t>R</w:t>
      </w:r>
      <w:r w:rsidRPr="00CB0E50">
        <w:rPr>
          <w:szCs w:val="22"/>
        </w:rPr>
        <w:t>e</w:t>
      </w:r>
      <w:r w:rsidRPr="00CB0E50">
        <w:rPr>
          <w:szCs w:val="22"/>
        </w:rPr>
        <w:t xml:space="preserve">gelenergieeinsatzes übereinstimmt, </w:t>
      </w:r>
      <w:r>
        <w:rPr>
          <w:szCs w:val="22"/>
        </w:rPr>
        <w:t>werden die für den Gastag ermittelten Kosten bzw. Erlöse der externen Regelenergiebeschaffung anhand des ex post berechneten Mittelwertes aller täglich ermittelten Verteilungsschlüssel für die betrachtete Uml</w:t>
      </w:r>
      <w:r>
        <w:rPr>
          <w:szCs w:val="22"/>
        </w:rPr>
        <w:t>a</w:t>
      </w:r>
      <w:r>
        <w:rPr>
          <w:szCs w:val="22"/>
        </w:rPr>
        <w:t>geperiode (</w:t>
      </w:r>
      <w:r w:rsidRPr="00CB0E50">
        <w:rPr>
          <w:szCs w:val="22"/>
        </w:rPr>
        <w:t xml:space="preserve"> Verteilungsschlüssel</w:t>
      </w:r>
      <w:r>
        <w:rPr>
          <w:szCs w:val="22"/>
        </w:rPr>
        <w:t xml:space="preserve"> bezogen auf das Gaswirtschaftsjahr bzw. für das erste am 1.Oktober 2015 beginnende Gaswirtschaftsjahr bezogen auf die sechsm</w:t>
      </w:r>
      <w:r>
        <w:rPr>
          <w:szCs w:val="22"/>
        </w:rPr>
        <w:t>o</w:t>
      </w:r>
      <w:r>
        <w:rPr>
          <w:szCs w:val="22"/>
        </w:rPr>
        <w:t>natige Umlageperiode) auf die beiden Bilanzierungsumlagekonten verteilt.</w:t>
      </w:r>
    </w:p>
    <w:p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w:t>
      </w:r>
      <w:r w:rsidRPr="00F33FE4">
        <w:rPr>
          <w:szCs w:val="22"/>
        </w:rPr>
        <w:t>l</w:t>
      </w:r>
      <w:r w:rsidRPr="00F33FE4">
        <w:rPr>
          <w:szCs w:val="22"/>
        </w:rPr>
        <w:t>gende Änderungen bleiben hierfür unberücksichtigt.</w:t>
      </w:r>
    </w:p>
    <w:p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w:t>
      </w:r>
      <w:r w:rsidRPr="008263F6">
        <w:t>e</w:t>
      </w:r>
      <w:r w:rsidRPr="008263F6">
        <w:t>trachtete Umlageperiode entspricht</w:t>
      </w:r>
      <w:r>
        <w:t xml:space="preserve"> (jährlicher Verteilungsschlüssel).</w:t>
      </w:r>
    </w:p>
    <w:p w:rsidR="006F5CBD" w:rsidRDefault="006F5CBD" w:rsidP="006F5CBD">
      <w:pPr>
        <w:pStyle w:val="BulletPGL2"/>
        <w:numPr>
          <w:ilvl w:val="0"/>
          <w:numId w:val="96"/>
        </w:numPr>
      </w:pPr>
      <w:r w:rsidRPr="00817985">
        <w:t xml:space="preserve">Leistungspreise der langfristigen standardisierten Regelenergieprodukte oder </w:t>
      </w:r>
      <w:r w:rsidRPr="007B0543">
        <w:t>Flexibil</w:t>
      </w:r>
      <w:r w:rsidRPr="007B0543">
        <w:t>i</w:t>
      </w:r>
      <w:r w:rsidRPr="007B0543">
        <w:t>tätsdienstleistungen</w:t>
      </w:r>
      <w:r w:rsidRPr="00817985">
        <w:t xml:space="preserve"> sowie die Kapazitätsentgelte sind anteilig auf die einzelnen Tage der Laufzeit der Kontrakte aufzuteilen und durch Anwendung des jährlichen Verte</w:t>
      </w:r>
      <w:r w:rsidRPr="00817985">
        <w:t>i</w:t>
      </w:r>
      <w:r w:rsidRPr="00817985">
        <w:t xml:space="preserve">lungsschlüssels auf die beiden Bilanzierungsumlagekonten zu verteilen. </w:t>
      </w:r>
    </w:p>
    <w:p w:rsidR="006F5CBD" w:rsidRDefault="006F5CBD" w:rsidP="006F5CBD">
      <w:pPr>
        <w:pStyle w:val="BulletPGL2"/>
        <w:numPr>
          <w:ilvl w:val="0"/>
          <w:numId w:val="96"/>
        </w:numPr>
      </w:pPr>
      <w:r w:rsidRPr="00817985">
        <w:t>Sonstige Kosten oder Erlöse, die im Rahmen der Bilanzierungstätigkeiten des Marktg</w:t>
      </w:r>
      <w:r w:rsidRPr="00817985">
        <w:t>e</w:t>
      </w:r>
      <w:r w:rsidRPr="00817985">
        <w:t>bietsverantwortlichen entstehen, werden verursachungsgerecht dem jeweiligen Bila</w:t>
      </w:r>
      <w:r w:rsidRPr="00817985">
        <w:t>n</w:t>
      </w:r>
      <w:r w:rsidRPr="00817985">
        <w:t>zierungsumlagekonto zugeordnet. Ist dem Marktgebietsverantwortlichen eine verurs</w:t>
      </w:r>
      <w:r w:rsidRPr="00817985">
        <w:t>a</w:t>
      </w:r>
      <w:r w:rsidRPr="00817985">
        <w:t>chungsgerechte Aufteilung der sonstigen Kosten oder Erlöse nicht unmittelbar möglich, wird der jährliche Verteilungsschlüssel angewendet.</w:t>
      </w:r>
    </w:p>
    <w:p w:rsidR="006F5CBD" w:rsidRDefault="006F5CBD" w:rsidP="006F5CBD">
      <w:pPr>
        <w:pStyle w:val="BulletPGL2"/>
        <w:numPr>
          <w:ilvl w:val="0"/>
          <w:numId w:val="96"/>
        </w:numPr>
      </w:pPr>
      <w:r w:rsidRPr="00817985">
        <w:t>Die SLP Bilanzierungsumlage und die RLM Bilanzierungsumlage werden vom Marktg</w:t>
      </w:r>
      <w:r w:rsidRPr="00817985">
        <w:t>e</w:t>
      </w:r>
      <w:r w:rsidRPr="00817985">
        <w:t>bietsverantwortlichen separat für jede Umlageperiode nach folgender Systematik pr</w:t>
      </w:r>
      <w:r w:rsidRPr="00817985">
        <w:t>o</w:t>
      </w:r>
      <w:r w:rsidRPr="00817985">
        <w:t>gnostiziert:</w:t>
      </w:r>
    </w:p>
    <w:p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w:t>
      </w:r>
      <w:r w:rsidRPr="00817985">
        <w:t>s</w:t>
      </w:r>
      <w:r w:rsidRPr="00817985">
        <w:t>puffers. Fehlbeträge und Überschüsse des Umlagekontos werden korrigierend in der nächsten Periode berücksichtigt</w:t>
      </w:r>
      <w:r w:rsidR="00991A96">
        <w:t>.</w:t>
      </w:r>
    </w:p>
    <w:p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w:t>
      </w:r>
      <w:r w:rsidRPr="00817985">
        <w:t>o</w:t>
      </w:r>
      <w:r w:rsidRPr="00817985">
        <w:t>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w:t>
      </w:r>
      <w:r w:rsidRPr="00817985">
        <w:t>s</w:t>
      </w:r>
      <w:r w:rsidRPr="00817985">
        <w:t>portmenge anzusehen.</w:t>
      </w:r>
    </w:p>
    <w:p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rsidR="006F5CBD" w:rsidRDefault="006F5CBD" w:rsidP="006F5CBD">
      <w:pPr>
        <w:pStyle w:val="BulletPGL2"/>
        <w:numPr>
          <w:ilvl w:val="0"/>
          <w:numId w:val="96"/>
        </w:numPr>
      </w:pPr>
      <w:r w:rsidRPr="00817985">
        <w:t>Wird in einer Umlageperiode ein Überschuss (=Überschussperiode) in dem SLP-Bilanzierungsumlagekonto erwirtschaftet, der unter Berücksichtigung des Liquiditätspu</w:t>
      </w:r>
      <w:r w:rsidRPr="00817985">
        <w:t>f</w:t>
      </w:r>
      <w:r w:rsidRPr="00817985">
        <w:t>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w:t>
      </w:r>
      <w:r w:rsidRPr="00817985">
        <w:t>h</w:t>
      </w:r>
      <w:r w:rsidRPr="00817985">
        <w:t>nen in der Überschussperiode geleisteten SLP-Bilanzierungsumlage. Sollten darüber hinaus Überschüsse bestehen, werden diese an alle Bilanzkreisverantwortliche in A</w:t>
      </w:r>
      <w:r w:rsidRPr="00817985">
        <w:t>b</w:t>
      </w:r>
      <w:r w:rsidRPr="00817985">
        <w:t>hängigkeit ihrer bilanzrelevanten SLP-Mengen aus der Überschussperiode ausgeschü</w:t>
      </w:r>
      <w:r w:rsidRPr="00817985">
        <w:t>t</w:t>
      </w:r>
      <w:r w:rsidRPr="00817985">
        <w:t>tet.</w:t>
      </w:r>
    </w:p>
    <w:p w:rsidR="006F5CBD" w:rsidRDefault="006F5CBD" w:rsidP="006F5CBD">
      <w:pPr>
        <w:pStyle w:val="BulletPGL2"/>
        <w:numPr>
          <w:ilvl w:val="0"/>
          <w:numId w:val="96"/>
        </w:numPr>
      </w:pPr>
      <w:r w:rsidRPr="00817985">
        <w:t>Wird in einer Umlageperiode ein Überschuss (=Überschussperiode) in dem RLM-Bilanzierungsumlagekonto erwirtschaftet, der unter Berücksichtigung eines Liquidität</w:t>
      </w:r>
      <w:r w:rsidRPr="00817985">
        <w:t>s</w:t>
      </w:r>
      <w:r w:rsidRPr="00817985">
        <w:t>puffers einen prognostizierten Fehlbetrag für die nächste Umlageperiode (= Folgeperi</w:t>
      </w:r>
      <w:r w:rsidRPr="00817985">
        <w:t>o</w:t>
      </w:r>
      <w:r w:rsidRPr="00817985">
        <w:t>de) übersteigt, ist diese Differenz in zwei Stufen durch den Marktgebietsverantwortl</w:t>
      </w:r>
      <w:r w:rsidRPr="00817985">
        <w:t>i</w:t>
      </w:r>
      <w:r w:rsidRPr="00817985">
        <w:t xml:space="preserve">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w:t>
      </w:r>
      <w:r w:rsidRPr="00B16C10">
        <w:rPr>
          <w:rFonts w:cs="Arial"/>
          <w:iCs/>
          <w:szCs w:val="22"/>
        </w:rPr>
        <w:t>e</w:t>
      </w:r>
      <w:r w:rsidRPr="00B16C10">
        <w:rPr>
          <w:rFonts w:cs="Arial"/>
          <w:iCs/>
          <w:szCs w:val="22"/>
        </w:rPr>
        <w:t>rücksichtigung der Brennwertkorrektur</w:t>
      </w:r>
      <w:r w:rsidRPr="00586F5B">
        <w:rPr>
          <w:rFonts w:cs="Arial"/>
          <w:sz w:val="20"/>
          <w:szCs w:val="20"/>
        </w:rPr>
        <w:t xml:space="preserve"> </w:t>
      </w:r>
      <w:r w:rsidRPr="00817985">
        <w:t xml:space="preserve">ausgeschüttet. </w:t>
      </w:r>
    </w:p>
    <w:p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w:t>
      </w:r>
      <w:r w:rsidRPr="00817985">
        <w:t>a</w:t>
      </w:r>
      <w:r w:rsidRPr="00817985">
        <w:t>len Daten, d.h. nach Vorliegen der für die Bilanzkreisabrechnung relevanten SLP- und RLM-Daten des letzten Monats der Überschussperiode.</w:t>
      </w:r>
    </w:p>
    <w:p w:rsidR="00EE5ED5" w:rsidRDefault="0082475B" w:rsidP="0082475B">
      <w:pPr>
        <w:pStyle w:val="berschrift1"/>
      </w:pPr>
      <w:bookmarkStart w:id="35" w:name="_Toc476824420"/>
      <w:r>
        <w:t xml:space="preserve">§ </w:t>
      </w:r>
      <w:r w:rsidR="00434526">
        <w:t>17</w:t>
      </w:r>
      <w:r>
        <w:t xml:space="preserve"> </w:t>
      </w:r>
      <w:r w:rsidR="00AA7A87" w:rsidRPr="000776C6">
        <w:t>Verbindung von Bilanzkreisen</w:t>
      </w:r>
      <w:bookmarkEnd w:id="35"/>
    </w:p>
    <w:p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w:t>
      </w:r>
      <w:r w:rsidRPr="00482204">
        <w:t>e</w:t>
      </w:r>
      <w:r w:rsidRPr="00482204">
        <w:t>bietsverantwortlichen nur noch gegenüber einem dieser Bilanzkreisverantwortlichen (B</w:t>
      </w:r>
      <w:r w:rsidRPr="00482204">
        <w:t>i</w:t>
      </w:r>
      <w:r w:rsidRPr="00482204">
        <w:t>lanzkreisverantwortlicher des Rechnungsbilanzkreises als benannter Bilanzkreisv</w:t>
      </w:r>
      <w:r w:rsidRPr="00482204">
        <w:t>e</w:t>
      </w:r>
      <w:r w:rsidRPr="00482204">
        <w:t>rantwortlicher) abgerechnet werden. Diese Erklärung bewirkt, dass die Bilanzkreisa</w:t>
      </w:r>
      <w:r w:rsidRPr="00482204">
        <w:t>b</w:t>
      </w:r>
      <w:r w:rsidRPr="00482204">
        <w:t>rechnungen wie folgt zusammengeführt werden:</w:t>
      </w:r>
    </w:p>
    <w:p w:rsidR="00AA7A87" w:rsidRPr="003F7C7B" w:rsidRDefault="00482204" w:rsidP="00817985">
      <w:pPr>
        <w:numPr>
          <w:ilvl w:val="0"/>
          <w:numId w:val="22"/>
        </w:numPr>
      </w:pPr>
      <w:r w:rsidRPr="00482204">
        <w:t xml:space="preserve">Die täglichen Differenzen zwischen ein- und ausgespeisten Gasmengen </w:t>
      </w:r>
      <w:r w:rsidR="001E1784">
        <w:t>(Au</w:t>
      </w:r>
      <w:r w:rsidR="001E1784">
        <w:t>s</w:t>
      </w:r>
      <w:r w:rsidR="001E1784">
        <w:t xml:space="preserve">gleichsenergie) </w:t>
      </w:r>
      <w:r w:rsidRPr="00482204">
        <w:t>eines jeden dieser Bilanzkreise werden miteinander in dem benan</w:t>
      </w:r>
      <w:r w:rsidRPr="00482204">
        <w:t>n</w:t>
      </w:r>
      <w:r w:rsidRPr="00482204">
        <w:t>ten Bilanzkreis saldiert und nur noch gegenüber dem benannten Bilanzkreisveran</w:t>
      </w:r>
      <w:r w:rsidRPr="00482204">
        <w:t>t</w:t>
      </w:r>
      <w:r w:rsidRPr="00482204">
        <w:t>wortlichen abgerechnet</w:t>
      </w:r>
      <w:r w:rsidR="00AA7A87" w:rsidRPr="003F7C7B">
        <w:t xml:space="preserve">. </w:t>
      </w:r>
    </w:p>
    <w:p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 </w:t>
      </w:r>
      <w:r w:rsidR="00A45CD9">
        <w:t>16</w:t>
      </w:r>
      <w:r w:rsidRPr="00482204">
        <w:t xml:space="preserve"> erfolgt, indem die Umlage jedes dieser Bilanzkreise ausschließlich gegenüber dem benannten Bilan</w:t>
      </w:r>
      <w:r w:rsidRPr="00482204">
        <w:t>z</w:t>
      </w:r>
      <w:r w:rsidRPr="00482204">
        <w:t>kreisverantwortlichen abgerechnet wird</w:t>
      </w:r>
      <w:r w:rsidR="00AA7A87" w:rsidRPr="003F7C7B">
        <w:t xml:space="preserve">. </w:t>
      </w:r>
    </w:p>
    <w:p w:rsidR="00AA7A87" w:rsidRDefault="00482204" w:rsidP="00817985">
      <w:pPr>
        <w:numPr>
          <w:ilvl w:val="0"/>
          <w:numId w:val="22"/>
        </w:numPr>
      </w:pPr>
      <w:r w:rsidRPr="00482204">
        <w:t xml:space="preserve">Die Abrechnung des </w:t>
      </w:r>
      <w:r w:rsidR="00A45CD9">
        <w:t xml:space="preserve">Flexibilitätskostenbeitrags </w:t>
      </w:r>
      <w:r w:rsidRPr="00482204">
        <w:t xml:space="preserve">gemäß </w:t>
      </w:r>
      <w:r w:rsidR="00597D6B" w:rsidRPr="00CE006C">
        <w:t>§ </w:t>
      </w:r>
      <w:r w:rsidR="00A45CD9">
        <w:t>6</w:t>
      </w:r>
      <w:r w:rsidRPr="00482204">
        <w:t xml:space="preserve"> erfolgt, indem die stündl</w:t>
      </w:r>
      <w:r w:rsidRPr="00482204">
        <w:t>i</w:t>
      </w:r>
      <w:r w:rsidRPr="00482204">
        <w:t xml:space="preserve">chen Abweichungen der einzelnen Bilanzkreise ermittelt, miteinander saldiert und gegenüber dem benannten Bilanzkreisverantwortlichen </w:t>
      </w:r>
      <w:r w:rsidR="00A45CD9" w:rsidRPr="0049444E">
        <w:t>– unter Berücksichtigung e</w:t>
      </w:r>
      <w:r w:rsidR="00A45CD9" w:rsidRPr="0049444E">
        <w:t>i</w:t>
      </w:r>
      <w:r w:rsidR="00A45CD9" w:rsidRPr="0049444E">
        <w:t xml:space="preserve">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Dabei wird die Summe aller anzuwendenden Toleranzen aus den einzelnen Bilan</w:t>
      </w:r>
      <w:r w:rsidRPr="00482204">
        <w:t>z</w:t>
      </w:r>
      <w:r w:rsidRPr="00482204">
        <w:t>kreisen auf das ermittelte Saldo angewendet</w:t>
      </w:r>
      <w:r w:rsidR="00AA7A87" w:rsidRPr="003F7C7B">
        <w:t xml:space="preserve">. </w:t>
      </w:r>
    </w:p>
    <w:p w:rsidR="00E71E2E" w:rsidRPr="003F7C7B"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w:t>
      </w:r>
      <w:r>
        <w:t>n</w:t>
      </w:r>
      <w:r>
        <w:t>ten Bilanzkreisverantwortlichen.</w:t>
      </w:r>
    </w:p>
    <w:p w:rsidR="00AA7A87" w:rsidRPr="007F2C4C" w:rsidRDefault="00482204" w:rsidP="00817985">
      <w:pPr>
        <w:numPr>
          <w:ilvl w:val="0"/>
          <w:numId w:val="21"/>
        </w:numPr>
      </w:pPr>
      <w:r w:rsidRPr="00482204">
        <w:t>Soweit der Marktgebietsverantwortliche seine Forderung gegenüber dem benannten Bilanzkreisverantwortlichen nicht innerhalb von 2 Wochen nach Eintritt des Zahlung</w:t>
      </w:r>
      <w:r w:rsidRPr="00482204">
        <w:t>s</w:t>
      </w:r>
      <w:r w:rsidRPr="00482204">
        <w:t>verzugs realisieren kann, sind die anderen Bilanzkreisverantwortlichen in Höhe der auf ihren jeweiligen Bilanzkreis anfallenden Forderungen zur Zahlung verpflichtet</w:t>
      </w:r>
      <w:r w:rsidR="00AA7A87" w:rsidRPr="007F2C4C">
        <w:t>.</w:t>
      </w:r>
    </w:p>
    <w:p w:rsidR="00AA7A87" w:rsidRDefault="00482204" w:rsidP="00817985">
      <w:pPr>
        <w:numPr>
          <w:ilvl w:val="0"/>
          <w:numId w:val="21"/>
        </w:numPr>
      </w:pPr>
      <w:r w:rsidRPr="00482204">
        <w:t>Die weiteren Einzelheiten werden in einem gesonderten Vertrag (Vereinbarung über die Verbindung von Bilanzkreisen) mit einer Mindestlaufzeit von einem Kalendermonat zw</w:t>
      </w:r>
      <w:r w:rsidRPr="00482204">
        <w:t>i</w:t>
      </w:r>
      <w:r w:rsidRPr="00482204">
        <w:t>schen dem Marktgebietsverantwortlichen und den betroffenen Bilanzkreisverantwortl</w:t>
      </w:r>
      <w:r w:rsidRPr="00482204">
        <w:t>i</w:t>
      </w:r>
      <w:r w:rsidRPr="00482204">
        <w:t xml:space="preserve">chen geregelt. Eine Verbindung von qualitativ unterschiedlichen Bilanzkreisen </w:t>
      </w:r>
      <w:r w:rsidRPr="008773E9">
        <w:t xml:space="preserve">nach </w:t>
      </w:r>
      <w:r w:rsidR="00597D6B" w:rsidRPr="008773E9">
        <w:t xml:space="preserve">§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w:t>
      </w:r>
      <w:r w:rsidRPr="00482204">
        <w:t>r</w:t>
      </w:r>
      <w:r w:rsidRPr="00482204">
        <w:t xml:space="preserve">bindung von Bilanzkreisen). Abweichend </w:t>
      </w:r>
      <w:r w:rsidR="003D6339">
        <w:t>von Satz 1</w:t>
      </w:r>
      <w:r w:rsidRPr="00482204">
        <w:t xml:space="preserve"> gilt für Biogas</w:t>
      </w:r>
      <w:r w:rsidR="002B4273">
        <w:t>-B</w:t>
      </w:r>
      <w:r w:rsidRPr="00482204">
        <w:t>ilanzkreise eine Mindestlaufzeit von einem Jahr</w:t>
      </w:r>
      <w:r w:rsidR="00AA7A87">
        <w:t>.</w:t>
      </w:r>
    </w:p>
    <w:p w:rsidR="00CE006C" w:rsidRDefault="0082475B" w:rsidP="0082475B">
      <w:pPr>
        <w:pStyle w:val="berschrift1"/>
      </w:pPr>
      <w:bookmarkStart w:id="36" w:name="_Toc476824421"/>
      <w:r>
        <w:t xml:space="preserve">§ </w:t>
      </w:r>
      <w:r w:rsidR="00434526">
        <w:t>18</w:t>
      </w:r>
      <w:r>
        <w:t xml:space="preserve"> </w:t>
      </w:r>
      <w:r w:rsidR="007935E6">
        <w:t xml:space="preserve">Qualitätsübergreifende Bilanzierung und </w:t>
      </w:r>
      <w:r w:rsidR="00CE1213" w:rsidRPr="007F2C4C">
        <w:t>Konvertierung</w:t>
      </w:r>
      <w:bookmarkEnd w:id="18"/>
      <w:bookmarkEnd w:id="36"/>
    </w:p>
    <w:p w:rsidR="00482204" w:rsidRDefault="00482204" w:rsidP="00FB43D6">
      <w:r w:rsidRPr="00B41AB6">
        <w:t>Alle von einem Bilanzkreisverantwortlichen in ei</w:t>
      </w:r>
      <w:r>
        <w:t>n Marktgebiet eingebrachten Gas</w:t>
      </w:r>
      <w:r w:rsidRPr="00B41AB6">
        <w:t>mengen werden qualitätsübergreifend bilanziert. Ergibt sich tagesscharf für einen Bilanzkreisveran</w:t>
      </w:r>
      <w:r w:rsidRPr="00B41AB6">
        <w:t>t</w:t>
      </w:r>
      <w:r w:rsidRPr="00B41AB6">
        <w:t>wortlichen eine Überspeisung in der einen und eine Unterspeisung in der anderen Gasqual</w:t>
      </w:r>
      <w:r w:rsidRPr="00B41AB6">
        <w:t>i</w:t>
      </w:r>
      <w:r w:rsidRPr="00B41AB6">
        <w:t>tät, so wird die kleinere der beiden Mengen vom Marktgebietsverantwortlichen bilanziell ko</w:t>
      </w:r>
      <w:r w:rsidRPr="00B41AB6">
        <w:t>n</w:t>
      </w:r>
      <w:r w:rsidRPr="00B41AB6">
        <w:t xml:space="preserve">vertiert. </w:t>
      </w:r>
      <w:r w:rsidR="004637A4">
        <w:t>Für die Konvertierungsrichtung H- nach L-Gas</w:t>
      </w:r>
      <w:r w:rsidRPr="00B41AB6">
        <w:t xml:space="preserve"> ist ein Konvertierungsentgelt </w:t>
      </w:r>
      <w:r w:rsidRPr="008773E9">
        <w:t xml:space="preserve">gemäß </w:t>
      </w:r>
      <w:r w:rsidR="00597D6B" w:rsidRPr="008773E9">
        <w:t xml:space="preserve">§ </w:t>
      </w:r>
      <w:r w:rsidR="00CD5E5D">
        <w:t>19</w:t>
      </w:r>
      <w:r w:rsidRPr="008773E9">
        <w:t xml:space="preserve"> zu</w:t>
      </w:r>
      <w:r w:rsidRPr="00B41AB6">
        <w:t xml:space="preserve"> entrichten. Das Konvertierungssystem dient der Erleichterung des qualitätsübergreife</w:t>
      </w:r>
      <w:r w:rsidRPr="00B41AB6">
        <w:t>n</w:t>
      </w:r>
      <w:r w:rsidRPr="00B41AB6">
        <w:t>den Gashandels. Eine Nutzung des Konvertierungssystems zum Zwecke der Herbeiführung von Regelenergiebedarf ist nicht gestattet</w:t>
      </w:r>
      <w:r w:rsidR="00CD5E5D">
        <w:t>.</w:t>
      </w:r>
    </w:p>
    <w:p w:rsidR="00CE006C" w:rsidRDefault="0082475B" w:rsidP="0082475B">
      <w:pPr>
        <w:pStyle w:val="berschrift1"/>
      </w:pPr>
      <w:bookmarkStart w:id="37" w:name="_Toc297207916"/>
      <w:bookmarkStart w:id="38" w:name="_Toc476824422"/>
      <w:r>
        <w:t xml:space="preserve">§ </w:t>
      </w:r>
      <w:r w:rsidR="00434526">
        <w:t>19</w:t>
      </w:r>
      <w:r>
        <w:t xml:space="preserve"> </w:t>
      </w:r>
      <w:r w:rsidR="00CE1213" w:rsidRPr="007F2C4C">
        <w:t>Konvertierungsentgelt</w:t>
      </w:r>
      <w:bookmarkEnd w:id="37"/>
      <w:r w:rsidR="007935E6">
        <w:t xml:space="preserve"> und Konvertierungsumlage</w:t>
      </w:r>
      <w:bookmarkEnd w:id="38"/>
    </w:p>
    <w:p w:rsidR="00CE006C" w:rsidRDefault="00B41AB6" w:rsidP="00817985">
      <w:pPr>
        <w:numPr>
          <w:ilvl w:val="0"/>
          <w:numId w:val="83"/>
        </w:numPr>
        <w:tabs>
          <w:tab w:val="clear" w:pos="360"/>
        </w:tabs>
        <w:ind w:left="567" w:hanging="567"/>
      </w:pPr>
      <w:r>
        <w:t>Der Marktgebietsverantwortliche erhebt von dem Bilanzkreisverantwortlichen, soweit für diesen innerhalb des Marktgebietes qualitätsübergreifend Gasmengen bilanziert we</w:t>
      </w:r>
      <w:r>
        <w:t>r</w:t>
      </w:r>
      <w:r>
        <w:t xml:space="preserve">den, ein Konvertierungsentgelt </w:t>
      </w:r>
      <w:r w:rsidR="004637A4">
        <w:t xml:space="preserve">für die Konvertierungsrichtung H- nach L-Gas </w:t>
      </w:r>
      <w:r>
        <w:t xml:space="preserve">in </w:t>
      </w:r>
      <w:r w:rsidR="00BC7A4E">
        <w:t xml:space="preserve">EUR </w:t>
      </w:r>
      <w:r>
        <w:t xml:space="preserve">pro </w:t>
      </w:r>
      <w:r w:rsidR="00BC7A4E">
        <w:t>M</w:t>
      </w:r>
      <w:r>
        <w:t>Wh qualitätsübergreifend bilanzierte Gasmenge. Zu diesem Zweck werden alle in einem qualitätsübergreifenden Marktgebiet auf den Bilanzkreisverantwortlichen entfa</w:t>
      </w:r>
      <w:r>
        <w:t>l</w:t>
      </w:r>
      <w:r>
        <w:t>lenden H- und L-Gasmengen für die Berechnung des zu zahlenden Konvertierungsen</w:t>
      </w:r>
      <w:r>
        <w:t>t</w:t>
      </w:r>
      <w:r>
        <w:t xml:space="preserve">gelts gemäß </w:t>
      </w:r>
      <w:r w:rsidR="00597D6B" w:rsidRPr="008773E9">
        <w:t xml:space="preserve">§ </w:t>
      </w:r>
      <w:r w:rsidR="001C088B">
        <w:t>20</w:t>
      </w:r>
      <w:r w:rsidRPr="008773E9">
        <w:t xml:space="preserve"> berücksichtigt</w:t>
      </w:r>
      <w:r>
        <w:t>. Darüber hinaus erhebt der Marktgebietsverantwortl</w:t>
      </w:r>
      <w:r>
        <w:t>i</w:t>
      </w:r>
      <w:r>
        <w:t xml:space="preserve">che vom Bilanzkreisverantwortlichen eine </w:t>
      </w:r>
      <w:r w:rsidRPr="008773E9">
        <w:t xml:space="preserve">nach </w:t>
      </w:r>
      <w:r w:rsidR="00597D6B" w:rsidRPr="008773E9">
        <w:t xml:space="preserve">§ </w:t>
      </w:r>
      <w:r w:rsidR="00E66E70">
        <w:t>2</w:t>
      </w:r>
      <w:r w:rsidR="00D95DB8">
        <w:t>2</w:t>
      </w:r>
      <w:r w:rsidRPr="008773E9">
        <w:t xml:space="preserve"> bestimmte Konvertierungsumlage, wenn erwartet wird, dass die Kosten der Konvertierung</w:t>
      </w:r>
      <w:r>
        <w:t xml:space="preserve"> die aus dem Konvertierung</w:t>
      </w:r>
      <w:r>
        <w:t>s</w:t>
      </w:r>
      <w:r>
        <w:t xml:space="preserve">entgelt erzielbaren Erlöse </w:t>
      </w:r>
      <w:r w:rsidR="000A5BA9">
        <w:t xml:space="preserve">unter Berücksichtigung eines Liquiditätspuffers </w:t>
      </w:r>
      <w:r>
        <w:t>übersteigen bzw. wenn Residualkosten aus vorhergehenden Geltungszeit</w:t>
      </w:r>
      <w:r w:rsidR="002D7281">
        <w:t>räumen vorliegen.</w:t>
      </w:r>
    </w:p>
    <w:p w:rsidR="00CE006C" w:rsidRDefault="00B41AB6" w:rsidP="00817985">
      <w:pPr>
        <w:numPr>
          <w:ilvl w:val="0"/>
          <w:numId w:val="83"/>
        </w:numPr>
        <w:tabs>
          <w:tab w:val="clear" w:pos="360"/>
        </w:tabs>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w:t>
      </w:r>
      <w:r>
        <w:t>e</w:t>
      </w:r>
      <w:r>
        <w:t>der beim Marktgebietsverantwortlichen noch bei Netzbetreibern verbleiben dauerhaft Kosten oder Erlöse aus dem System. Stehen mehrere Maßnahmen zur Konvertierung zur Verfügung, so wählt der Marktgebietsverantwortliche zur Minimierung der Konverti</w:t>
      </w:r>
      <w:r>
        <w:t>e</w:t>
      </w:r>
      <w:r>
        <w:t>rungskosten die kostengünstigste Maßnahme aus.</w:t>
      </w:r>
    </w:p>
    <w:p w:rsidR="00CE006C" w:rsidRDefault="00B41AB6" w:rsidP="00817985">
      <w:pPr>
        <w:numPr>
          <w:ilvl w:val="0"/>
          <w:numId w:val="83"/>
        </w:numPr>
        <w:tabs>
          <w:tab w:val="clear" w:pos="360"/>
        </w:tabs>
        <w:ind w:left="567" w:hanging="567"/>
      </w:pPr>
      <w:r>
        <w:t>Konvertierungsentgelt und Konvertierungsumlage werden vom Marktgebietsverantwor</w:t>
      </w:r>
      <w:r>
        <w:t>t</w:t>
      </w:r>
      <w:r>
        <w:t>lichen auf Grundlage der durch ein geeignetes Prognoseverfahren ermittelten vorau</w:t>
      </w:r>
      <w:r>
        <w:t>s</w:t>
      </w:r>
      <w:r>
        <w:t>sichtlichen Konvertierungskosten im Geltungszeitraum festgesetzt. Für die Mengenpr</w:t>
      </w:r>
      <w:r>
        <w:t>o</w:t>
      </w:r>
      <w:r>
        <w:t>gnose werden die voraussichtlich im Geltungszeitraum zukünftig anfallenden Konverti</w:t>
      </w:r>
      <w:r>
        <w:t>e</w:t>
      </w:r>
      <w:r>
        <w:t>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w:t>
      </w:r>
      <w:r>
        <w:t>e</w:t>
      </w:r>
      <w:r>
        <w:t>rücksichtigen.</w:t>
      </w:r>
      <w:r w:rsidR="000A5BA9">
        <w:t xml:space="preserve"> Darüber hinaus darf der Marktgebietsverantwortliche bei der Ermittlung der Konvertierungsumlage einen Liquiditätspuffer ansetzen.</w:t>
      </w:r>
    </w:p>
    <w:p w:rsidR="00827BD1" w:rsidRDefault="0082475B" w:rsidP="0082475B">
      <w:pPr>
        <w:pStyle w:val="berschrift1"/>
      </w:pPr>
      <w:bookmarkStart w:id="39" w:name="_Toc476824423"/>
      <w:r>
        <w:t xml:space="preserve">§ </w:t>
      </w:r>
      <w:r w:rsidR="00434526">
        <w:t>20</w:t>
      </w:r>
      <w:r>
        <w:t xml:space="preserve"> </w:t>
      </w:r>
      <w:r w:rsidR="007935E6">
        <w:t>Ermittlung der abzurechnenden Konvertierungsmenge</w:t>
      </w:r>
      <w:bookmarkEnd w:id="39"/>
    </w:p>
    <w:p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rsidR="00E66E70" w:rsidRDefault="00B41AB6" w:rsidP="00817985">
      <w:pPr>
        <w:pStyle w:val="BulletPGL2"/>
        <w:numPr>
          <w:ilvl w:val="0"/>
          <w:numId w:val="74"/>
        </w:numPr>
      </w:pPr>
      <w:r>
        <w:t>Zur Bestimmung der auf einen Bilanzkreisverantwortlichen entfallenden Konverti</w:t>
      </w:r>
      <w:r>
        <w:t>e</w:t>
      </w:r>
      <w:r>
        <w:t>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w:t>
      </w:r>
      <w:r>
        <w:t>n</w:t>
      </w:r>
      <w:r>
        <w:t xml:space="preserve">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F73500">
        <w:t>-</w:t>
      </w:r>
      <w:r w:rsidR="0004309E">
        <w:t xml:space="preserve"> </w:t>
      </w:r>
      <w:r w:rsidR="00E66E70" w:rsidRPr="007E3C58">
        <w:t>10 Werktage vorli</w:t>
      </w:r>
      <w:r w:rsidR="00E66E70" w:rsidRPr="007E3C58">
        <w:t>e</w:t>
      </w:r>
      <w:r w:rsidR="00E66E70" w:rsidRPr="007E3C58">
        <w:t>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Brennwertkorrektur erhoben.</w:t>
      </w:r>
    </w:p>
    <w:p w:rsidR="00CE006C" w:rsidRDefault="00B41AB6" w:rsidP="00817985">
      <w:pPr>
        <w:pStyle w:val="BulletPGL2"/>
        <w:numPr>
          <w:ilvl w:val="0"/>
          <w:numId w:val="74"/>
        </w:numPr>
      </w:pPr>
      <w:r>
        <w:t xml:space="preserve">Ergibt sich dabei eine Überdeckung in der </w:t>
      </w:r>
      <w:r w:rsidR="000A5BA9">
        <w:t xml:space="preserve">Gasqualität H-Gas </w:t>
      </w:r>
      <w:r>
        <w:t>und eine Unterdeckung in der Gasqualität</w:t>
      </w:r>
      <w:r w:rsidR="000A5BA9">
        <w:t xml:space="preserve"> L-Gas</w:t>
      </w:r>
      <w:r>
        <w:t>, erhebt der Marktgebietsverantwortliche von dem Bilanzkreisv</w:t>
      </w:r>
      <w:r>
        <w:t>e</w:t>
      </w:r>
      <w:r>
        <w:t xml:space="preserve">rantwortlichen auf den kleineren Betrag der beiden Mengen ein Konvertierungsentgelt in </w:t>
      </w:r>
      <w:r w:rsidR="00BC7A4E">
        <w:t xml:space="preserve">EUR </w:t>
      </w:r>
      <w:r>
        <w:t xml:space="preserve">pro </w:t>
      </w:r>
      <w:r w:rsidR="00BC7A4E">
        <w:t>M</w:t>
      </w:r>
      <w:r>
        <w:t>Wh. Die Abrechnung des Konvertierungsentgelts erfolgt auf der Grundl</w:t>
      </w:r>
      <w:r>
        <w:t>a</w:t>
      </w:r>
      <w:r>
        <w:t>ge der endgültigen, auch für die Bilanzkreisabrechnung zugrunde gelegten Bilanzwerte.</w:t>
      </w:r>
    </w:p>
    <w:p w:rsidR="00C6426A" w:rsidRDefault="00C6426A">
      <w:pPr>
        <w:pStyle w:val="BulletPGL2"/>
        <w:numPr>
          <w:ilvl w:val="0"/>
          <w:numId w:val="0"/>
        </w:numPr>
        <w:ind w:left="567"/>
      </w:pPr>
    </w:p>
    <w:p w:rsidR="00CE006C" w:rsidRDefault="0082475B" w:rsidP="0082475B">
      <w:pPr>
        <w:pStyle w:val="berschrift1"/>
      </w:pPr>
      <w:bookmarkStart w:id="40" w:name="_Toc476824424"/>
      <w:r>
        <w:t xml:space="preserve">§ </w:t>
      </w:r>
      <w:r w:rsidR="00434526">
        <w:t>21</w:t>
      </w:r>
      <w:r>
        <w:t xml:space="preserve"> </w:t>
      </w:r>
      <w:r w:rsidR="007935E6">
        <w:t>Konvertierungsentgelt</w:t>
      </w:r>
      <w:bookmarkEnd w:id="40"/>
    </w:p>
    <w:p w:rsidR="00C6426A" w:rsidRDefault="006E4A28">
      <w:pPr>
        <w:ind w:left="567"/>
      </w:pPr>
      <w:r>
        <w:t>Das Konvertierungsentgelt ist so zu bemessen, dass</w:t>
      </w:r>
      <w:r w:rsidR="00142B85">
        <w:t xml:space="preserve"> zum einen der Markt einen ausre</w:t>
      </w:r>
      <w:r w:rsidR="00142B85">
        <w:t>i</w:t>
      </w:r>
      <w:r w:rsidR="00142B85">
        <w:t>chenden Anreiz zum qualitätsübergreifenden Gashandel hat und zum anderen der Marktgebietsverantwortliche nicht zum überwiegenden Beschaffer der physischen A</w:t>
      </w:r>
      <w:r w:rsidR="00142B85">
        <w:t>b</w:t>
      </w:r>
      <w:r w:rsidR="00142B85">
        <w:t>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 xml:space="preserve">. </w:t>
      </w:r>
    </w:p>
    <w:p w:rsidR="00C6426A" w:rsidRDefault="00C6426A">
      <w:pPr>
        <w:ind w:left="567"/>
      </w:pPr>
    </w:p>
    <w:p w:rsidR="00232620" w:rsidRDefault="0082475B" w:rsidP="0082475B">
      <w:pPr>
        <w:pStyle w:val="berschrift1"/>
      </w:pPr>
      <w:bookmarkStart w:id="41" w:name="_Toc476824425"/>
      <w:r>
        <w:t xml:space="preserve">§ </w:t>
      </w:r>
      <w:r w:rsidR="007A07C4">
        <w:t>2</w:t>
      </w:r>
      <w:r w:rsidR="0067032E">
        <w:t>2</w:t>
      </w:r>
      <w:r>
        <w:t xml:space="preserve"> </w:t>
      </w:r>
      <w:r w:rsidR="007935E6">
        <w:t>Konvertierungsumlage</w:t>
      </w:r>
      <w:bookmarkEnd w:id="41"/>
    </w:p>
    <w:p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w:t>
      </w:r>
      <w:r>
        <w:t>i</w:t>
      </w:r>
      <w:r>
        <w:t>ner Renominierung erhalten hat. Virtuelle Einspeisungen in einen Bilanzkreis aufgrund von Handelsgeschäften sind von der Konvertierungsumlage ausgenommen. Auf phys</w:t>
      </w:r>
      <w:r>
        <w:t>i</w:t>
      </w:r>
      <w:r>
        <w:t>sche Einspeisungen, für die beschränkt zuordenbare Kapazitäten genutzt werden, wird die Umlage nur dann erhoben, wenn die Ausspeisung an einem Ausspeisepunkt einer anderen Gasqualität erfolgt.</w:t>
      </w:r>
    </w:p>
    <w:p w:rsidR="00232620" w:rsidRDefault="00CD2C97" w:rsidP="00817985">
      <w:pPr>
        <w:numPr>
          <w:ilvl w:val="0"/>
          <w:numId w:val="77"/>
        </w:numPr>
      </w:pPr>
      <w:r>
        <w:t xml:space="preserve">Die Konvertierungsumlage dient neben dem Konvertierungsentgelt dazu, die effizienten Kosten der </w:t>
      </w:r>
      <w:r w:rsidR="00BB6D52">
        <w:t xml:space="preserve">kommerziellen und technischen </w:t>
      </w:r>
      <w:r>
        <w:t>Konvertierung zu decken. In die Beme</w:t>
      </w:r>
      <w:r>
        <w:t>s</w:t>
      </w:r>
      <w:r>
        <w:t>sung der Konvertierungsumlage fließen zum einen die für den Geltungszeitraum pr</w:t>
      </w:r>
      <w:r>
        <w:t>o</w:t>
      </w:r>
      <w:r>
        <w:t>gnostizierten Kosten der Konvertierung ein, soweit diese nicht durch das Konverti</w:t>
      </w:r>
      <w:r>
        <w:t>e</w:t>
      </w:r>
      <w:r>
        <w:t xml:space="preserve">rungsentgelt gedeckt werden. Zum anderen werden die nach § </w:t>
      </w:r>
      <w:r w:rsidR="003C1BA6">
        <w:t>2</w:t>
      </w:r>
      <w:r w:rsidR="00D333C1">
        <w:t>4</w:t>
      </w:r>
      <w:r>
        <w:t xml:space="preserve"> ermittelten Diff</w:t>
      </w:r>
      <w:r>
        <w:t>e</w:t>
      </w:r>
      <w:r>
        <w:t xml:space="preserve">renzbeträge </w:t>
      </w:r>
      <w:r w:rsidR="00BB6D52">
        <w:t xml:space="preserve">sowie ein Liquiditätspuffer </w:t>
      </w:r>
      <w:r>
        <w:t xml:space="preserve">korrigierend in den nächsten Prognosen der Konvertierungsumlage berücksichtigt. </w:t>
      </w:r>
    </w:p>
    <w:p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w:t>
      </w:r>
      <w:r>
        <w:t>e</w:t>
      </w:r>
      <w:r>
        <w:t>bracht, sind die zugehörigen allokierten Einspeisemengen von der Konvertierungsu</w:t>
      </w:r>
      <w:r>
        <w:t>m</w:t>
      </w:r>
      <w:r>
        <w:t xml:space="preserve">lage befreit. </w:t>
      </w:r>
    </w:p>
    <w:p w:rsidR="00EE5ED5" w:rsidRDefault="0082475B" w:rsidP="0082475B">
      <w:pPr>
        <w:pStyle w:val="berschrift1"/>
      </w:pPr>
      <w:bookmarkStart w:id="42" w:name="_Toc476824426"/>
      <w:r>
        <w:t xml:space="preserve">§ </w:t>
      </w:r>
      <w:r w:rsidR="007A07C4">
        <w:t>2</w:t>
      </w:r>
      <w:r w:rsidR="00D333C1">
        <w:t>3</w:t>
      </w:r>
      <w:r>
        <w:t xml:space="preserve"> </w:t>
      </w:r>
      <w:r w:rsidR="007935E6">
        <w:t>Geltungsrahmen für Konvertierungsentgelt und Konvertierungsumlage</w:t>
      </w:r>
      <w:bookmarkEnd w:id="42"/>
    </w:p>
    <w:p w:rsidR="00EE5ED5" w:rsidRDefault="006F06F9" w:rsidP="00817985">
      <w:pPr>
        <w:numPr>
          <w:ilvl w:val="0"/>
          <w:numId w:val="78"/>
        </w:numPr>
      </w:pPr>
      <w:r>
        <w:t xml:space="preserve">Das Konvertierungsentgelt </w:t>
      </w:r>
      <w:r w:rsidR="00BB6D52">
        <w:t xml:space="preserve">in Richtung H- nach L-Gas </w:t>
      </w:r>
      <w:r>
        <w:t xml:space="preserve">und die Konvertierungsumlage werden </w:t>
      </w:r>
      <w:r w:rsidR="00797C01">
        <w:t>für den ersten Geltungszeitraum vom 1. April bis 30. September 2017 und d</w:t>
      </w:r>
      <w:r w:rsidR="00797C01">
        <w:t>a</w:t>
      </w:r>
      <w:r w:rsidR="00797C01">
        <w:t xml:space="preserve">nach </w:t>
      </w:r>
      <w:r>
        <w:t xml:space="preserve">jeweils für einen Zeitraum von </w:t>
      </w:r>
      <w:r w:rsidR="00797C01">
        <w:t>zwölf</w:t>
      </w:r>
      <w:r>
        <w:t xml:space="preserve"> Monaten, stets zum 1. </w:t>
      </w:r>
      <w:r w:rsidR="00797C01">
        <w:t>Oktober</w:t>
      </w:r>
      <w:r>
        <w:t xml:space="preserve"> eines Kale</w:t>
      </w:r>
      <w:r>
        <w:t>n</w:t>
      </w:r>
      <w:r>
        <w:t>derjahres beginnend, von dem Marktgebietsverantwortlichen festgesetzt und veröffen</w:t>
      </w:r>
      <w:r>
        <w:t>t</w:t>
      </w:r>
      <w:r>
        <w:t xml:space="preserve">licht. </w:t>
      </w:r>
    </w:p>
    <w:p w:rsidR="00EE5ED5" w:rsidRDefault="006F06F9" w:rsidP="00817985">
      <w:pPr>
        <w:numPr>
          <w:ilvl w:val="0"/>
          <w:numId w:val="78"/>
        </w:numPr>
      </w:pPr>
      <w:r>
        <w:t>Innerhalb des Geltungszeitraums darf der Marktgebietsverantwortliche nur au</w:t>
      </w:r>
      <w:r>
        <w:t>s</w:t>
      </w:r>
      <w:r>
        <w:t xml:space="preserve">nahmsweise das Konvertierungsentgelt erhöhen und dabei auch die Obergrenze </w:t>
      </w:r>
      <w:r w:rsidR="00797C01">
        <w:t xml:space="preserve">nach § 21 </w:t>
      </w:r>
      <w:r>
        <w:t>überschreiten, wenn dies unvorhersehbare Umstände zwingend erforderlich m</w:t>
      </w:r>
      <w:r>
        <w:t>a</w:t>
      </w:r>
      <w:r>
        <w:t xml:space="preserve">chen. </w:t>
      </w:r>
      <w:r w:rsidR="00797C01">
        <w:t>Der Marktgebietsverantwortliche hat die beabsichtigte Anpassung des Konverti</w:t>
      </w:r>
      <w:r w:rsidR="00797C01">
        <w:t>e</w:t>
      </w:r>
      <w:r w:rsidR="00797C01">
        <w:t>rungsentgelts gegenüber der Beschlusskammer 7 der Bundesnetzagentur rechtzeitig, spätestens aber zwei Wochen vor der beabsichtigten Anpassung mindestens unter A</w:t>
      </w:r>
      <w:r w:rsidR="00797C01">
        <w:t>n</w:t>
      </w:r>
      <w:r w:rsidR="00797C01">
        <w:t xml:space="preserve">gabe der Gründe, des voraussichtlichen Geltungszeitraums, des beabsichtigten </w:t>
      </w:r>
      <w:r w:rsidR="00C469D4">
        <w:t>Datums des Inkrafttretens sowie der beabsichtigten Entgelthöhe zur Genehmigung vorzulegen. Die Beschlusskammer kann die vom Marktgebietsverantwortlichen vorgeschlagene A</w:t>
      </w:r>
      <w:r w:rsidR="00C469D4">
        <w:t>n</w:t>
      </w:r>
      <w:r w:rsidR="00C469D4">
        <w:t xml:space="preserve">passung des Konvertierungsentgelts sowohl in der Höhe als auch bezogen auf den Geltungszeitraum ganz oder teilweise genehmigen. </w:t>
      </w:r>
    </w:p>
    <w:p w:rsidR="00EE5ED5" w:rsidRDefault="006F06F9" w:rsidP="00817985">
      <w:pPr>
        <w:numPr>
          <w:ilvl w:val="0"/>
          <w:numId w:val="78"/>
        </w:numPr>
      </w:pPr>
      <w:r>
        <w:t>Der Marktgebietsverantwortliche übermittelt dem Bilanzkreisverantwortlichen alle Info</w:t>
      </w:r>
      <w:r>
        <w:t>r</w:t>
      </w:r>
      <w:r>
        <w:t>mationen, die zur Prüfung der Abrechnung der Konvertierung erforderlich sind. Die Übermittlung der Abrechnungsinformationen erfolgt in einem für die elektronische Bea</w:t>
      </w:r>
      <w:r>
        <w:t>r</w:t>
      </w:r>
      <w:r>
        <w:t>beitung durch Standardsoftware nutzbaren Format.</w:t>
      </w:r>
    </w:p>
    <w:p w:rsidR="00EE5ED5" w:rsidRDefault="0082475B" w:rsidP="0082475B">
      <w:pPr>
        <w:pStyle w:val="berschrift1"/>
      </w:pPr>
      <w:bookmarkStart w:id="43" w:name="_Toc476824427"/>
      <w:r>
        <w:t xml:space="preserve">§ </w:t>
      </w:r>
      <w:r w:rsidR="007A07C4">
        <w:t>2</w:t>
      </w:r>
      <w:r w:rsidR="00D333C1">
        <w:t>4</w:t>
      </w:r>
      <w:r>
        <w:t xml:space="preserve"> </w:t>
      </w:r>
      <w:r w:rsidR="007935E6">
        <w:t>Kosten-Erlös-Abgleich</w:t>
      </w:r>
      <w:bookmarkEnd w:id="43"/>
    </w:p>
    <w:p w:rsidR="00EE5ED5" w:rsidRDefault="001E7F1F" w:rsidP="00817985">
      <w:pPr>
        <w:numPr>
          <w:ilvl w:val="0"/>
          <w:numId w:val="79"/>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w:t>
      </w:r>
      <w:r w:rsidR="00B34F55">
        <w:t>t</w:t>
      </w:r>
      <w:r w:rsidR="00B34F55">
        <w:t>raum</w:t>
      </w:r>
      <w:r>
        <w:t>s</w:t>
      </w:r>
      <w:r w:rsidR="00B34F55">
        <w:t xml:space="preserve"> </w:t>
      </w:r>
      <w:r w:rsidR="00D95DB8">
        <w:t>zu erzielenden Erlösen der Konvertierung und den tatsächlich im Geltungszei</w:t>
      </w:r>
      <w:r w:rsidR="00D95DB8">
        <w:t>t</w:t>
      </w:r>
      <w:r w:rsidR="00D95DB8">
        <w:t xml:space="preserve">raum angefallenen sowie noch bis zum Ablauf des Geltungszeitraums </w:t>
      </w:r>
      <w:r w:rsidR="00B34F55">
        <w:t>anfallen</w:t>
      </w:r>
      <w:r>
        <w:t>d</w:t>
      </w:r>
      <w:r w:rsidR="00B34F55">
        <w:t>en K</w:t>
      </w:r>
      <w:r w:rsidR="00B34F55">
        <w:t>o</w:t>
      </w:r>
      <w:r w:rsidR="00B34F55">
        <w:t>sten der Konvertierung entstanden sind</w:t>
      </w:r>
      <w:r>
        <w:t xml:space="preserve"> bzw. entstehen</w:t>
      </w:r>
      <w:r w:rsidR="00B34F55">
        <w:t>. Hierzu ermittelt der Marktg</w:t>
      </w:r>
      <w:r w:rsidR="00B34F55">
        <w:t>e</w:t>
      </w:r>
      <w:r w:rsidR="00B34F55">
        <w:t>bietsverantwortliche zunächst in einem angemessenen, verursachungsgerechten Ve</w:t>
      </w:r>
      <w:r w:rsidR="00B34F55">
        <w:t>r</w:t>
      </w:r>
      <w:r w:rsidR="00B34F55">
        <w:t xml:space="preserve">fahren tagesscharf die während des Geltungszeitraums </w:t>
      </w:r>
      <w:r>
        <w:t xml:space="preserve">bis zum Zeitpunkt der Prognosebildung </w:t>
      </w:r>
      <w:r w:rsidR="00B34F55">
        <w:t>tatsächlich entstandenen Konvertierungskosten und die erzielten E</w:t>
      </w:r>
      <w:r w:rsidR="00B34F55">
        <w:t>r</w:t>
      </w:r>
      <w:r w:rsidR="00B34F55">
        <w:t xml:space="preserve">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Anhand be</w:t>
      </w:r>
      <w:r>
        <w:t>i</w:t>
      </w:r>
      <w:r>
        <w:t xml:space="preserve">der Ergebnisse ermittelt der Marktgebietsverantwortliche die Differenz zwischen den Kosten und den Erlösen. Wird in einem Geltungszeitraum ein Überschuss erwirtschaftet (Überschussperiode), hat der Marktgebietsverantwortliche folgendermaßen mit diesem Überschuss zu verfahren: </w:t>
      </w:r>
    </w:p>
    <w:p w:rsidR="00C6426A" w:rsidRDefault="00BD7AAB">
      <w:pPr>
        <w:pStyle w:val="Listenabsatz"/>
        <w:numPr>
          <w:ilvl w:val="0"/>
          <w:numId w:val="106"/>
        </w:numPr>
      </w:pPr>
      <w:r>
        <w:t>Überschüsse sind vorrangig zur Senkung der Konvertierungsumlage, zur De</w:t>
      </w:r>
      <w:r>
        <w:t>c</w:t>
      </w:r>
      <w:r>
        <w:t>kung des prognostizierten Fehlbetrags für den nächsten Geltungszeitraum s</w:t>
      </w:r>
      <w:r>
        <w:t>o</w:t>
      </w:r>
      <w:r>
        <w:t>wie zur Deckung eines Liquiditätspuffers zu verwenden.</w:t>
      </w:r>
    </w:p>
    <w:p w:rsidR="00C6426A" w:rsidRDefault="00BD7AAB">
      <w:pPr>
        <w:pStyle w:val="Listenabsatz"/>
        <w:numPr>
          <w:ilvl w:val="0"/>
          <w:numId w:val="106"/>
        </w:numPr>
      </w:pPr>
      <w:r>
        <w:t>Wird in einem Geltungszeitraum ein Überschuss (Überschussperiode) erwir</w:t>
      </w:r>
      <w:r>
        <w:t>t</w:t>
      </w:r>
      <w:r>
        <w:t>schaftet, der unter Berücksichtigung eines Liquiditätspuffers einen prognostizie</w:t>
      </w:r>
      <w:r>
        <w:t>r</w:t>
      </w:r>
      <w:r>
        <w:t>ten Fehlbetrag für den auf die Überschussperiode folgenden Geltungszeitraum /Folgeperiode) übersteigt, ist die Differenz in zwei Stufen auszuschütten: Z</w:t>
      </w:r>
      <w:r>
        <w:t>u</w:t>
      </w:r>
      <w:r>
        <w:t>nächst erfolgt eine Ausschüttung an alle Bilanzkreisverantwortlichen in Abhä</w:t>
      </w:r>
      <w:r>
        <w:t>n</w:t>
      </w:r>
      <w:r>
        <w:t>gigkeit der von ihnen gezahlten Konvertierungsumlage in der Überschussperi</w:t>
      </w:r>
      <w:r>
        <w:t>o</w:t>
      </w:r>
      <w:r>
        <w:t>de. Die Ausschüttung erfolgt maximal in Höhe der in der Überschussperiode g</w:t>
      </w:r>
      <w:r>
        <w:t>e</w:t>
      </w:r>
      <w:r>
        <w:t>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rsidR="00C6426A" w:rsidRDefault="00BD7AAB">
      <w:pPr>
        <w:pStyle w:val="Listenabsatz"/>
        <w:numPr>
          <w:ilvl w:val="0"/>
          <w:numId w:val="106"/>
        </w:numPr>
      </w:pPr>
      <w:r>
        <w:t>Die Ermittlung der konkreten Höhe der Ausschüttung sowie die eigentliche Au</w:t>
      </w:r>
      <w:r>
        <w:t>s</w:t>
      </w:r>
      <w:r>
        <w:t>schüttung erfolgt in der Folgeperiode unverzüglich nach Vorliegen aller für die Ausschüttung notwendigen endgültigen Daten.</w:t>
      </w:r>
    </w:p>
    <w:p w:rsidR="00EE5ED5" w:rsidRDefault="00B34F55" w:rsidP="00817985">
      <w:pPr>
        <w:numPr>
          <w:ilvl w:val="0"/>
          <w:numId w:val="79"/>
        </w:numPr>
      </w:pPr>
      <w:r>
        <w:t>Zur Ermittlung der Differenz zwischen Konvertierungskosten und -erlösen hat der Marktgebietsverantwortliche für das Marktgebiet ein gesondertes Konto zu führen (Ko</w:t>
      </w:r>
      <w:r>
        <w:t>n</w:t>
      </w:r>
      <w:r>
        <w:t>vertierungskonto). Auf dieses Konto werden u.a. gebucht:</w:t>
      </w:r>
    </w:p>
    <w:p w:rsidR="00EE5ED5" w:rsidRDefault="00B34F55" w:rsidP="00817985">
      <w:pPr>
        <w:pStyle w:val="BulletPGL2"/>
        <w:numPr>
          <w:ilvl w:val="0"/>
          <w:numId w:val="66"/>
        </w:numPr>
        <w:tabs>
          <w:tab w:val="left" w:pos="993"/>
        </w:tabs>
        <w:ind w:left="993" w:hanging="426"/>
      </w:pPr>
      <w:r w:rsidRPr="00FB43D6">
        <w:t>Erlöse aus Konvertierungsentgelten,</w:t>
      </w:r>
    </w:p>
    <w:p w:rsidR="00EE5ED5" w:rsidRDefault="00B34F55" w:rsidP="00817985">
      <w:pPr>
        <w:pStyle w:val="BulletPGL2"/>
        <w:numPr>
          <w:ilvl w:val="0"/>
          <w:numId w:val="66"/>
        </w:numPr>
        <w:tabs>
          <w:tab w:val="left" w:pos="993"/>
        </w:tabs>
        <w:ind w:left="993" w:hanging="426"/>
      </w:pPr>
      <w:r w:rsidRPr="00FB43D6">
        <w:t>Erlöse aus der Konvertierungsumlage,</w:t>
      </w:r>
    </w:p>
    <w:p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rsidR="00E450F9" w:rsidRDefault="00B34F55" w:rsidP="00817985">
      <w:pPr>
        <w:pStyle w:val="BulletPGL2"/>
        <w:numPr>
          <w:ilvl w:val="0"/>
          <w:numId w:val="66"/>
        </w:numPr>
        <w:tabs>
          <w:tab w:val="left" w:pos="993"/>
        </w:tabs>
        <w:ind w:left="993" w:hanging="426"/>
      </w:pPr>
      <w:r w:rsidRPr="00FB43D6">
        <w:t>Zinserträge</w:t>
      </w:r>
      <w:r>
        <w:t xml:space="preserve"> und -aufwendungen.</w:t>
      </w:r>
    </w:p>
    <w:p w:rsidR="00BD7AAB" w:rsidRPr="007F2C4C" w:rsidRDefault="00BD7AAB" w:rsidP="00817985">
      <w:pPr>
        <w:pStyle w:val="BulletPGL2"/>
        <w:numPr>
          <w:ilvl w:val="0"/>
          <w:numId w:val="66"/>
        </w:numPr>
        <w:tabs>
          <w:tab w:val="left" w:pos="993"/>
        </w:tabs>
        <w:ind w:left="993" w:hanging="426"/>
      </w:pPr>
      <w:r>
        <w:t>Liquiditätspuffer</w:t>
      </w:r>
    </w:p>
    <w:p w:rsidR="009F2CE8" w:rsidRDefault="009F2CE8" w:rsidP="009F2CE8">
      <w:pPr>
        <w:pStyle w:val="berschrift1"/>
      </w:pPr>
      <w:bookmarkStart w:id="44" w:name="_Toc297207924"/>
      <w:bookmarkStart w:id="45" w:name="_Toc130898660"/>
      <w:bookmarkStart w:id="46" w:name="_Toc476824428"/>
      <w:bookmarkEnd w:id="12"/>
      <w:r>
        <w:t>§ 2</w:t>
      </w:r>
      <w:r w:rsidR="00D333C1">
        <w:t>5</w:t>
      </w:r>
      <w:r>
        <w:t xml:space="preserve"> Regelungen zu börslichen Produkten mit physischer Erfüllungsrestriktion</w:t>
      </w:r>
      <w:bookmarkEnd w:id="46"/>
    </w:p>
    <w:p w:rsidR="009F2CE8" w:rsidRDefault="009F2CE8" w:rsidP="009F2CE8">
      <w:pPr>
        <w:pStyle w:val="BulletPGL2"/>
        <w:numPr>
          <w:ilvl w:val="0"/>
          <w:numId w:val="100"/>
        </w:numPr>
      </w:pPr>
      <w:r>
        <w:t>Im Falle eines börslichen Handelsgeschäftes von börslichen Produkten mit p</w:t>
      </w:r>
      <w:r w:rsidRPr="0022122C">
        <w:t>hysischer Erfüllungsrestriktion</w:t>
      </w:r>
      <w:r>
        <w:t>, wie</w:t>
      </w:r>
    </w:p>
    <w:p w:rsidR="009F2CE8" w:rsidRDefault="009F2CE8" w:rsidP="009F2CE8">
      <w:pPr>
        <w:pStyle w:val="BulletPGL2"/>
        <w:numPr>
          <w:ilvl w:val="0"/>
          <w:numId w:val="93"/>
        </w:numPr>
        <w:ind w:left="992" w:hanging="425"/>
      </w:pPr>
      <w:r>
        <w:t>Produkten, die in einer bestimmten Gasqualität (H-Gas oder L-Gas) gehandelt werden ("</w:t>
      </w:r>
      <w:r w:rsidRPr="0065192C">
        <w:t>Gasqualitätsspezifische Produkte"),</w:t>
      </w:r>
      <w:r>
        <w:t xml:space="preserve"> </w:t>
      </w:r>
    </w:p>
    <w:p w:rsidR="009F2CE8" w:rsidRDefault="009F2CE8" w:rsidP="009F2CE8">
      <w:pPr>
        <w:pStyle w:val="BulletPGL2"/>
        <w:numPr>
          <w:ilvl w:val="0"/>
          <w:numId w:val="93"/>
        </w:numPr>
        <w:ind w:left="992" w:hanging="425"/>
      </w:pPr>
      <w:r>
        <w:t>Produkten, die im Hinblick auf ein bestimmtes Netzgebiet oder eine bestimmte R</w:t>
      </w:r>
      <w:r>
        <w:t>e</w:t>
      </w:r>
      <w:r>
        <w:t>gelenergiezone gehandelt werden (</w:t>
      </w:r>
      <w:r w:rsidRPr="0065192C">
        <w:t xml:space="preserve">"Lokale Produkte"), </w:t>
      </w:r>
      <w:r>
        <w:t xml:space="preserve">oder </w:t>
      </w:r>
    </w:p>
    <w:p w:rsidR="009F2CE8" w:rsidRPr="0065192C" w:rsidRDefault="009F2CE8" w:rsidP="009F2CE8">
      <w:pPr>
        <w:pStyle w:val="BulletPGL2"/>
        <w:numPr>
          <w:ilvl w:val="0"/>
          <w:numId w:val="93"/>
        </w:numPr>
        <w:ind w:left="992" w:hanging="425"/>
      </w:pPr>
      <w:r>
        <w:t xml:space="preserve">Produkten, die sich auf einen bestimmten Ein- oder Ausspeisepunkt beziehen </w:t>
      </w:r>
      <w:r w:rsidRPr="0065192C">
        <w:t>("Netzpunktscharfe Produkte"),</w:t>
      </w:r>
    </w:p>
    <w:p w:rsidR="009F2CE8" w:rsidRPr="0015612F" w:rsidRDefault="009F2CE8" w:rsidP="009F2CE8">
      <w:pPr>
        <w:pStyle w:val="BulletPGL2"/>
        <w:numPr>
          <w:ilvl w:val="0"/>
          <w:numId w:val="0"/>
        </w:numPr>
        <w:ind w:left="567"/>
      </w:pPr>
      <w:r>
        <w:t xml:space="preserve">- sofern diese Produkte angeboten werden - </w:t>
      </w:r>
      <w:r w:rsidRPr="0015612F">
        <w:t xml:space="preserve">sind der abgebende und der aufnehmende Bilanzkreisverantwortliche (jeweils "Handelsteilnehmer") nach Maßgabe dieses § </w:t>
      </w:r>
      <w:r w:rsidR="003C1BA6">
        <w:t>2</w:t>
      </w:r>
      <w:r w:rsidR="00D333C1">
        <w:t>5</w:t>
      </w:r>
      <w:r w:rsidRPr="0015612F">
        <w:t xml:space="preserve"> dazu verpflichtet, einen physischen Effekt zu bewirken. </w:t>
      </w:r>
    </w:p>
    <w:p w:rsidR="009F2CE8" w:rsidRDefault="009F2CE8" w:rsidP="009F2CE8">
      <w:pPr>
        <w:pStyle w:val="BulletPGL2"/>
        <w:numPr>
          <w:ilvl w:val="0"/>
          <w:numId w:val="100"/>
        </w:numPr>
      </w:pPr>
      <w:r>
        <w:t>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w:t>
      </w:r>
      <w:r>
        <w:t>h</w:t>
      </w:r>
      <w:r>
        <w:t xml:space="preserve">mer muss dabei </w:t>
      </w:r>
    </w:p>
    <w:p w:rsidR="009F2CE8" w:rsidRDefault="009F2CE8" w:rsidP="009F2CE8">
      <w:pPr>
        <w:pStyle w:val="BulletPGL2"/>
        <w:numPr>
          <w:ilvl w:val="0"/>
          <w:numId w:val="93"/>
        </w:numPr>
        <w:ind w:left="992" w:hanging="425"/>
      </w:pPr>
      <w:r>
        <w:t xml:space="preserve">im Falle des Kaufs eines Gasqualitätsspezifischen Produktes in der bestimmten Gasqualität (H-Gas bzw. L-Gas), </w:t>
      </w:r>
    </w:p>
    <w:p w:rsidR="009F2CE8" w:rsidRDefault="009F2CE8" w:rsidP="009F2CE8">
      <w:pPr>
        <w:pStyle w:val="BulletPGL2"/>
        <w:numPr>
          <w:ilvl w:val="0"/>
          <w:numId w:val="93"/>
        </w:numPr>
        <w:ind w:left="992" w:hanging="425"/>
      </w:pPr>
      <w:r>
        <w:t>im Falle des Kaufs eines Lokalen Produktes im jeweiligen Netzgebiet bzw. in der jeweiligen Regelenergiezone, und</w:t>
      </w:r>
    </w:p>
    <w:p w:rsidR="009F2CE8" w:rsidRDefault="009F2CE8" w:rsidP="009F2CE8">
      <w:pPr>
        <w:pStyle w:val="BulletPGL2"/>
        <w:numPr>
          <w:ilvl w:val="0"/>
          <w:numId w:val="93"/>
        </w:numPr>
        <w:ind w:left="992" w:hanging="425"/>
      </w:pPr>
      <w:r>
        <w:t>im Falle des Kaufs eines Netzpunktscharfen Produktes am jeweiligen Ein- oder Ausspeisepunkt</w:t>
      </w:r>
    </w:p>
    <w:p w:rsidR="009F2CE8" w:rsidRDefault="009F2CE8" w:rsidP="009F2CE8">
      <w:pPr>
        <w:pStyle w:val="BulletPGL2"/>
        <w:numPr>
          <w:ilvl w:val="0"/>
          <w:numId w:val="0"/>
        </w:numPr>
        <w:ind w:left="567"/>
      </w:pPr>
      <w:r>
        <w:t>eine physische Ausspeisung von Gas und/oder die Reduktion von physischen Einspe</w:t>
      </w:r>
      <w:r>
        <w:t>i</w:t>
      </w:r>
      <w:r>
        <w:t xml:space="preserve">sungen von Gas bewirken, und er muss </w:t>
      </w:r>
    </w:p>
    <w:p w:rsidR="009F2CE8" w:rsidRDefault="009F2CE8" w:rsidP="009F2CE8">
      <w:pPr>
        <w:pStyle w:val="BulletPGL2"/>
        <w:numPr>
          <w:ilvl w:val="0"/>
          <w:numId w:val="93"/>
        </w:numPr>
        <w:ind w:left="992" w:hanging="425"/>
      </w:pPr>
      <w:r>
        <w:t xml:space="preserve">im Falle des Verkaufs eines Gasqualitätsspezifischen Produktes in der bestimmten Gasqualität (H-Gas bzw. L-Gas), </w:t>
      </w:r>
    </w:p>
    <w:p w:rsidR="009F2CE8" w:rsidRDefault="009F2CE8" w:rsidP="009F2CE8">
      <w:pPr>
        <w:pStyle w:val="BulletPGL2"/>
        <w:numPr>
          <w:ilvl w:val="0"/>
          <w:numId w:val="93"/>
        </w:numPr>
        <w:ind w:left="992" w:hanging="425"/>
      </w:pPr>
      <w:r>
        <w:t>im Falle des Verkaufs eines Lokalen Produktes im jeweiligen Netzgebiet bzw. in der jeweiligen Regelenergiezone, und</w:t>
      </w:r>
    </w:p>
    <w:p w:rsidR="009F2CE8" w:rsidRDefault="009F2CE8" w:rsidP="009F2CE8">
      <w:pPr>
        <w:pStyle w:val="BulletPGL2"/>
        <w:numPr>
          <w:ilvl w:val="0"/>
          <w:numId w:val="93"/>
        </w:numPr>
        <w:ind w:left="992" w:hanging="425"/>
      </w:pPr>
      <w:r>
        <w:t>im Falle des Verkaufs eines Netzpunktscharfen Produktes am jeweiligen Ein- oder Ausspeisepunkt</w:t>
      </w:r>
    </w:p>
    <w:p w:rsidR="009F2CE8" w:rsidRDefault="009F2CE8" w:rsidP="009F2CE8">
      <w:pPr>
        <w:pStyle w:val="BulletPGL2"/>
        <w:numPr>
          <w:ilvl w:val="0"/>
          <w:numId w:val="0"/>
        </w:numPr>
        <w:ind w:left="567"/>
      </w:pPr>
      <w:r>
        <w:t>eine physische Einspeisung von Gas und/oder die Reduktion von physischen Ausspe</w:t>
      </w:r>
      <w:r>
        <w:t>i</w:t>
      </w:r>
      <w:r>
        <w:t xml:space="preserve">sungen von Gas bewirken. </w:t>
      </w:r>
    </w:p>
    <w:p w:rsidR="009F2CE8" w:rsidRDefault="009F2CE8" w:rsidP="009F2CE8">
      <w:pPr>
        <w:pStyle w:val="BulletPGL2"/>
        <w:numPr>
          <w:ilvl w:val="0"/>
          <w:numId w:val="0"/>
        </w:numPr>
        <w:ind w:left="567"/>
      </w:pPr>
      <w:r>
        <w:t>Die jeweiligen Nominierungen bzw. Renominierungen von physischen Ein- bzw. Au</w:t>
      </w:r>
      <w:r>
        <w:t>s</w:t>
      </w:r>
      <w:r>
        <w:t>speisungen müssen zielgerichtet zur Bewirkung des erforderlichen Effektes vorgeno</w:t>
      </w:r>
      <w:r>
        <w:t>m</w:t>
      </w:r>
      <w:r>
        <w:t>men werden</w:t>
      </w:r>
      <w:r w:rsidRPr="00255D0A">
        <w:t>.</w:t>
      </w:r>
      <w:r>
        <w:t xml:space="preserve"> </w:t>
      </w:r>
    </w:p>
    <w:p w:rsidR="009F2CE8" w:rsidRDefault="009F2CE8" w:rsidP="009F2CE8">
      <w:pPr>
        <w:pStyle w:val="BulletPGL2"/>
        <w:numPr>
          <w:ilvl w:val="0"/>
          <w:numId w:val="100"/>
        </w:numPr>
      </w:pPr>
      <w:r>
        <w:t>Alternativ zur unter Ziffer 2 beschriebenen Bewirkung des physischen Effektes kann der Handelsteilnehmer den physischen Effekt bewirken, indem er sicherstellt, dass ein le</w:t>
      </w:r>
      <w:r>
        <w:t>i</w:t>
      </w:r>
      <w:r>
        <w:t>stungsgemessener Letztverbraucher, dessen Abnahmestelle dem Bilanzkreis oder e</w:t>
      </w:r>
      <w:r>
        <w:t>i</w:t>
      </w:r>
      <w:r>
        <w:t>nem Sub-Bilanzkonto des Handelsteilnehmers zugeordnet ist</w:t>
      </w:r>
    </w:p>
    <w:p w:rsidR="009F2CE8" w:rsidRDefault="009F2CE8" w:rsidP="009F2CE8">
      <w:pPr>
        <w:pStyle w:val="BulletPGL2"/>
        <w:numPr>
          <w:ilvl w:val="0"/>
          <w:numId w:val="93"/>
        </w:numPr>
        <w:ind w:left="992" w:hanging="425"/>
      </w:pPr>
      <w:r>
        <w:t>im Falle des Kaufs eines Börslichen Produktes mit physischer Erfüllungsrestriktion seinen Verbrauch entsprechend erhöht, bzw.</w:t>
      </w:r>
    </w:p>
    <w:p w:rsidR="009F2CE8" w:rsidRDefault="009F2CE8" w:rsidP="009F2CE8">
      <w:pPr>
        <w:pStyle w:val="BulletPGL2"/>
        <w:numPr>
          <w:ilvl w:val="0"/>
          <w:numId w:val="93"/>
        </w:numPr>
        <w:ind w:left="992" w:hanging="425"/>
      </w:pPr>
      <w:r>
        <w:t>im Falle des Verkaufs eines Börslichen Produktes mit physischer Erfüllungsrestri</w:t>
      </w:r>
      <w:r>
        <w:t>k</w:t>
      </w:r>
      <w:r>
        <w:t>tion seinen Verbrauch entsprechend reduziert.</w:t>
      </w:r>
    </w:p>
    <w:p w:rsidR="009F2CE8" w:rsidRDefault="009F2CE8" w:rsidP="009F2CE8">
      <w:pPr>
        <w:pStyle w:val="BulletPGL2"/>
        <w:numPr>
          <w:ilvl w:val="0"/>
          <w:numId w:val="0"/>
        </w:numPr>
        <w:ind w:left="567"/>
      </w:pPr>
      <w:r>
        <w:t>Im Falle einer Nachweisanforderung des Marktgebietsverantwortlichen gemäß Ziffer 11 hat der Handelsteilnehmer durch geeignete Mittel nachzuweisen, dass die Verbrauch</w:t>
      </w:r>
      <w:r>
        <w:t>s</w:t>
      </w:r>
      <w:r>
        <w:t>änderung zielgerichtet aufgrund des Handels mit einem Börslichen Produkt mit phys</w:t>
      </w:r>
      <w:r>
        <w:t>i</w:t>
      </w:r>
      <w:r>
        <w:t>scher Erfüllungsrestriktion durch den Handelsteilnehmer erfolgte und insbesondere zum Zeitpunkt des Abschlusses des börslichen Handelsgeschäftes nicht bereits veranlasst war.</w:t>
      </w:r>
    </w:p>
    <w:p w:rsidR="009F2CE8" w:rsidRDefault="009F2CE8" w:rsidP="009F2CE8">
      <w:pPr>
        <w:pStyle w:val="BulletPGL2"/>
        <w:numPr>
          <w:ilvl w:val="0"/>
          <w:numId w:val="100"/>
        </w:numPr>
      </w:pPr>
      <w:r>
        <w:t xml:space="preserve">Der physische Effekt gemäß den vorstehenden Ziffern 1 bis 3 </w:t>
      </w:r>
      <w:r w:rsidR="009A40A9">
        <w:t>für börsliche Handelsg</w:t>
      </w:r>
      <w:r w:rsidR="009A40A9">
        <w:t>e</w:t>
      </w:r>
      <w:r w:rsidR="009A40A9">
        <w:t>schäfte mit physischer Lieferung in genau einer Lieferstunde, muss in Höhe der geha</w:t>
      </w:r>
      <w:r w:rsidR="009A40A9">
        <w:t>n</w:t>
      </w:r>
      <w:r w:rsidR="009A40A9">
        <w:t>delten Gasmenge für genau die gehandelte Lieferstunde bewirkt werden</w:t>
      </w:r>
      <w:r>
        <w:t>.</w:t>
      </w:r>
      <w:r w:rsidR="00810676">
        <w:t xml:space="preserve"> Der Nachweis hierfür kann auf Basis entsprechender Allokationswerte geführt werden.</w:t>
      </w:r>
    </w:p>
    <w:p w:rsidR="009F2CE8" w:rsidRDefault="009F2CE8" w:rsidP="009F2CE8">
      <w:pPr>
        <w:pStyle w:val="BulletPGL2"/>
        <w:numPr>
          <w:ilvl w:val="0"/>
          <w:numId w:val="100"/>
        </w:numPr>
      </w:pPr>
      <w:r>
        <w:t xml:space="preserve">Der gemäß den Ziffern 1 bis 4 zu bewirkende physische Effekt kann auch durch einen Dritten bewirkt werden, soweit der Bilanzkreis bzw. das Sub-Bilanzkonto des Dritten mit dem Bilanzkreis bzw. Sub-Bilanzkonto des Handelsteilnehmers gemäß § </w:t>
      </w:r>
      <w:r w:rsidR="003C1BA6">
        <w:t>17</w:t>
      </w:r>
      <w:r>
        <w:t xml:space="preserve"> verbunden ist. Hierzu muss der Handelsteilnehmer den Dritten mit der Bewirkung beauftragen und die Bewirkung im Sinne der Ziffern 1 bis 4 durch den Dritten hiermit sicherstellen. Gegenüber dem Marktgebietsverantwortlichen haftet in jedem Fall der Handelsteilne</w:t>
      </w:r>
      <w:r>
        <w:t>h</w:t>
      </w:r>
      <w:r>
        <w:t>mer für die Bewirkung des physischen Effektes.</w:t>
      </w:r>
    </w:p>
    <w:p w:rsidR="009F2CE8" w:rsidRDefault="009F2CE8" w:rsidP="009F2CE8">
      <w:pPr>
        <w:pStyle w:val="BulletPGL2"/>
        <w:numPr>
          <w:ilvl w:val="0"/>
          <w:numId w:val="100"/>
        </w:numPr>
      </w:pPr>
      <w:r>
        <w:t>Ein Ausgleich des Handelsgeschäftes durch Nutzung bilanzieller Konvertierung ist u</w:t>
      </w:r>
      <w:r>
        <w:t>n</w:t>
      </w:r>
      <w:r>
        <w:t xml:space="preserve">zulässig. </w:t>
      </w:r>
    </w:p>
    <w:p w:rsidR="009F2CE8" w:rsidRDefault="009F2CE8" w:rsidP="009F2CE8">
      <w:pPr>
        <w:pStyle w:val="BulletPGL2"/>
        <w:numPr>
          <w:ilvl w:val="0"/>
          <w:numId w:val="100"/>
        </w:numPr>
      </w:pPr>
      <w:r>
        <w:t>Der Handelsteilnehmer kann eine Gasmenge, die der Menge eines als Börslichen Pr</w:t>
      </w:r>
      <w:r>
        <w:t>o</w:t>
      </w:r>
      <w:r>
        <w:t>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er den Dritten mit der Bewirkung des physischen E</w:t>
      </w:r>
      <w:r>
        <w:t>f</w:t>
      </w:r>
      <w:r>
        <w:t xml:space="preserve">fektes gemäß den Ziffern 1 bis 4 beauftragt hat und </w:t>
      </w:r>
      <w:r w:rsidRPr="00360129">
        <w:t>hiermit die Bewirkung des phys</w:t>
      </w:r>
      <w:r w:rsidRPr="00360129">
        <w:t>i</w:t>
      </w:r>
      <w:r w:rsidRPr="00360129">
        <w:t xml:space="preserve">schen Effektes </w:t>
      </w:r>
      <w:r>
        <w:t>gemäß Ziffern 1 bis 4 durch den Dritten sichergestellt hat. Gegenüber dem Marktgebietsverantwortlichen haftet in jedem Fall der Handelsteilnehmer für die Bewirkung des physischen Effektes.</w:t>
      </w:r>
    </w:p>
    <w:p w:rsidR="009F2CE8" w:rsidRDefault="009F2CE8" w:rsidP="009F2CE8">
      <w:pPr>
        <w:pStyle w:val="BulletPGL2"/>
        <w:numPr>
          <w:ilvl w:val="0"/>
          <w:numId w:val="100"/>
        </w:numPr>
      </w:pPr>
      <w:r>
        <w:t>Soweit vom Handelsteilnehmer hinsichtlich eines bestimmten Lieferzeitraums und b</w:t>
      </w:r>
      <w:r>
        <w:t>e</w:t>
      </w:r>
      <w:r>
        <w:t>stimmten Stunden an derselben Börse dieselbe Menge eines Börslichen Produktes mit physischer Erfüllungsrestriktion in derselben Produktvariante gekauft und wieder ve</w:t>
      </w:r>
      <w:r>
        <w:t>r</w:t>
      </w:r>
      <w:r>
        <w:t>kauft oder verkauft und wieder gekauft wurde, wird der Handelsteilnehmer hinsichtlich dieser Stunden von der Pflicht zur Bewirkung des physischen Effektes gemäß  der Zi</w:t>
      </w:r>
      <w:r>
        <w:t>f</w:t>
      </w:r>
      <w:r>
        <w:t>fern 1 bis 4 befreit.</w:t>
      </w:r>
    </w:p>
    <w:p w:rsidR="009F2CE8" w:rsidRDefault="009F2CE8" w:rsidP="009F2CE8">
      <w:pPr>
        <w:pStyle w:val="BulletPGL2"/>
        <w:numPr>
          <w:ilvl w:val="0"/>
          <w:numId w:val="100"/>
        </w:numPr>
      </w:pPr>
      <w:r>
        <w:t xml:space="preserve">Der Marktgebietsverantwortliche ist im Rahmen der Beschaffung externer Regelenergie von den Verpflichtungen zur Bewirkung eines physischen Effektes gemäß Ziffern 1 bis 4 ausgenommen. </w:t>
      </w:r>
    </w:p>
    <w:p w:rsidR="009F2CE8" w:rsidRDefault="009F2CE8" w:rsidP="009F2CE8">
      <w:pPr>
        <w:pStyle w:val="BulletPGL2"/>
        <w:numPr>
          <w:ilvl w:val="0"/>
          <w:numId w:val="100"/>
        </w:numPr>
      </w:pPr>
      <w:r>
        <w:t xml:space="preserve">Der Marktgebietsverantwortliche ist berechtigt, in Bezug auf Handelsgeschäfte im Sinne dieses § </w:t>
      </w:r>
      <w:r w:rsidR="003C1BA6">
        <w:t>2</w:t>
      </w:r>
      <w:r w:rsidR="00D333C1">
        <w:t>5</w:t>
      </w:r>
      <w:r>
        <w:t xml:space="preserve"> jegliche Handelsdaten von der Börse zu verlangen und zu erhalten, die für die Prüfung der Einhaltung der Verpflichtungen des Handelsteilnehmers erforderlich sind. </w:t>
      </w:r>
    </w:p>
    <w:p w:rsidR="009F2CE8" w:rsidRPr="0010334C" w:rsidRDefault="009F2CE8" w:rsidP="009F2CE8">
      <w:pPr>
        <w:pStyle w:val="BulletPGL2"/>
        <w:numPr>
          <w:ilvl w:val="0"/>
          <w:numId w:val="100"/>
        </w:numPr>
      </w:pPr>
      <w:r>
        <w:t>Hat der Marktgebietsverantwortliche berechtigte Zweifel, dass der physische Effekt g</w:t>
      </w:r>
      <w:r>
        <w:t>e</w:t>
      </w:r>
      <w:r>
        <w:t xml:space="preserve">mäß dieses § </w:t>
      </w:r>
      <w:r w:rsidR="003C1BA6">
        <w:t>2</w:t>
      </w:r>
      <w:r w:rsidR="00D333C1">
        <w:t>5</w:t>
      </w:r>
      <w:r>
        <w:t xml:space="preserve"> eingetreten ist, so ist der Handelsteilnehmer verpflichtet, dem </w:t>
      </w:r>
      <w:r w:rsidRPr="0010334C">
        <w:t>Mark</w:t>
      </w:r>
      <w:r w:rsidRPr="0010334C">
        <w:t>t</w:t>
      </w:r>
      <w:r w:rsidRPr="0010334C">
        <w:t>gebietsverantwortlichen auf Anfrage die ordnungsgemäße Bewirkung des physischen Effekts nachzuweisen.</w:t>
      </w:r>
    </w:p>
    <w:p w:rsidR="009F2CE8" w:rsidRPr="0010334C" w:rsidRDefault="009F2CE8" w:rsidP="009F2CE8">
      <w:pPr>
        <w:pStyle w:val="BulletPGL2"/>
        <w:numPr>
          <w:ilvl w:val="0"/>
          <w:numId w:val="100"/>
        </w:numPr>
      </w:pPr>
      <w:r w:rsidRPr="0010334C">
        <w:t xml:space="preserve">Sofern der Handelsteilnehmer gegen die Pflicht zur Bewirkung des physischen Effektes gemäß dieses § </w:t>
      </w:r>
      <w:r w:rsidR="00667F23">
        <w:t>2</w:t>
      </w:r>
      <w:r w:rsidR="00D333C1">
        <w:t>5</w:t>
      </w:r>
      <w:r w:rsidR="00667F23" w:rsidRPr="0010334C">
        <w:t xml:space="preserve"> </w:t>
      </w:r>
      <w:r w:rsidRPr="0010334C">
        <w:t>verstößt, hat der Handelsteilnehmer dem Marktgebietsverant</w:t>
      </w:r>
      <w:r w:rsidRPr="0010334C">
        <w:softHyphen/>
        <w:t>wortlichen eine Vertragsstrafe zu zahlen</w:t>
      </w:r>
      <w:r>
        <w:t>, es sei denn, der Handelsteilnehmer weist gegenüber dem Marktgebietsverantwortlichen nach, dass er den Pflichtverstoß nicht zu vertreten hat.</w:t>
      </w:r>
    </w:p>
    <w:p w:rsidR="009F2CE8" w:rsidRPr="0010334C" w:rsidRDefault="009F2CE8" w:rsidP="009F2CE8">
      <w:pPr>
        <w:pStyle w:val="BulletPGL2"/>
        <w:numPr>
          <w:ilvl w:val="0"/>
          <w:numId w:val="0"/>
        </w:numPr>
        <w:ind w:left="567"/>
      </w:pPr>
      <w:r w:rsidRPr="0010334C">
        <w:t xml:space="preserve">Als Vertragsstrafe gilt die Differenz zwischen </w:t>
      </w:r>
    </w:p>
    <w:p w:rsidR="009F2CE8" w:rsidRDefault="009F2CE8" w:rsidP="009F2CE8">
      <w:pPr>
        <w:pStyle w:val="BulletPGL2"/>
        <w:numPr>
          <w:ilvl w:val="0"/>
          <w:numId w:val="93"/>
        </w:numPr>
        <w:ind w:left="992" w:hanging="425"/>
      </w:pPr>
      <w:r>
        <w:t>dem Betrag, der sich aus der als Börsliches Produkt mit Physischer Erfüllungsres</w:t>
      </w:r>
      <w:r>
        <w:t>t</w:t>
      </w:r>
      <w:r>
        <w:t>riktion gem Ziff. 1 gehandelten Gasmenge, für die der physische Effekt nicht b</w:t>
      </w:r>
      <w:r>
        <w:t>e</w:t>
      </w:r>
      <w:r>
        <w:t>wirkt wurde, und dem vom Handelsteilnehmer tatsächlich erzielten bzw. gezahlten Handelspreis des Börslichen Produktes mit Physischer Erfüllungsrestriktion gem. Ziff 1 ergibt</w:t>
      </w:r>
    </w:p>
    <w:p w:rsidR="009F2CE8" w:rsidRPr="0010334C" w:rsidRDefault="009F2CE8" w:rsidP="009F2CE8">
      <w:pPr>
        <w:pStyle w:val="BulletPGL2"/>
        <w:numPr>
          <w:ilvl w:val="0"/>
          <w:numId w:val="0"/>
        </w:numPr>
        <w:ind w:left="567"/>
      </w:pPr>
      <w:r w:rsidRPr="0010334C">
        <w:t>und</w:t>
      </w:r>
    </w:p>
    <w:p w:rsidR="009F2CE8" w:rsidRDefault="009F2CE8" w:rsidP="009F2CE8">
      <w:pPr>
        <w:pStyle w:val="BulletPGL2"/>
        <w:numPr>
          <w:ilvl w:val="0"/>
          <w:numId w:val="93"/>
        </w:numPr>
        <w:ind w:left="992" w:hanging="425"/>
      </w:pPr>
      <w:r>
        <w:t>dem Betrag, der sich aus der als Börsliches Produkt mit Physischer Erfüllungsres</w:t>
      </w:r>
      <w:r>
        <w:t>t</w:t>
      </w:r>
      <w:r>
        <w:t>riktion gem Ziff. 1 gehandelten Gasmenge, für die der physische Effekt nicht b</w:t>
      </w:r>
      <w:r>
        <w:t>e</w:t>
      </w:r>
      <w:r>
        <w:t>wirkt wurde, und dem Ausgleichsenergiepreis desjenigen Gastages ergibt, an dem der physische Effekt zu bewirken war. Für den Fall, dass der Handelsteilnehmer ein Börsliches Produkt mit Physischer Erfüllungsrestriktion verkauft hat, gilt der n</w:t>
      </w:r>
      <w:r>
        <w:t>e</w:t>
      </w:r>
      <w:r>
        <w:t xml:space="preserve">gative Ausgleichsenergiepreis gemäß § </w:t>
      </w:r>
      <w:r w:rsidR="003C1BA6">
        <w:t>14</w:t>
      </w:r>
      <w:r>
        <w:t xml:space="preserve"> Ziffer 4 b. Für den Fall, dass der Ha</w:t>
      </w:r>
      <w:r>
        <w:t>n</w:t>
      </w:r>
      <w:r>
        <w:t xml:space="preserve">delsteilnehmer ein Börsliches Produkt mit Physischer Erfüllungsrestriktion  gekauft hat, gilt der positive Ausgleichsenergiepreis gemäß § </w:t>
      </w:r>
      <w:r w:rsidR="003C1BA6">
        <w:t>14</w:t>
      </w:r>
      <w:r>
        <w:t xml:space="preserve"> Ziffer 4 a.].</w:t>
      </w:r>
    </w:p>
    <w:p w:rsidR="009F2CE8" w:rsidRDefault="009F2CE8" w:rsidP="009F2CE8">
      <w:pPr>
        <w:pStyle w:val="BulletPGL2"/>
        <w:numPr>
          <w:ilvl w:val="0"/>
          <w:numId w:val="0"/>
        </w:numPr>
        <w:ind w:left="567"/>
      </w:pPr>
      <w:r w:rsidRPr="0010334C">
        <w:t>Die Geltendmachung weitergehender Schadensersatzansprüche durch den Marktg</w:t>
      </w:r>
      <w:r w:rsidRPr="0010334C">
        <w:t>e</w:t>
      </w:r>
      <w:r w:rsidRPr="0010334C">
        <w:t>bietsverantwortlichen bleibt unberührt.</w:t>
      </w:r>
      <w:r>
        <w:t xml:space="preserve"> Eine gemäß dieser Ziffer 12. zu leistende Ve</w:t>
      </w:r>
      <w:r>
        <w:t>r</w:t>
      </w:r>
      <w:r>
        <w:t>tragsstrafe wird auf einen etwaig zu leistenden Schadensersatz angerechnet.</w:t>
      </w:r>
    </w:p>
    <w:p w:rsidR="007E12F9" w:rsidRPr="00CC70B3" w:rsidRDefault="002A416D" w:rsidP="002A416D">
      <w:pPr>
        <w:pStyle w:val="berschrift1"/>
      </w:pPr>
      <w:bookmarkStart w:id="47" w:name="_Toc297207930"/>
      <w:bookmarkStart w:id="48" w:name="_Toc130898662"/>
      <w:bookmarkStart w:id="49" w:name="_Toc476824429"/>
      <w:bookmarkEnd w:id="44"/>
      <w:bookmarkEnd w:id="45"/>
      <w:r>
        <w:t>§ 2</w:t>
      </w:r>
      <w:r w:rsidR="00D333C1">
        <w:t>6</w:t>
      </w:r>
      <w:r>
        <w:t xml:space="preserve"> </w:t>
      </w:r>
      <w:r w:rsidR="005D1D53">
        <w:t>Verfügbarkeit</w:t>
      </w:r>
      <w:r w:rsidR="003B779B" w:rsidRPr="003B779B">
        <w:t xml:space="preserve"> </w:t>
      </w:r>
      <w:r w:rsidR="005D1D53" w:rsidRPr="00920B43">
        <w:t>der IT</w:t>
      </w:r>
      <w:bookmarkEnd w:id="49"/>
    </w:p>
    <w:p w:rsidR="00EE5ED5" w:rsidRDefault="00C4720C" w:rsidP="00817985">
      <w:pPr>
        <w:pStyle w:val="BulletPGL2"/>
        <w:numPr>
          <w:ilvl w:val="0"/>
          <w:numId w:val="92"/>
        </w:numPr>
      </w:pPr>
      <w:r w:rsidRPr="00444804">
        <w:t>Der Anspruch auf Nutzung von webbasierten Kommunikationswegen und ihrer Funkti</w:t>
      </w:r>
      <w:r w:rsidRPr="00444804">
        <w:t>o</w:t>
      </w:r>
      <w:r w:rsidRPr="00444804">
        <w:t>nen einschließlich der verbundenen Systeme des Marktgebietsverantwortlichen (z</w:t>
      </w:r>
      <w:r w:rsidRPr="00444804">
        <w:t>u</w:t>
      </w:r>
      <w:r w:rsidRPr="00444804">
        <w:t>sammen im Folgenden als „Kommunikationssysteme“ bezeichnet) besteht nur im Ra</w:t>
      </w:r>
      <w:r w:rsidRPr="00444804">
        <w:t>h</w:t>
      </w:r>
      <w:r w:rsidRPr="00444804">
        <w:t>men des Stands der Technik und der technischen Verfügbarkeit der Kommunikation</w:t>
      </w:r>
      <w:r w:rsidRPr="00444804">
        <w:t>s</w:t>
      </w:r>
      <w:r w:rsidRPr="00444804">
        <w:t>systeme. Der Marktgebietsverantwortliche kann den Leistungsumfang der Kommunik</w:t>
      </w:r>
      <w:r w:rsidRPr="00444804">
        <w:t>a</w:t>
      </w:r>
      <w:r w:rsidRPr="00444804">
        <w:t>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w:t>
      </w:r>
      <w:r w:rsidRPr="00444804">
        <w:t>a</w:t>
      </w:r>
      <w:r w:rsidRPr="00444804">
        <w:t xml:space="preserve">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w:t>
      </w:r>
      <w:r w:rsidRPr="0010334C">
        <w:t>t</w:t>
      </w:r>
      <w:r w:rsidRPr="0010334C">
        <w:t>wortlichen in diesen Fällen unverzüglich in geeigneter Weise unterrichten und die Au</w:t>
      </w:r>
      <w:r w:rsidRPr="0010334C">
        <w:t>s</w:t>
      </w:r>
      <w:r w:rsidRPr="0010334C">
        <w:t>wirkungen auf die Bilanzkreisverantwortlichen</w:t>
      </w:r>
      <w:r>
        <w:t xml:space="preserve"> im Rahmen seiner Möglichkeiten min</w:t>
      </w:r>
      <w:r>
        <w:t>i</w:t>
      </w:r>
      <w:r>
        <w:t xml:space="preserve">mieren und </w:t>
      </w:r>
      <w:r w:rsidRPr="00444804">
        <w:t>die Verfügbarkeit der Kommunikationssysteme im Rahmen des wirtschaf</w:t>
      </w:r>
      <w:r w:rsidRPr="00444804">
        <w:t>t</w:t>
      </w:r>
      <w:r w:rsidRPr="00444804">
        <w:t>lich Vertretbaren unverzüglich wiederherstellen</w:t>
      </w:r>
      <w:r>
        <w:t>.</w:t>
      </w:r>
    </w:p>
    <w:p w:rsidR="00C4720C" w:rsidRDefault="00C4720C" w:rsidP="00817985">
      <w:pPr>
        <w:pStyle w:val="BulletPGL2"/>
        <w:numPr>
          <w:ilvl w:val="0"/>
          <w:numId w:val="92"/>
        </w:numPr>
      </w:pPr>
      <w:r w:rsidRPr="00444804">
        <w:t>Die Verarbeitung von Allokationsmeldungen und/oder der Versand an den Bilanzkrei</w:t>
      </w:r>
      <w:r w:rsidRPr="00444804">
        <w:t>s</w:t>
      </w:r>
      <w:r w:rsidRPr="00444804">
        <w:t xml:space="preserve">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w:t>
      </w:r>
      <w:r w:rsidRPr="00444804">
        <w:t>e</w:t>
      </w:r>
      <w:r w:rsidRPr="00444804">
        <w:t>rantwortlichen. Der Marktgebietsverantwortliche wird die betroffenen Bilanzkreisveran</w:t>
      </w:r>
      <w:r w:rsidRPr="00444804">
        <w:t>t</w:t>
      </w:r>
      <w:r w:rsidRPr="00444804">
        <w:t>wortlichen in diesen Fällen in geeigneter Weise unterrichten und sich bemühen, die Verfügbarkeit im Rahmen des wirtschaftlich Vertretbaren unverzüglich wiederherzuste</w:t>
      </w:r>
      <w:r w:rsidRPr="00444804">
        <w:t>l</w:t>
      </w:r>
      <w:r w:rsidRPr="00444804">
        <w:t>len.</w:t>
      </w:r>
    </w:p>
    <w:p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w:t>
      </w:r>
      <w:r w:rsidRPr="00444804">
        <w:t>ö</w:t>
      </w:r>
      <w:r w:rsidRPr="00444804">
        <w:t>rungen wie insbesondere bei einem Hardware- und/oder Softwarefehler und einem d</w:t>
      </w:r>
      <w:r w:rsidRPr="00444804">
        <w:t>a</w:t>
      </w:r>
      <w:r w:rsidRPr="00444804">
        <w:t>durch bedingten Ausfall oder der verbundenen Systeme des Marktgebietsverantwortl</w:t>
      </w:r>
      <w:r w:rsidRPr="00444804">
        <w:t>i</w:t>
      </w:r>
      <w:r w:rsidRPr="00444804">
        <w:t>chen nicht verarbeitet werden können. Der Marktgebietsverantwortliche wird die betro</w:t>
      </w:r>
      <w:r w:rsidRPr="00444804">
        <w:t>f</w:t>
      </w:r>
      <w:r w:rsidRPr="00444804">
        <w:t>fenen Bilanzkreisverantwortlichen in diesen Fällen in geeigneter Weise unterrichten</w:t>
      </w:r>
      <w:r>
        <w:t>,</w:t>
      </w:r>
      <w:r w:rsidRPr="00EF261E">
        <w:t xml:space="preserve"> </w:t>
      </w:r>
      <w:r>
        <w:t>i</w:t>
      </w:r>
      <w:r>
        <w:t>n</w:t>
      </w:r>
      <w:r>
        <w:t>sbesondere über die weiterhin zur Verfügung stehenden alternativen Nominierung</w:t>
      </w:r>
      <w:r>
        <w:t>s</w:t>
      </w:r>
      <w:r>
        <w:t>möglichkeiten,</w:t>
      </w:r>
      <w:r w:rsidRPr="00444804">
        <w:t xml:space="preserve"> und sich bemühen, die Verfügbarkeit im Rahmen des wirtschaftlich Ve</w:t>
      </w:r>
      <w:r w:rsidRPr="00444804">
        <w:t>r</w:t>
      </w:r>
      <w:r w:rsidRPr="00444804">
        <w:t>tretbaren unverzüglich wiederherzustellen</w:t>
      </w:r>
      <w:r>
        <w:t>.</w:t>
      </w:r>
    </w:p>
    <w:p w:rsidR="007E12F9" w:rsidRDefault="002A416D" w:rsidP="002A416D">
      <w:pPr>
        <w:pStyle w:val="berschrift1"/>
      </w:pPr>
      <w:bookmarkStart w:id="50" w:name="_Toc476824430"/>
      <w:r>
        <w:t xml:space="preserve">§ </w:t>
      </w:r>
      <w:r w:rsidR="00431D15">
        <w:t>2</w:t>
      </w:r>
      <w:r w:rsidR="00D333C1">
        <w:t>7</w:t>
      </w:r>
      <w:r>
        <w:t xml:space="preserve"> </w:t>
      </w:r>
      <w:r w:rsidR="00C4720C">
        <w:t>Veröffentlichungs</w:t>
      </w:r>
      <w:r w:rsidR="007B58DA">
        <w:t>- und Informations</w:t>
      </w:r>
      <w:r w:rsidR="00C4720C">
        <w:t>pflichten des Marktgebietsverantwortl</w:t>
      </w:r>
      <w:r w:rsidR="00C4720C">
        <w:t>i</w:t>
      </w:r>
      <w:r w:rsidR="00C4720C">
        <w:t>chen</w:t>
      </w:r>
      <w:bookmarkEnd w:id="50"/>
    </w:p>
    <w:p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rsidR="00931D2D" w:rsidRDefault="00B72C85" w:rsidP="00931D2D">
      <w:pPr>
        <w:pStyle w:val="Listenabsatz"/>
        <w:numPr>
          <w:ilvl w:val="1"/>
          <w:numId w:val="22"/>
        </w:numPr>
        <w:ind w:left="851"/>
      </w:pPr>
      <w:r>
        <w:t xml:space="preserve">Entgelte, Beiträge und Umlagen: </w:t>
      </w:r>
    </w:p>
    <w:p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w:t>
      </w:r>
      <w:r w:rsidRPr="00BC7A4E">
        <w:t>t</w:t>
      </w:r>
      <w:r w:rsidRPr="00BC7A4E">
        <w:t>raums. Die Berechnungsgrundlage und -systematik zur Prognose der Bilanzi</w:t>
      </w:r>
      <w:r w:rsidRPr="00BC7A4E">
        <w:t>e</w:t>
      </w:r>
      <w:r w:rsidRPr="00BC7A4E">
        <w:t>rungsumlagen sowie der Ausschüttungen.</w:t>
      </w:r>
    </w:p>
    <w:p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r w:rsidR="004F24AB" w:rsidRPr="004F24AB">
        <w:t xml:space="preserve"> </w:t>
      </w:r>
    </w:p>
    <w:p w:rsidR="00627D79" w:rsidRDefault="00627D79" w:rsidP="00C90341">
      <w:pPr>
        <w:pStyle w:val="Listenabsatz"/>
        <w:numPr>
          <w:ilvl w:val="0"/>
          <w:numId w:val="93"/>
        </w:numPr>
        <w:ind w:left="1560"/>
      </w:pPr>
      <w:r w:rsidRPr="004F24AB">
        <w:t xml:space="preserve">Konvertierungsentgelt </w:t>
      </w:r>
      <w:r w:rsidR="007D070D">
        <w:t xml:space="preserve">sowie die Entscheidung bezüglich einer möglichen Ausschüttung sind </w:t>
      </w:r>
      <w:r w:rsidRPr="004F24AB">
        <w:t>mindestens sechs Wochen vor Beginn des jeweiligen</w:t>
      </w:r>
      <w:r w:rsidRPr="00A227F9">
        <w:t xml:space="preserve"> </w:t>
      </w:r>
      <w:r w:rsidRPr="004F24AB">
        <w:t>Ge</w:t>
      </w:r>
      <w:r w:rsidRPr="004F24AB">
        <w:t>l</w:t>
      </w:r>
      <w:r w:rsidRPr="004F24AB">
        <w:t>tungszeitraums</w:t>
      </w:r>
      <w:r w:rsidR="007D070D">
        <w:t xml:space="preserve"> zu veröffentlichen</w:t>
      </w:r>
      <w:r w:rsidR="00C5165D">
        <w:t>.</w:t>
      </w:r>
      <w:r w:rsidR="007D070D">
        <w:t xml:space="preserve"> Bei einer Anpassung des Konvertierung</w:t>
      </w:r>
      <w:r w:rsidR="007D070D">
        <w:t>s</w:t>
      </w:r>
      <w:r w:rsidR="007D070D">
        <w:t>entgelts innerhalb des Geltungszeitraums ist mit der Vorlage der beabsichti</w:t>
      </w:r>
      <w:r w:rsidR="007D070D">
        <w:t>g</w:t>
      </w:r>
      <w:r w:rsidR="007D070D">
        <w:t>ten Anpassung des Konvertierungsentgelts zur Genehmigung bei</w:t>
      </w:r>
      <w:r w:rsidR="00C5165D">
        <w:t xml:space="preserve"> </w:t>
      </w:r>
      <w:r w:rsidR="007D070D">
        <w:t>der B</w:t>
      </w:r>
      <w:r w:rsidR="007D070D">
        <w:t>e</w:t>
      </w:r>
      <w:r w:rsidR="007D070D">
        <w:t>schlusskammer 7 der Bundesnetzagentur gemäß § 2</w:t>
      </w:r>
      <w:r w:rsidR="00D333C1">
        <w:t>3</w:t>
      </w:r>
      <w:r w:rsidR="007D070D">
        <w:t xml:space="preserve"> </w:t>
      </w:r>
      <w:r w:rsidR="00787747">
        <w:t>Ziffer</w:t>
      </w:r>
      <w:r w:rsidR="007D070D">
        <w:t xml:space="preserve"> 2 unverzüglich eine Information über diese beabsichtigte Anpassung zu veröffentlichen</w:t>
      </w:r>
      <w:r w:rsidRPr="004F24AB">
        <w:t>.</w:t>
      </w:r>
      <w:r w:rsidR="0038232E">
        <w:t xml:space="preserve"> Bei einer Anpassung des Konvertierungsentgelts gemäß § 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r w:rsidR="00C134C9">
        <w:t xml:space="preserve"> </w:t>
      </w:r>
    </w:p>
    <w:p w:rsidR="004F24AB" w:rsidRDefault="004F24AB" w:rsidP="00C90341">
      <w:pPr>
        <w:pStyle w:val="Listenabsatz"/>
        <w:numPr>
          <w:ilvl w:val="0"/>
          <w:numId w:val="93"/>
        </w:numPr>
        <w:ind w:left="1560"/>
      </w:pPr>
      <w:r w:rsidRPr="00924F81">
        <w:t>Die Konvertierungsumlage mindestens sechs Wochen vor Beginn des jewe</w:t>
      </w:r>
      <w:r w:rsidRPr="00924F81">
        <w:t>i</w:t>
      </w:r>
      <w:r w:rsidRPr="00924F81">
        <w:t>ligen</w:t>
      </w:r>
      <w:r w:rsidRPr="00A227F9">
        <w:t xml:space="preserve"> </w:t>
      </w:r>
      <w:r w:rsidRPr="00924F81">
        <w:t>Geltungszeitraums.</w:t>
      </w:r>
    </w:p>
    <w:p w:rsidR="004F24AB" w:rsidRDefault="004F24AB" w:rsidP="00C90341">
      <w:pPr>
        <w:pStyle w:val="Listenabsatz"/>
        <w:numPr>
          <w:ilvl w:val="0"/>
          <w:numId w:val="93"/>
        </w:numPr>
        <w:ind w:left="1560"/>
      </w:pPr>
      <w:r w:rsidRPr="004F24AB">
        <w:t>Die Berechnungsgrundlage und -schritte zur Prognose des Konvertierung</w:t>
      </w:r>
      <w:r w:rsidRPr="004F24AB">
        <w:t>s</w:t>
      </w:r>
      <w:r w:rsidRPr="004F24AB">
        <w:t>entgelts</w:t>
      </w:r>
      <w:r w:rsidRPr="00A227F9">
        <w:t xml:space="preserve"> </w:t>
      </w:r>
      <w:r w:rsidRPr="004F24AB">
        <w:t>und der Konvertierungsumlage.</w:t>
      </w:r>
      <w:r w:rsidR="00C92821">
        <w:t xml:space="preserve"> </w:t>
      </w:r>
    </w:p>
    <w:p w:rsidR="004F24AB" w:rsidRDefault="004F24AB" w:rsidP="00C90341">
      <w:pPr>
        <w:pStyle w:val="Listenabsatz"/>
        <w:numPr>
          <w:ilvl w:val="0"/>
          <w:numId w:val="93"/>
        </w:numPr>
        <w:ind w:left="1560"/>
      </w:pPr>
      <w:r w:rsidRPr="004F24AB">
        <w:t>Den monatlichen Saldo des Konvertierungskontos</w:t>
      </w:r>
      <w:r w:rsidR="000D6641">
        <w:t xml:space="preserve"> spätestens fünf Werktage nach Abschluss des jeweiligen Monats auf Basis vorläufiger Daten. Sobald alle für die Veröffentlichung</w:t>
      </w:r>
      <w:r w:rsidRPr="00A227F9">
        <w:t xml:space="preserve"> </w:t>
      </w:r>
      <w:r w:rsidRPr="004F24AB">
        <w:t>eines Abrechnungsmonats erforderlichen endgü</w:t>
      </w:r>
      <w:r w:rsidRPr="004F24AB">
        <w:t>l</w:t>
      </w:r>
      <w:r w:rsidRPr="004F24AB">
        <w:t>tigen Werte</w:t>
      </w:r>
      <w:r w:rsidRPr="00A227F9">
        <w:t xml:space="preserve"> </w:t>
      </w:r>
      <w:r w:rsidRPr="004F24AB">
        <w:t>vorliegen</w:t>
      </w:r>
      <w:r w:rsidR="000D6641">
        <w:t xml:space="preserve">, eine Aktualisierung der vorläufigen Daten durch die endgültigen Werte. </w:t>
      </w:r>
      <w:r w:rsidRPr="004F24AB">
        <w:t>Bei der Veröffentlichung sind für alle gemäß §</w:t>
      </w:r>
      <w:r w:rsidRPr="00A227F9">
        <w:t> </w:t>
      </w:r>
      <w:r w:rsidR="003B49E7">
        <w:t>2</w:t>
      </w:r>
      <w:r w:rsidR="00D333C1">
        <w:t>4</w:t>
      </w:r>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p>
    <w:p w:rsidR="00931D2D" w:rsidRDefault="004F24AB" w:rsidP="00C90341">
      <w:pPr>
        <w:pStyle w:val="Listenabsatz"/>
        <w:numPr>
          <w:ilvl w:val="0"/>
          <w:numId w:val="93"/>
        </w:numPr>
        <w:ind w:left="1560"/>
      </w:pPr>
      <w:r w:rsidRPr="004F24AB">
        <w:t>Informationen zu Umfang und Preis der zum Zwecke der physischen Konve</w:t>
      </w:r>
      <w:r w:rsidRPr="004F24AB">
        <w:t>r</w:t>
      </w:r>
      <w:r w:rsidRPr="004F24AB">
        <w:t>tierung eingesetzten Maßnahmen unterschieden nach kommerziellen und technischen Maßnahmen</w:t>
      </w:r>
      <w:r w:rsidR="000D6641">
        <w:t xml:space="preserve"> spätestens fünf Werktage nach Abschluss des j</w:t>
      </w:r>
      <w:r w:rsidR="000D6641">
        <w:t>e</w:t>
      </w:r>
      <w:r w:rsidR="000D6641">
        <w:t>weiligen Monats a</w:t>
      </w:r>
      <w:r w:rsidR="00C5165D">
        <w:t>u</w:t>
      </w:r>
      <w:r w:rsidR="000D6641">
        <w:t>f Basis vorläufiger Daten.</w:t>
      </w:r>
      <w:r w:rsidRPr="004F24AB">
        <w:t xml:space="preserve"> </w:t>
      </w:r>
      <w:r w:rsidR="000D6641">
        <w:t>S</w:t>
      </w:r>
      <w:r w:rsidRPr="004F24AB">
        <w:t>obald alle für die Veröffentl</w:t>
      </w:r>
      <w:r w:rsidRPr="004F24AB">
        <w:t>i</w:t>
      </w:r>
      <w:r w:rsidRPr="004F24AB">
        <w:t>chung eines Abrechnungsmonats erforderlichen, endgültigen Werte vorli</w:t>
      </w:r>
      <w:r w:rsidRPr="004F24AB">
        <w:t>e</w:t>
      </w:r>
      <w:r w:rsidRPr="004F24AB">
        <w:t>gen</w:t>
      </w:r>
      <w:r w:rsidR="000D6641">
        <w:t>, eine Aktualisierung der vorläufigen Daten durch die endgültigen Werte.</w:t>
      </w:r>
    </w:p>
    <w:p w:rsidR="007D070D" w:rsidRDefault="00C5165D" w:rsidP="00C90341">
      <w:pPr>
        <w:pStyle w:val="Listenabsatz"/>
        <w:numPr>
          <w:ilvl w:val="0"/>
          <w:numId w:val="93"/>
        </w:numPr>
        <w:ind w:left="1560"/>
      </w:pPr>
      <w:r>
        <w:t>D</w:t>
      </w:r>
      <w:r w:rsidR="000D6641">
        <w:t>ie täglichen vorläufigen bilanziellen Mengen je Konvertierungsrichtung. S</w:t>
      </w:r>
      <w:r w:rsidR="000D6641">
        <w:t>o</w:t>
      </w:r>
      <w:r w:rsidR="000D6641">
        <w:t xml:space="preserve">bald alle für die Veröffentlichung erforderlichen endgültigen Werte vorliegen, eine Aktualisierung der vorläufigen Daten durch die endgültigen Werte. </w:t>
      </w:r>
    </w:p>
    <w:p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 </w:t>
      </w:r>
      <w:r w:rsidR="003B49E7">
        <w:t>9</w:t>
      </w:r>
      <w:r w:rsidR="005E3984" w:rsidRPr="00531DB8">
        <w:t xml:space="preserve"> Ziffer 3.</w:t>
      </w:r>
    </w:p>
    <w:p w:rsidR="00C90341" w:rsidRDefault="00C4720C" w:rsidP="00C90341">
      <w:pPr>
        <w:pStyle w:val="Listenabsatz"/>
        <w:numPr>
          <w:ilvl w:val="0"/>
          <w:numId w:val="104"/>
        </w:numPr>
      </w:pPr>
      <w:r w:rsidRPr="0031642F">
        <w:t>Differenzmengenentgelt</w:t>
      </w:r>
      <w:r w:rsidR="00E66C6B">
        <w:t xml:space="preserve"> (EUR/MWh)</w:t>
      </w:r>
      <w:r w:rsidR="001A14BD">
        <w:t xml:space="preserve"> gemäß</w:t>
      </w:r>
      <w:r w:rsidR="005E3984" w:rsidRPr="00531DB8">
        <w:t xml:space="preserve"> § </w:t>
      </w:r>
      <w:r w:rsidR="003B49E7">
        <w:t>15</w:t>
      </w:r>
      <w:r w:rsidR="005E3984" w:rsidRPr="00531DB8">
        <w:t xml:space="preserve"> Ziffer 3</w:t>
      </w:r>
      <w:r w:rsidR="005E3984" w:rsidRPr="0031642F">
        <w:t>.</w:t>
      </w:r>
    </w:p>
    <w:p w:rsidR="00C4720C" w:rsidRDefault="00C4720C" w:rsidP="00931D2D">
      <w:pPr>
        <w:pStyle w:val="Listenabsatz"/>
        <w:numPr>
          <w:ilvl w:val="1"/>
          <w:numId w:val="22"/>
        </w:numPr>
        <w:ind w:left="851"/>
      </w:pPr>
      <w:r w:rsidRPr="00663252">
        <w:t>Die Methodik zur Berechnung der Ausgleichsenergieentgelte, die verwendeten Au</w:t>
      </w:r>
      <w:r w:rsidRPr="00663252">
        <w:t>s</w:t>
      </w:r>
      <w:r w:rsidRPr="00663252">
        <w:t>gleichsenergieentgelte nach Beendigung der Bilanzierungsperiode sowie die Info</w:t>
      </w:r>
      <w:r w:rsidRPr="00663252">
        <w:t>r</w:t>
      </w:r>
      <w:r w:rsidRPr="00663252">
        <w:t>mationen zur Ermittlung der täglichen positiven und negativen Ausgleichsenergi</w:t>
      </w:r>
      <w:r w:rsidRPr="00663252">
        <w:t>e</w:t>
      </w:r>
      <w:r w:rsidRPr="00663252">
        <w:t>preise unter Berücksichtigung der gemäß § 40 Abs. 2 Ziff</w:t>
      </w:r>
      <w:r>
        <w:t>ern</w:t>
      </w:r>
      <w:r w:rsidRPr="00663252">
        <w:t xml:space="preserve"> 1 und 2 GasNZV no</w:t>
      </w:r>
      <w:r w:rsidRPr="00663252">
        <w:t>t</w:t>
      </w:r>
      <w:r w:rsidRPr="00663252">
        <w:t>wendigen Informationen, insbesondere unverzüglich nach jedem Handelsgeschäft die Entwicklung des Grenzankaufspreises und des Grenzverkaufspreises. Dies b</w:t>
      </w:r>
      <w:r w:rsidRPr="00663252">
        <w:t>e</w:t>
      </w:r>
      <w:r w:rsidRPr="00663252">
        <w:t>inhaltet die für die Herleitung erforderlichen Informationen, wie den höchsten Rege</w:t>
      </w:r>
      <w:r w:rsidRPr="00663252">
        <w:t>l</w:t>
      </w:r>
      <w:r w:rsidRPr="00663252">
        <w:t>energieeinkaufspreis, den niedrigsten Regelenergieverkaufspreis, den menge</w:t>
      </w:r>
      <w:r w:rsidRPr="00663252">
        <w:t>n</w:t>
      </w:r>
      <w:r w:rsidRPr="00663252">
        <w:t>gewichteten Durchschnittspreis mit einer Anpassung von +/- 2</w:t>
      </w:r>
      <w:r>
        <w:t xml:space="preserve"> Prozent</w:t>
      </w:r>
      <w:r w:rsidRPr="00663252">
        <w:t xml:space="preserve"> sowie, stün</w:t>
      </w:r>
      <w:r w:rsidRPr="00663252">
        <w:t>d</w:t>
      </w:r>
      <w:r w:rsidRPr="00663252">
        <w:t>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w:t>
      </w:r>
      <w:r w:rsidRPr="00663252">
        <w:t>l</w:t>
      </w:r>
      <w:r w:rsidRPr="00663252">
        <w:t>ten.</w:t>
      </w:r>
    </w:p>
    <w:p w:rsidR="0079064E" w:rsidRDefault="00C4720C" w:rsidP="00931D2D">
      <w:pPr>
        <w:pStyle w:val="Listenabsatz"/>
        <w:numPr>
          <w:ilvl w:val="1"/>
          <w:numId w:val="22"/>
        </w:numPr>
        <w:ind w:left="851"/>
      </w:pPr>
      <w:r w:rsidRPr="00663252">
        <w:t>Informationen über den Einsatz von interner und externer Regelenergie rückwirkend auf täglicher Basis und für mindestens 12 Monate. Für den Einsatz externer Rege</w:t>
      </w:r>
      <w:r w:rsidRPr="00663252">
        <w:t>l</w:t>
      </w:r>
      <w:r w:rsidRPr="00663252">
        <w:t>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w:t>
      </w:r>
      <w:r>
        <w:t>n</w:t>
      </w:r>
      <w:r>
        <w:t>formationen zu Kosten und Laufzeit der für die Beschaffung von Regelenergie in a</w:t>
      </w:r>
      <w:r>
        <w:t>n</w:t>
      </w:r>
      <w:r>
        <w:t>grenzenden Marktgebieten kontrahierten Kapazitäten zu veröffentlichen.</w:t>
      </w:r>
    </w:p>
    <w:p w:rsidR="0079064E" w:rsidRDefault="008E5E1E" w:rsidP="00931D2D">
      <w:pPr>
        <w:pStyle w:val="Listenabsatz"/>
        <w:numPr>
          <w:ilvl w:val="1"/>
          <w:numId w:val="22"/>
        </w:numPr>
        <w:ind w:left="851"/>
      </w:pPr>
      <w:r w:rsidRPr="00663252">
        <w:t>Die monatlichen Salden der Bilanzierungsumlagekonten, sobald alle für die Verö</w:t>
      </w:r>
      <w:r w:rsidRPr="00663252">
        <w:t>f</w:t>
      </w:r>
      <w:r w:rsidRPr="00663252">
        <w:t xml:space="preserve">fentlichung eines Abrechnungsmonats erforderlichen Werte vorliegen. </w:t>
      </w:r>
      <w:r>
        <w:t>Alle nach dem jährlichen Verteilungsschlüssel aufzuteilenden Kosten- und Erlösbestandteile we</w:t>
      </w:r>
      <w:r>
        <w:t>r</w:t>
      </w:r>
      <w:r>
        <w:t>den zum Zweck der Veröffentlichung vorläufig nach dem Verteilungsschlüssel des Vorjahres den beiden Bilanzierungsumlagekonten zugerechnet. Nach Vorliegen des ex post ermittelten jährlichen Verteilungsschlüssels findet eine nachträgliche Korre</w:t>
      </w:r>
      <w:r>
        <w:t>k</w:t>
      </w:r>
      <w:r>
        <w:t xml:space="preserve">tur der Veröffentlichung der nach dem jährlichen Verteilungsschlüssel aufzuteilenden Kosten- und Erlöspositionen statt. </w:t>
      </w:r>
      <w:r w:rsidRPr="00663252">
        <w:t>Bei der Veröffentlichung sind alle Kosten- und E</w:t>
      </w:r>
      <w:r w:rsidRPr="00663252">
        <w:t>r</w:t>
      </w:r>
      <w:r w:rsidRPr="00663252">
        <w:t xml:space="preserve">löspositionen </w:t>
      </w:r>
      <w:r>
        <w:t xml:space="preserve">sowie die Liquiditätspuffer </w:t>
      </w:r>
      <w:r w:rsidRPr="00663252">
        <w:t>der Bilanzierungsumlagekonten separat auszuweisen.</w:t>
      </w:r>
    </w:p>
    <w:p w:rsidR="00444B95" w:rsidRDefault="00C4720C" w:rsidP="00931D2D">
      <w:pPr>
        <w:pStyle w:val="Listenabsatz"/>
        <w:numPr>
          <w:ilvl w:val="1"/>
          <w:numId w:val="22"/>
        </w:numPr>
        <w:ind w:left="851"/>
      </w:pPr>
      <w:r>
        <w:t>J</w:t>
      </w:r>
      <w:r w:rsidRPr="008E5E1E">
        <w:t>eweils eine aussag</w:t>
      </w:r>
      <w:r>
        <w:t>e</w:t>
      </w:r>
      <w:r w:rsidRPr="008E5E1E">
        <w:t xml:space="preserve">kräftige Zusammenfassung der Berichte und Evaluierungen zeitnah nach ihrer Übermittlung an die </w:t>
      </w:r>
      <w:r>
        <w:t>Bundesnetzagentur.</w:t>
      </w:r>
    </w:p>
    <w:p w:rsidR="007B58DA" w:rsidRPr="00964C52" w:rsidRDefault="007B58DA" w:rsidP="00964C52">
      <w:pPr>
        <w:pStyle w:val="Listenabsatz"/>
        <w:numPr>
          <w:ilvl w:val="0"/>
          <w:numId w:val="89"/>
        </w:numPr>
      </w:pPr>
      <w:r w:rsidRPr="00964C52">
        <w:rPr>
          <w:rFonts w:cs="Arial"/>
          <w:iCs/>
        </w:rPr>
        <w:t>Sofern der Marktgebietsverantwortliche ein DSM-Regelenergieprodukt mit dem Bilan</w:t>
      </w:r>
      <w:r w:rsidRPr="00964C52">
        <w:rPr>
          <w:rFonts w:cs="Arial"/>
          <w:iCs/>
        </w:rPr>
        <w:t>z</w:t>
      </w:r>
      <w:r w:rsidR="008D4847" w:rsidRPr="008D4847">
        <w:rPr>
          <w:rFonts w:cs="Arial"/>
          <w:iCs/>
        </w:rPr>
        <w:t>kreisverantwortlichen kontrahiert hat, teilt er dem Bilanzkreisverantwortlichen im Falle des Abrufes die Art des abgerufenen DSM-Regelenergieproduktes sowie die Dauer und den Umfang des Abrufs per elektronische</w:t>
      </w:r>
      <w:r w:rsidR="001F039E">
        <w:rPr>
          <w:rFonts w:cs="Arial"/>
          <w:iCs/>
        </w:rPr>
        <w:t>n</w:t>
      </w:r>
      <w:r w:rsidR="008D4847" w:rsidRPr="008D4847">
        <w:rPr>
          <w:rFonts w:cs="Arial"/>
          <w:iCs/>
        </w:rPr>
        <w:t xml:space="preserve"> Datenformat REQEST mit. Der Bilanzkrei</w:t>
      </w:r>
      <w:r w:rsidR="008D4847" w:rsidRPr="008D4847">
        <w:rPr>
          <w:rFonts w:cs="Arial"/>
          <w:iCs/>
        </w:rPr>
        <w:t>s</w:t>
      </w:r>
      <w:r w:rsidR="008D4847" w:rsidRPr="008D4847">
        <w:rPr>
          <w:rFonts w:cs="Arial"/>
          <w:iCs/>
        </w:rPr>
        <w:t>verantwortliche gibt unverzüglich nach der Kontrahierung die Art des kontrahierten DSM-Regelenergieproduktes sowie im Falle des Abrufes die Dauer und den Umfang des Abrufes an die betroffenen Transportkunden weiter. Der Bilanzkreisverantwortliche versichert, dass er mit dem jeweils betroffenen Transportkunden eine Vereinbarung g</w:t>
      </w:r>
      <w:r w:rsidR="008D4847" w:rsidRPr="008D4847">
        <w:rPr>
          <w:rFonts w:cs="Arial"/>
          <w:iCs/>
        </w:rPr>
        <w:t>e</w:t>
      </w:r>
      <w:r w:rsidR="008D4847" w:rsidRPr="008D4847">
        <w:rPr>
          <w:rFonts w:cs="Arial"/>
          <w:iCs/>
        </w:rPr>
        <w:t>troffen hat, die den Transportkunden verpflichtet, den jeweils betroffenen Ausspeis</w:t>
      </w:r>
      <w:r w:rsidR="008D4847" w:rsidRPr="008D4847">
        <w:rPr>
          <w:rFonts w:cs="Arial"/>
          <w:iCs/>
        </w:rPr>
        <w:t>e</w:t>
      </w:r>
      <w:r w:rsidR="008D4847" w:rsidRPr="008D4847">
        <w:rPr>
          <w:rFonts w:cs="Arial"/>
          <w:iCs/>
        </w:rPr>
        <w:t>netzbetreiber über die Art des kontrahierten und gegebenenfalls abgerufenen DSM-Regelenergieproduktes sowie die Dauer und den Umfang des Abrufs unverzüglich zu informieren.</w:t>
      </w:r>
    </w:p>
    <w:p w:rsidR="00CE1213" w:rsidRPr="00E9716F" w:rsidRDefault="002A416D" w:rsidP="002A416D">
      <w:pPr>
        <w:pStyle w:val="berschrift1"/>
      </w:pPr>
      <w:bookmarkStart w:id="51" w:name="_Toc476824431"/>
      <w:r>
        <w:t xml:space="preserve">§ </w:t>
      </w:r>
      <w:r w:rsidR="00431D15">
        <w:t>2</w:t>
      </w:r>
      <w:r w:rsidR="00D333C1">
        <w:t>8</w:t>
      </w:r>
      <w:r>
        <w:t xml:space="preserve"> </w:t>
      </w:r>
      <w:r w:rsidR="00CE1213" w:rsidRPr="00E9716F">
        <w:t>Sicherheitsleistung</w:t>
      </w:r>
      <w:bookmarkEnd w:id="47"/>
      <w:bookmarkEnd w:id="51"/>
    </w:p>
    <w:bookmarkEnd w:id="48"/>
    <w:p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nspr</w:t>
      </w:r>
      <w:r w:rsidRPr="00A30246">
        <w:t>ü</w:t>
      </w:r>
      <w:r w:rsidRPr="00A30246">
        <w:t xml:space="preserve">che aus </w:t>
      </w:r>
      <w:r w:rsidR="00E819A7">
        <w:t xml:space="preserve">dem Bilanzkreisvertrag </w:t>
      </w:r>
      <w:r w:rsidRPr="00A30246">
        <w:t xml:space="preserve">eine angemessene Sicherheitsleistung oder </w:t>
      </w:r>
      <w:r w:rsidR="001E0EE0">
        <w:t xml:space="preserve">eine </w:t>
      </w:r>
      <w:r w:rsidRPr="00A30246">
        <w:t>V</w:t>
      </w:r>
      <w:r w:rsidRPr="00A30246">
        <w:t>o</w:t>
      </w:r>
      <w:r w:rsidRPr="00A30246">
        <w:t>rauszahlung</w:t>
      </w:r>
      <w:r w:rsidR="001E0EE0">
        <w:t xml:space="preserve"> </w:t>
      </w:r>
      <w:r w:rsidR="001E0EE0" w:rsidRPr="00ED15E3">
        <w:t xml:space="preserve">nach </w:t>
      </w:r>
      <w:r w:rsidR="00ED15E3" w:rsidRPr="00ED15E3">
        <w:t xml:space="preserve">§ </w:t>
      </w:r>
      <w:r w:rsidR="00D333C1">
        <w:t>29</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rsidR="002B2198" w:rsidRPr="00A30246" w:rsidRDefault="002B2198" w:rsidP="00817985">
      <w:pPr>
        <w:numPr>
          <w:ilvl w:val="0"/>
          <w:numId w:val="56"/>
        </w:numPr>
      </w:pPr>
      <w:r w:rsidRPr="00A30246">
        <w:t>Ein begründeter Fall wird insbesondere angenommen, wenn</w:t>
      </w:r>
    </w:p>
    <w:p w:rsidR="003D27DE" w:rsidRDefault="000C482C" w:rsidP="00817985">
      <w:pPr>
        <w:numPr>
          <w:ilvl w:val="0"/>
          <w:numId w:val="57"/>
        </w:numPr>
      </w:pPr>
      <w:r w:rsidRPr="00A30246">
        <w:t xml:space="preserve">der </w:t>
      </w:r>
      <w:r>
        <w:t>Bilanzkreisverantwortliche</w:t>
      </w:r>
      <w:r w:rsidRPr="00A30246">
        <w:t xml:space="preserve"> </w:t>
      </w:r>
    </w:p>
    <w:p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d.h. in der Regel mind</w:t>
      </w:r>
      <w:r w:rsidR="001E0EE0" w:rsidRPr="00840CC5">
        <w:rPr>
          <w:rFonts w:cs="Arial"/>
          <w:bCs/>
          <w:iCs/>
        </w:rPr>
        <w:t>e</w:t>
      </w:r>
      <w:r w:rsidR="001E0EE0" w:rsidRPr="00840CC5">
        <w:rPr>
          <w:rFonts w:cs="Arial"/>
          <w:bCs/>
          <w:iCs/>
        </w:rPr>
        <w:t xml:space="preserv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CA075B" w:rsidRPr="00A30246">
        <w:t xml:space="preserve"> </w:t>
      </w:r>
      <w:r w:rsidRPr="00A30246">
        <w:t>gezahlt hat,</w:t>
      </w:r>
      <w:r w:rsidR="00DB0E29">
        <w:t xml:space="preserve"> oder</w:t>
      </w:r>
    </w:p>
    <w:p w:rsidR="003D27DE" w:rsidRDefault="00CA075B" w:rsidP="00817985">
      <w:pPr>
        <w:numPr>
          <w:ilvl w:val="0"/>
          <w:numId w:val="86"/>
        </w:numPr>
      </w:pPr>
      <w:r w:rsidRPr="00721617">
        <w:t xml:space="preserve">zweimal in zwölf Monaten </w:t>
      </w:r>
      <w:r w:rsidR="00DB0E29">
        <w:t xml:space="preserve">mit fälligen Zahlungen in Verzug </w:t>
      </w:r>
      <w:r>
        <w:t>war,</w:t>
      </w:r>
    </w:p>
    <w:p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rsidR="00CA075B" w:rsidRDefault="00CA075B" w:rsidP="00817985">
      <w:pPr>
        <w:numPr>
          <w:ilvl w:val="0"/>
          <w:numId w:val="57"/>
        </w:numPr>
      </w:pPr>
      <w:r w:rsidRPr="002315D3">
        <w:t>aufgrund der Sachlage unter Würdigung der Gesamtumstände die Besorgnis b</w:t>
      </w:r>
      <w:r w:rsidRPr="002315D3">
        <w:t>e</w:t>
      </w:r>
      <w:r w:rsidRPr="002315D3">
        <w:t>steht, dass er den Verpflichtungen aus diesem Vertrag nicht, nicht vollständig oder nur verzögert nachkommen wird und der Bilanzkreisverantwortliche dies nicht inn</w:t>
      </w:r>
      <w:r w:rsidRPr="002315D3">
        <w:t>e</w:t>
      </w:r>
      <w:r w:rsidRPr="002315D3">
        <w:t>rhalb von fünf Werktagen nach der Anforderung der Zahlung im Voraus durch einen geeigneten Nachweis seiner Bonität entkräftet oder</w:t>
      </w:r>
    </w:p>
    <w:p w:rsidR="002B2198" w:rsidRDefault="002B2198" w:rsidP="00817985">
      <w:pPr>
        <w:numPr>
          <w:ilvl w:val="0"/>
          <w:numId w:val="57"/>
        </w:numPr>
      </w:pPr>
      <w:r>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rsidR="002B2198" w:rsidRPr="00A30246" w:rsidRDefault="002B2198" w:rsidP="00817985">
      <w:pPr>
        <w:numPr>
          <w:ilvl w:val="0"/>
          <w:numId w:val="57"/>
        </w:numPr>
      </w:pPr>
      <w:r>
        <w:t>ein früherer Bilanzkreisvertrag zwischen dem Marktgebietsverantwortlichen und dem Bilanzkreisverantwortlichen in den letzten zwei Jahren vor Abschluss des Bilan</w:t>
      </w:r>
      <w:r>
        <w:t>z</w:t>
      </w:r>
      <w:r>
        <w:t xml:space="preserve">kreisvertrages außerordentlich nach § </w:t>
      </w:r>
      <w:r w:rsidR="00CA075B">
        <w:t>3</w:t>
      </w:r>
      <w:r w:rsidR="00D333C1">
        <w:t>7</w:t>
      </w:r>
      <w:r>
        <w:t xml:space="preserve"> Ziffer 3 lit. b des Bilanzkreisvertrages wir</w:t>
      </w:r>
      <w:r>
        <w:t>k</w:t>
      </w:r>
      <w:r>
        <w:t>sam gekündigt worden ist.</w:t>
      </w:r>
    </w:p>
    <w:p w:rsidR="00C760D9" w:rsidRDefault="00C760D9" w:rsidP="00C760D9">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w:t>
      </w:r>
      <w:r>
        <w:t>e</w:t>
      </w:r>
      <w:r>
        <w:t>te B</w:t>
      </w:r>
      <w:r w:rsidR="008A7994">
        <w:t>o</w:t>
      </w:r>
      <w:r>
        <w:t>nitätsnachweise</w:t>
      </w:r>
      <w:r w:rsidR="00DB0E29">
        <w:t xml:space="preserve"> vorgelegt werden</w:t>
      </w:r>
      <w:r>
        <w:t xml:space="preserve">, </w:t>
      </w:r>
      <w:r w:rsidRPr="00984E2A">
        <w:rPr>
          <w:rFonts w:cs="Arial"/>
          <w:bCs/>
          <w:szCs w:val="22"/>
        </w:rPr>
        <w:t xml:space="preserve">wie z.B. </w:t>
      </w:r>
      <w:r w:rsidR="00DB0E29">
        <w:rPr>
          <w:rFonts w:cs="Arial"/>
          <w:bCs/>
          <w:szCs w:val="22"/>
        </w:rPr>
        <w:t>das Testat eines Wirtschaftsprüfers, eine Bescheinigung eines in der Bundesrepublik Deutschland zum Geschäftsbetrieb b</w:t>
      </w:r>
      <w:r w:rsidR="00DB0E29">
        <w:rPr>
          <w:rFonts w:cs="Arial"/>
          <w:bCs/>
          <w:szCs w:val="22"/>
        </w:rPr>
        <w:t>e</w:t>
      </w:r>
      <w:r w:rsidR="00DB0E29">
        <w:rPr>
          <w:rFonts w:cs="Arial"/>
          <w:bCs/>
          <w:szCs w:val="22"/>
        </w:rPr>
        <w:t>fugten Kreditinstituts</w:t>
      </w:r>
      <w:r w:rsidR="003C2829">
        <w:rPr>
          <w:rFonts w:cs="Arial"/>
          <w:bCs/>
          <w:szCs w:val="22"/>
        </w:rPr>
        <w:t xml:space="preserve"> über eine ausreichende Liquidität, </w:t>
      </w:r>
      <w:r w:rsidRPr="00984E2A">
        <w:rPr>
          <w:rFonts w:cs="Arial"/>
          <w:bCs/>
          <w:szCs w:val="22"/>
        </w:rPr>
        <w:t>ein aktuelle</w:t>
      </w:r>
      <w:r w:rsidR="003C2829">
        <w:rPr>
          <w:rFonts w:cs="Arial"/>
          <w:bCs/>
          <w:szCs w:val="22"/>
        </w:rPr>
        <w:t>r</w:t>
      </w:r>
      <w:r w:rsidRPr="00984E2A">
        <w:rPr>
          <w:rFonts w:cs="Arial"/>
          <w:bCs/>
          <w:szCs w:val="22"/>
        </w:rPr>
        <w:t xml:space="preserve"> Geschäftsbericht, </w:t>
      </w:r>
      <w:r>
        <w:rPr>
          <w:rFonts w:cs="Arial"/>
          <w:bCs/>
          <w:szCs w:val="22"/>
        </w:rPr>
        <w:t xml:space="preserve">ein </w:t>
      </w:r>
      <w:r w:rsidRPr="00984E2A">
        <w:rPr>
          <w:rFonts w:cs="Arial"/>
          <w:bCs/>
          <w:szCs w:val="22"/>
        </w:rPr>
        <w:t>Handelsregisterauszug und erforderlichenfalls weitergehende bonitätsrelevante I</w:t>
      </w:r>
      <w:r w:rsidRPr="00984E2A">
        <w:rPr>
          <w:rFonts w:cs="Arial"/>
          <w:bCs/>
          <w:szCs w:val="22"/>
        </w:rPr>
        <w:t>n</w:t>
      </w:r>
      <w:r w:rsidRPr="00984E2A">
        <w:rPr>
          <w:rFonts w:cs="Arial"/>
          <w:bCs/>
          <w:szCs w:val="22"/>
        </w:rPr>
        <w:t>formationen</w:t>
      </w:r>
      <w:r w:rsidR="003C2829">
        <w:rPr>
          <w:rFonts w:cs="Arial"/>
          <w:bCs/>
          <w:szCs w:val="22"/>
        </w:rPr>
        <w:t>.</w:t>
      </w:r>
      <w:r>
        <w:t xml:space="preserve"> </w:t>
      </w:r>
    </w:p>
    <w:p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rsidR="003D27DE" w:rsidRPr="005358A9" w:rsidRDefault="00C760D9" w:rsidP="00817985">
      <w:pPr>
        <w:pStyle w:val="BulletPGL2"/>
        <w:numPr>
          <w:ilvl w:val="0"/>
          <w:numId w:val="93"/>
        </w:numPr>
        <w:ind w:left="992" w:hanging="425"/>
      </w:pPr>
      <w:r w:rsidRPr="005358A9">
        <w:t xml:space="preserve">im Langfristbereich nach Standard &amp; Poors BBB-, </w:t>
      </w:r>
    </w:p>
    <w:p w:rsidR="003D27DE" w:rsidRPr="005358A9" w:rsidRDefault="00C760D9" w:rsidP="00817985">
      <w:pPr>
        <w:pStyle w:val="BulletPGL2"/>
        <w:numPr>
          <w:ilvl w:val="0"/>
          <w:numId w:val="93"/>
        </w:numPr>
        <w:ind w:left="992" w:hanging="425"/>
      </w:pPr>
      <w:r w:rsidRPr="005358A9">
        <w:t xml:space="preserve">im Langfristbereich nach Fitch BBB-, </w:t>
      </w:r>
    </w:p>
    <w:p w:rsidR="003D27DE" w:rsidRPr="005358A9" w:rsidRDefault="00C760D9" w:rsidP="00817985">
      <w:pPr>
        <w:pStyle w:val="BulletPGL2"/>
        <w:numPr>
          <w:ilvl w:val="0"/>
          <w:numId w:val="93"/>
        </w:numPr>
        <w:ind w:left="992" w:hanging="425"/>
      </w:pPr>
      <w:r w:rsidRPr="005358A9">
        <w:t>im Langfristbereich nach Moody’s Baa3,</w:t>
      </w:r>
    </w:p>
    <w:p w:rsidR="003D27DE" w:rsidRPr="005358A9" w:rsidRDefault="00C760D9" w:rsidP="00817985">
      <w:pPr>
        <w:pStyle w:val="BulletPGL2"/>
        <w:numPr>
          <w:ilvl w:val="0"/>
          <w:numId w:val="93"/>
        </w:numPr>
        <w:ind w:left="992" w:hanging="425"/>
      </w:pPr>
      <w:r w:rsidRPr="005358A9">
        <w:t>nach Creditreform (Bonitätsindex 2.0) Risikoklasse II (gemäß Creditreform Rating</w:t>
      </w:r>
      <w:r w:rsidR="00854E8E">
        <w:t>-</w:t>
      </w:r>
      <w:r w:rsidRPr="005358A9">
        <w:t>Map</w:t>
      </w:r>
      <w:r w:rsidR="00C641D4" w:rsidRPr="005358A9">
        <w:t xml:space="preserve"> Deutschland</w:t>
      </w:r>
      <w:r w:rsidRPr="005358A9">
        <w:t xml:space="preserve"> </w:t>
      </w:r>
      <w:r w:rsidR="00444804" w:rsidRPr="005358A9">
        <w:t xml:space="preserve">Stand </w:t>
      </w:r>
      <w:r w:rsidR="00C641D4" w:rsidRPr="005358A9">
        <w:t>30. Juni 2014</w:t>
      </w:r>
      <w:r w:rsidRPr="005358A9">
        <w:t xml:space="preserve">) </w:t>
      </w:r>
    </w:p>
    <w:p w:rsidR="00C760D9" w:rsidRDefault="00C760D9" w:rsidP="008A7994">
      <w:pPr>
        <w:pStyle w:val="Listenabsatz"/>
        <w:tabs>
          <w:tab w:val="left" w:pos="993"/>
        </w:tabs>
        <w:ind w:left="0" w:firstLine="567"/>
        <w:rPr>
          <w:rFonts w:cs="Arial"/>
          <w:szCs w:val="22"/>
        </w:rPr>
      </w:pPr>
      <w:r>
        <w:rPr>
          <w:rFonts w:cs="Arial"/>
          <w:szCs w:val="22"/>
        </w:rPr>
        <w:t xml:space="preserve">beträgt. </w:t>
      </w:r>
    </w:p>
    <w:p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anderen anerkannten R</w:t>
      </w:r>
      <w:r w:rsidRPr="008C4B30">
        <w:rPr>
          <w:rFonts w:cs="Arial"/>
          <w:szCs w:val="22"/>
        </w:rPr>
        <w:t>a</w:t>
      </w:r>
      <w:r w:rsidRPr="008C4B30">
        <w:rPr>
          <w:rFonts w:cs="Arial"/>
          <w:szCs w:val="22"/>
        </w:rPr>
        <w:t xml:space="preserve">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R</w:t>
      </w:r>
      <w:r w:rsidR="003C2829">
        <w:t>a</w:t>
      </w:r>
      <w:r w:rsidR="003C2829">
        <w:t xml:space="preserve">tings </w:t>
      </w:r>
      <w:r>
        <w:t>vor, liegt eine begründete Besorgnis auch dann vor, wenn nur ein</w:t>
      </w:r>
      <w:r w:rsidR="003C2829">
        <w:t xml:space="preserve"> Rating nicht mindestens den vorgena</w:t>
      </w:r>
      <w:r w:rsidR="00970F3A">
        <w:t>nnten Ratingniveaus entspricht.</w:t>
      </w:r>
    </w:p>
    <w:p w:rsidR="00703700" w:rsidRDefault="000C482C" w:rsidP="00703700">
      <w:pPr>
        <w:ind w:left="567"/>
      </w:pPr>
      <w:r w:rsidRPr="00A30246">
        <w:t>Die Daten</w:t>
      </w:r>
      <w:r w:rsidR="00F97281">
        <w:t xml:space="preserve"> und die wesentlichen Inhalte der Auskunft</w:t>
      </w:r>
      <w:r w:rsidRPr="00A30246">
        <w:t>, auf denen die begründete B</w:t>
      </w:r>
      <w:r w:rsidRPr="00A30246">
        <w:t>e</w:t>
      </w:r>
      <w:r w:rsidRPr="00A30246">
        <w:t xml:space="preserv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r w:rsidR="00FA09C7">
        <w:t xml:space="preserve"> </w:t>
      </w:r>
    </w:p>
    <w:p w:rsidR="000C482C" w:rsidRPr="00A30246" w:rsidRDefault="000C482C" w:rsidP="00817985">
      <w:pPr>
        <w:numPr>
          <w:ilvl w:val="0"/>
          <w:numId w:val="56"/>
        </w:numPr>
      </w:pPr>
      <w:r>
        <w:t xml:space="preserve">Arten der </w:t>
      </w:r>
      <w:r w:rsidRPr="00A30246">
        <w:t>Sicherheitsleistungen sind unbedingte unwiderrufliche Bankgarantien, u</w:t>
      </w:r>
      <w:r w:rsidRPr="00A30246">
        <w:t>n</w:t>
      </w:r>
      <w:r w:rsidRPr="00A30246">
        <w:t>bedingte unwiderrufliche</w:t>
      </w:r>
      <w:r w:rsidR="00B65949">
        <w:t xml:space="preserve"> </w:t>
      </w:r>
      <w:r w:rsidRPr="00A30246">
        <w:t xml:space="preserve">Unternehmensgarantien (z.B. </w:t>
      </w:r>
      <w:r w:rsidR="002A0F68">
        <w:t xml:space="preserve">harte </w:t>
      </w:r>
      <w:r w:rsidRPr="00A30246">
        <w:t>Patronats- und Orga</w:t>
      </w:r>
      <w:r w:rsidRPr="00A30246">
        <w:t>n</w:t>
      </w:r>
      <w:r w:rsidRPr="00A30246">
        <w:t>schaftserklärungen</w:t>
      </w:r>
      <w:r>
        <w:t>)</w:t>
      </w:r>
      <w:r w:rsidR="004D00D1">
        <w:t>,</w:t>
      </w:r>
      <w:r w:rsidRPr="00A30246">
        <w:t xml:space="preserve"> unbedingte unwiderrufliche, selbstschuldnerische Bürgschaften</w:t>
      </w:r>
      <w:r w:rsidR="004D00D1">
        <w:t xml:space="preserve"> </w:t>
      </w:r>
      <w:r w:rsidR="00B65949">
        <w:t>e</w:t>
      </w:r>
      <w:r w:rsidR="00B65949">
        <w:t>i</w:t>
      </w:r>
      <w:r w:rsidR="00B65949">
        <w:t xml:space="preserve">nes in der Bundesrepublik Deutschland zum Geschäftsbetrieb befugten Kreditinstituts </w:t>
      </w:r>
      <w:r w:rsidR="004D00D1">
        <w:t xml:space="preserve">sowie Hinterlegungen von Geld oder </w:t>
      </w:r>
      <w:r w:rsidR="002A0F68">
        <w:t xml:space="preserve">festverzinslichen </w:t>
      </w:r>
      <w:r w:rsidR="004D00D1">
        <w:t>Wertpapieren</w:t>
      </w:r>
      <w:r w:rsidRPr="00A30246">
        <w:t xml:space="preserve">. Die Auswahl der Art der Sicherheitsleistung obliegt dem </w:t>
      </w:r>
      <w:r>
        <w:t>Bilanzkreisverantwortliche</w:t>
      </w:r>
      <w:r w:rsidRPr="00A30246">
        <w:t>n.</w:t>
      </w:r>
      <w:r w:rsidR="007E64E5" w:rsidRPr="007E64E5">
        <w:t xml:space="preserve"> </w:t>
      </w:r>
      <w:r w:rsidR="007E64E5">
        <w:t xml:space="preserve">Außerdem kann der Marktgebietsverantwortliche Barsicherheiten </w:t>
      </w:r>
      <w:r w:rsidR="002A0F68">
        <w:t xml:space="preserve">oder Forderungsabtretungen </w:t>
      </w:r>
      <w:r w:rsidR="007E64E5">
        <w:t>akzeptieren.</w:t>
      </w:r>
    </w:p>
    <w:p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w:t>
      </w:r>
      <w:r>
        <w:t>e</w:t>
      </w:r>
      <w:r>
        <w:t>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w:t>
      </w:r>
      <w:r w:rsidR="00C31544">
        <w:t>i</w:t>
      </w:r>
      <w:r w:rsidR="00C31544">
        <w:t>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rsidR="003D27DE" w:rsidRDefault="000C482C" w:rsidP="00817985">
      <w:pPr>
        <w:numPr>
          <w:ilvl w:val="0"/>
          <w:numId w:val="58"/>
        </w:numPr>
      </w:pPr>
      <w:r w:rsidRPr="008066F4">
        <w:t>Banksicherheiten sind in Form einer unbedingten, unwiderruflichen und selbs</w:t>
      </w:r>
      <w:r w:rsidRPr="008066F4">
        <w:t>t</w:t>
      </w:r>
      <w:r w:rsidRPr="008066F4">
        <w: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w:t>
      </w:r>
      <w:r w:rsidRPr="008066F4">
        <w:t>t</w:t>
      </w:r>
      <w:r w:rsidRPr="008066F4">
        <w:t>schen Sparkassen- bzw. Genossenschaftssektor angehören.</w:t>
      </w:r>
    </w:p>
    <w:p w:rsidR="003D27DE" w:rsidRDefault="000C482C" w:rsidP="00817985">
      <w:pPr>
        <w:numPr>
          <w:ilvl w:val="0"/>
          <w:numId w:val="58"/>
        </w:numPr>
      </w:pPr>
      <w:r w:rsidRPr="008066F4">
        <w:t xml:space="preserve">Für Unternehmensgarantien und Bürgschaften gilt, dass das Unternehmen, welches die Sicherheit leistet, mindestens ein Standard &amp; Poor’s Langfrist-Rating von BBB-, </w:t>
      </w:r>
      <w:r w:rsidR="002A0F68">
        <w:rPr>
          <w:rFonts w:cs="Arial"/>
          <w:szCs w:val="22"/>
        </w:rPr>
        <w:t xml:space="preserve">ein Fitch-Rating von minimal BBB-, </w:t>
      </w:r>
      <w:r w:rsidRPr="008066F4">
        <w:t>ein Moody’s Langfrist-Rating von Baa3 oder e</w:t>
      </w:r>
      <w:r w:rsidRPr="008066F4">
        <w:t>i</w:t>
      </w:r>
      <w:r w:rsidRPr="008066F4">
        <w:t xml:space="preserve">nen Bonitätsindex von Creditreform </w:t>
      </w:r>
      <w:r w:rsidR="00C31544">
        <w:rPr>
          <w:rFonts w:cs="Arial"/>
          <w:szCs w:val="22"/>
        </w:rPr>
        <w:t>(</w:t>
      </w:r>
      <w:r w:rsidR="00C31544" w:rsidRPr="007D4100">
        <w:rPr>
          <w:rFonts w:cs="Arial"/>
          <w:szCs w:val="22"/>
        </w:rPr>
        <w:t>Bonitätsindex 2.0) von mindestens Risikoklasse II oder besser (gemäß Creditreform Rating</w:t>
      </w:r>
      <w:r w:rsidR="00854E8E">
        <w:rPr>
          <w:rFonts w:cs="Arial"/>
          <w:szCs w:val="22"/>
        </w:rPr>
        <w:t>-</w:t>
      </w:r>
      <w:r w:rsidR="00C31544" w:rsidRPr="007D4100">
        <w:rPr>
          <w:rFonts w:cs="Arial"/>
          <w:szCs w:val="22"/>
        </w:rPr>
        <w:t xml:space="preserve">Map </w:t>
      </w:r>
      <w:r w:rsidR="007D4100" w:rsidRPr="007D4100">
        <w:rPr>
          <w:rFonts w:cs="Arial"/>
          <w:szCs w:val="22"/>
        </w:rPr>
        <w:t xml:space="preserve">Deutschland </w:t>
      </w:r>
      <w:r w:rsidR="00C31544" w:rsidRPr="007D4100">
        <w:rPr>
          <w:rFonts w:cs="Arial"/>
          <w:szCs w:val="22"/>
        </w:rPr>
        <w:t xml:space="preserve">Stand </w:t>
      </w:r>
      <w:r w:rsidR="007D4100" w:rsidRPr="007D4100">
        <w:t>30. Juni 2014</w:t>
      </w:r>
      <w:r w:rsidR="00C31544" w:rsidRPr="007D4100">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w:t>
      </w:r>
      <w:r w:rsidR="005123B1">
        <w:t>g</w:t>
      </w:r>
      <w:r w:rsidR="005123B1">
        <w:t xml:space="preserve">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w:t>
      </w:r>
      <w:r w:rsidR="005123B1">
        <w:t>e</w:t>
      </w:r>
      <w:r w:rsidR="005123B1">
        <w:t>rantwortlichen mit der Beibringung der Sicherheitsleistung nachzuweisen.</w:t>
      </w:r>
      <w:r w:rsidR="00335B18">
        <w:t xml:space="preserve"> </w:t>
      </w:r>
    </w:p>
    <w:p w:rsidR="003D27DE" w:rsidRDefault="000C482C" w:rsidP="00817985">
      <w:pPr>
        <w:numPr>
          <w:ilvl w:val="0"/>
          <w:numId w:val="58"/>
        </w:numPr>
      </w:pPr>
      <w:r w:rsidRPr="008066F4">
        <w:t xml:space="preserve">Barsicherheiten sind durch Einzahlung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w:t>
      </w:r>
      <w:r w:rsidR="00DC0BFC" w:rsidRPr="00BE6C72">
        <w:rPr>
          <w:rFonts w:cs="Arial"/>
          <w:bCs/>
          <w:iCs/>
          <w:szCs w:val="22"/>
        </w:rPr>
        <w:t>t</w:t>
      </w:r>
      <w:r w:rsidR="00DC0BFC" w:rsidRPr="00BE6C72">
        <w:rPr>
          <w:rFonts w:cs="Arial"/>
          <w:bCs/>
          <w:iCs/>
          <w:szCs w:val="22"/>
        </w:rPr>
        <w:t>institut</w:t>
      </w:r>
      <w:r w:rsidR="00DC0BFC">
        <w:t xml:space="preserve"> </w:t>
      </w:r>
      <w:r w:rsidR="005123B1">
        <w:t>geführten Kontos zugunsten des Marktgebietsverantwortlichen möglich.</w:t>
      </w:r>
    </w:p>
    <w:p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w:t>
      </w:r>
      <w:r w:rsidR="000C482C" w:rsidRPr="008066F4">
        <w:t>i</w:t>
      </w:r>
      <w:r w:rsidR="000C482C" w:rsidRPr="008066F4">
        <w:t>ne selbstschuldnerische Bürgschafts- oder Garantieerklärung muss mindestens für 12 Kalendermonate gültig sein, maximal jedoch bis zum Ende der Vertragslaufzeit und die beiden der Vertragslaufzeit unmittelbar folgenden Monate.</w:t>
      </w:r>
    </w:p>
    <w:p w:rsidR="003D27DE" w:rsidRDefault="00F37F8A" w:rsidP="00817985">
      <w:pPr>
        <w:numPr>
          <w:ilvl w:val="0"/>
          <w:numId w:val="56"/>
        </w:numPr>
      </w:pPr>
      <w:r>
        <w:t>Die Höhe der Sicherheitsleistung beläuft sich auf den höheren der jeweils folgenden Werte:</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Bilanzkreisabrechnungen der letzten 12 Monate gegenüber dem </w:t>
      </w:r>
      <w:r>
        <w:t>betreffenden</w:t>
      </w:r>
      <w:r w:rsidRPr="00D209F3">
        <w:t xml:space="preserve"> Bilanzkreisverantwortlichen zuzü</w:t>
      </w:r>
      <w:r w:rsidRPr="00D209F3">
        <w:t>g</w:t>
      </w:r>
      <w:r w:rsidRPr="00D209F3">
        <w:t>lich einer durchschnittlichen Monatsabrechnung aus den letzten 12 Monaten gege</w:t>
      </w:r>
      <w:r w:rsidRPr="00D209F3">
        <w:t>n</w:t>
      </w:r>
      <w:r w:rsidRPr="00D209F3">
        <w:t xml:space="preserve">über dem </w:t>
      </w:r>
      <w:r>
        <w:t>betreffenden</w:t>
      </w:r>
      <w:r w:rsidRPr="00D209F3">
        <w:t xml:space="preserve"> Bilanzkreisverantwortlichen.</w:t>
      </w:r>
      <w:r>
        <w:t xml:space="preserve"> </w:t>
      </w:r>
      <w:r w:rsidRPr="00D209F3">
        <w:t>Für den Fall, dass zumindest ein, aber noch keine 12 Monate abgerechnet sind, wird die Höhe der Sicherheitsle</w:t>
      </w:r>
      <w:r w:rsidRPr="00D209F3">
        <w:t>i</w:t>
      </w:r>
      <w:r w:rsidRPr="00D209F3">
        <w:t>stung entsprechend aus den (der) bisher erfolgten Bilanzkreisabrechnung(en) ermi</w:t>
      </w:r>
      <w:r w:rsidRPr="00D209F3">
        <w:t>t</w:t>
      </w:r>
      <w:r>
        <w:t>telt;</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hat der Marktgebietsveran</w:t>
      </w:r>
      <w:r w:rsidR="00DA14FA" w:rsidRPr="001F6E62">
        <w:rPr>
          <w:rFonts w:ascii="Helvetica" w:hAnsi="Helvetica" w:cs="Helvetica"/>
          <w:szCs w:val="22"/>
        </w:rPr>
        <w:t>t</w:t>
      </w:r>
      <w:r w:rsidR="00DA14FA" w:rsidRPr="001F6E62">
        <w:rPr>
          <w:rFonts w:ascii="Helvetica" w:hAnsi="Helvetica" w:cs="Helvetica"/>
          <w:szCs w:val="22"/>
        </w:rPr>
        <w:t xml:space="preserve">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Pr>
          <w:rFonts w:ascii="Helvetica" w:hAnsi="Helvetica" w:cs="Helvetica"/>
          <w:szCs w:val="22"/>
        </w:rPr>
        <w:t>.</w:t>
      </w:r>
      <w:r w:rsidR="00F37F8A" w:rsidRPr="001F6E62">
        <w:rPr>
          <w:rFonts w:ascii="Helvetica" w:hAnsi="Helvetica" w:cs="Helvetica"/>
          <w:szCs w:val="22"/>
        </w:rPr>
        <w:t xml:space="preserve"> Nach Ablauf des ersten Liefermonats hat der Marktgebietsverantwortliche eine Berechnung der Höhe der Sicherheitsleistung en</w:t>
      </w:r>
      <w:r w:rsidR="00F37F8A" w:rsidRPr="001F6E62">
        <w:rPr>
          <w:rFonts w:ascii="Helvetica" w:hAnsi="Helvetica" w:cs="Helvetica"/>
          <w:szCs w:val="22"/>
        </w:rPr>
        <w:t>t</w:t>
      </w:r>
      <w:r w:rsidR="00F37F8A" w:rsidRPr="001F6E62">
        <w:rPr>
          <w:rFonts w:ascii="Helvetica" w:hAnsi="Helvetica" w:cs="Helvetica"/>
          <w:szCs w:val="22"/>
        </w:rPr>
        <w:t xml:space="preserve">sprechend Ziffer </w:t>
      </w:r>
      <w:r w:rsidR="00DC0BFC">
        <w:rPr>
          <w:rFonts w:ascii="Helvetica" w:hAnsi="Helvetica" w:cs="Helvetica"/>
          <w:szCs w:val="22"/>
        </w:rPr>
        <w:t>6</w:t>
      </w:r>
      <w:r w:rsidR="00F37F8A" w:rsidRPr="001F6E62">
        <w:rPr>
          <w:rFonts w:ascii="Helvetica" w:hAnsi="Helvetica" w:cs="Helvetica"/>
          <w:szCs w:val="22"/>
        </w:rPr>
        <w:t xml:space="preserve"> b) vorzunehmen.</w:t>
      </w:r>
    </w:p>
    <w:p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w:t>
      </w:r>
      <w:r>
        <w:t>r</w:t>
      </w:r>
      <w:r>
        <w:t xml:space="preserve">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entfallen sind. Der Marktgebietsverantwortliche hat das Fortbestehen eines begründeten Falles jeweils </w:t>
      </w:r>
      <w:r w:rsidR="009B21F6">
        <w:t xml:space="preserve">mindestens </w:t>
      </w:r>
      <w:r w:rsidRPr="008066F4">
        <w:t xml:space="preserve">halbjährlich zu überprüfen. </w:t>
      </w:r>
      <w:r w:rsidR="009B21F6">
        <w:t>Der Marktg</w:t>
      </w:r>
      <w:r w:rsidR="009B21F6">
        <w:t>e</w:t>
      </w:r>
      <w:r w:rsidR="009B21F6">
        <w:t>bietsverantwortliche prüft bei Fortbestehen</w:t>
      </w:r>
      <w:r w:rsidR="00335B18">
        <w:t xml:space="preserve"> der Voraussetzungen für die Erhebung der Sicherheitsleistung</w:t>
      </w:r>
      <w:r w:rsidR="009B21F6">
        <w:t xml:space="preserve">,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vorüberg</w:t>
      </w:r>
      <w:r w:rsidR="00335B18">
        <w:t>e</w:t>
      </w:r>
      <w:r w:rsidR="00335B18">
        <w:t xml:space="preserve">hend </w:t>
      </w:r>
      <w:r w:rsidRPr="008066F4">
        <w:t>übersteigt, hat der Marktgebietsverantwortliche entsprechende Anteile der Siche</w:t>
      </w:r>
      <w:r w:rsidRPr="008066F4">
        <w:t>r</w:t>
      </w:r>
      <w:r w:rsidRPr="008066F4">
        <w:t>heitsleistung zurückzugeben. Sollten mehrere Sicherheiten geleistet worden sein, steht dem Marktgebietsverantwortlichen das Recht zu, eine der geleisteten Sicherheiten au</w:t>
      </w:r>
      <w:r w:rsidRPr="008066F4">
        <w:t>s</w:t>
      </w:r>
      <w:r w:rsidRPr="008066F4">
        <w:t xml:space="preserve">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rsidR="00335B18" w:rsidRPr="006B257D" w:rsidRDefault="006B257D" w:rsidP="006B257D">
      <w:pPr>
        <w:pStyle w:val="berschrift1"/>
      </w:pPr>
      <w:bookmarkStart w:id="52" w:name="_Toc476824432"/>
      <w:r>
        <w:t xml:space="preserve">§ </w:t>
      </w:r>
      <w:r w:rsidR="00D333C1">
        <w:t>29</w:t>
      </w:r>
      <w:r>
        <w:t xml:space="preserve"> </w:t>
      </w:r>
      <w:r w:rsidR="00335B18" w:rsidRPr="00335B18">
        <w:t>Vorauszahlung</w:t>
      </w:r>
      <w:bookmarkEnd w:id="52"/>
    </w:p>
    <w:p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w:t>
      </w:r>
      <w:r w:rsidR="00D333C1">
        <w:t>8</w:t>
      </w:r>
      <w:r w:rsidRPr="009912D2">
        <w:t xml:space="preserve"> Ziffer 2 vom Bilanzkreisverantwortlichen für Ansprüche aus diesem Vertrag die Zahlung im Voraus zu verlangen. Die Leistung der Vorauszahlung ist gegenüber dem Bilanzkrei</w:t>
      </w:r>
      <w:r w:rsidRPr="009912D2">
        <w:t>s</w:t>
      </w:r>
      <w:r w:rsidRPr="009912D2">
        <w:t>verantwortlichen in Textform zu begründen.</w:t>
      </w:r>
    </w:p>
    <w:p w:rsidR="009912D2" w:rsidRPr="002315D3" w:rsidRDefault="009912D2" w:rsidP="009912D2">
      <w:pPr>
        <w:numPr>
          <w:ilvl w:val="0"/>
          <w:numId w:val="87"/>
        </w:numPr>
      </w:pPr>
      <w:r w:rsidRPr="002315D3">
        <w:t xml:space="preserve">Auf Anforderung des Marktgebietsverantwortlichen ist die Zahlung für den folgenden Monat (Liefermonat) im Voraus in voller Höhe zu entrichten. </w:t>
      </w:r>
    </w:p>
    <w:p w:rsidR="009912D2" w:rsidRPr="002315D3" w:rsidRDefault="009912D2" w:rsidP="009912D2">
      <w:pPr>
        <w:numPr>
          <w:ilvl w:val="1"/>
          <w:numId w:val="58"/>
        </w:numPr>
        <w:tabs>
          <w:tab w:val="clear" w:pos="1440"/>
          <w:tab w:val="num" w:pos="851"/>
        </w:tabs>
        <w:ind w:left="851" w:hanging="284"/>
      </w:pPr>
      <w:r w:rsidRPr="002315D3">
        <w:t xml:space="preserve">Der Marktgebietsverantwortliche kann eine monatliche Vorauszahlung verlangen. </w:t>
      </w:r>
    </w:p>
    <w:p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w:t>
      </w:r>
      <w:r w:rsidRPr="002315D3">
        <w:t>s</w:t>
      </w:r>
      <w:r w:rsidRPr="002315D3">
        <w:t>sichtlich anfallenden Entgelten. Dabei hat der Marktgebietsverantwortliche die U</w:t>
      </w:r>
      <w:r w:rsidRPr="002315D3">
        <w:t>m</w:t>
      </w:r>
      <w:r w:rsidRPr="002315D3">
        <w:t>stände des Einzelfalles angemessen zu berücksichtigen. Der Marktgebietsveran</w:t>
      </w:r>
      <w:r w:rsidRPr="002315D3">
        <w:t>t</w:t>
      </w:r>
      <w:r w:rsidRPr="002315D3">
        <w:t>wortliche teilt dem Bilanzkreisverantwortlichen die Höhe der monatlich zu leistenden Vorauszahlung jeweils bis zum 13. Werktag des dem Liefermonat vorhergehenden Monats mit. Die Vorauszahlung ist mit Wertstellung zum 3. Werktag des Lieferm</w:t>
      </w:r>
      <w:r w:rsidRPr="002315D3">
        <w:t>o</w:t>
      </w:r>
      <w:r w:rsidRPr="002315D3">
        <w:t>nats auf das Konto des Marktgebeitsverantwortlichen zu zahlen.</w:t>
      </w:r>
    </w:p>
    <w:p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w:t>
      </w:r>
      <w:r w:rsidRPr="002315D3">
        <w:t>h</w:t>
      </w:r>
      <w:r w:rsidRPr="002315D3">
        <w:t>net und entstehende Salden werden ohne Verrechnung mit anderen Forderungen monatlich ausgeglichen.</w:t>
      </w:r>
    </w:p>
    <w:p w:rsidR="009912D2" w:rsidRDefault="009912D2" w:rsidP="009912D2">
      <w:pPr>
        <w:numPr>
          <w:ilvl w:val="1"/>
          <w:numId w:val="58"/>
        </w:numPr>
        <w:tabs>
          <w:tab w:val="clear" w:pos="1440"/>
          <w:tab w:val="num" w:pos="851"/>
        </w:tabs>
        <w:ind w:left="851" w:hanging="284"/>
      </w:pPr>
      <w:r w:rsidRPr="002315D3">
        <w:t>Wenn die Vorauszahlung nicht, nicht vollständig oder nicht fristgerecht gezahlt wird, ist der Marktgebeitsverantwortliche zur fristlosen Kündigung des Bilanzkreisvertr</w:t>
      </w:r>
      <w:r w:rsidRPr="002315D3">
        <w:t>a</w:t>
      </w:r>
      <w:r w:rsidRPr="002315D3">
        <w:t xml:space="preserve">ges berechtigt. </w:t>
      </w:r>
    </w:p>
    <w:p w:rsidR="009912D2" w:rsidRPr="002315D3" w:rsidRDefault="009912D2" w:rsidP="009912D2">
      <w:pPr>
        <w:pStyle w:val="Listenabsatz"/>
        <w:numPr>
          <w:ilvl w:val="1"/>
          <w:numId w:val="58"/>
        </w:numPr>
        <w:tabs>
          <w:tab w:val="clear" w:pos="1440"/>
          <w:tab w:val="num" w:pos="851"/>
        </w:tabs>
        <w:ind w:left="851" w:hanging="284"/>
      </w:pPr>
      <w:r w:rsidRPr="002315D3">
        <w:t>Der Marktgebietsverantwortliche kann in seinen ergänzenden Geschäftsbedingu</w:t>
      </w:r>
      <w:r w:rsidRPr="002315D3">
        <w:t>n</w:t>
      </w:r>
      <w:r w:rsidRPr="002315D3">
        <w:t>gen abweichende Regelungen zum Turnus der Vorauszahlung definieren.</w:t>
      </w:r>
    </w:p>
    <w:p w:rsidR="003D27DE" w:rsidRDefault="00335B18" w:rsidP="00817985">
      <w:pPr>
        <w:numPr>
          <w:ilvl w:val="0"/>
          <w:numId w:val="87"/>
        </w:numPr>
      </w:pPr>
      <w:r w:rsidRPr="00335B18">
        <w:t>Die Höhe der Vorauszahlungen bemisst sich nach den durchschnittlichen monatlichen Forderungshöhen aus den Bilanzkreisabrechnungen der letzten 12 Monate gegenüber dem Bilanzkreisverantwortlichen. Für den Fall, dass zumindest ein, aber noch keine 12 Monate abgerechnet sind, wird die Höhe der Sicherheitsleistung entsprechend aus den (der) bisher erfolgten Bilanzkreisabrechnung(en) ermittelt.</w:t>
      </w:r>
      <w:r w:rsidR="00DC0CFE">
        <w:t xml:space="preserve"> </w:t>
      </w:r>
      <w:r w:rsidRPr="00335B18">
        <w:t>Besteht nach den Umstä</w:t>
      </w:r>
      <w:r w:rsidRPr="00335B18">
        <w:t>n</w:t>
      </w:r>
      <w:r w:rsidRPr="00335B18">
        <w:t>den des Einzelfalles Grund zu der Annahme, dass die tatsächlichen Forderungen des Marktgebietsverantwortlichen aus den Bilanzkreisabrechnungen gegenüber dem B</w:t>
      </w:r>
      <w:r w:rsidRPr="00335B18">
        <w:t>i</w:t>
      </w:r>
      <w:r w:rsidRPr="00335B18">
        <w:t>lanzkreisverantwortlichen erheblich höher oder erheblich niedriger sein werden als die ermittelten durchschnittlichen Forderungshöhen, so ist dies bei der Bestimmung der Vorauszahlungshöhe durch den Marktgebietsverantwortlichen angemessen zu berüc</w:t>
      </w:r>
      <w:r w:rsidRPr="00335B18">
        <w:t>k</w:t>
      </w:r>
      <w:r w:rsidRPr="00335B18">
        <w:t>sichtigen. Abweichungen von 10 % gelten hierbei als erheblich.</w:t>
      </w:r>
    </w:p>
    <w:p w:rsidR="00335B18" w:rsidRPr="00335B18" w:rsidRDefault="00335B18" w:rsidP="00335B18">
      <w:pPr>
        <w:ind w:left="567"/>
      </w:pPr>
      <w:r w:rsidRPr="00335B18">
        <w:t xml:space="preserve">Im Falle des Neuabschlusses eines Bilanzkreisvertrages beträgt die Vorauszahlung </w:t>
      </w:r>
      <w:r w:rsidR="00DC0CFE">
        <w:t>100.000 €</w:t>
      </w:r>
      <w:r w:rsidRPr="00335B18">
        <w:t>. Nach Ablauf des ersten Liefermonats hat der Marktgebietsverantwortliche eine Berechnung der Höhe der Vorauszahlung entsprechend den vorstehenden Reg</w:t>
      </w:r>
      <w:r w:rsidRPr="00335B18">
        <w:t>e</w:t>
      </w:r>
      <w:r w:rsidRPr="00335B18">
        <w:t>lungen vorzunehmen.</w:t>
      </w:r>
    </w:p>
    <w:p w:rsidR="003D27DE" w:rsidRDefault="00335B18" w:rsidP="00817985">
      <w:pPr>
        <w:numPr>
          <w:ilvl w:val="0"/>
          <w:numId w:val="87"/>
        </w:numPr>
      </w:pPr>
      <w:r w:rsidRPr="00335B18">
        <w:t>Wenn und soweit die zu leistende Vorauszahlung die tatsächlichen Forderungen aus der Bilanzkreisabrechnung erheblich unterschreiten, kann der Marktgebietsverantwortl</w:t>
      </w:r>
      <w:r w:rsidRPr="00335B18">
        <w:t>i</w:t>
      </w:r>
      <w:r w:rsidRPr="00335B18">
        <w:t>che durch Erklärung gegenüber dem Bilanzkreisverantwortlichen in Textform eine en</w:t>
      </w:r>
      <w:r w:rsidRPr="00335B18">
        <w:t>t</w:t>
      </w:r>
      <w:r w:rsidRPr="00335B18">
        <w:t>sprechende Erhöhung der Vorauszahlungen zum nächsten Kalendermonat verlangen. Wenn und soweit die zu leistenden Vorauszahlungen die tatsächlichen Forderungen aus der Bilanzkreisabrechnungerheblich überschreiten, ist der Marktgebietsverantwor</w:t>
      </w:r>
      <w:r w:rsidRPr="00335B18">
        <w:t>t</w:t>
      </w:r>
      <w:r w:rsidRPr="00335B18">
        <w:t>liche verpflichtet, durch Erklärung gegenüber dem Bilanzkreisverantwortlichen in Tex</w:t>
      </w:r>
      <w:r w:rsidRPr="00335B18">
        <w:t>t</w:t>
      </w:r>
      <w:r w:rsidRPr="00335B18">
        <w:t>form eine entsprechende Reduzierung der Vorauszahlungshöhe zum nächsten Kale</w:t>
      </w:r>
      <w:r w:rsidRPr="00335B18">
        <w:t>n</w:t>
      </w:r>
      <w:r w:rsidRPr="00335B18">
        <w:t>dermonat vorzunehmen. Eine Unter- bzw. Überschreitung der Vorauszahlung gilt j</w:t>
      </w:r>
      <w:r w:rsidRPr="00335B18">
        <w:t>e</w:t>
      </w:r>
      <w:r w:rsidRPr="00335B18">
        <w:t>weils dann als erheblich, wenn sie von den tatsächlichen Forderungen aus der Bilanzkreisabrechnungum mindestens 10 % abweicht.</w:t>
      </w:r>
    </w:p>
    <w:p w:rsidR="003D27DE" w:rsidRDefault="00DC0CFE" w:rsidP="00817985">
      <w:pPr>
        <w:numPr>
          <w:ilvl w:val="0"/>
          <w:numId w:val="87"/>
        </w:numPr>
      </w:pPr>
      <w:r>
        <w:t>Die Details zur Abwicklung der Vorauszahlungen werden bei Anforderung vom Mark</w:t>
      </w:r>
      <w:r>
        <w:t>t</w:t>
      </w:r>
      <w:r>
        <w:t xml:space="preserve">gebietsverantwortlichen an den Bilanzkreisverantwortlichen separat mitgeteilt. </w:t>
      </w:r>
    </w:p>
    <w:p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w:t>
      </w:r>
      <w:r w:rsidR="00D333C1">
        <w:t>8</w:t>
      </w:r>
      <w:r w:rsidRPr="00335B18">
        <w:t xml:space="preserve"> entfallen.</w:t>
      </w:r>
    </w:p>
    <w:p w:rsidR="00CE1213" w:rsidRPr="008E4B5A" w:rsidRDefault="007D01FB" w:rsidP="007D01FB">
      <w:pPr>
        <w:pStyle w:val="berschrift1"/>
      </w:pPr>
      <w:bookmarkStart w:id="53" w:name="_Toc288076243"/>
      <w:bookmarkStart w:id="54" w:name="_Toc288076921"/>
      <w:bookmarkStart w:id="55" w:name="_Toc288077262"/>
      <w:bookmarkStart w:id="56" w:name="_Toc288078089"/>
      <w:bookmarkStart w:id="57" w:name="_Toc288076246"/>
      <w:bookmarkStart w:id="58" w:name="_Toc288076924"/>
      <w:bookmarkStart w:id="59" w:name="_Toc288077265"/>
      <w:bookmarkStart w:id="60" w:name="_Toc288078092"/>
      <w:bookmarkStart w:id="61" w:name="_Toc288076247"/>
      <w:bookmarkStart w:id="62" w:name="_Toc288076925"/>
      <w:bookmarkStart w:id="63" w:name="_Toc288077266"/>
      <w:bookmarkStart w:id="64" w:name="_Toc288078093"/>
      <w:bookmarkStart w:id="65" w:name="_Toc288076248"/>
      <w:bookmarkStart w:id="66" w:name="_Toc288076926"/>
      <w:bookmarkStart w:id="67" w:name="_Toc288077267"/>
      <w:bookmarkStart w:id="68" w:name="_Toc288078094"/>
      <w:bookmarkStart w:id="69" w:name="_Toc288076249"/>
      <w:bookmarkStart w:id="70" w:name="_Toc288076927"/>
      <w:bookmarkStart w:id="71" w:name="_Toc288077268"/>
      <w:bookmarkStart w:id="72" w:name="_Toc288078095"/>
      <w:bookmarkStart w:id="73" w:name="_Toc297207931"/>
      <w:bookmarkStart w:id="74" w:name="_Toc47682443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3</w:t>
      </w:r>
      <w:r w:rsidR="00D333C1">
        <w:t>0</w:t>
      </w:r>
      <w:r>
        <w:t xml:space="preserve"> </w:t>
      </w:r>
      <w:r w:rsidR="00CE1213" w:rsidRPr="008066F4">
        <w:t>Änderungen des Vertrages</w:t>
      </w:r>
      <w:bookmarkEnd w:id="73"/>
      <w:bookmarkEnd w:id="74"/>
    </w:p>
    <w:p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w:t>
      </w:r>
      <w:r w:rsidRPr="008E4B5A">
        <w:t>r</w:t>
      </w:r>
      <w:r w:rsidRPr="008E4B5A">
        <w:t>trag</w:t>
      </w:r>
      <w:r w:rsidR="00C1408E">
        <w:t>es</w:t>
      </w:r>
      <w:r w:rsidRPr="008E4B5A">
        <w:t xml:space="preserve"> mit sofortiger Wirkung zu ändern, sofern eine Änderung erforderlich ist, um ei</w:t>
      </w:r>
      <w:r w:rsidRPr="008E4B5A">
        <w:t>n</w:t>
      </w:r>
      <w:r w:rsidRPr="008E4B5A">
        <w:t>schlägigen Gesetzen oder Rechtsverordnungen, und / oder rechtsverbindlichen Vorg</w:t>
      </w:r>
      <w:r w:rsidRPr="008E4B5A">
        <w:t>a</w:t>
      </w:r>
      <w:r w:rsidRPr="008E4B5A">
        <w:t xml:space="preserve">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w:t>
      </w:r>
      <w:r w:rsidRPr="008E4B5A">
        <w:t>n</w:t>
      </w:r>
      <w:r w:rsidRPr="008E4B5A">
        <w:t xml:space="preserve">ten Regeln der Technik zu entsprechen. In diesem Fall hat der </w:t>
      </w:r>
      <w:r>
        <w:rPr>
          <w:rFonts w:cs="Arial"/>
        </w:rPr>
        <w:t>Marktgebietsverantwor</w:t>
      </w:r>
      <w:r>
        <w:rPr>
          <w:rFonts w:cs="Arial"/>
        </w:rPr>
        <w:t>t</w:t>
      </w:r>
      <w:r>
        <w:rPr>
          <w:rFonts w:cs="Arial"/>
        </w:rPr>
        <w:t>liche</w:t>
      </w:r>
      <w:r w:rsidRPr="008E4B5A">
        <w:t xml:space="preserve"> den Bilanzkreisverantwortlichen unverzüglich hiervon in Kenntnis zu setzen. Erg</w:t>
      </w:r>
      <w:r w:rsidRPr="008E4B5A">
        <w:t>e</w:t>
      </w:r>
      <w:r w:rsidRPr="008E4B5A">
        <w:t>ben sich für den Bilanzkreisverantwortlichen durch die Änderung im Hinblick auf seinen Vertrag wesentliche wirtschaftliche Nachteile, so ist der Bilanzkreisverantwortliche b</w:t>
      </w:r>
      <w:r w:rsidRPr="008E4B5A">
        <w:t>e</w:t>
      </w:r>
      <w:r w:rsidRPr="008E4B5A">
        <w:t>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3D27DE" w:rsidRDefault="00C1408E" w:rsidP="00817985">
      <w:pPr>
        <w:numPr>
          <w:ilvl w:val="0"/>
          <w:numId w:val="59"/>
        </w:numPr>
      </w:pPr>
      <w:r>
        <w:t xml:space="preserve">Der Marktgebietsverantwortliche ist </w:t>
      </w:r>
      <w:r w:rsidR="003F27E1">
        <w:t xml:space="preserve">zudem </w:t>
      </w:r>
      <w:r>
        <w:t>berechtigt, die Geschäftsbedingungen di</w:t>
      </w:r>
      <w:r>
        <w:t>e</w:t>
      </w:r>
      <w:r>
        <w:t>ses Vertrages in anderen Fällen als Ziffer 1 für die Zukunft zu ändern</w:t>
      </w:r>
      <w:r w:rsidR="003F27E1">
        <w:t>, sofern ein b</w:t>
      </w:r>
      <w:r w:rsidR="003F27E1">
        <w:t>e</w:t>
      </w:r>
      <w:r w:rsidR="003F27E1">
        <w:t>rechtigtes Interesse des Marktgebietsverantwortlichen an Veränderungen der vertragl</w:t>
      </w:r>
      <w:r w:rsidR="003F27E1">
        <w:t>i</w:t>
      </w:r>
      <w:r w:rsidR="003F27E1">
        <w:t xml:space="preserve">chen Ausgestaltung </w:t>
      </w:r>
      <w:r w:rsidR="00AC1F59">
        <w:t>der Bilanzierung</w:t>
      </w:r>
      <w:r w:rsidR="003F27E1">
        <w:t xml:space="preserve"> besteht</w:t>
      </w:r>
      <w:r>
        <w:t>.</w:t>
      </w:r>
      <w:r w:rsidR="003F27E1" w:rsidRPr="003F27E1">
        <w:t xml:space="preserve"> </w:t>
      </w:r>
      <w:r w:rsidR="003F27E1">
        <w:t>Ein berechtigtes Interesse liegt insbeso</w:t>
      </w:r>
      <w:r w:rsidR="003F27E1">
        <w:t>n</w:t>
      </w:r>
      <w:r w:rsidR="003F27E1">
        <w:t xml:space="preserve">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w:t>
      </w:r>
      <w:r>
        <w:t>i</w:t>
      </w:r>
      <w:r>
        <w:t>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In b</w:t>
      </w:r>
      <w:r w:rsidR="00685B98">
        <w:t>e</w:t>
      </w:r>
      <w:r w:rsidR="00685B98">
        <w:t xml:space="preserv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w:t>
      </w:r>
      <w:r w:rsidRPr="00E205DC">
        <w:t>k</w:t>
      </w:r>
      <w:r w:rsidRPr="00E205DC">
        <w:t xml:space="preserve">tagen </w:t>
      </w:r>
      <w:r>
        <w:t xml:space="preserve">ab Zugang der Information </w:t>
      </w:r>
      <w:r w:rsidRPr="00E205DC">
        <w:t xml:space="preserve">der Änderung </w:t>
      </w:r>
      <w:r w:rsidR="003F27E1">
        <w:t>kündigt</w:t>
      </w:r>
      <w:r w:rsidRPr="00E205DC">
        <w:t>.</w:t>
      </w:r>
      <w:r w:rsidR="003F27E1">
        <w:t xml:space="preserve"> </w:t>
      </w:r>
      <w:r w:rsidR="009912D2">
        <w:t>In diesem Fall wird die Künd</w:t>
      </w:r>
      <w:r w:rsidR="009912D2">
        <w:t>i</w:t>
      </w:r>
      <w:r w:rsidR="009912D2">
        <w:t xml:space="preserve">gung zum Wirksamkeitszeitpunkt der Änderung wirksam. </w:t>
      </w:r>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w:t>
      </w:r>
      <w:r w:rsidR="003F27E1">
        <w:t>e</w:t>
      </w:r>
      <w:r w:rsidR="003F27E1">
        <w:t>rantwortlichen</w:t>
      </w:r>
      <w:r w:rsidR="003F27E1" w:rsidRPr="00E205DC">
        <w:t xml:space="preserve"> auf den Beginn der </w:t>
      </w:r>
      <w:r w:rsidR="003F27E1">
        <w:t>Kündigungsfrist</w:t>
      </w:r>
      <w:r w:rsidR="003F27E1" w:rsidRPr="00E205DC">
        <w:t xml:space="preserve"> und auf die Wirkung </w:t>
      </w:r>
      <w:r w:rsidR="003F27E1">
        <w:t>der nicht au</w:t>
      </w:r>
      <w:r w:rsidR="003F27E1">
        <w:t>s</w:t>
      </w:r>
      <w:r w:rsidR="003F27E1">
        <w:t xml:space="preserve">geübten Kündigung als </w:t>
      </w:r>
      <w:r w:rsidR="003F27E1" w:rsidRPr="00E205DC">
        <w:t xml:space="preserve">Annahme der geänderten </w:t>
      </w:r>
      <w:r w:rsidR="003F27E1">
        <w:t>Geschäfts</w:t>
      </w:r>
      <w:r w:rsidR="003F27E1" w:rsidRPr="00E205DC">
        <w:t xml:space="preserve">bedingungen </w:t>
      </w:r>
      <w:r w:rsidR="003F27E1">
        <w:t>dieses Ve</w:t>
      </w:r>
      <w:r w:rsidR="003F27E1">
        <w:t>r</w:t>
      </w:r>
      <w:r w:rsidR="003F27E1">
        <w:t>trages</w:t>
      </w:r>
      <w:r w:rsidR="003F27E1" w:rsidRPr="00E205DC">
        <w:t xml:space="preserve"> hinzuweisen.</w:t>
      </w:r>
    </w:p>
    <w:p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w:t>
      </w:r>
      <w:r w:rsidR="00D333C1">
        <w:t>1</w:t>
      </w:r>
      <w:r w:rsidR="00444804" w:rsidRPr="000A15B2">
        <w:t>.</w:t>
      </w:r>
    </w:p>
    <w:p w:rsidR="00CE1213" w:rsidRPr="008E4B5A" w:rsidRDefault="007D01FB" w:rsidP="007D01FB">
      <w:pPr>
        <w:pStyle w:val="berschrift1"/>
      </w:pPr>
      <w:bookmarkStart w:id="75" w:name="_Toc289806434"/>
      <w:bookmarkStart w:id="76" w:name="_Toc289807020"/>
      <w:bookmarkStart w:id="77" w:name="_Toc289807295"/>
      <w:bookmarkStart w:id="78" w:name="_Toc289807759"/>
      <w:bookmarkStart w:id="79" w:name="_Toc290041470"/>
      <w:bookmarkStart w:id="80" w:name="_Toc290041760"/>
      <w:bookmarkStart w:id="81" w:name="_Toc290049529"/>
      <w:bookmarkStart w:id="82" w:name="_Toc290049818"/>
      <w:bookmarkStart w:id="83" w:name="_Toc290050108"/>
      <w:bookmarkStart w:id="84" w:name="_Toc290277710"/>
      <w:bookmarkStart w:id="85" w:name="_Toc297207932"/>
      <w:bookmarkStart w:id="86" w:name="_Toc476824434"/>
      <w:bookmarkEnd w:id="75"/>
      <w:bookmarkEnd w:id="76"/>
      <w:bookmarkEnd w:id="77"/>
      <w:bookmarkEnd w:id="78"/>
      <w:bookmarkEnd w:id="79"/>
      <w:bookmarkEnd w:id="80"/>
      <w:bookmarkEnd w:id="81"/>
      <w:bookmarkEnd w:id="82"/>
      <w:bookmarkEnd w:id="83"/>
      <w:bookmarkEnd w:id="84"/>
      <w:r>
        <w:t>§ 3</w:t>
      </w:r>
      <w:r w:rsidR="00D333C1">
        <w:t>1</w:t>
      </w:r>
      <w:r>
        <w:t xml:space="preserve"> </w:t>
      </w:r>
      <w:r w:rsidR="00CE1213" w:rsidRPr="008E4B5A">
        <w:t>Änderungen der Entgelte</w:t>
      </w:r>
      <w:bookmarkEnd w:id="85"/>
      <w:bookmarkEnd w:id="86"/>
    </w:p>
    <w:p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w:t>
      </w:r>
      <w:r>
        <w:rPr>
          <w:rFonts w:cs="Arial"/>
        </w:rPr>
        <w:t>t</w:t>
      </w:r>
      <w:r>
        <w:rPr>
          <w:rFonts w:cs="Arial"/>
        </w:rPr>
        <w:t>gebietsverantwortlichen</w:t>
      </w:r>
      <w:r w:rsidRPr="008E4B5A">
        <w:t xml:space="preserve"> die auf Grundlage dieses Vertrages bestimmten Entgelte. En</w:t>
      </w:r>
      <w:r w:rsidRPr="008E4B5A">
        <w:t>t</w:t>
      </w:r>
      <w:r w:rsidRPr="008E4B5A">
        <w:t xml:space="preserve">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w:t>
      </w:r>
      <w:r w:rsidR="009912D2">
        <w:t>i</w:t>
      </w:r>
      <w:r w:rsidR="009912D2">
        <w:t>tätskostenbeitrag</w:t>
      </w:r>
      <w:r w:rsidR="00E00D6F" w:rsidRPr="008E4B5A">
        <w:t>, Konvertierungsentgelt</w:t>
      </w:r>
      <w:r w:rsidR="00E00D6F">
        <w:t>, Konvertierungsumlage, VHP-Entgelt, Diff</w:t>
      </w:r>
      <w:r w:rsidR="00E00D6F">
        <w:t>e</w:t>
      </w:r>
      <w:r w:rsidR="00E00D6F">
        <w:t>renzmengenentgelt</w:t>
      </w:r>
      <w:r w:rsidR="0004309E">
        <w:t xml:space="preserve"> und Ausgleichsenergieentgelte.</w:t>
      </w:r>
    </w:p>
    <w:p w:rsidR="0079064E" w:rsidRDefault="00CE1213" w:rsidP="00817985">
      <w:pPr>
        <w:numPr>
          <w:ilvl w:val="0"/>
          <w:numId w:val="34"/>
        </w:numPr>
      </w:pPr>
      <w:r w:rsidRPr="008E4B5A">
        <w:t>Eine Erhöhung und / oder Absenkung der Entgelte ist nur möglich, sofern eine Än</w:t>
      </w:r>
      <w:r w:rsidRPr="00E00D6F">
        <w:rPr>
          <w:rFonts w:cs="Arial"/>
        </w:rPr>
        <w:t>d</w:t>
      </w:r>
      <w:r w:rsidRPr="00E00D6F">
        <w:rPr>
          <w:rFonts w:cs="Arial"/>
        </w:rPr>
        <w:t>e</w:t>
      </w:r>
      <w:r w:rsidR="00444804" w:rsidRPr="00E00D6F">
        <w:rPr>
          <w:rFonts w:cs="Arial"/>
        </w:rPr>
        <w:t>rung vorgesehen oder erfor</w:t>
      </w:r>
      <w:r w:rsidRPr="008E4B5A">
        <w:t>derlich ist, um einschlägigen Gesetzen oder Rechtsveror</w:t>
      </w:r>
      <w:r w:rsidRPr="008E4B5A">
        <w:t>d</w:t>
      </w:r>
      <w:r w:rsidRPr="008E4B5A">
        <w:t>nungen, und / oder rechtsverbindlichen Vorgaben nationaler oder internationaler G</w:t>
      </w:r>
      <w:r w:rsidRPr="008E4B5A">
        <w:t>e</w:t>
      </w:r>
      <w:r w:rsidRPr="008E4B5A">
        <w:t xml:space="preserve">richte und Behörden, insbesondere </w:t>
      </w:r>
      <w:r w:rsidRPr="00AF0FE1">
        <w:t>Festlegungen und dazu ergangenen Mitteilungen</w:t>
      </w:r>
      <w:r w:rsidRPr="008E4B5A">
        <w:t xml:space="preserve"> der Bundesnetzagentur, und / oder allgemein anerkannten Regeln der Technik zu en</w:t>
      </w:r>
      <w:r w:rsidRPr="008E4B5A">
        <w:t>t</w:t>
      </w:r>
      <w:r w:rsidR="0004309E">
        <w:t>sprechen.</w:t>
      </w:r>
    </w:p>
    <w:p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w:t>
      </w:r>
      <w:r w:rsidR="00CE1213" w:rsidRPr="008E4B5A">
        <w:t>t</w:t>
      </w:r>
      <w:r w:rsidR="00CE1213" w:rsidRPr="008E4B5A">
        <w:t xml:space="preserve">lichen und den Bilanzkreisverantwortlichen über die geänderte Veröffentlichung </w:t>
      </w:r>
      <w:r>
        <w:t>grun</w:t>
      </w:r>
      <w:r>
        <w:t>d</w:t>
      </w:r>
      <w:r>
        <w:t xml:space="preserve">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w:t>
      </w:r>
      <w:r w:rsidR="005720BB" w:rsidRPr="00D27029">
        <w:t>t</w:t>
      </w:r>
      <w:r w:rsidR="005720BB" w:rsidRPr="00D27029">
        <w:t>lichung auf seiner Internetseite tritt die Wirksamkeit der Änderung erst mit Wirkung zum Monatsersten des jeweils folgenden Monats</w:t>
      </w:r>
      <w:r w:rsidR="009A72BF" w:rsidRPr="00D27029">
        <w:t xml:space="preserve"> ein</w:t>
      </w:r>
      <w:r w:rsidR="005720BB" w:rsidRPr="00D27029">
        <w:t>.</w:t>
      </w:r>
      <w:r w:rsidR="00F52759">
        <w:t xml:space="preserve"> </w:t>
      </w:r>
    </w:p>
    <w:p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D333C1">
        <w:rPr>
          <w:rFonts w:cs="Arial"/>
        </w:rPr>
        <w:t>3</w:t>
      </w:r>
      <w:r w:rsidRPr="001F2010">
        <w:rPr>
          <w:rFonts w:cs="Arial"/>
        </w:rPr>
        <w:t xml:space="preserve"> Ziffer 2 die Veröffentlichung nebst Information des Bilanzkreisverantwortlichen per E-Mail mit einer Frist von grundsätzlich mindestens 2 Wochen vor Inkrafttreten des geänderten Konve</w:t>
      </w:r>
      <w:r w:rsidRPr="001F2010">
        <w:rPr>
          <w:rFonts w:cs="Arial"/>
        </w:rPr>
        <w:t>r</w:t>
      </w:r>
      <w:r w:rsidRPr="001F2010">
        <w:rPr>
          <w:rFonts w:cs="Arial"/>
        </w:rPr>
        <w:t>tierungsentgeltes</w:t>
      </w:r>
      <w:r w:rsidR="008E6F57">
        <w:rPr>
          <w:rFonts w:cs="Arial"/>
        </w:rPr>
        <w:t>.</w:t>
      </w:r>
    </w:p>
    <w:p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w:t>
      </w:r>
      <w:r w:rsidR="00D333C1">
        <w:rPr>
          <w:rFonts w:cs="Arial"/>
        </w:rPr>
        <w:t>3</w:t>
      </w:r>
      <w:r w:rsidRPr="001F2010">
        <w:rPr>
          <w:rFonts w:cs="Arial"/>
        </w:rPr>
        <w:t xml:space="preserve"> Ziffer 2 beträgt die Frist für die Veröffentlichung nebst Information des Bilanzkreisverantwortlichen per E-Mail mindestens 2 Tage vor I</w:t>
      </w:r>
      <w:r w:rsidRPr="001F2010">
        <w:rPr>
          <w:rFonts w:cs="Arial"/>
        </w:rPr>
        <w:t>n</w:t>
      </w:r>
      <w:r w:rsidRPr="001F2010">
        <w:rPr>
          <w:rFonts w:cs="Arial"/>
        </w:rPr>
        <w:t>krafttreten des geänderten Konvertierungsentgeltes. Ein eilbedürftiger Fall liegt insb</w:t>
      </w:r>
      <w:r w:rsidRPr="001F2010">
        <w:rPr>
          <w:rFonts w:cs="Arial"/>
        </w:rPr>
        <w:t>e</w:t>
      </w:r>
      <w:r w:rsidRPr="001F2010">
        <w:rPr>
          <w:rFonts w:cs="Arial"/>
        </w:rPr>
        <w:t>sondere dann vor, wenn innerhalb de</w:t>
      </w:r>
      <w:r>
        <w:rPr>
          <w:rFonts w:cs="Arial"/>
        </w:rPr>
        <w:t xml:space="preserve">s jeweiligen Geltungszeitraums </w:t>
      </w:r>
      <w:r w:rsidRPr="001F2010">
        <w:rPr>
          <w:rFonts w:cs="Arial"/>
        </w:rPr>
        <w:t>an mindestens vier aufeinanderfolgenden Gastagen L-Gas als externe Regelenergie vom Marktg</w:t>
      </w:r>
      <w:r w:rsidRPr="001F2010">
        <w:rPr>
          <w:rFonts w:cs="Arial"/>
        </w:rPr>
        <w:t>e</w:t>
      </w:r>
      <w:r w:rsidRPr="001F2010">
        <w:rPr>
          <w:rFonts w:cs="Arial"/>
        </w:rPr>
        <w:t>bietsverantwortlichen in einem Umfang beschafft und eingesetzt werden musste, der an jedem dieser Gastage mindestens 50 % der an dem jeweiligen Gastag insgesamt aus dem Marktgebiet physisch ausgespeisten L-Gasmenge entsprach.</w:t>
      </w:r>
    </w:p>
    <w:p w:rsidR="0079064E" w:rsidRDefault="003E77B2" w:rsidP="00817985">
      <w:pPr>
        <w:numPr>
          <w:ilvl w:val="0"/>
          <w:numId w:val="34"/>
        </w:numPr>
      </w:pPr>
      <w:r w:rsidRPr="00223FFC">
        <w:t>I</w:t>
      </w:r>
      <w:r w:rsidR="00CE1213" w:rsidRPr="00223FFC">
        <w:t>m Falle einer Änderung der Preise nach Ziffer 1 ist der Bilanzkreisverantwortliche b</w:t>
      </w:r>
      <w:r w:rsidR="00CE1213" w:rsidRPr="00223FFC">
        <w:t>e</w:t>
      </w:r>
      <w:r w:rsidR="00CE1213" w:rsidRPr="00223FFC">
        <w:t xml:space="preserv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w:t>
      </w:r>
      <w:r w:rsidR="00CE1213" w:rsidRPr="008E4B5A">
        <w:t>i</w:t>
      </w:r>
      <w:r w:rsidR="00CE1213" w:rsidRPr="008E4B5A">
        <w:t>gen.</w:t>
      </w:r>
    </w:p>
    <w:p w:rsidR="00CE1213" w:rsidRPr="008E4B5A" w:rsidRDefault="007D01FB" w:rsidP="007D01FB">
      <w:pPr>
        <w:pStyle w:val="berschrift1"/>
      </w:pPr>
      <w:bookmarkStart w:id="87" w:name="_Toc130898678"/>
      <w:bookmarkStart w:id="88" w:name="_Toc297207933"/>
      <w:bookmarkStart w:id="89" w:name="_Toc476824435"/>
      <w:r>
        <w:t>§ 3</w:t>
      </w:r>
      <w:r w:rsidR="00D333C1">
        <w:t>2</w:t>
      </w:r>
      <w:r>
        <w:t xml:space="preserve"> </w:t>
      </w:r>
      <w:r w:rsidR="00CE1213" w:rsidRPr="008E4B5A">
        <w:t>Rechnungsstellung und Zahlung</w:t>
      </w:r>
      <w:bookmarkEnd w:id="87"/>
      <w:bookmarkEnd w:id="88"/>
      <w:bookmarkEnd w:id="89"/>
    </w:p>
    <w:p w:rsidR="003D27DE" w:rsidRDefault="00CE1213" w:rsidP="00817985">
      <w:pPr>
        <w:numPr>
          <w:ilvl w:val="0"/>
          <w:numId w:val="85"/>
        </w:numPr>
      </w:pPr>
      <w:r w:rsidRPr="008E4B5A">
        <w:t>Rechnungsstellung und eventuelle Abschlagszahlungen ergeben sich aus den verö</w:t>
      </w:r>
      <w:r w:rsidRPr="008E4B5A">
        <w:t>f</w:t>
      </w:r>
      <w:r w:rsidRPr="008E4B5A">
        <w:t>fentlichten ergänzenden Geschäftsbedingungen des Marktgebietsverantwortlichen.</w:t>
      </w:r>
    </w:p>
    <w:p w:rsidR="003D27DE" w:rsidRDefault="0094614E" w:rsidP="00817985">
      <w:pPr>
        <w:numPr>
          <w:ilvl w:val="0"/>
          <w:numId w:val="85"/>
        </w:numPr>
      </w:pPr>
      <w:r>
        <w:t>Die ernsthafte Möglichkeit eines offensichtlichen Fehlers in der Rechnung berechtigt den Bilanzkreisverantwortlichen zum Zahlungsaufschub oder zur Zahlungsverweig</w:t>
      </w:r>
      <w:r>
        <w:t>e</w:t>
      </w:r>
      <w:r>
        <w:t xml:space="preserve">rung. </w:t>
      </w:r>
    </w:p>
    <w:p w:rsidR="003D27DE" w:rsidRDefault="0094614E" w:rsidP="00817985">
      <w:pPr>
        <w:numPr>
          <w:ilvl w:val="0"/>
          <w:numId w:val="85"/>
        </w:numPr>
      </w:pPr>
      <w:r>
        <w:t xml:space="preserve">Der Marktgebietsverantwortliche ist berechtigt, einen Verzugsschaden pauschal in Rechnung zu stellen. Es bleibt dem Bilanzkreisverantwortlichen unbenommen, einen tatsächlich geringeren Verzugsschaden nachzuweisen. </w:t>
      </w:r>
    </w:p>
    <w:p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w:t>
      </w:r>
      <w:r w:rsidRPr="008562BB">
        <w:t>n</w:t>
      </w:r>
      <w:r w:rsidRPr="008562BB">
        <w:t>gen, die vom Bilanzkreisverantwortlichen ohne Verschulden nicht erkannt werden kö</w:t>
      </w:r>
      <w:r w:rsidRPr="008562BB">
        <w:t>n</w:t>
      </w:r>
      <w:r w:rsidRPr="008562BB">
        <w:t>nen, können auch nach Ablauf der oben genannten Frist unverzüglich vorgebracht we</w:t>
      </w:r>
      <w:r w:rsidRPr="008562BB">
        <w:t>r</w:t>
      </w:r>
      <w:r w:rsidRPr="008562BB">
        <w:t xml:space="preserve">den, nachdem die einwendende Partei Kenntnis von dem Einwendungsgrund erlangt hat oder spätestens </w:t>
      </w:r>
      <w:r w:rsidR="005B5116" w:rsidRPr="008562BB">
        <w:t>nach 3 Jahren ab Zugang der zu korrigierenden Rechnung</w:t>
      </w:r>
      <w:r w:rsidRPr="008562BB">
        <w:t xml:space="preserve">. </w:t>
      </w:r>
    </w:p>
    <w:p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rsidR="00CE1213" w:rsidRPr="003C20B5" w:rsidRDefault="00CE05F9" w:rsidP="001D6916">
      <w:pPr>
        <w:pStyle w:val="berschrift1"/>
      </w:pPr>
      <w:bookmarkStart w:id="90" w:name="_Toc297207937"/>
      <w:bookmarkStart w:id="91" w:name="_Toc130898691"/>
      <w:bookmarkStart w:id="92" w:name="_Toc476824436"/>
      <w:r>
        <w:t>§ 3</w:t>
      </w:r>
      <w:r w:rsidR="00D333C1">
        <w:t>3</w:t>
      </w:r>
      <w:r w:rsidR="001D6916">
        <w:t xml:space="preserve"> </w:t>
      </w:r>
      <w:r w:rsidR="00CE1213" w:rsidRPr="00C46A92">
        <w:t>Steuern</w:t>
      </w:r>
      <w:bookmarkEnd w:id="90"/>
      <w:bookmarkEnd w:id="92"/>
    </w:p>
    <w:p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w:t>
      </w:r>
      <w:r w:rsidR="006E5C69">
        <w:t>e</w:t>
      </w:r>
      <w:r w:rsidR="006E5C69">
        <w:t>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rsidR="00CE1213" w:rsidRPr="008E4B5A" w:rsidRDefault="00CE1213" w:rsidP="00C27E03">
      <w:pPr>
        <w:pStyle w:val="GL2OhneZiffer"/>
      </w:pPr>
      <w:r w:rsidRPr="008E4B5A">
        <w:t xml:space="preserve">Erfolgt die Lieferung von Gasmengen an einen Bilanzkreisverantwortlichen, der </w:t>
      </w:r>
      <w:r w:rsidR="009943BA">
        <w:t>ang</w:t>
      </w:r>
      <w:r w:rsidR="009943BA">
        <w:t>e</w:t>
      </w:r>
      <w:r w:rsidR="009943BA">
        <w:t xml:space="preserve">meldeter </w:t>
      </w:r>
      <w:r w:rsidRPr="008E4B5A">
        <w:t>Lieferer im Sinne des § 38 Abs. 3 EnergieStG ist, ist der Bilanzkreisveran</w:t>
      </w:r>
      <w:r w:rsidRPr="008E4B5A">
        <w:t>t</w:t>
      </w:r>
      <w:r w:rsidRPr="008E4B5A">
        <w: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nach der der Bilanzkreisv</w:t>
      </w:r>
      <w:r w:rsidRPr="008E4B5A">
        <w:t>e</w:t>
      </w:r>
      <w:r w:rsidRPr="008E4B5A">
        <w:t xml:space="preserve">rantwortliche </w:t>
      </w:r>
      <w:r w:rsidR="00FD3DE6">
        <w:t xml:space="preserve">als angemeldeter Lieferer </w:t>
      </w:r>
      <w:r w:rsidRPr="008E4B5A">
        <w:t>zum unversteuerten Bezug von Gasmengen b</w:t>
      </w:r>
      <w:r w:rsidRPr="008E4B5A">
        <w:t>e</w:t>
      </w:r>
      <w:r w:rsidRPr="008E4B5A">
        <w:t xml:space="preserv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Woche vor der Lieferung zur Verfügung zu stellen. Wird ein geeigneter Nachweis über das Vorli</w:t>
      </w:r>
      <w:r w:rsidRPr="008E4B5A">
        <w:t>e</w:t>
      </w:r>
      <w:r w:rsidRPr="008E4B5A">
        <w:t>gen der Voraussetzungen des § 38 Abs. 3 EnergieStG nicht innerhalb des vorgeschri</w:t>
      </w:r>
      <w:r w:rsidRPr="008E4B5A">
        <w:t>e</w:t>
      </w:r>
      <w:r w:rsidRPr="008E4B5A">
        <w:t xml:space="preserve">benen Zeitraums vorgelegt, hat der </w:t>
      </w:r>
      <w:r>
        <w:t>Marktgebietsverantwortliche</w:t>
      </w:r>
      <w:r w:rsidRPr="008E4B5A">
        <w:t xml:space="preserve"> das Recht, dem B</w:t>
      </w:r>
      <w:r w:rsidRPr="008E4B5A">
        <w:t>i</w:t>
      </w:r>
      <w:r w:rsidRPr="008E4B5A">
        <w:t>lanzkreisverantwortlichen die auf die Lieferung der Gasmengen entfallenden Entgelte zuzüglich Energiesteuer in der jeweiligen gesetzlichen Höhe in Rechnung zu stellen.</w:t>
      </w:r>
    </w:p>
    <w:p w:rsidR="00CE1213" w:rsidRPr="008E4B5A" w:rsidRDefault="00CE1213" w:rsidP="00C27E03">
      <w:pPr>
        <w:pStyle w:val="GL2OhneZiffer"/>
      </w:pPr>
      <w:r w:rsidRPr="008E4B5A">
        <w:t>Der Bilanzkreisverantwortliche ist verpflichtet, den M</w:t>
      </w:r>
      <w:r>
        <w:t>arktgebietsverantwortlichen</w:t>
      </w:r>
      <w:r w:rsidRPr="008E4B5A">
        <w:t xml:space="preserve"> umg</w:t>
      </w:r>
      <w:r w:rsidRPr="008E4B5A">
        <w:t>e</w:t>
      </w:r>
      <w:r w:rsidRPr="008E4B5A">
        <w:t xml:space="preserve">hend schriftlich zu informieren, wenn der Bilanzkreisverantwortliche nicht bzw. nicht mehr Lieferer im Sinne des § 38 Abs. 3 EnergieStG ist. </w:t>
      </w:r>
      <w:r w:rsidR="00FD3DE6">
        <w:t>Bei Adressänderungen, Umfi</w:t>
      </w:r>
      <w:r w:rsidR="00FD3DE6">
        <w:t>r</w:t>
      </w:r>
      <w:r w:rsidR="00FD3DE6">
        <w:t xml:space="preserve">mierungen, Änderungen der Rechtsform ist die Vorlage einer aktuellen Liefererbestätigung der Zollverwaltung erforderlich. </w:t>
      </w:r>
      <w:r w:rsidRPr="008E4B5A">
        <w:t>Kommt der Bilanzkreisverantwortl</w:t>
      </w:r>
      <w:r w:rsidRPr="008E4B5A">
        <w:t>i</w:t>
      </w:r>
      <w:r w:rsidRPr="008E4B5A">
        <w:t xml:space="preserve">che dieser Hinweispflicht nicht oder nicht rechtzeitig nach, ist er verpflichtet, die daraus für den </w:t>
      </w:r>
      <w:r>
        <w:t>Marktgebietsverantwortlichen</w:t>
      </w:r>
      <w:r w:rsidRPr="008E4B5A">
        <w:t xml:space="preserve"> entstehende Energiesteuer an diesen zu ersta</w:t>
      </w:r>
      <w:r w:rsidRPr="008E4B5A">
        <w:t>t</w:t>
      </w:r>
      <w:r w:rsidRPr="008E4B5A">
        <w:t>ten.</w:t>
      </w:r>
    </w:p>
    <w:p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w:t>
      </w:r>
      <w:r w:rsidRPr="008E4B5A">
        <w:t>b</w:t>
      </w:r>
      <w:r w:rsidRPr="008E4B5A">
        <w:t>gaben auf Dienstleistungen, die die Grundlage für diese Entgelte bilden, eingeführt, a</w:t>
      </w:r>
      <w:r w:rsidRPr="008E4B5A">
        <w:t>b</w:t>
      </w:r>
      <w:r w:rsidRPr="008E4B5A">
        <w:t>geschafft oder geändert werden, nimmt der M</w:t>
      </w:r>
      <w:r>
        <w:t>arktgebietsverantwortliche</w:t>
      </w:r>
      <w:r w:rsidRPr="008E4B5A">
        <w:t xml:space="preserve"> eine demen</w:t>
      </w:r>
      <w:r w:rsidRPr="008E4B5A">
        <w:t>t</w:t>
      </w:r>
      <w:r w:rsidRPr="008E4B5A">
        <w:t>sprechende Anhebung oder Absenkung der Entgelte in dem jeweiligen Vertrag mit Wi</w:t>
      </w:r>
      <w:r w:rsidRPr="008E4B5A">
        <w:t>r</w:t>
      </w:r>
      <w:r w:rsidRPr="008E4B5A">
        <w:t>kung zu dem Zeitpunkt vor, an welchem die Einführung, Abschaffung oder Änderung der Steuern oder anderen öffentlich-rechtlichen Abgaben in Kraft tritt. Dies gilt entspr</w:t>
      </w:r>
      <w:r w:rsidRPr="008E4B5A">
        <w:t>e</w:t>
      </w:r>
      <w:r w:rsidRPr="008E4B5A">
        <w:t>chend bei der Einführung oder Abschaffung oder Änderung anderer Entgelte durch oder aufgrund nationaler oder europäischer Rechtsvorschriften, Verwaltungsakte oder anderer Anordnungen von Behörden.</w:t>
      </w:r>
    </w:p>
    <w:p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w:t>
      </w:r>
      <w:r w:rsidRPr="008E4B5A">
        <w:t>e</w:t>
      </w:r>
      <w:r w:rsidRPr="008E4B5A">
        <w:t>sen Entgelten zu entrichten.</w:t>
      </w:r>
    </w:p>
    <w:p w:rsidR="003D27DE" w:rsidRDefault="00CE1213" w:rsidP="00817985">
      <w:pPr>
        <w:numPr>
          <w:ilvl w:val="0"/>
          <w:numId w:val="36"/>
        </w:numPr>
      </w:pPr>
      <w:r w:rsidRPr="008E4B5A">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w:t>
      </w:r>
      <w:r w:rsidRPr="008E4B5A">
        <w:t>z</w:t>
      </w:r>
      <w:r w:rsidRPr="008E4B5A">
        <w:t>kreisverantwortliche an den M</w:t>
      </w:r>
      <w:r>
        <w:t>arktgebietsverantwortlichen</w:t>
      </w:r>
      <w:r w:rsidRPr="008E4B5A">
        <w:t xml:space="preserve"> die Umsatzsteuer in der j</w:t>
      </w:r>
      <w:r w:rsidRPr="008E4B5A">
        <w:t>e</w:t>
      </w:r>
      <w:r w:rsidRPr="008E4B5A">
        <w:t>weiligen gesetzlichen Höhe zu entrichten</w:t>
      </w:r>
      <w:r w:rsidR="009C33F5" w:rsidRPr="00F608A8">
        <w:t>, sofern nicht das Reverse-Charge-Verfahren Anwendung findet. Soweit der Leistungsempfänger die Voraussetzungen des § 3g A</w:t>
      </w:r>
      <w:r w:rsidR="009C33F5" w:rsidRPr="00F608A8">
        <w:t>b</w:t>
      </w:r>
      <w:r w:rsidR="009C33F5" w:rsidRPr="00F608A8">
        <w:t>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w:t>
      </w:r>
      <w:r w:rsidR="00C54031">
        <w:t xml:space="preserve"> </w:t>
      </w:r>
      <w:r w:rsidR="009C33F5" w:rsidRPr="00F608A8">
        <w:t xml:space="preserve">unaufgefordert </w:t>
      </w:r>
      <w:r w:rsidR="00483F29">
        <w:t>dem jeweils anderen Vertrag</w:t>
      </w:r>
      <w:r w:rsidR="00483F29">
        <w:t>s</w:t>
      </w:r>
      <w:r w:rsidR="00483F29">
        <w:t>partner</w:t>
      </w:r>
      <w:r w:rsidR="00483F29" w:rsidDel="00483F29">
        <w:t xml:space="preserve"> </w:t>
      </w:r>
      <w:r w:rsidR="009C33F5" w:rsidRPr="00F608A8">
        <w:t>vor. Erfolgt die Abrechnung gemäß § 14 Abs. 2 S. 2 UStG im Gutschriftsverfahren, muss die Abrechnung die Angabe "Gutschrift" enthalten (§ 14 Abs. 4 Nr. 10 UStG)</w:t>
      </w:r>
      <w:r w:rsidRPr="008E4B5A">
        <w:t>.</w:t>
      </w:r>
    </w:p>
    <w:p w:rsidR="00CE1213" w:rsidRPr="008E4B5A" w:rsidRDefault="00CE05F9" w:rsidP="001D6916">
      <w:pPr>
        <w:pStyle w:val="berschrift1"/>
      </w:pPr>
      <w:bookmarkStart w:id="93" w:name="_Toc297207938"/>
      <w:bookmarkStart w:id="94" w:name="_Toc476824437"/>
      <w:r>
        <w:t xml:space="preserve">§ </w:t>
      </w:r>
      <w:r w:rsidR="00C842E5">
        <w:t>3</w:t>
      </w:r>
      <w:r w:rsidR="00D333C1">
        <w:t>4</w:t>
      </w:r>
      <w:r w:rsidR="001D6916">
        <w:t xml:space="preserve"> </w:t>
      </w:r>
      <w:r w:rsidR="00CE1213" w:rsidRPr="008E4B5A">
        <w:t>Höhere Gewalt</w:t>
      </w:r>
      <w:bookmarkEnd w:id="93"/>
      <w:bookmarkEnd w:id="94"/>
    </w:p>
    <w:p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w:t>
      </w:r>
      <w:r w:rsidRPr="008E4B5A">
        <w:t>s</w:t>
      </w:r>
      <w:r w:rsidRPr="008E4B5A">
        <w:t>partner wird soweit und solange von seinen Gegenleistungspflichten befreit, wie der Vertragspartner aufgrund von Höherer Gewalt an der Erfüllung seiner Pflichten gehi</w:t>
      </w:r>
      <w:r w:rsidRPr="008E4B5A">
        <w:t>n</w:t>
      </w:r>
      <w:r w:rsidRPr="008E4B5A">
        <w:t xml:space="preserve">dert ist. </w:t>
      </w:r>
    </w:p>
    <w:p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w:t>
      </w:r>
      <w:r w:rsidRPr="008E4B5A">
        <w:t>s</w:t>
      </w:r>
      <w:r w:rsidRPr="008E4B5A">
        <w:t>sperrung rechtmäßig ist, oder gesetzliche Bestimmung</w:t>
      </w:r>
      <w:r w:rsidR="007918FC">
        <w:t>en</w:t>
      </w:r>
      <w:r w:rsidRPr="008E4B5A">
        <w:t xml:space="preserve"> oder Maßnahmen der Regi</w:t>
      </w:r>
      <w:r w:rsidRPr="008E4B5A">
        <w:t>e</w:t>
      </w:r>
      <w:r w:rsidRPr="008E4B5A">
        <w:t>rung oder von Gerichten oder Behörden (unabhängig von ihrer Rechtmäßigkeit).</w:t>
      </w:r>
    </w:p>
    <w:p w:rsidR="003D27DE" w:rsidRDefault="00CE1213" w:rsidP="00817985">
      <w:pPr>
        <w:numPr>
          <w:ilvl w:val="0"/>
          <w:numId w:val="37"/>
        </w:numPr>
      </w:pPr>
      <w:r w:rsidRPr="008E4B5A">
        <w:t>Der betroffene Vertragspartner hat den anderen Vertragspartner unverzüglich zu b</w:t>
      </w:r>
      <w:r w:rsidRPr="008E4B5A">
        <w:t>e</w:t>
      </w:r>
      <w:r w:rsidRPr="008E4B5A">
        <w:t xml:space="preserv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Mitteln dafür zu sorgen, dass er seine Pflichten schnellstmöglich wieder e</w:t>
      </w:r>
      <w:r w:rsidRPr="008E4B5A">
        <w:t>r</w:t>
      </w:r>
      <w:r w:rsidRPr="008E4B5A">
        <w:t xml:space="preserve">füllen kann. </w:t>
      </w:r>
    </w:p>
    <w:p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w:t>
      </w:r>
      <w:r w:rsidRPr="00223FFC">
        <w:rPr>
          <w:szCs w:val="22"/>
        </w:rPr>
        <w:t>n</w:t>
      </w:r>
      <w:r w:rsidRPr="00223FFC">
        <w:rPr>
          <w:szCs w:val="22"/>
        </w:rPr>
        <w:t>stigen Umstand i.S.d. Ziffer 2 darstellen würde, auch zugunsten dieses Vertragspar</w:t>
      </w:r>
      <w:r w:rsidRPr="00223FFC">
        <w:rPr>
          <w:szCs w:val="22"/>
        </w:rPr>
        <w:t>t</w:t>
      </w:r>
      <w:r w:rsidRPr="00223FFC">
        <w:rPr>
          <w:szCs w:val="22"/>
        </w:rPr>
        <w:t>ners als höhere Gewalt.</w:t>
      </w:r>
    </w:p>
    <w:p w:rsidR="00CE1213" w:rsidRPr="008E4B5A" w:rsidRDefault="00CE05F9" w:rsidP="001D6916">
      <w:pPr>
        <w:pStyle w:val="berschrift1"/>
      </w:pPr>
      <w:bookmarkStart w:id="95" w:name="_Toc297207939"/>
      <w:bookmarkStart w:id="96" w:name="_Toc476824438"/>
      <w:r>
        <w:t xml:space="preserve">§ </w:t>
      </w:r>
      <w:r w:rsidR="00C842E5">
        <w:t>3</w:t>
      </w:r>
      <w:r w:rsidR="00D333C1">
        <w:t>5</w:t>
      </w:r>
      <w:r w:rsidR="001D6916">
        <w:t xml:space="preserve"> </w:t>
      </w:r>
      <w:r w:rsidR="00CE1213" w:rsidRPr="008E4B5A">
        <w:t>Haftung</w:t>
      </w:r>
      <w:bookmarkEnd w:id="95"/>
      <w:bookmarkEnd w:id="96"/>
    </w:p>
    <w:p w:rsidR="00626F33" w:rsidRDefault="00626F33" w:rsidP="00817985">
      <w:pPr>
        <w:numPr>
          <w:ilvl w:val="0"/>
          <w:numId w:val="63"/>
        </w:numPr>
      </w:pPr>
      <w:r>
        <w:t>D</w:t>
      </w:r>
      <w:r w:rsidRPr="004867AC">
        <w:t xml:space="preserve">ie Vertragspartner </w:t>
      </w:r>
      <w:r>
        <w:t xml:space="preserve">haften </w:t>
      </w:r>
      <w:r w:rsidRPr="004867AC">
        <w:t>einander für Schäden aus der Verletzung des Lebens, des Körpers oder der Gesundheit, es sei denn, der Vertragspartner selbst, dessen gesetzl</w:t>
      </w:r>
      <w:r w:rsidRPr="004867AC">
        <w:t>i</w:t>
      </w:r>
      <w:r w:rsidRPr="004867AC">
        <w:t>che Vertreter, Erfüllungs- oder Verrichtungsgehilfen haben weder vorsätzlich noch fah</w:t>
      </w:r>
      <w:r w:rsidRPr="004867AC">
        <w:t>r</w:t>
      </w:r>
      <w:r w:rsidRPr="004867AC">
        <w:t xml:space="preserve">lässig gehandelt. </w:t>
      </w:r>
    </w:p>
    <w:p w:rsidR="003D27DE" w:rsidRDefault="00606833" w:rsidP="00817985">
      <w:pPr>
        <w:numPr>
          <w:ilvl w:val="0"/>
          <w:numId w:val="63"/>
        </w:numPr>
      </w:pPr>
      <w:r w:rsidRPr="004867AC">
        <w:t>Im Fall der Verletzung wesentlicher Vertragspflichten haften die Vertragspartner eina</w:t>
      </w:r>
      <w:r w:rsidRPr="004867AC">
        <w:t>n</w:t>
      </w:r>
      <w:r w:rsidRPr="004867AC">
        <w:t xml:space="preserve">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w:t>
      </w:r>
      <w:r w:rsidRPr="006A51B7">
        <w:t>r</w:t>
      </w:r>
      <w:r w:rsidRPr="006A51B7">
        <w:t>ursachter Sach- und Vermögensschäden</w:t>
      </w:r>
      <w:r w:rsidRPr="004867AC">
        <w:rPr>
          <w:i/>
        </w:rPr>
        <w:t xml:space="preserve"> </w:t>
      </w:r>
      <w:r w:rsidRPr="004867AC">
        <w:t xml:space="preserve">ist auf den vertragstypisch, vorhersehbaren Schaden begrenzt. </w:t>
      </w:r>
    </w:p>
    <w:p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t>s</w:t>
      </w:r>
      <w:r>
        <w:t>sen.</w:t>
      </w:r>
    </w:p>
    <w:p w:rsidR="003D27DE" w:rsidRDefault="00606833" w:rsidP="00817985">
      <w:pPr>
        <w:numPr>
          <w:ilvl w:val="0"/>
          <w:numId w:val="64"/>
        </w:numPr>
      </w:pPr>
      <w:r w:rsidRPr="004867AC">
        <w:t>Typischerweise ist bei Geschäften der fraglichen Art von einem Schaden in Höhe von EUR 2,5 Mio. bei Sachschäden und EUR 1,0 Mio. bei Vermögensschäden au</w:t>
      </w:r>
      <w:r w:rsidRPr="004867AC">
        <w:t>s</w:t>
      </w:r>
      <w:r w:rsidRPr="004867AC">
        <w:t xml:space="preserve">zugehen. </w:t>
      </w:r>
    </w:p>
    <w:p w:rsidR="003D27DE" w:rsidRDefault="005959C2" w:rsidP="00817985">
      <w:pPr>
        <w:numPr>
          <w:ilvl w:val="0"/>
          <w:numId w:val="63"/>
        </w:numPr>
      </w:pPr>
      <w:r w:rsidRPr="004867AC">
        <w:t>Die Vertragspartner haften einander für Sach- und Vermögensschäden bei nicht w</w:t>
      </w:r>
      <w:r w:rsidRPr="004867AC">
        <w:t>e</w:t>
      </w:r>
      <w:r w:rsidRPr="004867AC">
        <w:t>sentlichen Vertragspflichten, es sei denn, der Vertragspartner selbst, dessen gesetzl</w:t>
      </w:r>
      <w:r w:rsidRPr="004867AC">
        <w:t>i</w:t>
      </w:r>
      <w:r w:rsidRPr="004867AC">
        <w:t xml:space="preserve">che Vertreter, Erfüllungs- oder Verrichtungsgehilfen haben weder vorsätzlich noch grob fahrlässig gehandelt. </w:t>
      </w:r>
    </w:p>
    <w:p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EnWG sind insbesondere auch solche, die zur Sicherstellung der Versorgung von Haushalt</w:t>
      </w:r>
      <w:r w:rsidRPr="008E4B5A">
        <w:t>s</w:t>
      </w:r>
      <w:r w:rsidRPr="008E4B5A">
        <w:t xml:space="preserve">kunden mit Erdgas gemäß § 53 a EnWG ergriffen werden. </w:t>
      </w:r>
    </w:p>
    <w:p w:rsidR="005959C2" w:rsidRPr="008E4B5A" w:rsidRDefault="005959C2" w:rsidP="00817985">
      <w:pPr>
        <w:numPr>
          <w:ilvl w:val="0"/>
          <w:numId w:val="63"/>
        </w:numPr>
      </w:pPr>
      <w:r w:rsidRPr="008E4B5A">
        <w:t>Eine Haftung der Vertragspartner nach zwingenden Vorschriften des Haftpflichtgese</w:t>
      </w:r>
      <w:r w:rsidRPr="008E4B5A">
        <w:t>t</w:t>
      </w:r>
      <w:r w:rsidRPr="008E4B5A">
        <w:t xml:space="preserve">zes und anderen Rechtsvorschriften bleibt unberührt. </w:t>
      </w:r>
    </w:p>
    <w:p w:rsidR="005959C2" w:rsidRPr="008E4B5A" w:rsidRDefault="005959C2" w:rsidP="00817985">
      <w:pPr>
        <w:numPr>
          <w:ilvl w:val="0"/>
          <w:numId w:val="63"/>
        </w:numPr>
      </w:pPr>
      <w:bookmarkStart w:id="97"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rsidR="00C842E5" w:rsidRPr="008E4B5A" w:rsidRDefault="00C842E5" w:rsidP="00C842E5">
      <w:pPr>
        <w:pStyle w:val="berschrift1"/>
      </w:pPr>
      <w:bookmarkStart w:id="98" w:name="_Toc297207936"/>
      <w:bookmarkStart w:id="99" w:name="_Toc476824439"/>
      <w:r>
        <w:t>§ 3</w:t>
      </w:r>
      <w:r w:rsidR="00D333C1">
        <w:t>6</w:t>
      </w:r>
      <w:r>
        <w:t xml:space="preserve"> </w:t>
      </w:r>
      <w:r w:rsidRPr="008E4B5A">
        <w:t>Laufzeit</w:t>
      </w:r>
      <w:bookmarkEnd w:id="98"/>
      <w:bookmarkEnd w:id="99"/>
    </w:p>
    <w:p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w:t>
      </w:r>
      <w:r w:rsidRPr="00BA0B35">
        <w:rPr>
          <w:rFonts w:eastAsia="Calibri" w:cs="Arial"/>
          <w:sz w:val="22"/>
          <w:szCs w:val="22"/>
          <w:lang w:eastAsia="en-US"/>
        </w:rPr>
        <w:t>r</w:t>
      </w:r>
      <w:r w:rsidRPr="00BA0B35">
        <w:rPr>
          <w:rFonts w:eastAsia="Calibri" w:cs="Arial"/>
          <w:sz w:val="22"/>
          <w:szCs w:val="22"/>
          <w:lang w:eastAsia="en-US"/>
        </w:rPr>
        <w:t>spruchs gelten Satz 2 und 3 entsprechend.</w:t>
      </w:r>
      <w:r w:rsidRPr="00DF75B3">
        <w:rPr>
          <w:rFonts w:eastAsia="Calibri" w:cs="Arial"/>
          <w:sz w:val="22"/>
          <w:szCs w:val="22"/>
          <w:lang w:eastAsia="en-US"/>
        </w:rPr>
        <w:t xml:space="preserve"> </w:t>
      </w:r>
    </w:p>
    <w:p w:rsidR="00CE1213" w:rsidRPr="008E4B5A" w:rsidRDefault="00CE05F9" w:rsidP="001D6916">
      <w:pPr>
        <w:pStyle w:val="berschrift1"/>
      </w:pPr>
      <w:bookmarkStart w:id="100" w:name="_Toc476824440"/>
      <w:r>
        <w:t xml:space="preserve">§ </w:t>
      </w:r>
      <w:r w:rsidR="00C842E5">
        <w:t>3</w:t>
      </w:r>
      <w:r w:rsidR="00D333C1">
        <w:t>7</w:t>
      </w:r>
      <w:r w:rsidR="001D6916">
        <w:t xml:space="preserve"> </w:t>
      </w:r>
      <w:r w:rsidR="00CE1213" w:rsidRPr="008E4B5A">
        <w:t>Leistungsaussetzung und Kündigung</w:t>
      </w:r>
      <w:bookmarkEnd w:id="97"/>
      <w:bookmarkEnd w:id="100"/>
    </w:p>
    <w:p w:rsidR="003D27DE" w:rsidRDefault="00CE1213" w:rsidP="00817985">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w:t>
      </w:r>
      <w:r w:rsidRPr="008E4B5A">
        <w:rPr>
          <w:rFonts w:ascii="Helvetica" w:hAnsi="Helvetica" w:cs="Helvetica"/>
        </w:rPr>
        <w:t>n</w:t>
      </w:r>
      <w:r w:rsidRPr="008E4B5A">
        <w:rPr>
          <w:rFonts w:ascii="Helvetica" w:hAnsi="Helvetica" w:cs="Helvetica"/>
        </w:rPr>
        <w:t>gen haben die Vertragspartner ihre jeweiligen Verpflichtungen unverzüglich wieder au</w:t>
      </w:r>
      <w:r w:rsidRPr="008E4B5A">
        <w:rPr>
          <w:rFonts w:ascii="Helvetica" w:hAnsi="Helvetica" w:cs="Helvetica"/>
        </w:rPr>
        <w:t>f</w:t>
      </w:r>
      <w:r w:rsidRPr="008E4B5A">
        <w:rPr>
          <w:rFonts w:ascii="Helvetica" w:hAnsi="Helvetica" w:cs="Helvetica"/>
        </w:rPr>
        <w:t>zunehmen, sobald die Gründe für die Aussetzung oder Anpassung entfallen sind.</w:t>
      </w:r>
    </w:p>
    <w:p w:rsidR="003D27DE" w:rsidRDefault="00CE1213" w:rsidP="00817985">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 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w:t>
      </w:r>
      <w:r w:rsidR="0048771A" w:rsidRPr="00F36E7E">
        <w:t>r</w:t>
      </w:r>
      <w:r w:rsidR="0048771A" w:rsidRPr="00F36E7E">
        <w:t>schriften nicht oder nicht mehr besteht oder gleichzeitig mit der Kündigung der A</w:t>
      </w:r>
      <w:r w:rsidR="0048771A" w:rsidRPr="00F36E7E">
        <w:t>b</w:t>
      </w:r>
      <w:r w:rsidR="0048771A" w:rsidRPr="00F36E7E">
        <w:t>schluss eines neuen Bilanzkreisvertrages angeboten wird, der den Anforderungen des EnWG, der GasNZV und anderer Rechtsvorschriften entspricht.</w:t>
      </w:r>
    </w:p>
    <w:p w:rsidR="003D27DE" w:rsidRDefault="00CE1213" w:rsidP="00817985">
      <w:pPr>
        <w:numPr>
          <w:ilvl w:val="0"/>
          <w:numId w:val="38"/>
        </w:numPr>
        <w:rPr>
          <w:rFonts w:ascii="Helvetica" w:hAnsi="Helvetica" w:cs="Helvetica"/>
        </w:rPr>
      </w:pPr>
      <w:r w:rsidRPr="008E4B5A">
        <w:rPr>
          <w:rFonts w:ascii="Helvetica" w:hAnsi="Helvetica" w:cs="Helvetica"/>
        </w:rPr>
        <w:t>Dieser Vertrag kann fristlos aus wichtigem Grund gekündigt werden.</w:t>
      </w:r>
    </w:p>
    <w:p w:rsidR="00CE1213" w:rsidRPr="008E4B5A" w:rsidRDefault="00CE1213" w:rsidP="00C27E03">
      <w:pPr>
        <w:pStyle w:val="GL2OhneZiffer"/>
      </w:pPr>
      <w:r w:rsidRPr="008E4B5A">
        <w:t>Ein wichtiger Grund liegt insbesondere vor, wenn</w:t>
      </w:r>
    </w:p>
    <w:p w:rsidR="003D27DE" w:rsidRDefault="00CE1213" w:rsidP="00817985">
      <w:pPr>
        <w:numPr>
          <w:ilvl w:val="0"/>
          <w:numId w:val="39"/>
        </w:numPr>
      </w:pPr>
      <w:r w:rsidRPr="008E4B5A">
        <w:t xml:space="preserve">gegen wesentliche </w:t>
      </w:r>
      <w:r w:rsidRPr="00223FFC">
        <w:t>Bestimmungen dieses Vertrages wiederholt trotz Abmahnung schwerwiegend verstoßen wird</w:t>
      </w:r>
      <w:r w:rsidR="00137849" w:rsidRPr="00223FFC">
        <w:t xml:space="preserve"> oder</w:t>
      </w:r>
    </w:p>
    <w:p w:rsidR="003D27DE" w:rsidRDefault="00CE1213" w:rsidP="00817985">
      <w:pPr>
        <w:numPr>
          <w:ilvl w:val="0"/>
          <w:numId w:val="39"/>
        </w:numPr>
      </w:pPr>
      <w:r w:rsidRPr="00223FFC">
        <w:t xml:space="preserve">der Bilanzkreisverantwortliche seiner Verpflichtung zur Stellung einer Sicherheit </w:t>
      </w:r>
      <w:r w:rsidR="0061636C" w:rsidRPr="00DD64A4">
        <w:t xml:space="preserve">nach </w:t>
      </w:r>
      <w:r w:rsidR="00DD64A4" w:rsidRPr="00DD64A4">
        <w:t xml:space="preserve">§ </w:t>
      </w:r>
      <w:r w:rsidR="0097421A">
        <w:t>2</w:t>
      </w:r>
      <w:r w:rsidR="00D333C1">
        <w:t>8</w:t>
      </w:r>
      <w:r w:rsidR="0061636C" w:rsidRPr="00DD64A4">
        <w:t xml:space="preserve"> </w:t>
      </w:r>
      <w:r w:rsidR="00443E0E" w:rsidRPr="00DD64A4">
        <w:t xml:space="preserve">oder zur Leistung einer Vorauszahlung </w:t>
      </w:r>
      <w:r w:rsidRPr="00DD64A4">
        <w:t xml:space="preserve">nach </w:t>
      </w:r>
      <w:r w:rsidR="00DD64A4" w:rsidRPr="00DD64A4">
        <w:t xml:space="preserve">§ </w:t>
      </w:r>
      <w:r w:rsidR="00D333C1">
        <w:t>29</w:t>
      </w:r>
      <w:r w:rsidR="00443E0E" w:rsidRPr="00DD64A4">
        <w:t xml:space="preserve"> </w:t>
      </w:r>
      <w:r w:rsidRPr="00DD64A4">
        <w:t xml:space="preserve">nicht fristgerecht </w:t>
      </w:r>
      <w:r w:rsidR="006C357A" w:rsidRPr="00DD64A4">
        <w:t xml:space="preserve">oder nicht vollständig </w:t>
      </w:r>
      <w:r w:rsidRPr="00DD64A4">
        <w:t>nachkommt</w:t>
      </w:r>
      <w:r w:rsidR="00D62CF3" w:rsidRPr="00DD64A4">
        <w:t>.</w:t>
      </w:r>
    </w:p>
    <w:p w:rsidR="00CE1213" w:rsidRPr="008E4B5A" w:rsidRDefault="00CE05F9" w:rsidP="001D6916">
      <w:pPr>
        <w:pStyle w:val="berschrift1"/>
      </w:pPr>
      <w:bookmarkStart w:id="101" w:name="_Toc297207941"/>
      <w:bookmarkStart w:id="102" w:name="_Toc476824441"/>
      <w:r>
        <w:t xml:space="preserve">§ </w:t>
      </w:r>
      <w:r w:rsidR="00C842E5">
        <w:t>3</w:t>
      </w:r>
      <w:r w:rsidR="00D333C1">
        <w:t>8</w:t>
      </w:r>
      <w:r w:rsidR="001D6916">
        <w:t xml:space="preserve"> </w:t>
      </w:r>
      <w:r w:rsidR="00CE1213" w:rsidRPr="008E4B5A">
        <w:t>Datenweitergabe und Datenverarbeitung</w:t>
      </w:r>
      <w:bookmarkEnd w:id="101"/>
      <w:bookmarkEnd w:id="102"/>
    </w:p>
    <w:p w:rsidR="00CE1213" w:rsidRPr="00F41C03" w:rsidRDefault="00CE1213" w:rsidP="00C67731">
      <w:r w:rsidRPr="008E4B5A">
        <w:t>Der M</w:t>
      </w:r>
      <w:r>
        <w:t>arktgebietsverantwortliche</w:t>
      </w:r>
      <w:r w:rsidRPr="008E4B5A">
        <w:t xml:space="preserve"> ist berechtigt, Verbrauchs-, Abrechnungs- und Vertragsd</w:t>
      </w:r>
      <w:r w:rsidRPr="008E4B5A">
        <w:t>a</w:t>
      </w:r>
      <w:r w:rsidRPr="008E4B5A">
        <w:t>ten an</w:t>
      </w:r>
      <w:r w:rsidR="00770EAF">
        <w:t xml:space="preserve"> </w:t>
      </w:r>
      <w:r w:rsidRPr="008E4B5A">
        <w:t>Netzbetreiber weiterzugeben, soweit und solange dies zur ordnungsgemäßen Abwic</w:t>
      </w:r>
      <w:r w:rsidRPr="008E4B5A">
        <w:t>k</w:t>
      </w:r>
      <w:r w:rsidRPr="008E4B5A">
        <w:t>lung des jeweiligen Vertrages erforderlich ist. Der Bilanzkreisverantwortliche erklärt sein Ei</w:t>
      </w:r>
      <w:r w:rsidRPr="008E4B5A">
        <w:t>n</w:t>
      </w:r>
      <w:r w:rsidRPr="008E4B5A">
        <w:t>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w:t>
      </w:r>
      <w:r w:rsidRPr="008E4B5A">
        <w:t>r</w:t>
      </w:r>
      <w:r w:rsidRPr="008E4B5A">
        <w:t xml:space="preserve">schriften der Datenschutzgesetze. </w:t>
      </w:r>
      <w:r w:rsidR="00DE4239">
        <w:t>Der Bilanzkreisverantwortliche teilt dem Marktgebietsv</w:t>
      </w:r>
      <w:r w:rsidR="00DE4239">
        <w:t>e</w:t>
      </w:r>
      <w:r w:rsidR="00DE4239">
        <w:t>rantwortlichen seine</w:t>
      </w:r>
      <w:r w:rsidR="00030182">
        <w:t xml:space="preserve"> jeweiligen Ansprechpartner </w:t>
      </w:r>
      <w:r w:rsidR="00DE4239">
        <w:t xml:space="preserve">zur Veröffentlichung </w:t>
      </w:r>
      <w:r w:rsidR="00272457">
        <w:t>auf de</w:t>
      </w:r>
      <w:r w:rsidR="00C9371A">
        <w:t>m für Netzbetre</w:t>
      </w:r>
      <w:r w:rsidR="00C9371A">
        <w:t>i</w:t>
      </w:r>
      <w:r w:rsidR="00C9371A">
        <w:t>ber und Bil</w:t>
      </w:r>
      <w:r w:rsidR="00D25D86">
        <w:t>a</w:t>
      </w:r>
      <w:r w:rsidR="00C9371A">
        <w:t>nzkreisverantwortliche zugänglichen Portal</w:t>
      </w:r>
      <w:r w:rsidR="00F41C03">
        <w:t xml:space="preserve"> oder zum Versand mittels Deklarat</w:t>
      </w:r>
      <w:r w:rsidR="00F41C03">
        <w:t>i</w:t>
      </w:r>
      <w:r w:rsidR="00F41C03">
        <w:t>onsmitteilung</w:t>
      </w:r>
      <w:r w:rsidR="00272457">
        <w:t xml:space="preserve"> unter Einhaltung der Datenschutzgesetze</w:t>
      </w:r>
      <w:r w:rsidR="00F41C03">
        <w:t xml:space="preserve"> mit</w:t>
      </w:r>
      <w:r w:rsidR="00272457">
        <w:t>.</w:t>
      </w:r>
      <w:r w:rsidR="00F41C03">
        <w:t xml:space="preserve"> </w:t>
      </w:r>
    </w:p>
    <w:p w:rsidR="00CE1213" w:rsidRPr="008E4B5A" w:rsidRDefault="00CE05F9" w:rsidP="00D669AB">
      <w:pPr>
        <w:pStyle w:val="berschrift1"/>
      </w:pPr>
      <w:bookmarkStart w:id="103" w:name="_Toc297207942"/>
      <w:bookmarkStart w:id="104" w:name="_Toc476824442"/>
      <w:r>
        <w:t xml:space="preserve">§ </w:t>
      </w:r>
      <w:r w:rsidR="00D333C1">
        <w:t>39</w:t>
      </w:r>
      <w:r w:rsidR="00D669AB">
        <w:t xml:space="preserve"> </w:t>
      </w:r>
      <w:r w:rsidR="00CE1213" w:rsidRPr="008E4B5A">
        <w:t>Vertraulichkeit</w:t>
      </w:r>
      <w:bookmarkEnd w:id="103"/>
      <w:bookmarkEnd w:id="104"/>
    </w:p>
    <w:p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erhalten haben (im Folgenden „vertrauliche Inform</w:t>
      </w:r>
      <w:r w:rsidRPr="00223FFC">
        <w:t>a</w:t>
      </w:r>
      <w:r w:rsidRPr="00223FFC">
        <w:t xml:space="preserve">tionen“ genannt) vorbehaltlich der Bestimmungen in Ziffer 2 </w:t>
      </w:r>
      <w:r w:rsidR="00223FFC">
        <w:t xml:space="preserve">sowie </w:t>
      </w:r>
      <w:r w:rsidR="00CD353C" w:rsidRPr="00CD353C">
        <w:t xml:space="preserve">§ </w:t>
      </w:r>
      <w:r w:rsidR="0097421A">
        <w:t>3</w:t>
      </w:r>
      <w:r w:rsidR="00D333C1">
        <w:t>8</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w:t>
      </w:r>
      <w:r w:rsidRPr="008E4B5A">
        <w:t>h</w:t>
      </w:r>
      <w:r w:rsidRPr="008E4B5A">
        <w:t>führung des jeweiligen Vertrages zu verwenden.</w:t>
      </w:r>
    </w:p>
    <w:p w:rsidR="00FF2A53" w:rsidRPr="008E4B5A" w:rsidRDefault="00FF2A53" w:rsidP="00817985">
      <w:pPr>
        <w:numPr>
          <w:ilvl w:val="0"/>
          <w:numId w:val="40"/>
        </w:numPr>
      </w:pPr>
      <w:r w:rsidRPr="008E4B5A">
        <w:t>Jeder Vertragspartner hat das Recht, vertrauliche Informationen, die er vom</w:t>
      </w:r>
      <w:r>
        <w:t xml:space="preserve"> </w:t>
      </w:r>
      <w:r w:rsidRPr="008E4B5A">
        <w:t>anderen Vertragspartner erhalten hat, ohne deren schriftliche Genehmigung</w:t>
      </w:r>
      <w:r>
        <w:t xml:space="preserve"> </w:t>
      </w:r>
      <w:r w:rsidRPr="008E4B5A">
        <w:t xml:space="preserve">offen zu legen </w:t>
      </w:r>
    </w:p>
    <w:p w:rsidR="003D27DE" w:rsidRDefault="00CE1213" w:rsidP="00817985">
      <w:pPr>
        <w:numPr>
          <w:ilvl w:val="0"/>
          <w:numId w:val="41"/>
        </w:numPr>
      </w:pPr>
      <w:r w:rsidRPr="008E4B5A">
        <w:t xml:space="preserve">gegenüber einem verbundenen Unternehmen, sofern dieses in gleicher Weise zur Vertraulichkeit verpflichtet ist, </w:t>
      </w:r>
    </w:p>
    <w:p w:rsidR="003D27DE" w:rsidRDefault="00CE1213" w:rsidP="00817985">
      <w:pPr>
        <w:numPr>
          <w:ilvl w:val="0"/>
          <w:numId w:val="41"/>
        </w:numPr>
      </w:pPr>
      <w:r w:rsidRPr="008E4B5A">
        <w:t xml:space="preserve">gegenüber seinen </w:t>
      </w:r>
      <w:r w:rsidR="00BC3085">
        <w:t xml:space="preserve">Gesellschaftern, </w:t>
      </w:r>
      <w:r w:rsidRPr="008E4B5A">
        <w:t>Vertretern, Beratern, Banken und Versich</w:t>
      </w:r>
      <w:r w:rsidRPr="008E4B5A">
        <w:t>e</w:t>
      </w:r>
      <w:r w:rsidRPr="008E4B5A">
        <w:t>rungsgesellschaften, wenn und soweit die Offenlegung für die ordnungsgemäße E</w:t>
      </w:r>
      <w:r w:rsidRPr="008E4B5A">
        <w:t>r</w:t>
      </w:r>
      <w:r w:rsidRPr="008E4B5A">
        <w:t>füllung der vertraglichen Verpflichtungen erforderlich ist und diese Personen oder Gesellschaften sich ihrerseits zuvor zur vertraulichen Behandlung der Informationen verpflichtet haben oder von Berufs wegen gesetzlich zur Verschwiegenheit verpflic</w:t>
      </w:r>
      <w:r w:rsidRPr="008E4B5A">
        <w:t>h</w:t>
      </w:r>
      <w:r w:rsidRPr="008E4B5A">
        <w:t xml:space="preserve">tet sind; oder </w:t>
      </w:r>
    </w:p>
    <w:p w:rsidR="003D27DE" w:rsidRDefault="00CE1213" w:rsidP="00817985">
      <w:pPr>
        <w:numPr>
          <w:ilvl w:val="0"/>
          <w:numId w:val="41"/>
        </w:numPr>
      </w:pPr>
      <w:r w:rsidRPr="008E4B5A">
        <w:t>in dem Umfang, wie diese vertraulichen Informationen - dem diese Informationen empfangenden Vertragspartner zu dem Zeitpunkt, zu dem er sie von dem anderen Vertragspartner erhalten hat, berechtigterweise bereits bekannt sind, bereits öffen</w:t>
      </w:r>
      <w:r w:rsidRPr="008E4B5A">
        <w:t>t</w:t>
      </w:r>
      <w:r w:rsidRPr="008E4B5A">
        <w:t>lich zugänglich sind oder der Öffentlichkeit in anderer Weise als durch Tun oder Unterlassen des empfangenden Vertragspartners zugänglich werden; oder von e</w:t>
      </w:r>
      <w:r w:rsidRPr="008E4B5A">
        <w:t>i</w:t>
      </w:r>
      <w:r w:rsidRPr="008E4B5A">
        <w:t>nem Vertragspartner aufgrund einer gesetzlichen Bestimmung oder einer gerichtl</w:t>
      </w:r>
      <w:r w:rsidRPr="008E4B5A">
        <w:t>i</w:t>
      </w:r>
      <w:r w:rsidRPr="008E4B5A">
        <w:t>chen oder behördlichen Anordnung oder einer Anfrage der Regulierungsbehörde o</w:t>
      </w:r>
      <w:r w:rsidRPr="008E4B5A">
        <w:t>f</w:t>
      </w:r>
      <w:r w:rsidRPr="008E4B5A">
        <w:t>fen gelegt werden müssen.</w:t>
      </w:r>
    </w:p>
    <w:p w:rsidR="003D27DE" w:rsidRDefault="00CE1213" w:rsidP="00817985">
      <w:pPr>
        <w:numPr>
          <w:ilvl w:val="0"/>
          <w:numId w:val="40"/>
        </w:numPr>
      </w:pPr>
      <w:r w:rsidRPr="008E4B5A">
        <w:t>Die Pflicht zur Einhaltung der Vertraulichkeit endet 2 Jahre nach dem Ende</w:t>
      </w:r>
      <w:r>
        <w:t xml:space="preserve"> </w:t>
      </w:r>
      <w:r w:rsidRPr="008E4B5A">
        <w:t>des jeweil</w:t>
      </w:r>
      <w:r w:rsidRPr="008E4B5A">
        <w:t>i</w:t>
      </w:r>
      <w:r w:rsidRPr="008E4B5A">
        <w:t>gen Vertrages.</w:t>
      </w:r>
    </w:p>
    <w:p w:rsidR="003D27DE" w:rsidRDefault="00CE1213" w:rsidP="00817985">
      <w:pPr>
        <w:numPr>
          <w:ilvl w:val="0"/>
          <w:numId w:val="40"/>
        </w:numPr>
      </w:pPr>
      <w:r w:rsidRPr="008E4B5A">
        <w:t xml:space="preserve">§ </w:t>
      </w:r>
      <w:r w:rsidR="003B45D2">
        <w:t>6a</w:t>
      </w:r>
      <w:r w:rsidRPr="008E4B5A">
        <w:t xml:space="preserve"> EnWG bleibt unberührt.</w:t>
      </w:r>
    </w:p>
    <w:p w:rsidR="00CE1213" w:rsidRPr="008E4B5A" w:rsidRDefault="00D669AB" w:rsidP="00D669AB">
      <w:pPr>
        <w:pStyle w:val="berschrift1"/>
      </w:pPr>
      <w:bookmarkStart w:id="105" w:name="_Toc297207943"/>
      <w:bookmarkStart w:id="106" w:name="_Toc476824443"/>
      <w:r>
        <w:t xml:space="preserve">§ </w:t>
      </w:r>
      <w:r w:rsidR="00CE05F9">
        <w:t>4</w:t>
      </w:r>
      <w:r w:rsidR="00D333C1">
        <w:t>0</w:t>
      </w:r>
      <w:r>
        <w:t xml:space="preserve"> </w:t>
      </w:r>
      <w:r w:rsidR="00CE1213" w:rsidRPr="008E4B5A">
        <w:t>Wirtschaftlichkeitsklausel</w:t>
      </w:r>
      <w:bookmarkEnd w:id="105"/>
      <w:bookmarkEnd w:id="106"/>
    </w:p>
    <w:p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w:t>
      </w:r>
      <w:r w:rsidRPr="008E4B5A">
        <w:t>e</w:t>
      </w:r>
      <w:r w:rsidRPr="008E4B5A">
        <w:t>gelungen getroffen oder die bei Vertragsabschluss nicht bedacht wurden und sollte i</w:t>
      </w:r>
      <w:r w:rsidRPr="008E4B5A">
        <w:t>n</w:t>
      </w:r>
      <w:r w:rsidRPr="008E4B5A">
        <w:t>folgedessen irgendeine vertragliche Bestimmung dadurch für eine</w:t>
      </w:r>
      <w:r w:rsidR="00FA2F41">
        <w:t>n</w:t>
      </w:r>
      <w:r w:rsidRPr="008E4B5A">
        <w:t xml:space="preserve"> </w:t>
      </w:r>
      <w:r w:rsidR="00FA2F41">
        <w:t>Vertragspartner</w:t>
      </w:r>
      <w:r w:rsidRPr="008E4B5A">
        <w:t xml:space="preserve"> u</w:t>
      </w:r>
      <w:r w:rsidRPr="008E4B5A">
        <w:t>n</w:t>
      </w:r>
      <w:r w:rsidRPr="008E4B5A">
        <w:t>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w:t>
      </w:r>
      <w:r w:rsidRPr="008E4B5A">
        <w:t>e</w:t>
      </w:r>
      <w:r w:rsidRPr="008E4B5A">
        <w:t>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w:t>
      </w:r>
      <w:r w:rsidRPr="008E4B5A">
        <w:t>a</w:t>
      </w:r>
      <w:r w:rsidRPr="008E4B5A">
        <w:t>chen darzulegen und zu beweisen.</w:t>
      </w:r>
    </w:p>
    <w:p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w:t>
      </w:r>
      <w:r w:rsidRPr="008E4B5A">
        <w:t>e</w:t>
      </w:r>
      <w:r w:rsidRPr="008E4B5A">
        <w:t>stimmungen aufgrund geänderter Umstände fordert, es sei denn, dass eine frühere Ge</w:t>
      </w:r>
      <w:r w:rsidRPr="008E4B5A">
        <w:t>l</w:t>
      </w:r>
      <w:r w:rsidRPr="008E4B5A">
        <w:t>tendmachung de</w:t>
      </w:r>
      <w:r w:rsidR="00047938">
        <w:t>s</w:t>
      </w:r>
      <w:r w:rsidRPr="008E4B5A">
        <w:t xml:space="preserve"> fordernden </w:t>
      </w:r>
      <w:r w:rsidR="00047938">
        <w:t>Vertragspartners</w:t>
      </w:r>
      <w:r w:rsidRPr="008E4B5A">
        <w:t xml:space="preserve"> vernünftiger Weise nicht zuzumuten war.</w:t>
      </w:r>
    </w:p>
    <w:p w:rsidR="00CE1213" w:rsidRPr="008E4B5A" w:rsidRDefault="00CE05F9" w:rsidP="00D669AB">
      <w:pPr>
        <w:pStyle w:val="berschrift1"/>
      </w:pPr>
      <w:bookmarkStart w:id="107" w:name="_Toc297207944"/>
      <w:bookmarkStart w:id="108" w:name="_Toc476824444"/>
      <w:r>
        <w:t>§ 4</w:t>
      </w:r>
      <w:r w:rsidR="00D333C1">
        <w:t>1</w:t>
      </w:r>
      <w:r w:rsidR="00D669AB">
        <w:t xml:space="preserve"> </w:t>
      </w:r>
      <w:r w:rsidR="00CE1213" w:rsidRPr="008E4B5A">
        <w:t>Rechtsnachfolge</w:t>
      </w:r>
      <w:bookmarkEnd w:id="107"/>
      <w:bookmarkEnd w:id="108"/>
    </w:p>
    <w:p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rsidR="003D27DE" w:rsidRDefault="00CE1213" w:rsidP="00817985">
      <w:pPr>
        <w:numPr>
          <w:ilvl w:val="0"/>
          <w:numId w:val="43"/>
        </w:numPr>
      </w:pPr>
      <w:r w:rsidRPr="00770EAF">
        <w:t xml:space="preserve">Die Übertragung gemäß Ziffer 1 auf ein verbundenes Unternehmen i.S.d. § 15 </w:t>
      </w:r>
      <w:r w:rsidR="006E5C69">
        <w:t>Aktie</w:t>
      </w:r>
      <w:r w:rsidR="006E5C69">
        <w:t>n</w:t>
      </w:r>
      <w:r w:rsidR="006E5C69">
        <w:t>gesetz (</w:t>
      </w:r>
      <w:r w:rsidRPr="00770EAF">
        <w:t>AktG</w:t>
      </w:r>
      <w:r w:rsidR="006E5C69">
        <w:t>)</w:t>
      </w:r>
      <w:r w:rsidRPr="00770EAF">
        <w:t xml:space="preserve"> bedarf nicht der vorherigen Zustimmung, sondern lediglich einer schriftl</w:t>
      </w:r>
      <w:r w:rsidRPr="00770EAF">
        <w:t>i</w:t>
      </w:r>
      <w:r w:rsidRPr="00770EAF">
        <w:t xml:space="preserve">chen Mitteilung an den anderen Vertragspartner. </w:t>
      </w:r>
    </w:p>
    <w:p w:rsidR="00997406" w:rsidRPr="00997406" w:rsidRDefault="00997406" w:rsidP="00997406">
      <w:pPr>
        <w:pStyle w:val="berschrift1"/>
      </w:pPr>
      <w:bookmarkStart w:id="109" w:name="_Toc297207934"/>
      <w:bookmarkStart w:id="110" w:name="_Toc297207945"/>
      <w:bookmarkStart w:id="111" w:name="_Toc476824445"/>
      <w:r w:rsidRPr="00997406">
        <w:t xml:space="preserve">§ </w:t>
      </w:r>
      <w:r>
        <w:t>4</w:t>
      </w:r>
      <w:r w:rsidR="00D333C1">
        <w:t>2</w:t>
      </w:r>
      <w:r w:rsidRPr="00997406">
        <w:t xml:space="preserve"> Ansprechpartner</w:t>
      </w:r>
      <w:bookmarkEnd w:id="109"/>
      <w:bookmarkEnd w:id="111"/>
    </w:p>
    <w:p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rsidR="00997406" w:rsidRPr="00997406" w:rsidRDefault="00997406" w:rsidP="00997406">
      <w:pPr>
        <w:pStyle w:val="berschrift1"/>
      </w:pPr>
      <w:bookmarkStart w:id="112" w:name="_Toc297207935"/>
      <w:bookmarkStart w:id="113" w:name="_Toc476824446"/>
      <w:r w:rsidRPr="00997406">
        <w:t xml:space="preserve">§ </w:t>
      </w:r>
      <w:r>
        <w:t>4</w:t>
      </w:r>
      <w:r w:rsidR="00D333C1">
        <w:t>3</w:t>
      </w:r>
      <w:r w:rsidRPr="00997406">
        <w:t xml:space="preserve"> Salvatorische Klausel</w:t>
      </w:r>
      <w:bookmarkEnd w:id="112"/>
      <w:bookmarkEnd w:id="113"/>
    </w:p>
    <w:p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w:t>
      </w:r>
      <w:r w:rsidRPr="00997406">
        <w:t>c</w:t>
      </w:r>
      <w:r w:rsidRPr="00997406">
        <w:t>ken.</w:t>
      </w:r>
    </w:p>
    <w:p w:rsidR="00CE1213" w:rsidRPr="008E4B5A" w:rsidRDefault="00CE05F9" w:rsidP="00D669AB">
      <w:pPr>
        <w:pStyle w:val="berschrift1"/>
      </w:pPr>
      <w:bookmarkStart w:id="114" w:name="_Toc476824447"/>
      <w:r>
        <w:t>§ 4</w:t>
      </w:r>
      <w:r w:rsidR="00D333C1">
        <w:t>4</w:t>
      </w:r>
      <w:r w:rsidR="00D669AB">
        <w:t xml:space="preserve"> </w:t>
      </w:r>
      <w:r w:rsidR="00CE1213" w:rsidRPr="008E4B5A">
        <w:t>Gerichtsstand und anwendbares Recht</w:t>
      </w:r>
      <w:bookmarkEnd w:id="110"/>
      <w:bookmarkEnd w:id="114"/>
    </w:p>
    <w:p w:rsidR="00E52677" w:rsidRPr="008E4B5A" w:rsidRDefault="00E52677" w:rsidP="00817985">
      <w:pPr>
        <w:numPr>
          <w:ilvl w:val="0"/>
          <w:numId w:val="60"/>
        </w:numPr>
      </w:pPr>
      <w:r w:rsidRPr="008E4B5A">
        <w:t>Es gilt die ordentliche Gerichtsbarkeit.</w:t>
      </w:r>
    </w:p>
    <w:p w:rsidR="003D27DE" w:rsidRDefault="00CE1213" w:rsidP="00817985">
      <w:pPr>
        <w:numPr>
          <w:ilvl w:val="0"/>
          <w:numId w:val="60"/>
        </w:numPr>
      </w:pPr>
      <w:r w:rsidRPr="008E4B5A">
        <w:t>Gerichtsstand ist der Sitz des Marktgebietsverantwortlichen.</w:t>
      </w:r>
    </w:p>
    <w:p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rsidR="00C76420" w:rsidRDefault="00D669AB" w:rsidP="00D669AB">
      <w:pPr>
        <w:pStyle w:val="berschrift1"/>
      </w:pPr>
      <w:bookmarkStart w:id="115" w:name="_Toc297207946"/>
      <w:bookmarkStart w:id="116" w:name="_Toc476824448"/>
      <w:r>
        <w:t>§ 4</w:t>
      </w:r>
      <w:r w:rsidR="00D333C1">
        <w:t>5</w:t>
      </w:r>
      <w:bookmarkStart w:id="117" w:name="_GoBack"/>
      <w:bookmarkEnd w:id="117"/>
      <w:r>
        <w:t xml:space="preserve"> </w:t>
      </w:r>
      <w:r w:rsidR="00C76420">
        <w:t>Anlagenverzeichnis</w:t>
      </w:r>
      <w:bookmarkEnd w:id="115"/>
      <w:bookmarkEnd w:id="116"/>
    </w:p>
    <w:p w:rsidR="0097421A" w:rsidRDefault="00257C56" w:rsidP="0097421A">
      <w:r>
        <w:t>Die folgenden Anlagen sind Bestandteil dieses Vertrages:</w:t>
      </w:r>
      <w:r w:rsidR="0097421A" w:rsidRPr="0097421A">
        <w:t xml:space="preserve"> </w:t>
      </w:r>
    </w:p>
    <w:p w:rsidR="0097421A" w:rsidRDefault="0097421A" w:rsidP="0097421A">
      <w:r>
        <w:t>Anlage 1 Begriffsbestimmungen</w:t>
      </w:r>
    </w:p>
    <w:p w:rsidR="0097421A" w:rsidRPr="00734E74" w:rsidRDefault="0097421A" w:rsidP="0097421A">
      <w:r w:rsidRPr="00734E74">
        <w:t>Anlage 2 Zusätzliche Regelungen zur Bilanzierung von Biogas im Marktgebiet</w:t>
      </w:r>
    </w:p>
    <w:p w:rsidR="00257C56" w:rsidRDefault="00257C56" w:rsidP="00C76420"/>
    <w:p w:rsidR="00C76420" w:rsidRPr="00BB0306" w:rsidRDefault="00C76420" w:rsidP="00BB0306">
      <w:pPr>
        <w:rPr>
          <w:b/>
        </w:rPr>
      </w:pPr>
      <w:r>
        <w:br w:type="page"/>
      </w:r>
      <w:r w:rsidR="005D64A5" w:rsidRPr="00BB0306">
        <w:rPr>
          <w:b/>
        </w:rPr>
        <w:t>Anlage 1: Begriffsbestimmungen</w:t>
      </w:r>
    </w:p>
    <w:p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w:t>
      </w:r>
      <w:r w:rsidRPr="001C70D8">
        <w:t>s</w:t>
      </w:r>
      <w:r w:rsidRPr="001C70D8">
        <w:t>speisevertrag</w:t>
      </w:r>
      <w:r>
        <w:t>, auch in Form eines Lieferantenrahmenvertrages,</w:t>
      </w:r>
      <w:r w:rsidRPr="001C70D8">
        <w:t xml:space="preserve"> abschließt. </w:t>
      </w:r>
    </w:p>
    <w:p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w:t>
      </w:r>
      <w:r>
        <w:t>i</w:t>
      </w:r>
      <w:r>
        <w:t>tungsnetz auch die Zusammenfassung mehrerer Ausspeisepunkte zu einer Zone g</w:t>
      </w:r>
      <w:r>
        <w:t>e</w:t>
      </w:r>
      <w:r>
        <w:t>mäß § 11 Abs. 2 GasNZV.</w:t>
      </w:r>
    </w:p>
    <w:p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rsidR="003D27DE" w:rsidRDefault="005D64A5" w:rsidP="00817985">
      <w:pPr>
        <w:numPr>
          <w:ilvl w:val="0"/>
          <w:numId w:val="62"/>
        </w:numPr>
      </w:pPr>
      <w:r w:rsidRPr="001C70D8">
        <w:t>Bilanzkreisnummer</w:t>
      </w:r>
      <w:r>
        <w:br/>
      </w:r>
      <w:r w:rsidRPr="001C70D8">
        <w:t>Eindeutige Nummer, die von dem Marktgebietsverantwortlichen an einen Bilanzkreisv</w:t>
      </w:r>
      <w:r w:rsidRPr="001C70D8">
        <w:t>e</w:t>
      </w:r>
      <w:r w:rsidRPr="001C70D8">
        <w:t>rantwortlichen für einen Bilanzkreis vergeben wird und insbesondere der Identifizierung der Nominierungen oder Renominierungen von Gasmengen dient.</w:t>
      </w:r>
    </w:p>
    <w:p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Ei</w:t>
      </w:r>
      <w:r w:rsidRPr="00395F25">
        <w:t>n</w:t>
      </w:r>
      <w:r w:rsidRPr="00395F25">
        <w:t xml:space="preserve">speisevertrag abschließt. </w:t>
      </w:r>
    </w:p>
    <w:p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Produktionsa</w:t>
      </w:r>
      <w:r w:rsidRPr="001C70D8">
        <w:t>n</w:t>
      </w:r>
      <w:r w:rsidRPr="001C70D8">
        <w:t xml:space="preserve">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3D27DE" w:rsidRDefault="005D64A5" w:rsidP="00817985">
      <w:pPr>
        <w:numPr>
          <w:ilvl w:val="0"/>
          <w:numId w:val="62"/>
        </w:numPr>
      </w:pPr>
      <w:r w:rsidRPr="001C70D8">
        <w:t>Externe Regelenergie</w:t>
      </w:r>
      <w:r>
        <w:br/>
        <w:t>die in § 27 Abs. 2 </w:t>
      </w:r>
      <w:r w:rsidRPr="001C70D8">
        <w:t>GasNZV beschriebene Regelenergie</w:t>
      </w:r>
      <w:r>
        <w:t>.</w:t>
      </w:r>
    </w:p>
    <w:p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 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r w:rsidRPr="00B55ABF">
        <w:t xml:space="preserve"> </w:t>
      </w:r>
    </w:p>
    <w:p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rsidR="003D27DE" w:rsidRDefault="005D64A5" w:rsidP="00817985">
      <w:pPr>
        <w:numPr>
          <w:ilvl w:val="0"/>
          <w:numId w:val="62"/>
        </w:numPr>
      </w:pPr>
      <w:r w:rsidRPr="001C70D8">
        <w:t>Mini-MüT</w:t>
      </w:r>
      <w:r>
        <w:br/>
      </w:r>
      <w:r w:rsidRPr="001C70D8">
        <w:t>Die Übertragung von Gasmengen des jeweiligen Transportkunden zwischen Bilanzkre</w:t>
      </w:r>
      <w:r w:rsidRPr="001C70D8">
        <w:t>i</w:t>
      </w:r>
      <w:r w:rsidRPr="001C70D8">
        <w:t>sen unterschiedlicher Marktgebiete im Ausspeisenetz.</w:t>
      </w:r>
    </w:p>
    <w:p w:rsidR="003D27DE" w:rsidRDefault="005D64A5" w:rsidP="00817985">
      <w:pPr>
        <w:numPr>
          <w:ilvl w:val="0"/>
          <w:numId w:val="62"/>
        </w:numPr>
      </w:pPr>
      <w:r w:rsidRPr="00106EE4">
        <w:t xml:space="preserve">Monat </w:t>
      </w:r>
      <w:r>
        <w:t>M</w:t>
      </w:r>
      <w:r>
        <w:br/>
        <w:t>Monat M ist der Liefermonat.</w:t>
      </w:r>
      <w:r w:rsidRPr="001C70D8">
        <w:t xml:space="preserve"> </w:t>
      </w:r>
      <w:r w:rsidR="009C33F5" w:rsidRPr="00243ED4">
        <w:rPr>
          <w:bCs/>
        </w:rPr>
        <w:t>Der Liefermonat umfasst den Zeitraum vom 1. Tag 06:00 Uhr des Liefermonats bis zum 1. Tag 06:00 Uhr des Folgemonats.</w:t>
      </w:r>
    </w:p>
    <w:p w:rsidR="003D27DE" w:rsidRDefault="005D64A5" w:rsidP="00817985">
      <w:pPr>
        <w:numPr>
          <w:ilvl w:val="0"/>
          <w:numId w:val="62"/>
        </w:numPr>
      </w:pPr>
      <w:r w:rsidRPr="001C70D8">
        <w:t>Sub-Bilanzkonto</w:t>
      </w:r>
      <w:r>
        <w:br/>
        <w:t>Das Sub-Bilanzkonto ist ein Konto, das einem Bilanzkreis zugeordnet ist und die Z</w:t>
      </w:r>
      <w:r>
        <w:t>u</w:t>
      </w:r>
      <w:r>
        <w:t>ordnung von Ein- und Ausspeisemengen zu Transportkunden und/oder die übersichtl</w:t>
      </w:r>
      <w:r>
        <w:t>i</w:t>
      </w:r>
      <w:r>
        <w:t>che Darstellung von Teilmengen ermöglicht.</w:t>
      </w:r>
    </w:p>
    <w:p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rsidR="003D27DE" w:rsidRDefault="005D64A5" w:rsidP="00817985">
      <w:pPr>
        <w:numPr>
          <w:ilvl w:val="0"/>
          <w:numId w:val="62"/>
        </w:numPr>
      </w:pPr>
      <w:r w:rsidRPr="009D62BD">
        <w:t>Virtueller Ausspeisepunkt</w:t>
      </w:r>
      <w:r w:rsidRPr="009D62BD">
        <w:br/>
        <w:t>Ein nicht zu buchender Ausspeisepunkt eines Bilanzkreises über den Gas in einen a</w:t>
      </w:r>
      <w:r w:rsidRPr="009D62BD">
        <w:t>n</w:t>
      </w:r>
      <w:r w:rsidRPr="009D62BD">
        <w:t>deren Bilanzkreis übertragen werden kann.</w:t>
      </w:r>
    </w:p>
    <w:p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 über den Gas aus einem anderen Bilanzkreis übertragen werden kann.</w:t>
      </w:r>
    </w:p>
    <w:p w:rsidR="003D27DE" w:rsidRDefault="005D64A5" w:rsidP="00817985">
      <w:pPr>
        <w:numPr>
          <w:ilvl w:val="0"/>
          <w:numId w:val="62"/>
        </w:numPr>
      </w:pPr>
      <w:r w:rsidRPr="001C70D8">
        <w:t>Vorhalteleistung</w:t>
      </w:r>
      <w:r>
        <w:br/>
      </w:r>
      <w:r w:rsidRPr="001C70D8">
        <w:t xml:space="preserve">Die an einem Ein- oder Ausspeisepunkt eines Verteilernetzes </w:t>
      </w:r>
      <w:r>
        <w:t>mit Netzpartizipation</w:t>
      </w:r>
      <w:r>
        <w:t>s</w:t>
      </w:r>
      <w:r>
        <w:t xml:space="preserve">modell </w:t>
      </w:r>
      <w:r w:rsidRPr="001C70D8">
        <w:t>festgelegte, maximal mögliche Leistungsinanspruchnahme im Auslegungsz</w:t>
      </w:r>
      <w:r w:rsidRPr="001C70D8">
        <w:t>u</w:t>
      </w:r>
      <w:r w:rsidRPr="001C70D8">
        <w:t>stand des Netzes.</w:t>
      </w:r>
    </w:p>
    <w:p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w:t>
      </w:r>
      <w:r w:rsidRPr="003F1013">
        <w:t>a</w:t>
      </w:r>
      <w:r w:rsidRPr="003F1013">
        <w:t>gen für die Fristenregelung alle T</w:t>
      </w:r>
      <w:r>
        <w:t>age zu verstehen, die kein Sonn</w:t>
      </w:r>
      <w:r w:rsidRPr="003F1013">
        <w:t>abend, Sonntag oder gesetzlicher Feiertag sind. Wenn in einem Bundesland ein Tag als Feiertag ausgewi</w:t>
      </w:r>
      <w:r w:rsidRPr="003F1013">
        <w:t>e</w:t>
      </w:r>
      <w:r w:rsidRPr="003F1013">
        <w:t>sen wird, gilt dieser Tag bundesweit als Fei</w:t>
      </w:r>
      <w:r>
        <w:t>er</w:t>
      </w:r>
      <w:r w:rsidRPr="003F1013">
        <w:t>tag. Der 24. Dezember und der 31. D</w:t>
      </w:r>
      <w:r w:rsidRPr="003F1013">
        <w:t>e</w:t>
      </w:r>
      <w:r w:rsidRPr="003F1013">
        <w:t>zember eines jeden Jahres gelten als Feiertage.</w:t>
      </w:r>
    </w:p>
    <w:p w:rsidR="00CE1213" w:rsidRPr="00BB0306" w:rsidRDefault="00CE1213" w:rsidP="00BB0306">
      <w:pPr>
        <w:rPr>
          <w:b/>
          <w:i/>
          <w:u w:val="single"/>
        </w:rPr>
      </w:pPr>
      <w:r>
        <w:br w:type="page"/>
      </w:r>
      <w:r w:rsidRPr="00BB0306">
        <w:rPr>
          <w:b/>
          <w:i/>
        </w:rPr>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rsidR="00CE1213" w:rsidRPr="00407E4F" w:rsidRDefault="00CE1213" w:rsidP="00D4630B">
      <w:pPr>
        <w:pStyle w:val="berschrift1"/>
      </w:pPr>
      <w:bookmarkStart w:id="118" w:name="_Toc297207947"/>
      <w:bookmarkStart w:id="119" w:name="_Toc414966574"/>
      <w:bookmarkStart w:id="120" w:name="_Toc414966700"/>
      <w:bookmarkStart w:id="121" w:name="_Toc415133646"/>
      <w:bookmarkStart w:id="122" w:name="_Toc476824449"/>
      <w:r w:rsidRPr="00407E4F">
        <w:t>Zusätzliche Regelungen zur Bilanzierung von Biogas im Marktgebiet</w:t>
      </w:r>
      <w:bookmarkEnd w:id="118"/>
      <w:bookmarkEnd w:id="119"/>
      <w:bookmarkEnd w:id="120"/>
      <w:bookmarkEnd w:id="121"/>
      <w:bookmarkEnd w:id="122"/>
    </w:p>
    <w:p w:rsidR="003D27DE" w:rsidRDefault="00CE1213" w:rsidP="00817985">
      <w:pPr>
        <w:pStyle w:val="Gliederung1"/>
        <w:numPr>
          <w:ilvl w:val="0"/>
          <w:numId w:val="50"/>
        </w:numPr>
      </w:pPr>
      <w:bookmarkStart w:id="123" w:name="_Toc297207948"/>
      <w:r>
        <w:t>Gegenstand des Vertrages</w:t>
      </w:r>
      <w:bookmarkEnd w:id="123"/>
      <w:r>
        <w:t xml:space="preserve"> </w:t>
      </w:r>
    </w:p>
    <w:p w:rsidR="00897A78" w:rsidRDefault="00CE1213" w:rsidP="00897A78">
      <w:r>
        <w:t>Gegenstand dieser Vereinbarung ist der erweiterte Bilanzausgleich für die Ein- und Ausspe</w:t>
      </w:r>
      <w:r>
        <w:t>i</w:t>
      </w:r>
      <w:r>
        <w:t xml:space="preserve">sung von Biogas nach § 35 GasNZV. </w:t>
      </w:r>
      <w:bookmarkStart w:id="124" w:name="_Toc297207949"/>
    </w:p>
    <w:p w:rsidR="003D27DE" w:rsidRDefault="00CE1213" w:rsidP="00817985">
      <w:pPr>
        <w:pStyle w:val="Gliederung1"/>
        <w:numPr>
          <w:ilvl w:val="0"/>
          <w:numId w:val="50"/>
        </w:numPr>
      </w:pPr>
      <w:r>
        <w:t>Vertragsbestandteile</w:t>
      </w:r>
      <w:bookmarkEnd w:id="124"/>
      <w:r>
        <w:t xml:space="preserve"> </w:t>
      </w:r>
    </w:p>
    <w:p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eines allgemeinen Bilanzkreisvertrages im entsprechenden Marktgebiet, dessen B</w:t>
      </w:r>
      <w:r>
        <w:t>e</w:t>
      </w:r>
      <w:r>
        <w:t xml:space="preserve">stimmungen durch die im Folgenden aufgeführten </w:t>
      </w:r>
      <w:r w:rsidR="0019681F">
        <w:t xml:space="preserve">zusätzlichen </w:t>
      </w:r>
      <w:r>
        <w:t xml:space="preserve">Regelungen für die </w:t>
      </w:r>
      <w:r w:rsidRPr="00770EAF">
        <w:t>B</w:t>
      </w:r>
      <w:r w:rsidRPr="00770EAF">
        <w:t>i</w:t>
      </w:r>
      <w:r w:rsidRPr="00770EAF">
        <w:t xml:space="preserve">lanzierung </w:t>
      </w:r>
      <w:r w:rsidR="0019681F" w:rsidRPr="00770EAF">
        <w:t xml:space="preserve">von Biogas </w:t>
      </w:r>
      <w:r w:rsidRPr="00770EAF">
        <w:t xml:space="preserve">ergänzt werden. </w:t>
      </w:r>
    </w:p>
    <w:p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w:t>
      </w:r>
      <w:r w:rsidRPr="00770EAF">
        <w:t>l</w:t>
      </w:r>
      <w:r w:rsidRPr="004E396F">
        <w:t>gemeinen Bilanzkreisvertrages keine Anwendung:</w:t>
      </w:r>
    </w:p>
    <w:p w:rsidR="003D27DE" w:rsidRDefault="00A02269" w:rsidP="00817985">
      <w:pPr>
        <w:pStyle w:val="BulletPGL2"/>
        <w:numPr>
          <w:ilvl w:val="0"/>
          <w:numId w:val="69"/>
        </w:numPr>
        <w:tabs>
          <w:tab w:val="left" w:pos="993"/>
        </w:tabs>
        <w:ind w:left="993" w:hanging="426"/>
      </w:pPr>
      <w:r w:rsidRPr="00A02269">
        <w:t xml:space="preserve">§ </w:t>
      </w:r>
      <w:r w:rsidR="0097421A">
        <w:t>20</w:t>
      </w:r>
      <w:r w:rsidRPr="00A02269">
        <w:t xml:space="preserve"> Ziffer 2 (Ermittlung der abzurechnenden Konvertierungsmenge),</w:t>
      </w:r>
    </w:p>
    <w:p w:rsidR="003D27DE" w:rsidRDefault="00A02269" w:rsidP="00817985">
      <w:pPr>
        <w:pStyle w:val="BulletPGL2"/>
        <w:numPr>
          <w:ilvl w:val="0"/>
          <w:numId w:val="69"/>
        </w:numPr>
        <w:tabs>
          <w:tab w:val="left" w:pos="993"/>
        </w:tabs>
        <w:ind w:left="993" w:hanging="426"/>
      </w:pPr>
      <w:r w:rsidRPr="00A02269">
        <w:t xml:space="preserve">§ </w:t>
      </w:r>
      <w:r w:rsidR="0097421A">
        <w:t>4</w:t>
      </w:r>
      <w:r w:rsidRPr="00A02269">
        <w:t xml:space="preserve"> Ziffer 1 (Tagesbilanzierung),</w:t>
      </w:r>
    </w:p>
    <w:p w:rsidR="003D27DE" w:rsidRDefault="00A02269" w:rsidP="00817985">
      <w:pPr>
        <w:pStyle w:val="BulletPGL2"/>
        <w:numPr>
          <w:ilvl w:val="0"/>
          <w:numId w:val="69"/>
        </w:numPr>
        <w:tabs>
          <w:tab w:val="left" w:pos="993"/>
        </w:tabs>
        <w:ind w:left="993" w:hanging="426"/>
      </w:pPr>
      <w:r w:rsidRPr="00A02269">
        <w:t xml:space="preserve">§ </w:t>
      </w:r>
      <w:r w:rsidR="0097421A">
        <w:t>14</w:t>
      </w:r>
      <w:r w:rsidRPr="00A02269">
        <w:t xml:space="preserve"> Ziffer 1</w:t>
      </w:r>
      <w:r w:rsidR="00737084">
        <w:t>, 3, 6</w:t>
      </w:r>
      <w:r w:rsidRPr="00A02269">
        <w:t xml:space="preserve"> (Ausgleichsenergiemengen),</w:t>
      </w:r>
    </w:p>
    <w:p w:rsidR="003D27DE" w:rsidRDefault="00A02269" w:rsidP="00817985">
      <w:pPr>
        <w:pStyle w:val="BulletPGL2"/>
        <w:numPr>
          <w:ilvl w:val="0"/>
          <w:numId w:val="69"/>
        </w:numPr>
        <w:tabs>
          <w:tab w:val="left" w:pos="993"/>
        </w:tabs>
        <w:ind w:left="993" w:hanging="426"/>
      </w:pPr>
      <w:r w:rsidRPr="00A02269">
        <w:t xml:space="preserve">§ </w:t>
      </w:r>
      <w:r w:rsidR="0097421A">
        <w:t>6</w:t>
      </w:r>
      <w:r w:rsidRPr="00A02269">
        <w:t xml:space="preserve"> (</w:t>
      </w:r>
      <w:r w:rsidR="0097421A">
        <w:t>untertägige Verpflichtungen</w:t>
      </w:r>
      <w:r w:rsidRPr="00A02269">
        <w:t>),</w:t>
      </w:r>
    </w:p>
    <w:p w:rsidR="003D27DE" w:rsidRDefault="00B33C1A" w:rsidP="00817985">
      <w:pPr>
        <w:pStyle w:val="BulletPGL2"/>
        <w:numPr>
          <w:ilvl w:val="0"/>
          <w:numId w:val="69"/>
        </w:numPr>
        <w:tabs>
          <w:tab w:val="left" w:pos="993"/>
        </w:tabs>
        <w:ind w:left="993" w:hanging="426"/>
      </w:pPr>
      <w:r>
        <w:t xml:space="preserve">§ </w:t>
      </w:r>
      <w:r w:rsidR="0097421A">
        <w:t>15</w:t>
      </w:r>
      <w:r>
        <w:t xml:space="preserve"> (Differenzmengenabrechnung)</w:t>
      </w:r>
      <w:r w:rsidR="00966825">
        <w:t>.</w:t>
      </w:r>
    </w:p>
    <w:p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rsidR="00D317A3" w:rsidRDefault="00D317A3" w:rsidP="00817985">
      <w:pPr>
        <w:numPr>
          <w:ilvl w:val="0"/>
          <w:numId w:val="44"/>
        </w:numPr>
      </w:pPr>
      <w:r>
        <w:t xml:space="preserve">Abweichend von § </w:t>
      </w:r>
      <w:r w:rsidR="00BE071F">
        <w:t>29</w:t>
      </w:r>
      <w:r>
        <w:t xml:space="preserve"> Ziffer 6 </w:t>
      </w:r>
      <w:r w:rsidR="00BE071F">
        <w:t xml:space="preserve">und § 30 Ziffer 3 </w:t>
      </w:r>
      <w:r>
        <w:t xml:space="preserve">des allgemeinen Bilanzkreisvertrages wird die Höhe der Sicherheitsleistungen </w:t>
      </w:r>
      <w:r w:rsidR="00BE071F">
        <w:t xml:space="preserve">bzw. Vorauszahlungen </w:t>
      </w:r>
      <w:r>
        <w:t>bei Biogas-Bilanzkreisverträgen wie folgt berechnet:</w:t>
      </w:r>
      <w:r>
        <w:br/>
      </w:r>
      <w:r w:rsidRPr="009A72BF">
        <w:t>Für neu abgeschlossene Biogas-Bilanzkreisverträge und den Fall, dass noch kein B</w:t>
      </w:r>
      <w:r w:rsidRPr="009A72BF">
        <w:t>i</w:t>
      </w:r>
      <w:r w:rsidRPr="009A72BF">
        <w:t>lanzierungszeitraum abgerechnet ist, beträgt die Höhe der Sicherheitsleistung 10.000,-</w:t>
      </w:r>
      <w:r>
        <w:t>€</w:t>
      </w:r>
      <w:r w:rsidRPr="009A72BF">
        <w:t>. Wenn schon ein Bilanzierungszeitraum abgerechnet wurde</w:t>
      </w:r>
      <w:r>
        <w:t>,</w:t>
      </w:r>
      <w:r w:rsidRPr="009A72BF">
        <w:t xml:space="preserve"> ergibt sich die Höhe der Sicherheitsleistung aus der zweifachen Forderungshöhe aus den Bilanzkreisabrec</w:t>
      </w:r>
      <w:r w:rsidRPr="009A72BF">
        <w:t>h</w:t>
      </w:r>
      <w:r w:rsidRPr="009A72BF">
        <w:t>nungen des letzten abgerechneten Biogas-Bilanzierungszeitraum</w:t>
      </w:r>
      <w:r>
        <w:t>s</w:t>
      </w:r>
      <w:r w:rsidRPr="009A72BF">
        <w:t xml:space="preserve"> </w:t>
      </w:r>
      <w:r w:rsidR="00BE071F">
        <w:t>zuzüglich der in di</w:t>
      </w:r>
      <w:r w:rsidR="00BE071F">
        <w:t>e</w:t>
      </w:r>
      <w:r w:rsidR="00BE071F">
        <w:t xml:space="preserve">sem Zeitraum unterjährig erfolgten Bilanzierungsumlagenabrechnungen </w:t>
      </w:r>
      <w:r w:rsidRPr="009A72BF">
        <w:t>gegenüber dem betreffenden Bilanzkreisverantwortlichen. Der Marktgebietsverantwortliche kann die Höhe der Sicherheitsleistung auf die voraussichtliche Forderungshöhe aufgrund der abzurechnenden Menge seit der letzten Abrechnung bis zum Zeitpunkt der Anforderung der Sicherheitsleistung anpassen</w:t>
      </w:r>
      <w:r>
        <w:t>.</w:t>
      </w:r>
    </w:p>
    <w:p w:rsidR="003D27DE" w:rsidRDefault="00CE1213" w:rsidP="00817985">
      <w:pPr>
        <w:numPr>
          <w:ilvl w:val="0"/>
          <w:numId w:val="44"/>
        </w:numPr>
      </w:pPr>
      <w:r>
        <w:t>Die übrigen Bestimmungen des allgemeinen Bilanzkreisvertrages gelten auch für die Biogas-Bilanzierung, mit der Maßgabe, dass sich die darin enthaltenen Regelungen mit dem Abschluss dieser Vereinbarung ausschließlich auf die Bilanzierung von Biogas b</w:t>
      </w:r>
      <w:r>
        <w:t>e</w:t>
      </w:r>
      <w:r>
        <w:t xml:space="preserve">ziehen. </w:t>
      </w:r>
    </w:p>
    <w:p w:rsidR="003D27DE" w:rsidRDefault="00CE1213" w:rsidP="00817985">
      <w:pPr>
        <w:numPr>
          <w:ilvl w:val="0"/>
          <w:numId w:val="44"/>
        </w:numPr>
      </w:pPr>
      <w:r>
        <w:t>Sollten einzelne der folgenden Regelungen den Bestimmungen des allgemeinen B</w:t>
      </w:r>
      <w:r>
        <w:t>i</w:t>
      </w:r>
      <w:r>
        <w:t>lanzkreisvertrages oder dessen ergänzenden Geschäftsbedingungen widersprechen, so haben die Regelungen für die Biogas-Bilanzierung Vorrang.</w:t>
      </w:r>
    </w:p>
    <w:p w:rsidR="003D27DE" w:rsidRDefault="00CE1213" w:rsidP="00817985">
      <w:pPr>
        <w:pStyle w:val="Gliederung1"/>
        <w:numPr>
          <w:ilvl w:val="0"/>
          <w:numId w:val="50"/>
        </w:numPr>
      </w:pPr>
      <w:bookmarkStart w:id="125" w:name="_Toc297207950"/>
      <w:r>
        <w:t>Online Vertragsabschluss</w:t>
      </w:r>
      <w:bookmarkEnd w:id="125"/>
      <w:r>
        <w:t xml:space="preserve"> </w:t>
      </w:r>
    </w:p>
    <w:p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geregelten Vorgaben zum Vertrag</w:t>
      </w:r>
      <w:r w:rsidRPr="00770EAF">
        <w:t>s</w:t>
      </w:r>
      <w:r w:rsidRPr="00770EAF">
        <w:t xml:space="preserve">abschluss. </w:t>
      </w:r>
    </w:p>
    <w:p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rsidR="003D27DE" w:rsidRDefault="00CE1213" w:rsidP="00817985">
      <w:pPr>
        <w:pStyle w:val="Gliederung1"/>
        <w:numPr>
          <w:ilvl w:val="0"/>
          <w:numId w:val="50"/>
        </w:numPr>
      </w:pPr>
      <w:bookmarkStart w:id="126" w:name="_Toc297207951"/>
      <w:r>
        <w:t>Bilanzierung von Biogas</w:t>
      </w:r>
      <w:bookmarkEnd w:id="126"/>
      <w:r>
        <w:t xml:space="preserve"> </w:t>
      </w:r>
    </w:p>
    <w:p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rsidR="003D27DE" w:rsidRDefault="00CE1213" w:rsidP="00817985">
      <w:pPr>
        <w:numPr>
          <w:ilvl w:val="0"/>
          <w:numId w:val="46"/>
        </w:numPr>
      </w:pPr>
      <w:r>
        <w:t>Der Bilanzierungszeitraum für in den Biogas-Bilanzkreis ein- und ausgespeiste Bioga</w:t>
      </w:r>
      <w:r>
        <w:t>s</w:t>
      </w:r>
      <w:r>
        <w:t xml:space="preserve">mengen beträgt 12 Monate. </w:t>
      </w:r>
      <w:r w:rsidRPr="003C217E">
        <w:t xml:space="preserve">Der </w:t>
      </w:r>
      <w:r>
        <w:t>Marktgebietsverantwortliche</w:t>
      </w:r>
      <w:r w:rsidRPr="003C217E">
        <w:t xml:space="preserve"> und der Bilanzkreisv</w:t>
      </w:r>
      <w:r w:rsidRPr="003C217E">
        <w:t>e</w:t>
      </w:r>
      <w:r w:rsidRPr="003C217E">
        <w:t>rantwortliche können</w:t>
      </w:r>
      <w:r>
        <w:t xml:space="preserve"> hiervon</w:t>
      </w:r>
      <w:r w:rsidRPr="003C217E">
        <w:t xml:space="preserve"> abweichend einen ersten Bilanzierungszeitraum von w</w:t>
      </w:r>
      <w:r w:rsidRPr="003C217E">
        <w:t>e</w:t>
      </w:r>
      <w:r w:rsidRPr="003C217E">
        <w:t>niger als 12 Monaten vereinbaren (Rumpfbilanzierungszeitraum).</w:t>
      </w:r>
    </w:p>
    <w:p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w:t>
      </w:r>
      <w:r w:rsidRPr="00770EAF">
        <w:t>t</w:t>
      </w:r>
      <w:r w:rsidRPr="00770EAF">
        <w:t>raum</w:t>
      </w:r>
      <w:r w:rsidR="007C5588">
        <w:t>s</w:t>
      </w:r>
      <w:r w:rsidRPr="00770EAF">
        <w:t xml:space="preserve"> keine Anwendung mehr. In diesem Fall gelten </w:t>
      </w:r>
      <w:r w:rsidR="007C5588">
        <w:t xml:space="preserve">fortan </w:t>
      </w:r>
      <w:r w:rsidRPr="00770EAF">
        <w:t>uneingeschränkt die B</w:t>
      </w:r>
      <w:r w:rsidRPr="00770EAF">
        <w:t>e</w:t>
      </w:r>
      <w:r w:rsidRPr="00770EAF">
        <w:t xml:space="preserve">stimmungen des allgemeinen Bilanzkreisvertrages (siehe § 2 Ziffer 1). </w:t>
      </w:r>
    </w:p>
    <w:p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rsidR="003D27DE" w:rsidRDefault="00CE1213" w:rsidP="00817985">
      <w:pPr>
        <w:numPr>
          <w:ilvl w:val="0"/>
          <w:numId w:val="46"/>
        </w:numPr>
      </w:pPr>
      <w:r w:rsidRPr="003C217E">
        <w:t>Biogas kann in einem Biogas-Bilanzkreis nur dann bilanziert werden, wenn:</w:t>
      </w:r>
    </w:p>
    <w:p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w:t>
      </w:r>
      <w:r w:rsidRPr="003C217E">
        <w:t>t</w:t>
      </w:r>
      <w:r w:rsidRPr="003C217E">
        <w:t xml:space="preserve">wortlichen sichergestellt wird, dass dieses Gas aus Biogas-Bilanzkreisen stammt, </w:t>
      </w:r>
    </w:p>
    <w:p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rsidR="003D27DE" w:rsidRDefault="00CE1213" w:rsidP="00817985">
      <w:pPr>
        <w:pStyle w:val="BulletPGL2"/>
        <w:numPr>
          <w:ilvl w:val="0"/>
          <w:numId w:val="68"/>
        </w:numPr>
        <w:tabs>
          <w:tab w:val="left" w:pos="993"/>
        </w:tabs>
        <w:ind w:left="993" w:hanging="426"/>
      </w:pPr>
      <w:r w:rsidRPr="003C217E">
        <w:t xml:space="preserve">das vom </w:t>
      </w:r>
      <w:r>
        <w:t xml:space="preserve">VHP </w:t>
      </w:r>
      <w:r w:rsidRPr="003C217E">
        <w:t>bezogene Gas aus einem anderen Biogas-Bilanzkreis übertragen wird</w:t>
      </w:r>
      <w:r>
        <w:t xml:space="preserve"> und</w:t>
      </w:r>
    </w:p>
    <w:p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w:t>
      </w:r>
      <w:r w:rsidRPr="00174865">
        <w:t>r</w:t>
      </w:r>
      <w:r w:rsidRPr="00174865">
        <w:t xml:space="preserve">satzwertkorrekturen oder Korrekturen der K-Zahl geprüft. Eine </w:t>
      </w:r>
      <w:r w:rsidR="00735DDC">
        <w:t xml:space="preserve">RLM-Differenzmengenabrechnung </w:t>
      </w:r>
      <w:r w:rsidRPr="00174865">
        <w:t>für diese Ausspeisepunkte entfällt.</w:t>
      </w:r>
    </w:p>
    <w:p w:rsidR="003D27DE" w:rsidRDefault="00CE1213" w:rsidP="00817985">
      <w:pPr>
        <w:pStyle w:val="Gliederung1"/>
        <w:numPr>
          <w:ilvl w:val="0"/>
          <w:numId w:val="50"/>
        </w:numPr>
      </w:pPr>
      <w:bookmarkStart w:id="127" w:name="_Toc297207952"/>
      <w:r w:rsidRPr="003C217E">
        <w:t>Biogas-Bilanzkreise</w:t>
      </w:r>
      <w:bookmarkEnd w:id="127"/>
      <w:r w:rsidRPr="003C217E">
        <w:t xml:space="preserve"> </w:t>
      </w:r>
    </w:p>
    <w:p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Bildung eines Biogas-Bilanzkreises einbringen, wenn er nachweist, dass das eingespeiste Gas Biogas ist. Der Nachweis gilt grundsätzlich als erbracht, wenn das Gas aus einem Biogas-Bilanzkreis übertragen wird. </w:t>
      </w:r>
    </w:p>
    <w:p w:rsidR="003D27DE" w:rsidRDefault="00CF33F8" w:rsidP="00817985">
      <w:pPr>
        <w:numPr>
          <w:ilvl w:val="0"/>
          <w:numId w:val="47"/>
        </w:numPr>
      </w:pPr>
      <w:r w:rsidRPr="00CF33F8">
        <w:t>Mehrere Biogas-Unterbilanzkreise können über einen Rechnungsbilanzkreis miteina</w:t>
      </w:r>
      <w:r w:rsidRPr="00CF33F8">
        <w:t>n</w:t>
      </w:r>
      <w:r w:rsidRPr="00CF33F8">
        <w:t>der verbunden werden. Die miteinander verbundenen Biogas-Unterbilanzkreise müssen einen am gleichen Datum endenden Bilanzierungszeitraum aufweisen; das Datum für den Beginn des Bilanzierungszeitraums kann unterschiedlich sein</w:t>
      </w:r>
      <w:r>
        <w:t>.</w:t>
      </w:r>
    </w:p>
    <w:p w:rsidR="003D27DE" w:rsidRDefault="00CE1213" w:rsidP="00817985">
      <w:pPr>
        <w:numPr>
          <w:ilvl w:val="0"/>
          <w:numId w:val="47"/>
        </w:numPr>
      </w:pPr>
      <w:r w:rsidRPr="003C217E">
        <w:t xml:space="preserve">Der </w:t>
      </w:r>
      <w:r w:rsidRPr="00770EAF">
        <w:t>Bilanzkreisverantwortliche bleibt berechtigt, Biogas-Einspeisepunkte in einen B</w:t>
      </w:r>
      <w:r w:rsidRPr="00770EAF">
        <w:t>i</w:t>
      </w:r>
      <w:r w:rsidRPr="00770EAF">
        <w:t xml:space="preserve">lanzkreis des Marktgebietsverantwortlichen </w:t>
      </w:r>
      <w:r w:rsidR="008245C1" w:rsidRPr="00770EAF">
        <w:t xml:space="preserve">gemäß § </w:t>
      </w:r>
      <w:r w:rsidR="00BE071F">
        <w:t>8</w:t>
      </w:r>
      <w:r w:rsidR="008245C1" w:rsidRPr="00770EAF">
        <w:t xml:space="preserve"> des allgemeinen Bilanzkreisve</w:t>
      </w:r>
      <w:r w:rsidR="008245C1" w:rsidRPr="00770EAF">
        <w:t>r</w:t>
      </w:r>
      <w:r w:rsidR="008245C1" w:rsidRPr="00770EAF">
        <w:t xml:space="preserve">trages </w:t>
      </w:r>
      <w:r w:rsidRPr="00770EAF">
        <w:t>einzubringen</w:t>
      </w:r>
      <w:r w:rsidRPr="003C217E">
        <w:t>. In diesem Fall hat der Bilanzkreisverantwortliche keinen Anspruch auf den erweiterten Biogas-Bilanzausgleich. Eine separate Abrechnung der Bioga</w:t>
      </w:r>
      <w:r w:rsidRPr="003C217E">
        <w:t>s</w:t>
      </w:r>
      <w:r w:rsidRPr="003C217E">
        <w:t>mengen ist in diesem Fall nicht möglich.</w:t>
      </w:r>
    </w:p>
    <w:p w:rsidR="003D27DE" w:rsidRDefault="00CE1213" w:rsidP="00817985">
      <w:pPr>
        <w:pStyle w:val="Gliederung1"/>
        <w:numPr>
          <w:ilvl w:val="0"/>
          <w:numId w:val="50"/>
        </w:numPr>
      </w:pPr>
      <w:bookmarkStart w:id="128" w:name="_Toc168806116"/>
      <w:bookmarkStart w:id="129" w:name="_Toc168805982"/>
      <w:bookmarkStart w:id="130" w:name="_Toc297207953"/>
      <w:r w:rsidRPr="003C217E">
        <w:t>Erweiterter Bilanzausgleich</w:t>
      </w:r>
      <w:bookmarkEnd w:id="128"/>
      <w:bookmarkEnd w:id="129"/>
      <w:r w:rsidRPr="003C217E">
        <w:t xml:space="preserve"> für Biogas-Bilanzkreise</w:t>
      </w:r>
      <w:bookmarkEnd w:id="130"/>
    </w:p>
    <w:p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w:t>
      </w:r>
      <w:r w:rsidRPr="003C217E">
        <w:t>i</w:t>
      </w:r>
      <w:r w:rsidRPr="003C217E">
        <w:t>terten Bilanzausgleich für Biogas-Bilanzkreise in Höhe von 25 % bezogen auf die ph</w:t>
      </w:r>
      <w:r w:rsidRPr="003C217E">
        <w:t>y</w:t>
      </w:r>
      <w:r w:rsidRPr="003C217E">
        <w:t xml:space="preserve">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w:t>
      </w:r>
      <w:r w:rsidRPr="003C217E">
        <w:t>s</w:t>
      </w:r>
      <w:r w:rsidRPr="003C217E">
        <w:t>speisemengen sowie deren zeitliche Verteilung für den Bilanzierungszeitraum.</w:t>
      </w:r>
    </w:p>
    <w:p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durch den Marktgebietsverantwortl</w:t>
      </w:r>
      <w:r>
        <w:t>i</w:t>
      </w:r>
      <w:r>
        <w:t xml:space="preserve">chen auf täglicher Basis </w:t>
      </w:r>
      <w:r w:rsidRPr="003C217E">
        <w:t>saldiert. Dieser Saldo des Biogas-Bilanzkreises darf zu keinem Zeitpunkt außerhalb des Flexibilitätsrahmens liegen. Für die Ermittlung des Flexibilität</w:t>
      </w:r>
      <w:r w:rsidRPr="003C217E">
        <w:t>s</w:t>
      </w:r>
      <w:r w:rsidRPr="003C217E">
        <w:t>rahmens werden alle physischen Einspeisemengen der Biogaseinspeisepunkte (Bi</w:t>
      </w:r>
      <w:r w:rsidRPr="003C217E">
        <w:t>o</w:t>
      </w:r>
      <w:r w:rsidRPr="003C217E">
        <w:t>gasanlagen) im Biogas-Bilanzkreis ermittelt, d.h. diejenigen Mengen, die über direkt in den jeweiligen Biogas-Bilanzkreis eingebrachte physische Biogas-Einspeisepunkte ei</w:t>
      </w:r>
      <w:r w:rsidRPr="003C217E">
        <w:t>n</w:t>
      </w:r>
      <w:r w:rsidRPr="003C217E">
        <w:t xml:space="preserve">gespeist wurden. Am </w:t>
      </w:r>
      <w:r>
        <w:t>VHP</w:t>
      </w:r>
      <w:r w:rsidRPr="003C217E">
        <w:t xml:space="preserve"> oder zwischen Marktgebieten (über MüT) übertragene Me</w:t>
      </w:r>
      <w:r w:rsidRPr="003C217E">
        <w:t>n</w:t>
      </w:r>
      <w:r w:rsidRPr="003C217E">
        <w:t xml:space="preserve">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Mö</w:t>
      </w:r>
      <w:r w:rsidRPr="00A52E30">
        <w:t>g</w:t>
      </w:r>
      <w:r w:rsidRPr="00A52E30">
        <w:t>liche ex-post Übertragungen von Flexibilitäten sind zu beachten (Ziffer 4). Darüber hinausgehende tägliche Abweichungen werden mit den jeweiligen täglichen Au</w:t>
      </w:r>
      <w:r w:rsidRPr="00A52E30">
        <w:t>s</w:t>
      </w:r>
      <w:r w:rsidRPr="00A52E30">
        <w:t xml:space="preserve">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w:t>
      </w:r>
      <w:r w:rsidRPr="00A52E30">
        <w:t>e</w:t>
      </w:r>
      <w:r w:rsidRPr="00A52E30">
        <w:t>weils der gekürzte Saldo weitergeführt. Daneben ist einvernehmlich eine vorläufige m</w:t>
      </w:r>
      <w:r w:rsidRPr="00A52E30">
        <w:t>o</w:t>
      </w:r>
      <w:r w:rsidRPr="00A52E30">
        <w:t>natliche Abrechnung möglich, z.B. auf Basis der nach Ziffer 2 gemeldeten</w:t>
      </w:r>
      <w:r w:rsidRPr="003C217E">
        <w:t xml:space="preserve"> voraussichtl</w:t>
      </w:r>
      <w:r w:rsidRPr="003C217E">
        <w:t>i</w:t>
      </w:r>
      <w:r w:rsidRPr="003C217E">
        <w:t>chen Einspeisejahresmenge</w:t>
      </w:r>
      <w:r>
        <w:t xml:space="preserve"> im Bilanzierungszeitraum</w:t>
      </w:r>
      <w:r w:rsidRPr="003C217E">
        <w:t xml:space="preserve">. </w:t>
      </w:r>
    </w:p>
    <w:p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bzw. von a</w:t>
      </w:r>
      <w:r>
        <w:t>n</w:t>
      </w:r>
      <w:r>
        <w:t xml:space="preserve">deren Biogas-Bilanzkreisen übertragene Flexibilitäten </w:t>
      </w:r>
      <w:r w:rsidRPr="003C217E">
        <w:t>nach Ende des Bilanzierungszei</w:t>
      </w:r>
      <w:r w:rsidRPr="003C217E">
        <w:t>t</w:t>
      </w:r>
      <w:r w:rsidRPr="003C217E">
        <w: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w:t>
      </w:r>
      <w:r w:rsidRPr="003C217E">
        <w:t>s</w:t>
      </w:r>
      <w:r w:rsidRPr="003C217E">
        <w:t xml:space="preserve">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w:t>
      </w:r>
      <w:r w:rsidRPr="003C217E">
        <w:rPr>
          <w:color w:val="000000"/>
        </w:rPr>
        <w:t>e</w:t>
      </w:r>
      <w:r w:rsidRPr="003C217E">
        <w:rPr>
          <w:color w:val="000000"/>
        </w:rPr>
        <w:t>xibilität</w:t>
      </w:r>
      <w:r w:rsidRPr="003C217E">
        <w:t xml:space="preserve"> aufnehmende Bilanzkreisverantwortliche dem </w:t>
      </w:r>
      <w:r w:rsidR="00116553">
        <w:t>Marktgebietsverantwortlichen</w:t>
      </w:r>
      <w:r w:rsidR="00116553" w:rsidRPr="003C217E">
        <w:t xml:space="preserve"> </w:t>
      </w:r>
      <w:r w:rsidRPr="003C217E">
        <w:t>innerhalb von 20 Werktagen nach Vorliegen der Abrechnungsdaten für die maßgebl</w:t>
      </w:r>
      <w:r w:rsidRPr="003C217E">
        <w:t>i</w:t>
      </w:r>
      <w:r w:rsidRPr="003C217E">
        <w:t xml:space="preserve">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w:t>
      </w:r>
      <w:r w:rsidRPr="003C217E">
        <w:t>n</w:t>
      </w:r>
      <w:r w:rsidRPr="003C217E">
        <w:t>de</w:t>
      </w:r>
      <w:r w:rsidR="00CF33F8">
        <w:t>n</w:t>
      </w:r>
      <w:r w:rsidRPr="003C217E">
        <w:t xml:space="preserve"> Vorgaben:</w:t>
      </w:r>
    </w:p>
    <w:p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w:t>
      </w:r>
      <w:r w:rsidRPr="00CF33F8">
        <w:t>e</w:t>
      </w:r>
      <w:r w:rsidRPr="00CF33F8">
        <w:t>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w:t>
      </w:r>
      <w:r w:rsidRPr="00CF33F8">
        <w:t>a</w:t>
      </w:r>
      <w:r w:rsidRPr="00CF33F8">
        <w:t>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w:t>
      </w:r>
      <w:r w:rsidRPr="00CF33F8">
        <w:t>i</w:t>
      </w:r>
      <w:r w:rsidRPr="00CF33F8">
        <w:t>litätskontos der beteiligen Biogas-Bilanzkreise für den nächsten Tag</w:t>
      </w:r>
      <w:r>
        <w:t>.</w:t>
      </w:r>
    </w:p>
    <w:p w:rsidR="003D27DE" w:rsidRDefault="00CF33F8" w:rsidP="00817985">
      <w:pPr>
        <w:pStyle w:val="BulletPGL2"/>
        <w:numPr>
          <w:ilvl w:val="0"/>
          <w:numId w:val="68"/>
        </w:numPr>
        <w:tabs>
          <w:tab w:val="left" w:pos="993"/>
        </w:tabs>
        <w:ind w:left="993" w:hanging="426"/>
      </w:pPr>
      <w:r w:rsidRPr="00CF33F8">
        <w:t>Der Marktgebietsverantwortliche teilt dem Bilanzkreisverantwortlichen innerhalb der 20 Werktage, in denen Flexibilitäten übertragen werden können, den Tagesstar</w:t>
      </w:r>
      <w:r w:rsidRPr="00CF33F8">
        <w:t>t</w:t>
      </w:r>
      <w:r w:rsidRPr="00CF33F8">
        <w:t>wert für den Folgetag jeweils täglich bis spätestens 21:00 Uhr mit. Der Bilanzkrei</w:t>
      </w:r>
      <w:r w:rsidRPr="00CF33F8">
        <w:t>s</w:t>
      </w:r>
      <w:r w:rsidRPr="00CF33F8">
        <w:t xml:space="preserve">verantwortliche </w:t>
      </w:r>
      <w:r w:rsidR="005720BB">
        <w:t>sendet</w:t>
      </w:r>
      <w:r w:rsidRPr="00CF33F8">
        <w:t xml:space="preserve"> darauf basierend </w:t>
      </w:r>
      <w:r w:rsidR="005720BB">
        <w:t xml:space="preserve">eine Nachricht mit den </w:t>
      </w:r>
      <w:r w:rsidRPr="00CF33F8">
        <w:t>Übertragungsme</w:t>
      </w:r>
      <w:r w:rsidRPr="00CF33F8">
        <w:t>n</w:t>
      </w:r>
      <w:r w:rsidRPr="00CF33F8">
        <w:t>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w:t>
      </w:r>
      <w:r w:rsidRPr="00CF33F8">
        <w:t>i</w:t>
      </w:r>
      <w:r w:rsidRPr="00CF33F8">
        <w:t>gung bis 20:00 Uhr. Am Ende der 20 Werktage teilt der Marktgebietsverantwortl</w:t>
      </w:r>
      <w:r w:rsidRPr="00CF33F8">
        <w:t>i</w:t>
      </w:r>
      <w:r w:rsidRPr="00CF33F8">
        <w:t>che dem Bilanzkreisverantwortlichen den finalen Stand der Flexibilität mit</w:t>
      </w:r>
      <w:r w:rsidR="00CE1213" w:rsidRPr="003C217E">
        <w:t>.</w:t>
      </w:r>
    </w:p>
    <w:p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w:t>
      </w:r>
      <w:r w:rsidRPr="00CF33F8">
        <w:t>t</w:t>
      </w:r>
      <w:r w:rsidRPr="00CF33F8">
        <w:t>gebietsverantwortliche, nach Mitteilung an die/den Bilanzkreisverantwortlichen, berec</w:t>
      </w:r>
      <w:r w:rsidRPr="00CF33F8">
        <w:t>h</w:t>
      </w:r>
      <w:r w:rsidRPr="00CF33F8">
        <w:t>tigt, die Übertragung abzulehnen. Das gilt insbesondere in dem Fall, dass die Summe der nominierten zu übertragenden Flexibilitäten den Tagesstartwert des abgebenden Flexibilitätskontos übersteigt. Eine Ablehnung führt jedoch nicht zur vollständigen B</w:t>
      </w:r>
      <w:r w:rsidRPr="00CF33F8">
        <w:t>e</w:t>
      </w:r>
      <w:r w:rsidRPr="00CF33F8">
        <w:t>endigung des Übertragungsprozesses. Der Bilanzkreisverantwortliche kann innerhalb der 20 Werktage bei Einhaltung der o.g. Voraussetzungen die abgelehnte Übertragung am Folgetag wiederholen.</w:t>
      </w:r>
    </w:p>
    <w:p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die Mitteilungen des/der Bilan</w:t>
      </w:r>
      <w:r w:rsidRPr="003C217E">
        <w:t>z</w:t>
      </w:r>
      <w:r w:rsidRPr="003C217E">
        <w:t xml:space="preserve">kreisverantwortlichen auf Übereinstimmung der gemeldeten Übertragungswerte. Sollten die gemeldeten Übertragungswerte nicht übereinstimmen, ist der </w:t>
      </w:r>
      <w:r>
        <w:t>Marktgebietsveran</w:t>
      </w:r>
      <w:r>
        <w:t>t</w:t>
      </w:r>
      <w:r>
        <w:t>wortliche</w:t>
      </w:r>
      <w:r w:rsidRPr="003C217E">
        <w:t>, nach Mitteilung an die/den Bilanzkreisverantwortlichen berechtigt, eine Kü</w:t>
      </w:r>
      <w:r w:rsidRPr="003C217E">
        <w:t>r</w:t>
      </w:r>
      <w:r w:rsidRPr="003C217E">
        <w:t>zung auf den geringeren Wert</w:t>
      </w:r>
      <w:r>
        <w:t xml:space="preserve"> vorzunehmen </w:t>
      </w:r>
      <w:r w:rsidRPr="003C217E">
        <w:t>(„Matching“-Prozess)</w:t>
      </w:r>
      <w:r>
        <w:t xml:space="preserve">; </w:t>
      </w:r>
      <w:r w:rsidR="00AA3C27" w:rsidRPr="00AA3C27">
        <w:t>stimmen die Mitte</w:t>
      </w:r>
      <w:r w:rsidR="00AA3C27" w:rsidRPr="00AA3C27">
        <w:t>i</w:t>
      </w:r>
      <w:r w:rsidR="00AA3C27" w:rsidRPr="00AA3C27">
        <w:t>lungen des abgebenden und des aufnehmenden Bilanzkreisverantwortlichen im Übr</w:t>
      </w:r>
      <w:r w:rsidR="00AA3C27" w:rsidRPr="00AA3C27">
        <w:t>i</w:t>
      </w:r>
      <w:r w:rsidR="00AA3C27" w:rsidRPr="00AA3C27">
        <w:t>gen nicht überein</w:t>
      </w:r>
      <w:r w:rsidRPr="00672EC6">
        <w:t xml:space="preserve">, </w:t>
      </w:r>
      <w:r>
        <w:t xml:space="preserve">setzt der Marktgebietsverantwortliche </w:t>
      </w:r>
      <w:r w:rsidRPr="00672EC6">
        <w:t>die abgehenden Nominieru</w:t>
      </w:r>
      <w:r w:rsidRPr="00672EC6">
        <w:t>n</w:t>
      </w:r>
      <w:r w:rsidRPr="00672EC6">
        <w:t xml:space="preserve">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rsidR="00D21D9F" w:rsidRPr="00A52E30" w:rsidRDefault="00D21D9F" w:rsidP="00817985">
      <w:pPr>
        <w:numPr>
          <w:ilvl w:val="0"/>
          <w:numId w:val="48"/>
        </w:numPr>
      </w:pPr>
      <w:r w:rsidRPr="00A52E30">
        <w:t>Der Bilanzkreisverantwortliche zahlt an den Marktgebietsverantwortlichen für den erwe</w:t>
      </w:r>
      <w:r w:rsidRPr="00A52E30">
        <w:t>i</w:t>
      </w:r>
      <w:r w:rsidRPr="00A52E30">
        <w:t>terten Bilanzausgleich das Entgelt gemäß § 35 Abs. 8 GasNZV für die Nutzung des ta</w:t>
      </w:r>
      <w:r w:rsidRPr="00A52E30">
        <w:t>t</w:t>
      </w:r>
      <w:r w:rsidRPr="00A52E30">
        <w:t>sächlich in Anspruch genommenen Flexibilitätsrahmens. Der für den Bilanzierungszei</w:t>
      </w:r>
      <w:r w:rsidRPr="00A52E30">
        <w:t>t</w:t>
      </w:r>
      <w:r w:rsidRPr="00A52E30">
        <w:t xml:space="preserve">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w:t>
      </w:r>
      <w:r w:rsidRPr="00A52E30">
        <w:t>i</w:t>
      </w:r>
      <w:r w:rsidRPr="00A52E30">
        <w:t>bilität nach Ziffer 4 ist zu beachten. Die Abrechnung erfolgt am Ende des jeweiligen B</w:t>
      </w:r>
      <w:r w:rsidRPr="00A52E30">
        <w:t>i</w:t>
      </w:r>
      <w:r w:rsidRPr="00A52E30">
        <w:t>lanzierungszeitraumes.</w:t>
      </w:r>
    </w:p>
    <w:p w:rsidR="003D27DE" w:rsidRDefault="00CE1213" w:rsidP="00817985">
      <w:pPr>
        <w:numPr>
          <w:ilvl w:val="0"/>
          <w:numId w:val="48"/>
        </w:numPr>
      </w:pPr>
      <w:r w:rsidRPr="00A52E30">
        <w:t>Der Bilanzkreisverantwortliche hat sicherzustellen, dass die kumulierten Ein- und Au</w:t>
      </w:r>
      <w:r w:rsidRPr="00A52E30">
        <w:t>s</w:t>
      </w:r>
      <w:r w:rsidRPr="00A52E30">
        <w:t xml:space="preserve">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w:t>
      </w:r>
      <w:r w:rsidRPr="00A52E30">
        <w:t>i</w:t>
      </w:r>
      <w:r w:rsidRPr="00A52E30">
        <w:t>lanzkreisverantwortlichen ein Entgelt in Höhe des durchschnittlichen Ausgleichsene</w:t>
      </w:r>
      <w:r w:rsidRPr="00A52E30">
        <w:t>r</w:t>
      </w:r>
      <w:r w:rsidRPr="00A52E30">
        <w:t xml:space="preserve">giepreises des Bilanzierungszeitraums zu zahlen, soweit die Einspeisemengen die Ausspeisemengen, ggf. nach Abzug eines übertragenen positiven Saldos </w:t>
      </w:r>
      <w:r w:rsidR="00BF1FC2" w:rsidRPr="00A52E30">
        <w:t>gemäß</w:t>
      </w:r>
      <w:r w:rsidRPr="00A52E30">
        <w:t xml:space="preserve"> Zi</w:t>
      </w:r>
      <w:r w:rsidRPr="00A52E30">
        <w:t>f</w:t>
      </w:r>
      <w:r w:rsidRPr="00A52E30">
        <w:t>fer 7, überschreiten (nachfolgend „negative Ausgleichsenergie“). Der Bilanzkreisv</w:t>
      </w:r>
      <w:r w:rsidRPr="00A52E30">
        <w:t>e</w:t>
      </w:r>
      <w:r w:rsidRPr="00A52E30">
        <w:t>rantwortliche hat an den Marktgebietsverantwortlichen ein Entgelt in Höhe des durc</w:t>
      </w:r>
      <w:r w:rsidRPr="00A52E30">
        <w:t>h</w:t>
      </w:r>
      <w:r w:rsidRPr="00A52E30">
        <w:t>schnittlichen Ausgleichsenergiepreises des Bilanzierungszeitraums zu zahlen, soweit die Ausspeisemengen die Einspeisemengen überschreiten (nachfolgend „positive Au</w:t>
      </w:r>
      <w:r w:rsidRPr="00A52E30">
        <w:t>s</w:t>
      </w:r>
      <w:r w:rsidRPr="00A52E30">
        <w:t xml:space="preserve">gleichsenergie“). </w:t>
      </w:r>
    </w:p>
    <w:p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bis M+2M+16 W</w:t>
      </w:r>
      <w:r w:rsidR="00F06B17">
        <w:t>erktage</w:t>
      </w:r>
      <w:r w:rsidR="00F06B17" w:rsidRPr="00F06B17">
        <w:t xml:space="preserve"> nach dem Bilanzierungszeitraum </w:t>
      </w:r>
      <w:r w:rsidRPr="00A52E30">
        <w:t xml:space="preserve"> widerspricht. </w:t>
      </w:r>
      <w:r w:rsidR="00693590" w:rsidRPr="00693590">
        <w:t xml:space="preserve">Dieser Saldo wird bei der </w:t>
      </w:r>
      <w:r w:rsidR="00693590">
        <w:t>Ermittlung</w:t>
      </w:r>
      <w:r w:rsidR="00693590" w:rsidRPr="00693590">
        <w:t xml:space="preserve"> des in dem nächsten Bilanzierungszeitraum in Anspruch genomm</w:t>
      </w:r>
      <w:r w:rsidR="00693590" w:rsidRPr="00693590">
        <w:t>e</w:t>
      </w:r>
      <w:r w:rsidR="00693590" w:rsidRPr="00693590">
        <w:t xml:space="preserv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rsidR="003D27DE" w:rsidRDefault="00CE1213" w:rsidP="00817985">
      <w:pPr>
        <w:pStyle w:val="Gliederung1"/>
        <w:numPr>
          <w:ilvl w:val="0"/>
          <w:numId w:val="50"/>
        </w:numPr>
      </w:pPr>
      <w:bookmarkStart w:id="131" w:name="_Toc297207954"/>
      <w:r>
        <w:t>Biogas-Sub-Bilanzkonten</w:t>
      </w:r>
      <w:bookmarkEnd w:id="131"/>
      <w:r>
        <w:t xml:space="preserve"> </w:t>
      </w:r>
    </w:p>
    <w:p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rsidR="008B782D" w:rsidRDefault="008B782D" w:rsidP="00375BC0"/>
    <w:p w:rsidR="008B782D" w:rsidRDefault="008B782D" w:rsidP="00375BC0"/>
    <w:p w:rsidR="003D27DE" w:rsidRDefault="00116553" w:rsidP="00817985">
      <w:pPr>
        <w:pStyle w:val="Gliederung1"/>
        <w:numPr>
          <w:ilvl w:val="0"/>
          <w:numId w:val="50"/>
        </w:numPr>
      </w:pPr>
      <w:bookmarkStart w:id="132" w:name="_Toc297207955"/>
      <w:r w:rsidRPr="00116553">
        <w:t>Konvertierung von Biogas</w:t>
      </w:r>
      <w:bookmarkEnd w:id="132"/>
    </w:p>
    <w:p w:rsidR="003D27DE" w:rsidRDefault="004F45E9" w:rsidP="00817985">
      <w:pPr>
        <w:numPr>
          <w:ilvl w:val="0"/>
          <w:numId w:val="82"/>
        </w:numPr>
      </w:pPr>
      <w:r>
        <w:t xml:space="preserve">Abweichend von § </w:t>
      </w:r>
      <w:r w:rsidR="00BE071F">
        <w:t>20</w:t>
      </w:r>
      <w:r>
        <w:t xml:space="preserve"> Ziffer 2 </w:t>
      </w:r>
      <w:r w:rsidRPr="00116553">
        <w:t>der Bestimmungen des allgemeinen Bilanzkreisvertrages</w:t>
      </w:r>
      <w:r w:rsidRPr="00116553" w:rsidDel="004F45E9">
        <w:t xml:space="preserve"> </w:t>
      </w:r>
      <w:r>
        <w:t>gilt für Biogas-Bilanzkreise Folgendes:</w:t>
      </w:r>
      <w:r>
        <w:br/>
      </w:r>
      <w:r w:rsidRPr="004F45E9">
        <w:t>Zur Bestimmung der auf einen Bilanzkreisverantwortlichen entfallenden Konverti</w:t>
      </w:r>
      <w:r w:rsidRPr="004F45E9">
        <w:t>e</w:t>
      </w:r>
      <w:r w:rsidRPr="004F45E9">
        <w:t>rungsmengen werden die während des Biogas-Bilanzierungszeitraums bilanzierten Einspeisemengen und Ausspeisemengen getrennt nach H- und L-Gas je Bilanzkreis saldiert. Ausspeise- und Einspeisepunkte werden je Gasqualität getrennten Bilanzkre</w:t>
      </w:r>
      <w:r w:rsidRPr="004F45E9">
        <w:t>i</w:t>
      </w:r>
      <w:r w:rsidRPr="004F45E9">
        <w:t>sen zugeordnet. Für die Saldierung wird ein verbindender Rechnungsbilanzkreis eing</w:t>
      </w:r>
      <w:r w:rsidRPr="004F45E9">
        <w:t>e</w:t>
      </w:r>
      <w:r w:rsidRPr="004F45E9">
        <w:t>richtet und einer Gasqualität zugeordnet. Die Salden aller mit dem Rechnungsbilan</w:t>
      </w:r>
      <w:r w:rsidRPr="004F45E9">
        <w:t>z</w:t>
      </w:r>
      <w:r w:rsidRPr="004F45E9">
        <w:t>kreis verbundenen Bilanzkreise einschließlich des Rechnungsbilanzkreises selbst we</w:t>
      </w:r>
      <w:r w:rsidRPr="004F45E9">
        <w:t>r</w:t>
      </w:r>
      <w:r w:rsidRPr="004F45E9">
        <w:t>den getrennt je Gasqualität addiert. Hierbei werden im Rechnungsbilanzkreis nur die b</w:t>
      </w:r>
      <w:r w:rsidRPr="004F45E9">
        <w:t>i</w:t>
      </w:r>
      <w:r w:rsidRPr="004F45E9">
        <w:t>lanzierten Ein- und Ausspeisemengen berücksichtigt. Ergibt sich dabei eine Überde</w:t>
      </w:r>
      <w:r w:rsidRPr="004F45E9">
        <w:t>c</w:t>
      </w:r>
      <w:r w:rsidRPr="004F45E9">
        <w:t xml:space="preserve">kung in der </w:t>
      </w:r>
      <w:r w:rsidR="007E4C4E">
        <w:t>Gasqualität H-Gas</w:t>
      </w:r>
      <w:r w:rsidRPr="004F45E9">
        <w:t xml:space="preserve"> und eine Unterdeckung in der Gasqualität</w:t>
      </w:r>
      <w:r w:rsidR="007E4C4E">
        <w:t xml:space="preserve"> L-Gas</w:t>
      </w:r>
      <w:r w:rsidRPr="004F45E9">
        <w:t xml:space="preserve">,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w:t>
      </w:r>
      <w:r w:rsidRPr="004F45E9">
        <w:t>h</w:t>
      </w:r>
      <w:r w:rsidRPr="004F45E9">
        <w:t>nung des Konvertierungsentgelts erfolgt auf der Grundlage d</w:t>
      </w:r>
      <w:r>
        <w:t>er endgültigen, auch für die Bi</w:t>
      </w:r>
      <w:r w:rsidRPr="004F45E9">
        <w:t>lanzkreisabrechnung zugrunde gelegten Bilanzwerte</w:t>
      </w:r>
      <w:r>
        <w:t>.</w:t>
      </w:r>
    </w:p>
    <w:p w:rsidR="009F2CE8" w:rsidRDefault="004F45E9" w:rsidP="001F039E">
      <w:pPr>
        <w:numPr>
          <w:ilvl w:val="0"/>
          <w:numId w:val="82"/>
        </w:numPr>
      </w:pPr>
      <w:r>
        <w:t xml:space="preserve">Ergänzend zu § </w:t>
      </w:r>
      <w:r w:rsidR="00BE071F">
        <w:t>21</w:t>
      </w:r>
      <w:r>
        <w:t xml:space="preserve"> Ziffer 1 bis 3 </w:t>
      </w:r>
      <w:r w:rsidRPr="00116553">
        <w:t>der Bestimmungen des allgemeinen Bilanzkreisvertr</w:t>
      </w:r>
      <w:r w:rsidRPr="00116553">
        <w:t>a</w:t>
      </w:r>
      <w:r w:rsidRPr="00116553">
        <w:t>ges</w:t>
      </w:r>
      <w:r w:rsidRPr="00116553" w:rsidDel="004F45E9">
        <w:t xml:space="preserve">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bookmarkEnd w:id="91"/>
    </w:p>
    <w:p w:rsidR="0031316F" w:rsidRDefault="0031316F" w:rsidP="0031316F">
      <w:pPr>
        <w:sectPr w:rsidR="0031316F"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pPr>
    </w:p>
    <w:p w:rsidR="0031316F" w:rsidRDefault="0031316F" w:rsidP="0031316F"/>
    <w:sectPr w:rsidR="0031316F" w:rsidSect="0031316F">
      <w:pgSz w:w="11906" w:h="16838" w:code="9"/>
      <w:pgMar w:top="2240" w:right="1389" w:bottom="1361" w:left="1389" w:header="1162"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DE098" w15:done="0"/>
  <w15:commentEx w15:paraId="29DE1537" w15:done="0"/>
  <w15:commentEx w15:paraId="5D6CF4DC" w15:paraIdParent="29DE1537" w15:done="0"/>
  <w15:commentEx w15:paraId="47E0AB55" w15:done="0"/>
  <w15:commentEx w15:paraId="35C04551" w15:paraIdParent="47E0AB55" w15:done="0"/>
  <w15:commentEx w15:paraId="1119B93E" w15:done="0"/>
  <w15:commentEx w15:paraId="22E43F70" w15:done="0"/>
  <w15:commentEx w15:paraId="0C33A3B4" w15:done="0"/>
  <w15:commentEx w15:paraId="29628335" w15:done="0"/>
  <w15:commentEx w15:paraId="01222574" w15:paraIdParent="296283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AB" w:rsidRDefault="005B18AB">
      <w:r>
        <w:separator/>
      </w:r>
    </w:p>
    <w:p w:rsidR="005B18AB" w:rsidRDefault="005B18AB"/>
    <w:p w:rsidR="005B18AB" w:rsidRDefault="005B18AB"/>
    <w:p w:rsidR="005B18AB" w:rsidRDefault="005B18AB"/>
  </w:endnote>
  <w:endnote w:type="continuationSeparator" w:id="0">
    <w:p w:rsidR="005B18AB" w:rsidRDefault="005B18AB">
      <w:r>
        <w:continuationSeparator/>
      </w:r>
    </w:p>
    <w:p w:rsidR="005B18AB" w:rsidRDefault="005B18AB"/>
    <w:p w:rsidR="005B18AB" w:rsidRDefault="005B18AB"/>
    <w:p w:rsidR="005B18AB" w:rsidRDefault="005B18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AB" w:rsidRPr="0085094C" w:rsidRDefault="005B18AB"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F3745D">
      <w:rPr>
        <w:rFonts w:cs="Arial"/>
        <w:sz w:val="14"/>
        <w:szCs w:val="14"/>
      </w:rPr>
      <w:t>10.03.2017</w:t>
    </w:r>
    <w:r>
      <w:rPr>
        <w:rFonts w:cs="Arial"/>
        <w:sz w:val="14"/>
        <w:szCs w:val="14"/>
      </w:rPr>
      <w:tab/>
    </w:r>
    <w:r>
      <w:rPr>
        <w:rFonts w:cs="Arial"/>
        <w:sz w:val="14"/>
        <w:szCs w:val="14"/>
      </w:rPr>
      <w:tab/>
    </w:r>
    <w:r w:rsidRPr="007F0990">
      <w:rPr>
        <w:rFonts w:cs="Arial"/>
        <w:sz w:val="14"/>
        <w:szCs w:val="14"/>
      </w:rPr>
      <w:t xml:space="preserve">Seite </w:t>
    </w:r>
    <w:r w:rsidR="00C6426A" w:rsidRPr="007F0990">
      <w:rPr>
        <w:rFonts w:cs="Arial"/>
        <w:sz w:val="14"/>
        <w:szCs w:val="14"/>
      </w:rPr>
      <w:fldChar w:fldCharType="begin"/>
    </w:r>
    <w:r w:rsidRPr="007F0990">
      <w:rPr>
        <w:rFonts w:cs="Arial"/>
        <w:sz w:val="14"/>
        <w:szCs w:val="14"/>
      </w:rPr>
      <w:instrText>PAGE</w:instrText>
    </w:r>
    <w:r w:rsidR="00C6426A" w:rsidRPr="007F0990">
      <w:rPr>
        <w:rFonts w:cs="Arial"/>
        <w:sz w:val="14"/>
        <w:szCs w:val="14"/>
      </w:rPr>
      <w:fldChar w:fldCharType="separate"/>
    </w:r>
    <w:r w:rsidR="000B4172">
      <w:rPr>
        <w:rFonts w:cs="Arial"/>
        <w:noProof/>
        <w:sz w:val="14"/>
        <w:szCs w:val="14"/>
      </w:rPr>
      <w:t>32</w:t>
    </w:r>
    <w:r w:rsidR="00C6426A" w:rsidRPr="007F0990">
      <w:rPr>
        <w:rFonts w:cs="Arial"/>
        <w:sz w:val="14"/>
        <w:szCs w:val="14"/>
      </w:rPr>
      <w:fldChar w:fldCharType="end"/>
    </w:r>
    <w:r w:rsidRPr="007F0990">
      <w:rPr>
        <w:rFonts w:cs="Arial"/>
        <w:sz w:val="14"/>
        <w:szCs w:val="14"/>
      </w:rPr>
      <w:t xml:space="preserve"> von </w:t>
    </w:r>
    <w:r w:rsidR="00C6426A" w:rsidRPr="007F0990">
      <w:rPr>
        <w:rFonts w:cs="Arial"/>
        <w:sz w:val="14"/>
        <w:szCs w:val="14"/>
      </w:rPr>
      <w:fldChar w:fldCharType="begin"/>
    </w:r>
    <w:r w:rsidRPr="007F0990">
      <w:rPr>
        <w:rFonts w:cs="Arial"/>
        <w:sz w:val="14"/>
        <w:szCs w:val="14"/>
      </w:rPr>
      <w:instrText>NUMPAGES</w:instrText>
    </w:r>
    <w:r w:rsidR="00C6426A" w:rsidRPr="007F0990">
      <w:rPr>
        <w:rFonts w:cs="Arial"/>
        <w:sz w:val="14"/>
        <w:szCs w:val="14"/>
      </w:rPr>
      <w:fldChar w:fldCharType="separate"/>
    </w:r>
    <w:r w:rsidR="000B4172">
      <w:rPr>
        <w:rFonts w:cs="Arial"/>
        <w:noProof/>
        <w:sz w:val="14"/>
        <w:szCs w:val="14"/>
      </w:rPr>
      <w:t>59</w:t>
    </w:r>
    <w:r w:rsidR="00C6426A" w:rsidRPr="007F0990">
      <w:rPr>
        <w:rFonts w:cs="Arial"/>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AB" w:rsidRPr="00E251A4" w:rsidRDefault="005B18AB"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F3745D">
      <w:rPr>
        <w:rFonts w:cs="Arial"/>
        <w:sz w:val="14"/>
        <w:szCs w:val="14"/>
      </w:rPr>
      <w:t>10.03.2017</w:t>
    </w:r>
    <w:r>
      <w:rPr>
        <w:rFonts w:cs="Arial"/>
        <w:sz w:val="14"/>
        <w:szCs w:val="14"/>
      </w:rPr>
      <w:tab/>
    </w:r>
    <w:r>
      <w:rPr>
        <w:rFonts w:cs="Arial"/>
        <w:sz w:val="14"/>
        <w:szCs w:val="14"/>
      </w:rPr>
      <w:tab/>
    </w:r>
    <w:r w:rsidRPr="007F0990">
      <w:rPr>
        <w:rFonts w:cs="Arial"/>
        <w:sz w:val="14"/>
        <w:szCs w:val="14"/>
      </w:rPr>
      <w:t xml:space="preserve">Seite </w:t>
    </w:r>
    <w:r w:rsidR="00C6426A" w:rsidRPr="007F0990">
      <w:rPr>
        <w:rFonts w:cs="Arial"/>
        <w:sz w:val="14"/>
        <w:szCs w:val="14"/>
      </w:rPr>
      <w:fldChar w:fldCharType="begin"/>
    </w:r>
    <w:r w:rsidRPr="007F0990">
      <w:rPr>
        <w:rFonts w:cs="Arial"/>
        <w:sz w:val="14"/>
        <w:szCs w:val="14"/>
      </w:rPr>
      <w:instrText>PAGE</w:instrText>
    </w:r>
    <w:r w:rsidR="00C6426A" w:rsidRPr="007F0990">
      <w:rPr>
        <w:rFonts w:cs="Arial"/>
        <w:sz w:val="14"/>
        <w:szCs w:val="14"/>
      </w:rPr>
      <w:fldChar w:fldCharType="separate"/>
    </w:r>
    <w:r w:rsidR="000B4172">
      <w:rPr>
        <w:rFonts w:cs="Arial"/>
        <w:noProof/>
        <w:sz w:val="14"/>
        <w:szCs w:val="14"/>
      </w:rPr>
      <w:t>1</w:t>
    </w:r>
    <w:r w:rsidR="00C6426A" w:rsidRPr="007F0990">
      <w:rPr>
        <w:rFonts w:cs="Arial"/>
        <w:sz w:val="14"/>
        <w:szCs w:val="14"/>
      </w:rPr>
      <w:fldChar w:fldCharType="end"/>
    </w:r>
    <w:r w:rsidRPr="007F0990">
      <w:rPr>
        <w:rFonts w:cs="Arial"/>
        <w:sz w:val="14"/>
        <w:szCs w:val="14"/>
      </w:rPr>
      <w:t xml:space="preserve"> von </w:t>
    </w:r>
    <w:r w:rsidR="00C6426A" w:rsidRPr="007F0990">
      <w:rPr>
        <w:rFonts w:cs="Arial"/>
        <w:sz w:val="14"/>
        <w:szCs w:val="14"/>
      </w:rPr>
      <w:fldChar w:fldCharType="begin"/>
    </w:r>
    <w:r w:rsidRPr="007F0990">
      <w:rPr>
        <w:rFonts w:cs="Arial"/>
        <w:sz w:val="14"/>
        <w:szCs w:val="14"/>
      </w:rPr>
      <w:instrText>NUMPAGES</w:instrText>
    </w:r>
    <w:r w:rsidR="00C6426A" w:rsidRPr="007F0990">
      <w:rPr>
        <w:rFonts w:cs="Arial"/>
        <w:sz w:val="14"/>
        <w:szCs w:val="14"/>
      </w:rPr>
      <w:fldChar w:fldCharType="separate"/>
    </w:r>
    <w:r w:rsidR="000B4172">
      <w:rPr>
        <w:rFonts w:cs="Arial"/>
        <w:noProof/>
        <w:sz w:val="14"/>
        <w:szCs w:val="14"/>
      </w:rPr>
      <w:t>59</w:t>
    </w:r>
    <w:r w:rsidR="00C6426A" w:rsidRPr="007F0990">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AB" w:rsidRDefault="005B18AB">
      <w:r>
        <w:separator/>
      </w:r>
    </w:p>
  </w:footnote>
  <w:footnote w:type="continuationSeparator" w:id="0">
    <w:p w:rsidR="005B18AB" w:rsidRDefault="005B18AB">
      <w:r>
        <w:continuationSeparator/>
      </w:r>
    </w:p>
    <w:p w:rsidR="005B18AB" w:rsidRDefault="005B18AB"/>
    <w:p w:rsidR="005B18AB" w:rsidRDefault="005B18AB"/>
    <w:p w:rsidR="005B18AB" w:rsidRDefault="005B18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AB" w:rsidRPr="00E251A4" w:rsidRDefault="005B18AB">
    <w:pPr>
      <w:pStyle w:val="Kopfzeile"/>
      <w:rPr>
        <w:b/>
        <w:sz w:val="22"/>
        <w:szCs w:val="22"/>
      </w:rPr>
    </w:pPr>
    <w:r w:rsidRPr="00E251A4">
      <w:rPr>
        <w:b/>
        <w:kern w:val="32"/>
        <w:sz w:val="22"/>
        <w:szCs w:val="22"/>
      </w:rPr>
      <w:t>Anlage 4: Geschäftsbedingungen für den Bilanzkreisver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00155156"/>
    <w:multiLevelType w:val="multilevel"/>
    <w:tmpl w:val="55D65FEE"/>
    <w:numStyleLink w:val="Gliederung2"/>
  </w:abstractNum>
  <w:abstractNum w:abstractNumId="5">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nsid w:val="01252661"/>
    <w:multiLevelType w:val="multilevel"/>
    <w:tmpl w:val="55D65FEE"/>
    <w:numStyleLink w:val="Gliederung2"/>
  </w:abstractNum>
  <w:abstractNum w:abstractNumId="7">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04E323D8"/>
    <w:multiLevelType w:val="multilevel"/>
    <w:tmpl w:val="55D65FEE"/>
    <w:numStyleLink w:val="Gliederung2"/>
  </w:abstractNum>
  <w:abstractNum w:abstractNumId="1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C96BAC"/>
    <w:multiLevelType w:val="multilevel"/>
    <w:tmpl w:val="55D65FEE"/>
    <w:numStyleLink w:val="Gliederung2"/>
  </w:abstractNum>
  <w:abstractNum w:abstractNumId="14">
    <w:nsid w:val="09801BFD"/>
    <w:multiLevelType w:val="multilevel"/>
    <w:tmpl w:val="55D65FEE"/>
    <w:numStyleLink w:val="Gliederung2"/>
  </w:abstractNum>
  <w:abstractNum w:abstractNumId="15">
    <w:nsid w:val="0A824F48"/>
    <w:multiLevelType w:val="multilevel"/>
    <w:tmpl w:val="976804DE"/>
    <w:numStyleLink w:val="Gliederung3"/>
  </w:abstractNum>
  <w:abstractNum w:abstractNumId="16">
    <w:nsid w:val="0B98098E"/>
    <w:multiLevelType w:val="multilevel"/>
    <w:tmpl w:val="55D65FEE"/>
    <w:numStyleLink w:val="Gliederung2"/>
  </w:abstractNum>
  <w:abstractNum w:abstractNumId="17">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F6E2AF9"/>
    <w:multiLevelType w:val="multilevel"/>
    <w:tmpl w:val="976804DE"/>
    <w:numStyleLink w:val="Gliederung3"/>
  </w:abstractNum>
  <w:abstractNum w:abstractNumId="20">
    <w:nsid w:val="10F961B2"/>
    <w:multiLevelType w:val="multilevel"/>
    <w:tmpl w:val="55D65FEE"/>
    <w:numStyleLink w:val="Gliederung2"/>
  </w:abstractNum>
  <w:abstractNum w:abstractNumId="21">
    <w:nsid w:val="12382146"/>
    <w:multiLevelType w:val="multilevel"/>
    <w:tmpl w:val="976804DE"/>
    <w:numStyleLink w:val="Gliederung3"/>
  </w:abstractNum>
  <w:abstractNum w:abstractNumId="22">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nsid w:val="13721E9F"/>
    <w:multiLevelType w:val="multilevel"/>
    <w:tmpl w:val="976804DE"/>
    <w:numStyleLink w:val="Gliederung3"/>
  </w:abstractNum>
  <w:abstractNum w:abstractNumId="25">
    <w:nsid w:val="13B65BB5"/>
    <w:multiLevelType w:val="hybridMultilevel"/>
    <w:tmpl w:val="CB10B5F4"/>
    <w:lvl w:ilvl="0" w:tplc="7CD2E37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165566B1"/>
    <w:multiLevelType w:val="singleLevel"/>
    <w:tmpl w:val="11BE10F4"/>
    <w:lvl w:ilvl="0">
      <w:start w:val="6"/>
      <w:numFmt w:val="decimal"/>
      <w:lvlText w:val="%1."/>
      <w:lvlJc w:val="left"/>
      <w:pPr>
        <w:ind w:left="360" w:hanging="360"/>
      </w:pPr>
      <w:rPr>
        <w:rFonts w:hint="default"/>
        <w:b w:val="0"/>
      </w:rPr>
    </w:lvl>
  </w:abstractNum>
  <w:abstractNum w:abstractNumId="3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2">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3">
    <w:nsid w:val="197D0EB8"/>
    <w:multiLevelType w:val="multilevel"/>
    <w:tmpl w:val="55D65FEE"/>
    <w:numStyleLink w:val="Gliederung2"/>
  </w:abstractNum>
  <w:abstractNum w:abstractNumId="34">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A1DE8"/>
    <w:multiLevelType w:val="multilevel"/>
    <w:tmpl w:val="976804DE"/>
    <w:numStyleLink w:val="Gliederung3"/>
  </w:abstractNum>
  <w:abstractNum w:abstractNumId="36">
    <w:nsid w:val="1C1C1D47"/>
    <w:multiLevelType w:val="hybridMultilevel"/>
    <w:tmpl w:val="C34CB4FC"/>
    <w:lvl w:ilvl="0" w:tplc="15247378">
      <w:start w:val="25"/>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1E6E06B5"/>
    <w:multiLevelType w:val="multilevel"/>
    <w:tmpl w:val="55D65FEE"/>
    <w:numStyleLink w:val="Gliederung2"/>
  </w:abstractNum>
  <w:abstractNum w:abstractNumId="38">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39">
    <w:nsid w:val="20336A4E"/>
    <w:multiLevelType w:val="multilevel"/>
    <w:tmpl w:val="55D65FEE"/>
    <w:numStyleLink w:val="Gliederung2"/>
  </w:abstractNum>
  <w:abstractNum w:abstractNumId="40">
    <w:nsid w:val="20C560A3"/>
    <w:multiLevelType w:val="multilevel"/>
    <w:tmpl w:val="55D65FEE"/>
    <w:numStyleLink w:val="Gliederung2"/>
  </w:abstractNum>
  <w:abstractNum w:abstractNumId="41">
    <w:nsid w:val="232D23D3"/>
    <w:multiLevelType w:val="multilevel"/>
    <w:tmpl w:val="976804DE"/>
    <w:numStyleLink w:val="Gliederung3"/>
  </w:abstractNum>
  <w:abstractNum w:abstractNumId="42">
    <w:nsid w:val="23C90466"/>
    <w:multiLevelType w:val="multilevel"/>
    <w:tmpl w:val="55D65FEE"/>
    <w:numStyleLink w:val="Gliederung2"/>
  </w:abstractNum>
  <w:abstractNum w:abstractNumId="43">
    <w:nsid w:val="246F7382"/>
    <w:multiLevelType w:val="multilevel"/>
    <w:tmpl w:val="55D65FEE"/>
    <w:numStyleLink w:val="Gliederung2"/>
  </w:abstractNum>
  <w:abstractNum w:abstractNumId="44">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nsid w:val="26D737C5"/>
    <w:multiLevelType w:val="multilevel"/>
    <w:tmpl w:val="55D65FEE"/>
    <w:numStyleLink w:val="Gliederung2"/>
  </w:abstractNum>
  <w:abstractNum w:abstractNumId="47">
    <w:nsid w:val="2716396B"/>
    <w:multiLevelType w:val="multilevel"/>
    <w:tmpl w:val="55D65FEE"/>
    <w:numStyleLink w:val="Gliederung2"/>
  </w:abstractNum>
  <w:abstractNum w:abstractNumId="48">
    <w:nsid w:val="28A15410"/>
    <w:multiLevelType w:val="multilevel"/>
    <w:tmpl w:val="55D65FEE"/>
    <w:numStyleLink w:val="Gliederung2"/>
  </w:abstractNum>
  <w:abstractNum w:abstractNumId="49">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2C7660C8"/>
    <w:multiLevelType w:val="hybridMultilevel"/>
    <w:tmpl w:val="F0E068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4">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5">
    <w:nsid w:val="32C6072A"/>
    <w:multiLevelType w:val="multilevel"/>
    <w:tmpl w:val="1F567908"/>
    <w:numStyleLink w:val="Gliederung4"/>
  </w:abstractNum>
  <w:abstractNum w:abstractNumId="56">
    <w:nsid w:val="38001C47"/>
    <w:multiLevelType w:val="multilevel"/>
    <w:tmpl w:val="976804DE"/>
    <w:numStyleLink w:val="Gliederung3"/>
  </w:abstractNum>
  <w:abstractNum w:abstractNumId="57">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9">
    <w:nsid w:val="3E4A5B4E"/>
    <w:multiLevelType w:val="multilevel"/>
    <w:tmpl w:val="55D65FEE"/>
    <w:numStyleLink w:val="Gliederung2"/>
  </w:abstractNum>
  <w:abstractNum w:abstractNumId="6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1">
    <w:nsid w:val="41300C3D"/>
    <w:multiLevelType w:val="multilevel"/>
    <w:tmpl w:val="55D65FEE"/>
    <w:numStyleLink w:val="Gliederung2"/>
  </w:abstractNum>
  <w:abstractNum w:abstractNumId="62">
    <w:nsid w:val="41B33B3B"/>
    <w:multiLevelType w:val="multilevel"/>
    <w:tmpl w:val="976804DE"/>
    <w:numStyleLink w:val="Gliederung3"/>
  </w:abstractNum>
  <w:abstractNum w:abstractNumId="63">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4">
    <w:nsid w:val="453E19FD"/>
    <w:multiLevelType w:val="multilevel"/>
    <w:tmpl w:val="1F567908"/>
    <w:numStyleLink w:val="Gliederung4"/>
  </w:abstractNum>
  <w:abstractNum w:abstractNumId="65">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4B5673F7"/>
    <w:multiLevelType w:val="multilevel"/>
    <w:tmpl w:val="55D65FEE"/>
    <w:numStyleLink w:val="Gliederung2"/>
  </w:abstractNum>
  <w:abstractNum w:abstractNumId="67">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68">
    <w:nsid w:val="4DA14F6C"/>
    <w:multiLevelType w:val="multilevel"/>
    <w:tmpl w:val="55D65FEE"/>
    <w:numStyleLink w:val="Gliederung2"/>
  </w:abstractNum>
  <w:abstractNum w:abstractNumId="69">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1">
    <w:nsid w:val="500876A0"/>
    <w:multiLevelType w:val="multilevel"/>
    <w:tmpl w:val="55D65FEE"/>
    <w:numStyleLink w:val="Gliederung2"/>
  </w:abstractNum>
  <w:abstractNum w:abstractNumId="72">
    <w:nsid w:val="51C671FB"/>
    <w:multiLevelType w:val="multilevel"/>
    <w:tmpl w:val="55D65FEE"/>
    <w:numStyleLink w:val="Gliederung2"/>
  </w:abstractNum>
  <w:abstractNum w:abstractNumId="73">
    <w:nsid w:val="5653044D"/>
    <w:multiLevelType w:val="multilevel"/>
    <w:tmpl w:val="55D65FEE"/>
    <w:numStyleLink w:val="Gliederung2"/>
  </w:abstractNum>
  <w:abstractNum w:abstractNumId="74">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5">
    <w:nsid w:val="575F0DED"/>
    <w:multiLevelType w:val="multilevel"/>
    <w:tmpl w:val="55D65FEE"/>
    <w:numStyleLink w:val="Gliederung2"/>
  </w:abstractNum>
  <w:abstractNum w:abstractNumId="76">
    <w:nsid w:val="57A22875"/>
    <w:multiLevelType w:val="multilevel"/>
    <w:tmpl w:val="55D65FEE"/>
    <w:numStyleLink w:val="Gliederung2"/>
  </w:abstractNum>
  <w:abstractNum w:abstractNumId="77">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8">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9">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1">
    <w:nsid w:val="6AFD3861"/>
    <w:multiLevelType w:val="multilevel"/>
    <w:tmpl w:val="55D65FEE"/>
    <w:numStyleLink w:val="Gliederung2"/>
  </w:abstractNum>
  <w:abstractNum w:abstractNumId="82">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nsid w:val="6BA90646"/>
    <w:multiLevelType w:val="multilevel"/>
    <w:tmpl w:val="55D65FEE"/>
    <w:numStyleLink w:val="Gliederung2"/>
  </w:abstractNum>
  <w:abstractNum w:abstractNumId="84">
    <w:nsid w:val="6D2A331E"/>
    <w:multiLevelType w:val="multilevel"/>
    <w:tmpl w:val="55D65FEE"/>
    <w:numStyleLink w:val="Gliederung2"/>
  </w:abstractNum>
  <w:abstractNum w:abstractNumId="85">
    <w:nsid w:val="6E2B3E81"/>
    <w:multiLevelType w:val="multilevel"/>
    <w:tmpl w:val="55D65FEE"/>
    <w:numStyleLink w:val="Gliederung2"/>
  </w:abstractNum>
  <w:abstractNum w:abstractNumId="86">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7">
    <w:nsid w:val="705366D8"/>
    <w:multiLevelType w:val="multilevel"/>
    <w:tmpl w:val="55D65FEE"/>
    <w:numStyleLink w:val="Gliederung2"/>
  </w:abstractNum>
  <w:abstractNum w:abstractNumId="88">
    <w:nsid w:val="710170D7"/>
    <w:multiLevelType w:val="multilevel"/>
    <w:tmpl w:val="55D65FEE"/>
    <w:numStyleLink w:val="Gliederung2"/>
  </w:abstractNum>
  <w:abstractNum w:abstractNumId="89">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0">
    <w:nsid w:val="74135A0D"/>
    <w:multiLevelType w:val="multilevel"/>
    <w:tmpl w:val="55D65FEE"/>
    <w:numStyleLink w:val="Gliederung2"/>
  </w:abstractNum>
  <w:abstractNum w:abstractNumId="91">
    <w:nsid w:val="74373D76"/>
    <w:multiLevelType w:val="multilevel"/>
    <w:tmpl w:val="55D65FEE"/>
    <w:numStyleLink w:val="Gliederung2"/>
  </w:abstractNum>
  <w:abstractNum w:abstractNumId="92">
    <w:nsid w:val="753C6031"/>
    <w:multiLevelType w:val="multilevel"/>
    <w:tmpl w:val="55D65FEE"/>
    <w:numStyleLink w:val="Gliederung2"/>
  </w:abstractNum>
  <w:abstractNum w:abstractNumId="93">
    <w:nsid w:val="75865BD9"/>
    <w:multiLevelType w:val="multilevel"/>
    <w:tmpl w:val="976804DE"/>
    <w:numStyleLink w:val="Gliederung3"/>
  </w:abstractNum>
  <w:abstractNum w:abstractNumId="94">
    <w:nsid w:val="780811BE"/>
    <w:multiLevelType w:val="multilevel"/>
    <w:tmpl w:val="55D65FEE"/>
    <w:numStyleLink w:val="Gliederung2"/>
  </w:abstractNum>
  <w:abstractNum w:abstractNumId="95">
    <w:nsid w:val="783F640D"/>
    <w:multiLevelType w:val="multilevel"/>
    <w:tmpl w:val="55D65FEE"/>
    <w:numStyleLink w:val="Gliederung2"/>
  </w:abstractNum>
  <w:abstractNum w:abstractNumId="96">
    <w:nsid w:val="791A3EF1"/>
    <w:multiLevelType w:val="multilevel"/>
    <w:tmpl w:val="55D65FEE"/>
    <w:numStyleLink w:val="Gliederung2"/>
  </w:abstractNum>
  <w:abstractNum w:abstractNumId="97">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8">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nsid w:val="7DB26B2C"/>
    <w:multiLevelType w:val="multilevel"/>
    <w:tmpl w:val="55D65FEE"/>
    <w:numStyleLink w:val="Gliederung2"/>
  </w:abstractNum>
  <w:abstractNum w:abstractNumId="101">
    <w:nsid w:val="7F2C17A5"/>
    <w:multiLevelType w:val="multilevel"/>
    <w:tmpl w:val="55D65FEE"/>
    <w:numStyleLink w:val="Gliederung2"/>
  </w:abstractNum>
  <w:num w:numId="1">
    <w:abstractNumId w:val="3"/>
  </w:num>
  <w:num w:numId="2">
    <w:abstractNumId w:val="2"/>
  </w:num>
  <w:num w:numId="3">
    <w:abstractNumId w:val="1"/>
  </w:num>
  <w:num w:numId="4">
    <w:abstractNumId w:val="0"/>
  </w:num>
  <w:num w:numId="5">
    <w:abstractNumId w:val="80"/>
  </w:num>
  <w:num w:numId="6">
    <w:abstractNumId w:val="5"/>
  </w:num>
  <w:num w:numId="7">
    <w:abstractNumId w:val="86"/>
  </w:num>
  <w:num w:numId="8">
    <w:abstractNumId w:val="63"/>
  </w:num>
  <w:num w:numId="9">
    <w:abstractNumId w:val="17"/>
  </w:num>
  <w:num w:numId="10">
    <w:abstractNumId w:val="70"/>
  </w:num>
  <w:num w:numId="11">
    <w:abstractNumId w:val="8"/>
  </w:num>
  <w:num w:numId="12">
    <w:abstractNumId w:val="57"/>
  </w:num>
  <w:num w:numId="13">
    <w:abstractNumId w:val="89"/>
  </w:num>
  <w:num w:numId="14">
    <w:abstractNumId w:val="23"/>
  </w:num>
  <w:num w:numId="15">
    <w:abstractNumId w:val="44"/>
  </w:num>
  <w:num w:numId="16">
    <w:abstractNumId w:val="7"/>
  </w:num>
  <w:num w:numId="17">
    <w:abstractNumId w:val="76"/>
  </w:num>
  <w:num w:numId="18">
    <w:abstractNumId w:val="59"/>
  </w:num>
  <w:num w:numId="19">
    <w:abstractNumId w:val="9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77"/>
  </w:num>
  <w:num w:numId="21">
    <w:abstractNumId w:val="43"/>
  </w:num>
  <w:num w:numId="22">
    <w:abstractNumId w:val="19"/>
  </w:num>
  <w:num w:numId="23">
    <w:abstractNumId w:val="46"/>
  </w:num>
  <w:num w:numId="24">
    <w:abstractNumId w:val="68"/>
  </w:num>
  <w:num w:numId="25">
    <w:abstractNumId w:val="33"/>
  </w:num>
  <w:num w:numId="26">
    <w:abstractNumId w:val="91"/>
  </w:num>
  <w:num w:numId="27">
    <w:abstractNumId w:val="85"/>
  </w:num>
  <w:num w:numId="28">
    <w:abstractNumId w:val="41"/>
  </w:num>
  <w:num w:numId="29">
    <w:abstractNumId w:val="4"/>
  </w:num>
  <w:num w:numId="30">
    <w:abstractNumId w:val="52"/>
  </w:num>
  <w:num w:numId="31">
    <w:abstractNumId w:val="35"/>
  </w:num>
  <w:num w:numId="32">
    <w:abstractNumId w:val="21"/>
  </w:num>
  <w:num w:numId="33">
    <w:abstractNumId w:val="71"/>
  </w:num>
  <w:num w:numId="34">
    <w:abstractNumId w:val="87"/>
  </w:num>
  <w:num w:numId="35">
    <w:abstractNumId w:val="95"/>
  </w:num>
  <w:num w:numId="36">
    <w:abstractNumId w:val="47"/>
  </w:num>
  <w:num w:numId="37">
    <w:abstractNumId w:val="16"/>
  </w:num>
  <w:num w:numId="38">
    <w:abstractNumId w:val="40"/>
  </w:num>
  <w:num w:numId="39">
    <w:abstractNumId w:val="24"/>
  </w:num>
  <w:num w:numId="40">
    <w:abstractNumId w:val="84"/>
  </w:num>
  <w:num w:numId="41">
    <w:abstractNumId w:val="56"/>
  </w:num>
  <w:num w:numId="42">
    <w:abstractNumId w:val="75"/>
  </w:num>
  <w:num w:numId="43">
    <w:abstractNumId w:val="73"/>
  </w:num>
  <w:num w:numId="44">
    <w:abstractNumId w:val="96"/>
  </w:num>
  <w:num w:numId="45">
    <w:abstractNumId w:val="42"/>
  </w:num>
  <w:num w:numId="46">
    <w:abstractNumId w:val="81"/>
  </w:num>
  <w:num w:numId="47">
    <w:abstractNumId w:val="66"/>
  </w:num>
  <w:num w:numId="48">
    <w:abstractNumId w:val="14"/>
  </w:num>
  <w:num w:numId="49">
    <w:abstractNumId w:val="29"/>
  </w:num>
  <w:num w:numId="50">
    <w:abstractNumId w:val="31"/>
    <w:lvlOverride w:ilvl="0">
      <w:startOverride w:val="1"/>
    </w:lvlOverride>
  </w:num>
  <w:num w:numId="51">
    <w:abstractNumId w:val="31"/>
  </w:num>
  <w:num w:numId="52">
    <w:abstractNumId w:val="9"/>
  </w:num>
  <w:num w:numId="53">
    <w:abstractNumId w:val="62"/>
  </w:num>
  <w:num w:numId="54">
    <w:abstractNumId w:val="61"/>
  </w:num>
  <w:num w:numId="55">
    <w:abstractNumId w:val="93"/>
  </w:num>
  <w:num w:numId="56">
    <w:abstractNumId w:val="83"/>
  </w:num>
  <w:num w:numId="57">
    <w:abstractNumId w:val="78"/>
  </w:num>
  <w:num w:numId="58">
    <w:abstractNumId w:val="15"/>
  </w:num>
  <w:num w:numId="59">
    <w:abstractNumId w:val="39"/>
  </w:num>
  <w:num w:numId="60">
    <w:abstractNumId w:val="90"/>
  </w:num>
  <w:num w:numId="61">
    <w:abstractNumId w:val="55"/>
  </w:num>
  <w:num w:numId="62">
    <w:abstractNumId w:val="13"/>
  </w:num>
  <w:num w:numId="63">
    <w:abstractNumId w:val="82"/>
  </w:num>
  <w:num w:numId="64">
    <w:abstractNumId w:val="22"/>
  </w:num>
  <w:num w:numId="65">
    <w:abstractNumId w:val="60"/>
  </w:num>
  <w:num w:numId="66">
    <w:abstractNumId w:val="54"/>
  </w:num>
  <w:num w:numId="67">
    <w:abstractNumId w:val="10"/>
  </w:num>
  <w:num w:numId="68">
    <w:abstractNumId w:val="58"/>
  </w:num>
  <w:num w:numId="69">
    <w:abstractNumId w:val="45"/>
  </w:num>
  <w:num w:numId="70">
    <w:abstractNumId w:val="32"/>
  </w:num>
  <w:num w:numId="71">
    <w:abstractNumId w:val="38"/>
  </w:num>
  <w:num w:numId="72">
    <w:abstractNumId w:val="67"/>
  </w:num>
  <w:num w:numId="73">
    <w:abstractNumId w:val="69"/>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48"/>
  </w:num>
  <w:num w:numId="77">
    <w:abstractNumId w:val="101"/>
  </w:num>
  <w:num w:numId="78">
    <w:abstractNumId w:val="88"/>
  </w:num>
  <w:num w:numId="79">
    <w:abstractNumId w:val="72"/>
  </w:num>
  <w:num w:numId="80">
    <w:abstractNumId w:val="79"/>
  </w:num>
  <w:num w:numId="81">
    <w:abstractNumId w:val="64"/>
  </w:num>
  <w:num w:numId="82">
    <w:abstractNumId w:val="6"/>
  </w:num>
  <w:num w:numId="83">
    <w:abstractNumId w:val="97"/>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num>
  <w:num w:numId="86">
    <w:abstractNumId w:val="74"/>
  </w:num>
  <w:num w:numId="87">
    <w:abstractNumId w:val="50"/>
  </w:num>
  <w:num w:numId="88">
    <w:abstractNumId w:val="26"/>
  </w:num>
  <w:num w:numId="89">
    <w:abstractNumId w:val="65"/>
  </w:num>
  <w:num w:numId="90">
    <w:abstractNumId w:val="12"/>
  </w:num>
  <w:num w:numId="91">
    <w:abstractNumId w:val="99"/>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34"/>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76"/>
  </w:num>
  <w:num w:numId="103">
    <w:abstractNumId w:val="11"/>
  </w:num>
  <w:num w:numId="104">
    <w:abstractNumId w:val="27"/>
  </w:num>
  <w:num w:numId="105">
    <w:abstractNumId w:val="30"/>
  </w:num>
  <w:num w:numId="106">
    <w:abstractNumId w:val="53"/>
  </w:num>
  <w:num w:numId="107">
    <w:abstractNumId w:val="25"/>
  </w:num>
  <w:num w:numId="108">
    <w:abstractNumId w:val="3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hideSpellingErrors/>
  <w:stylePaneFormatFilter w:val="0704"/>
  <w:defaultTabStop w:val="862"/>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rsids>
    <w:rsidRoot w:val="001C70D8"/>
    <w:rsid w:val="00000FBD"/>
    <w:rsid w:val="000030D5"/>
    <w:rsid w:val="0000327B"/>
    <w:rsid w:val="00003FE6"/>
    <w:rsid w:val="00004280"/>
    <w:rsid w:val="00004642"/>
    <w:rsid w:val="00004F0D"/>
    <w:rsid w:val="000050D6"/>
    <w:rsid w:val="00005E94"/>
    <w:rsid w:val="00005F63"/>
    <w:rsid w:val="00006773"/>
    <w:rsid w:val="000077D5"/>
    <w:rsid w:val="000107E3"/>
    <w:rsid w:val="00010886"/>
    <w:rsid w:val="00010A26"/>
    <w:rsid w:val="00010B4F"/>
    <w:rsid w:val="00010BCC"/>
    <w:rsid w:val="00012EF4"/>
    <w:rsid w:val="00013A2D"/>
    <w:rsid w:val="00013ECF"/>
    <w:rsid w:val="00014807"/>
    <w:rsid w:val="0001596D"/>
    <w:rsid w:val="00015B20"/>
    <w:rsid w:val="00016DFA"/>
    <w:rsid w:val="0001721F"/>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490B"/>
    <w:rsid w:val="00035601"/>
    <w:rsid w:val="000363CE"/>
    <w:rsid w:val="0003660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C29"/>
    <w:rsid w:val="00041DC5"/>
    <w:rsid w:val="00041FDA"/>
    <w:rsid w:val="00042153"/>
    <w:rsid w:val="00042572"/>
    <w:rsid w:val="00042D5A"/>
    <w:rsid w:val="0004309E"/>
    <w:rsid w:val="00043791"/>
    <w:rsid w:val="00043A78"/>
    <w:rsid w:val="00043C28"/>
    <w:rsid w:val="00043E10"/>
    <w:rsid w:val="000441E5"/>
    <w:rsid w:val="000449C7"/>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B70"/>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661"/>
    <w:rsid w:val="00080694"/>
    <w:rsid w:val="00080720"/>
    <w:rsid w:val="00080746"/>
    <w:rsid w:val="00081CAA"/>
    <w:rsid w:val="00083200"/>
    <w:rsid w:val="000834DF"/>
    <w:rsid w:val="0008485B"/>
    <w:rsid w:val="0008520B"/>
    <w:rsid w:val="00085359"/>
    <w:rsid w:val="00085656"/>
    <w:rsid w:val="00086043"/>
    <w:rsid w:val="00086F86"/>
    <w:rsid w:val="00087040"/>
    <w:rsid w:val="00090DB3"/>
    <w:rsid w:val="0009170A"/>
    <w:rsid w:val="0009188D"/>
    <w:rsid w:val="00091B17"/>
    <w:rsid w:val="000922CE"/>
    <w:rsid w:val="000925B9"/>
    <w:rsid w:val="00093874"/>
    <w:rsid w:val="00093B6D"/>
    <w:rsid w:val="0009408A"/>
    <w:rsid w:val="00094410"/>
    <w:rsid w:val="0009445A"/>
    <w:rsid w:val="00095345"/>
    <w:rsid w:val="00095E6D"/>
    <w:rsid w:val="0009613A"/>
    <w:rsid w:val="00096252"/>
    <w:rsid w:val="00097230"/>
    <w:rsid w:val="00097238"/>
    <w:rsid w:val="0009741A"/>
    <w:rsid w:val="000978D4"/>
    <w:rsid w:val="000A0E4A"/>
    <w:rsid w:val="000A1038"/>
    <w:rsid w:val="000A13FD"/>
    <w:rsid w:val="000A15B2"/>
    <w:rsid w:val="000A2BBE"/>
    <w:rsid w:val="000A2C52"/>
    <w:rsid w:val="000A3318"/>
    <w:rsid w:val="000A3AD9"/>
    <w:rsid w:val="000A3BCB"/>
    <w:rsid w:val="000A3DB6"/>
    <w:rsid w:val="000A3FD9"/>
    <w:rsid w:val="000A4E9D"/>
    <w:rsid w:val="000A5580"/>
    <w:rsid w:val="000A56F3"/>
    <w:rsid w:val="000A5B6E"/>
    <w:rsid w:val="000A5BA9"/>
    <w:rsid w:val="000A5C89"/>
    <w:rsid w:val="000A6813"/>
    <w:rsid w:val="000A6C5A"/>
    <w:rsid w:val="000A76DB"/>
    <w:rsid w:val="000B069D"/>
    <w:rsid w:val="000B1968"/>
    <w:rsid w:val="000B1CE4"/>
    <w:rsid w:val="000B1FED"/>
    <w:rsid w:val="000B2068"/>
    <w:rsid w:val="000B299B"/>
    <w:rsid w:val="000B2B94"/>
    <w:rsid w:val="000B3010"/>
    <w:rsid w:val="000B3244"/>
    <w:rsid w:val="000B4172"/>
    <w:rsid w:val="000B4B07"/>
    <w:rsid w:val="000B59DB"/>
    <w:rsid w:val="000B5C0E"/>
    <w:rsid w:val="000B715C"/>
    <w:rsid w:val="000B7DAB"/>
    <w:rsid w:val="000B7FE6"/>
    <w:rsid w:val="000C0A00"/>
    <w:rsid w:val="000C0AA6"/>
    <w:rsid w:val="000C0DA4"/>
    <w:rsid w:val="000C1471"/>
    <w:rsid w:val="000C19AB"/>
    <w:rsid w:val="000C2097"/>
    <w:rsid w:val="000C3740"/>
    <w:rsid w:val="000C37F6"/>
    <w:rsid w:val="000C39EF"/>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7FD"/>
    <w:rsid w:val="000D48AE"/>
    <w:rsid w:val="000D5C1B"/>
    <w:rsid w:val="000D6641"/>
    <w:rsid w:val="000D684B"/>
    <w:rsid w:val="000D6A77"/>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58D"/>
    <w:rsid w:val="000E56C9"/>
    <w:rsid w:val="000E61CD"/>
    <w:rsid w:val="000E63E2"/>
    <w:rsid w:val="000E675A"/>
    <w:rsid w:val="000E6E64"/>
    <w:rsid w:val="000E6E7B"/>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34C"/>
    <w:rsid w:val="00103AF9"/>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410"/>
    <w:rsid w:val="00120DB6"/>
    <w:rsid w:val="00122359"/>
    <w:rsid w:val="0012284D"/>
    <w:rsid w:val="00122D14"/>
    <w:rsid w:val="0012322C"/>
    <w:rsid w:val="00123472"/>
    <w:rsid w:val="00124C0F"/>
    <w:rsid w:val="00125520"/>
    <w:rsid w:val="00127716"/>
    <w:rsid w:val="00127822"/>
    <w:rsid w:val="0013035B"/>
    <w:rsid w:val="00131091"/>
    <w:rsid w:val="00131EAD"/>
    <w:rsid w:val="00132DB7"/>
    <w:rsid w:val="00133FE2"/>
    <w:rsid w:val="0013421A"/>
    <w:rsid w:val="00134852"/>
    <w:rsid w:val="00135352"/>
    <w:rsid w:val="00135452"/>
    <w:rsid w:val="00136627"/>
    <w:rsid w:val="00136CE5"/>
    <w:rsid w:val="00136D54"/>
    <w:rsid w:val="00137849"/>
    <w:rsid w:val="00137BAF"/>
    <w:rsid w:val="00140BA9"/>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71CB"/>
    <w:rsid w:val="00147407"/>
    <w:rsid w:val="001477A9"/>
    <w:rsid w:val="00147961"/>
    <w:rsid w:val="001501E7"/>
    <w:rsid w:val="001502D7"/>
    <w:rsid w:val="001508B3"/>
    <w:rsid w:val="0015094D"/>
    <w:rsid w:val="00150A0A"/>
    <w:rsid w:val="0015112D"/>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60093"/>
    <w:rsid w:val="00160129"/>
    <w:rsid w:val="00160675"/>
    <w:rsid w:val="00160EBF"/>
    <w:rsid w:val="00161211"/>
    <w:rsid w:val="00162099"/>
    <w:rsid w:val="001620A8"/>
    <w:rsid w:val="00162E4F"/>
    <w:rsid w:val="001631E9"/>
    <w:rsid w:val="0016464A"/>
    <w:rsid w:val="0016502D"/>
    <w:rsid w:val="001656A8"/>
    <w:rsid w:val="00166F9B"/>
    <w:rsid w:val="001673BE"/>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58CA"/>
    <w:rsid w:val="00175E3E"/>
    <w:rsid w:val="00176067"/>
    <w:rsid w:val="00180015"/>
    <w:rsid w:val="00180507"/>
    <w:rsid w:val="00181A6B"/>
    <w:rsid w:val="00181ED1"/>
    <w:rsid w:val="001821F5"/>
    <w:rsid w:val="001821F6"/>
    <w:rsid w:val="001826A4"/>
    <w:rsid w:val="00182927"/>
    <w:rsid w:val="00182D6E"/>
    <w:rsid w:val="0018305E"/>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F7"/>
    <w:rsid w:val="001903DD"/>
    <w:rsid w:val="00191624"/>
    <w:rsid w:val="00192DD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88B"/>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CF7"/>
    <w:rsid w:val="001E30B6"/>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F90"/>
    <w:rsid w:val="001F1FA6"/>
    <w:rsid w:val="001F296E"/>
    <w:rsid w:val="001F3114"/>
    <w:rsid w:val="001F32E3"/>
    <w:rsid w:val="001F3579"/>
    <w:rsid w:val="001F35E8"/>
    <w:rsid w:val="001F4106"/>
    <w:rsid w:val="001F4FA8"/>
    <w:rsid w:val="001F540E"/>
    <w:rsid w:val="001F5D41"/>
    <w:rsid w:val="001F5DA0"/>
    <w:rsid w:val="001F6E62"/>
    <w:rsid w:val="00202A70"/>
    <w:rsid w:val="00202AD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18F2"/>
    <w:rsid w:val="00212CE9"/>
    <w:rsid w:val="002148D0"/>
    <w:rsid w:val="00214E61"/>
    <w:rsid w:val="00215027"/>
    <w:rsid w:val="00215EFE"/>
    <w:rsid w:val="002168D9"/>
    <w:rsid w:val="00216A45"/>
    <w:rsid w:val="00216AC0"/>
    <w:rsid w:val="00216C70"/>
    <w:rsid w:val="00217015"/>
    <w:rsid w:val="00217729"/>
    <w:rsid w:val="0022078A"/>
    <w:rsid w:val="00220AA3"/>
    <w:rsid w:val="00220D50"/>
    <w:rsid w:val="00220E11"/>
    <w:rsid w:val="002218DA"/>
    <w:rsid w:val="00221934"/>
    <w:rsid w:val="002224DA"/>
    <w:rsid w:val="00222D6B"/>
    <w:rsid w:val="00223FFC"/>
    <w:rsid w:val="00224D42"/>
    <w:rsid w:val="002255FC"/>
    <w:rsid w:val="00227ED0"/>
    <w:rsid w:val="00230B67"/>
    <w:rsid w:val="00231208"/>
    <w:rsid w:val="0023121B"/>
    <w:rsid w:val="00232065"/>
    <w:rsid w:val="002322B7"/>
    <w:rsid w:val="00232620"/>
    <w:rsid w:val="00232642"/>
    <w:rsid w:val="00233386"/>
    <w:rsid w:val="0023446E"/>
    <w:rsid w:val="00234CF5"/>
    <w:rsid w:val="00235B8D"/>
    <w:rsid w:val="00235EC6"/>
    <w:rsid w:val="00235FBF"/>
    <w:rsid w:val="00237300"/>
    <w:rsid w:val="00237361"/>
    <w:rsid w:val="00241074"/>
    <w:rsid w:val="00241FF8"/>
    <w:rsid w:val="002433B6"/>
    <w:rsid w:val="00243402"/>
    <w:rsid w:val="00243651"/>
    <w:rsid w:val="00243A19"/>
    <w:rsid w:val="00243BE2"/>
    <w:rsid w:val="00244AF3"/>
    <w:rsid w:val="00244FA8"/>
    <w:rsid w:val="00245122"/>
    <w:rsid w:val="00245530"/>
    <w:rsid w:val="00245BBA"/>
    <w:rsid w:val="00245D56"/>
    <w:rsid w:val="00246754"/>
    <w:rsid w:val="0024745D"/>
    <w:rsid w:val="002479B0"/>
    <w:rsid w:val="0025056A"/>
    <w:rsid w:val="00250BEC"/>
    <w:rsid w:val="00250DEC"/>
    <w:rsid w:val="0025158B"/>
    <w:rsid w:val="00252AAD"/>
    <w:rsid w:val="002531BA"/>
    <w:rsid w:val="00253553"/>
    <w:rsid w:val="002539E0"/>
    <w:rsid w:val="00253A2F"/>
    <w:rsid w:val="00254153"/>
    <w:rsid w:val="00255410"/>
    <w:rsid w:val="00255625"/>
    <w:rsid w:val="002559BE"/>
    <w:rsid w:val="00255D0A"/>
    <w:rsid w:val="002566EC"/>
    <w:rsid w:val="0025756F"/>
    <w:rsid w:val="00257A9B"/>
    <w:rsid w:val="00257C56"/>
    <w:rsid w:val="00260698"/>
    <w:rsid w:val="00260723"/>
    <w:rsid w:val="00261FB9"/>
    <w:rsid w:val="002631CB"/>
    <w:rsid w:val="00263772"/>
    <w:rsid w:val="00263816"/>
    <w:rsid w:val="00263D0E"/>
    <w:rsid w:val="00264C83"/>
    <w:rsid w:val="00264E9E"/>
    <w:rsid w:val="002650F1"/>
    <w:rsid w:val="00265571"/>
    <w:rsid w:val="002658B9"/>
    <w:rsid w:val="00265AED"/>
    <w:rsid w:val="00265B9E"/>
    <w:rsid w:val="00265BA6"/>
    <w:rsid w:val="002660BD"/>
    <w:rsid w:val="0026644B"/>
    <w:rsid w:val="002671DA"/>
    <w:rsid w:val="00267712"/>
    <w:rsid w:val="0026790C"/>
    <w:rsid w:val="00267B79"/>
    <w:rsid w:val="00270F9D"/>
    <w:rsid w:val="0027165B"/>
    <w:rsid w:val="00271A50"/>
    <w:rsid w:val="00271EA3"/>
    <w:rsid w:val="00272457"/>
    <w:rsid w:val="002725EB"/>
    <w:rsid w:val="00272E97"/>
    <w:rsid w:val="00272F3B"/>
    <w:rsid w:val="002730E9"/>
    <w:rsid w:val="00273309"/>
    <w:rsid w:val="00273311"/>
    <w:rsid w:val="002738DC"/>
    <w:rsid w:val="00273B3D"/>
    <w:rsid w:val="00275F8E"/>
    <w:rsid w:val="00276405"/>
    <w:rsid w:val="00276AB7"/>
    <w:rsid w:val="00277679"/>
    <w:rsid w:val="00277F0A"/>
    <w:rsid w:val="00280146"/>
    <w:rsid w:val="0028066D"/>
    <w:rsid w:val="002811F5"/>
    <w:rsid w:val="002818A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90096"/>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1065"/>
    <w:rsid w:val="002A1ED0"/>
    <w:rsid w:val="002A1F52"/>
    <w:rsid w:val="002A251A"/>
    <w:rsid w:val="002A27D0"/>
    <w:rsid w:val="002A290C"/>
    <w:rsid w:val="002A37DD"/>
    <w:rsid w:val="002A38C9"/>
    <w:rsid w:val="002A416D"/>
    <w:rsid w:val="002A45AD"/>
    <w:rsid w:val="002A4BDE"/>
    <w:rsid w:val="002A4F31"/>
    <w:rsid w:val="002A5104"/>
    <w:rsid w:val="002A5F61"/>
    <w:rsid w:val="002A75A0"/>
    <w:rsid w:val="002A7864"/>
    <w:rsid w:val="002A7950"/>
    <w:rsid w:val="002A798D"/>
    <w:rsid w:val="002B02D6"/>
    <w:rsid w:val="002B05AC"/>
    <w:rsid w:val="002B0B2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722F"/>
    <w:rsid w:val="002B74C4"/>
    <w:rsid w:val="002B7D08"/>
    <w:rsid w:val="002B7DC7"/>
    <w:rsid w:val="002C00D8"/>
    <w:rsid w:val="002C024E"/>
    <w:rsid w:val="002C240A"/>
    <w:rsid w:val="002C2EF0"/>
    <w:rsid w:val="002C3E7B"/>
    <w:rsid w:val="002C3FBF"/>
    <w:rsid w:val="002C3FFF"/>
    <w:rsid w:val="002C4F06"/>
    <w:rsid w:val="002C660A"/>
    <w:rsid w:val="002C6C89"/>
    <w:rsid w:val="002C6D5B"/>
    <w:rsid w:val="002C6D73"/>
    <w:rsid w:val="002C79CA"/>
    <w:rsid w:val="002C7FEB"/>
    <w:rsid w:val="002D017E"/>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D2A"/>
    <w:rsid w:val="002E4D9E"/>
    <w:rsid w:val="002E5039"/>
    <w:rsid w:val="002E517D"/>
    <w:rsid w:val="002E52B7"/>
    <w:rsid w:val="002E530B"/>
    <w:rsid w:val="002E5410"/>
    <w:rsid w:val="002E5487"/>
    <w:rsid w:val="002E7949"/>
    <w:rsid w:val="002E79DD"/>
    <w:rsid w:val="002E7D07"/>
    <w:rsid w:val="002F1197"/>
    <w:rsid w:val="002F1B3F"/>
    <w:rsid w:val="002F2A76"/>
    <w:rsid w:val="002F357D"/>
    <w:rsid w:val="002F35B3"/>
    <w:rsid w:val="002F370A"/>
    <w:rsid w:val="002F4187"/>
    <w:rsid w:val="002F4A88"/>
    <w:rsid w:val="002F4D29"/>
    <w:rsid w:val="002F5DD1"/>
    <w:rsid w:val="002F5F75"/>
    <w:rsid w:val="002F64C7"/>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905"/>
    <w:rsid w:val="00315C9D"/>
    <w:rsid w:val="0031642F"/>
    <w:rsid w:val="00317143"/>
    <w:rsid w:val="003171E1"/>
    <w:rsid w:val="003178D7"/>
    <w:rsid w:val="0031791C"/>
    <w:rsid w:val="003202E5"/>
    <w:rsid w:val="0032030A"/>
    <w:rsid w:val="00320868"/>
    <w:rsid w:val="003210F6"/>
    <w:rsid w:val="003217B4"/>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411"/>
    <w:rsid w:val="00335973"/>
    <w:rsid w:val="00335B18"/>
    <w:rsid w:val="00335CAD"/>
    <w:rsid w:val="0033672C"/>
    <w:rsid w:val="003375F7"/>
    <w:rsid w:val="00337B4F"/>
    <w:rsid w:val="00337BEA"/>
    <w:rsid w:val="00337C36"/>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478BC"/>
    <w:rsid w:val="00347A81"/>
    <w:rsid w:val="00347ED9"/>
    <w:rsid w:val="003504E3"/>
    <w:rsid w:val="003516B0"/>
    <w:rsid w:val="003516D0"/>
    <w:rsid w:val="00352E19"/>
    <w:rsid w:val="00354233"/>
    <w:rsid w:val="00354AD5"/>
    <w:rsid w:val="00355095"/>
    <w:rsid w:val="00355BAB"/>
    <w:rsid w:val="00356531"/>
    <w:rsid w:val="003578A2"/>
    <w:rsid w:val="00357BD1"/>
    <w:rsid w:val="00357BD7"/>
    <w:rsid w:val="00360129"/>
    <w:rsid w:val="003605B3"/>
    <w:rsid w:val="003611BF"/>
    <w:rsid w:val="00362246"/>
    <w:rsid w:val="003622AD"/>
    <w:rsid w:val="003638FE"/>
    <w:rsid w:val="00363EB8"/>
    <w:rsid w:val="0036445C"/>
    <w:rsid w:val="00365645"/>
    <w:rsid w:val="00365730"/>
    <w:rsid w:val="0036596A"/>
    <w:rsid w:val="00366D46"/>
    <w:rsid w:val="00367A39"/>
    <w:rsid w:val="003703DD"/>
    <w:rsid w:val="00370E2E"/>
    <w:rsid w:val="0037111C"/>
    <w:rsid w:val="00371831"/>
    <w:rsid w:val="00371C6E"/>
    <w:rsid w:val="00372B5E"/>
    <w:rsid w:val="00372E7D"/>
    <w:rsid w:val="0037332E"/>
    <w:rsid w:val="003735E9"/>
    <w:rsid w:val="003739AC"/>
    <w:rsid w:val="00373F1C"/>
    <w:rsid w:val="003743EF"/>
    <w:rsid w:val="003746C4"/>
    <w:rsid w:val="003749D8"/>
    <w:rsid w:val="00375057"/>
    <w:rsid w:val="00375A23"/>
    <w:rsid w:val="00375BC0"/>
    <w:rsid w:val="00375FE4"/>
    <w:rsid w:val="00376031"/>
    <w:rsid w:val="00376656"/>
    <w:rsid w:val="00376982"/>
    <w:rsid w:val="00377945"/>
    <w:rsid w:val="003779F9"/>
    <w:rsid w:val="00377BE6"/>
    <w:rsid w:val="003801F0"/>
    <w:rsid w:val="00380DBF"/>
    <w:rsid w:val="00381C80"/>
    <w:rsid w:val="00382091"/>
    <w:rsid w:val="0038228D"/>
    <w:rsid w:val="0038232E"/>
    <w:rsid w:val="003835FC"/>
    <w:rsid w:val="00383A3E"/>
    <w:rsid w:val="00384250"/>
    <w:rsid w:val="00384355"/>
    <w:rsid w:val="0038449F"/>
    <w:rsid w:val="00384AF3"/>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4BBE"/>
    <w:rsid w:val="00394EE2"/>
    <w:rsid w:val="00395553"/>
    <w:rsid w:val="00395D5E"/>
    <w:rsid w:val="00395F25"/>
    <w:rsid w:val="00395F54"/>
    <w:rsid w:val="003962DB"/>
    <w:rsid w:val="0039649B"/>
    <w:rsid w:val="00396570"/>
    <w:rsid w:val="003A0087"/>
    <w:rsid w:val="003A01A7"/>
    <w:rsid w:val="003A0355"/>
    <w:rsid w:val="003A1172"/>
    <w:rsid w:val="003A1775"/>
    <w:rsid w:val="003A2074"/>
    <w:rsid w:val="003A3131"/>
    <w:rsid w:val="003A3BD1"/>
    <w:rsid w:val="003A46DA"/>
    <w:rsid w:val="003A5274"/>
    <w:rsid w:val="003A5C14"/>
    <w:rsid w:val="003A6268"/>
    <w:rsid w:val="003B1A5D"/>
    <w:rsid w:val="003B22EC"/>
    <w:rsid w:val="003B261D"/>
    <w:rsid w:val="003B296F"/>
    <w:rsid w:val="003B2AF6"/>
    <w:rsid w:val="003B30BC"/>
    <w:rsid w:val="003B3879"/>
    <w:rsid w:val="003B45D2"/>
    <w:rsid w:val="003B49E7"/>
    <w:rsid w:val="003B7233"/>
    <w:rsid w:val="003B75FA"/>
    <w:rsid w:val="003B779B"/>
    <w:rsid w:val="003B7E13"/>
    <w:rsid w:val="003B7F2C"/>
    <w:rsid w:val="003C0109"/>
    <w:rsid w:val="003C0544"/>
    <w:rsid w:val="003C0A92"/>
    <w:rsid w:val="003C0D41"/>
    <w:rsid w:val="003C0E0C"/>
    <w:rsid w:val="003C16A3"/>
    <w:rsid w:val="003C1BA6"/>
    <w:rsid w:val="003C20B5"/>
    <w:rsid w:val="003C217E"/>
    <w:rsid w:val="003C22F3"/>
    <w:rsid w:val="003C2829"/>
    <w:rsid w:val="003C2BCD"/>
    <w:rsid w:val="003C2C3F"/>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E02"/>
    <w:rsid w:val="003D062E"/>
    <w:rsid w:val="003D0786"/>
    <w:rsid w:val="003D0AAA"/>
    <w:rsid w:val="003D121D"/>
    <w:rsid w:val="003D16A8"/>
    <w:rsid w:val="003D236C"/>
    <w:rsid w:val="003D27DE"/>
    <w:rsid w:val="003D2E3F"/>
    <w:rsid w:val="003D46B3"/>
    <w:rsid w:val="003D5C14"/>
    <w:rsid w:val="003D5E8F"/>
    <w:rsid w:val="003D6339"/>
    <w:rsid w:val="003D76EE"/>
    <w:rsid w:val="003D7B91"/>
    <w:rsid w:val="003E08C7"/>
    <w:rsid w:val="003E1B68"/>
    <w:rsid w:val="003E2736"/>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2472"/>
    <w:rsid w:val="003F25CF"/>
    <w:rsid w:val="003F27E1"/>
    <w:rsid w:val="003F410B"/>
    <w:rsid w:val="003F4C31"/>
    <w:rsid w:val="003F50A8"/>
    <w:rsid w:val="003F537F"/>
    <w:rsid w:val="003F54A3"/>
    <w:rsid w:val="003F6209"/>
    <w:rsid w:val="003F6931"/>
    <w:rsid w:val="003F7070"/>
    <w:rsid w:val="003F7146"/>
    <w:rsid w:val="003F7C71"/>
    <w:rsid w:val="003F7C7B"/>
    <w:rsid w:val="003F7ECA"/>
    <w:rsid w:val="003F7FF8"/>
    <w:rsid w:val="00400104"/>
    <w:rsid w:val="004002B4"/>
    <w:rsid w:val="0040038C"/>
    <w:rsid w:val="004006C6"/>
    <w:rsid w:val="00400769"/>
    <w:rsid w:val="00400A48"/>
    <w:rsid w:val="00401C1C"/>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F5B"/>
    <w:rsid w:val="00414569"/>
    <w:rsid w:val="004148A2"/>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60DB"/>
    <w:rsid w:val="004365C1"/>
    <w:rsid w:val="004367BB"/>
    <w:rsid w:val="00436D8C"/>
    <w:rsid w:val="004373BB"/>
    <w:rsid w:val="004405B8"/>
    <w:rsid w:val="00440B20"/>
    <w:rsid w:val="0044196F"/>
    <w:rsid w:val="00442263"/>
    <w:rsid w:val="00442DC9"/>
    <w:rsid w:val="004437EE"/>
    <w:rsid w:val="00443E0E"/>
    <w:rsid w:val="00443E81"/>
    <w:rsid w:val="00444804"/>
    <w:rsid w:val="00444906"/>
    <w:rsid w:val="00444B95"/>
    <w:rsid w:val="00444D81"/>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23"/>
    <w:rsid w:val="00454A99"/>
    <w:rsid w:val="00454AD3"/>
    <w:rsid w:val="00454EA9"/>
    <w:rsid w:val="00455856"/>
    <w:rsid w:val="0045614B"/>
    <w:rsid w:val="00456CDB"/>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EBF"/>
    <w:rsid w:val="00466D0F"/>
    <w:rsid w:val="00466DF1"/>
    <w:rsid w:val="004677B1"/>
    <w:rsid w:val="00467A04"/>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696C"/>
    <w:rsid w:val="00476DCD"/>
    <w:rsid w:val="00477B41"/>
    <w:rsid w:val="00480088"/>
    <w:rsid w:val="0048072C"/>
    <w:rsid w:val="004807DB"/>
    <w:rsid w:val="00482161"/>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946"/>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828"/>
    <w:rsid w:val="004C4D82"/>
    <w:rsid w:val="004C51C7"/>
    <w:rsid w:val="004C59EE"/>
    <w:rsid w:val="004C5C5E"/>
    <w:rsid w:val="004C5D0E"/>
    <w:rsid w:val="004C6360"/>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CF4"/>
    <w:rsid w:val="004D6095"/>
    <w:rsid w:val="004D65AE"/>
    <w:rsid w:val="004E0766"/>
    <w:rsid w:val="004E0795"/>
    <w:rsid w:val="004E0901"/>
    <w:rsid w:val="004E0C61"/>
    <w:rsid w:val="004E1B4A"/>
    <w:rsid w:val="004E1D6D"/>
    <w:rsid w:val="004E396F"/>
    <w:rsid w:val="004E3E38"/>
    <w:rsid w:val="004E451E"/>
    <w:rsid w:val="004E4AAD"/>
    <w:rsid w:val="004E57F1"/>
    <w:rsid w:val="004E6107"/>
    <w:rsid w:val="004E6263"/>
    <w:rsid w:val="004E6E15"/>
    <w:rsid w:val="004E79CA"/>
    <w:rsid w:val="004F052C"/>
    <w:rsid w:val="004F0659"/>
    <w:rsid w:val="004F08CD"/>
    <w:rsid w:val="004F150B"/>
    <w:rsid w:val="004F1928"/>
    <w:rsid w:val="004F216F"/>
    <w:rsid w:val="004F24AB"/>
    <w:rsid w:val="004F2508"/>
    <w:rsid w:val="004F2FDF"/>
    <w:rsid w:val="004F3064"/>
    <w:rsid w:val="004F3858"/>
    <w:rsid w:val="004F3C4C"/>
    <w:rsid w:val="004F45E9"/>
    <w:rsid w:val="004F6C01"/>
    <w:rsid w:val="004F7E2C"/>
    <w:rsid w:val="005004AC"/>
    <w:rsid w:val="00501D11"/>
    <w:rsid w:val="0050275E"/>
    <w:rsid w:val="005040FD"/>
    <w:rsid w:val="00504CC2"/>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C73"/>
    <w:rsid w:val="00520EAC"/>
    <w:rsid w:val="0052175F"/>
    <w:rsid w:val="00521A82"/>
    <w:rsid w:val="00522399"/>
    <w:rsid w:val="00522744"/>
    <w:rsid w:val="00523006"/>
    <w:rsid w:val="0052359B"/>
    <w:rsid w:val="00523A4D"/>
    <w:rsid w:val="00523CBF"/>
    <w:rsid w:val="00524745"/>
    <w:rsid w:val="00524A8A"/>
    <w:rsid w:val="00524E36"/>
    <w:rsid w:val="00524ED9"/>
    <w:rsid w:val="005254C5"/>
    <w:rsid w:val="00526A02"/>
    <w:rsid w:val="005274A8"/>
    <w:rsid w:val="0052750F"/>
    <w:rsid w:val="00527B7A"/>
    <w:rsid w:val="0053093E"/>
    <w:rsid w:val="005311A0"/>
    <w:rsid w:val="005317C2"/>
    <w:rsid w:val="00531938"/>
    <w:rsid w:val="0053209E"/>
    <w:rsid w:val="00532765"/>
    <w:rsid w:val="00532E24"/>
    <w:rsid w:val="00534441"/>
    <w:rsid w:val="005345AC"/>
    <w:rsid w:val="00534AED"/>
    <w:rsid w:val="005358A9"/>
    <w:rsid w:val="005366AB"/>
    <w:rsid w:val="005429B6"/>
    <w:rsid w:val="00542E0C"/>
    <w:rsid w:val="00543BDF"/>
    <w:rsid w:val="0054462B"/>
    <w:rsid w:val="00545777"/>
    <w:rsid w:val="00545799"/>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958"/>
    <w:rsid w:val="00566BAA"/>
    <w:rsid w:val="00567082"/>
    <w:rsid w:val="00570536"/>
    <w:rsid w:val="00570F93"/>
    <w:rsid w:val="005720BB"/>
    <w:rsid w:val="00572C0D"/>
    <w:rsid w:val="00572CA3"/>
    <w:rsid w:val="00573159"/>
    <w:rsid w:val="0057381D"/>
    <w:rsid w:val="00574230"/>
    <w:rsid w:val="00574371"/>
    <w:rsid w:val="005753A0"/>
    <w:rsid w:val="005762AD"/>
    <w:rsid w:val="00576ABB"/>
    <w:rsid w:val="00577604"/>
    <w:rsid w:val="00580DDC"/>
    <w:rsid w:val="00581000"/>
    <w:rsid w:val="00581429"/>
    <w:rsid w:val="0058191A"/>
    <w:rsid w:val="00581DFA"/>
    <w:rsid w:val="0058392F"/>
    <w:rsid w:val="00583D0C"/>
    <w:rsid w:val="00583D10"/>
    <w:rsid w:val="00583D63"/>
    <w:rsid w:val="00583E77"/>
    <w:rsid w:val="005840FA"/>
    <w:rsid w:val="005843C1"/>
    <w:rsid w:val="00584F6C"/>
    <w:rsid w:val="005850FF"/>
    <w:rsid w:val="005855AF"/>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B2"/>
    <w:rsid w:val="005937FE"/>
    <w:rsid w:val="005939E5"/>
    <w:rsid w:val="005941E9"/>
    <w:rsid w:val="00594206"/>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C"/>
    <w:rsid w:val="005C2AF9"/>
    <w:rsid w:val="005C348F"/>
    <w:rsid w:val="005C450A"/>
    <w:rsid w:val="005C5486"/>
    <w:rsid w:val="005C56DF"/>
    <w:rsid w:val="005C5711"/>
    <w:rsid w:val="005D0363"/>
    <w:rsid w:val="005D03B1"/>
    <w:rsid w:val="005D0959"/>
    <w:rsid w:val="005D0FD7"/>
    <w:rsid w:val="005D112B"/>
    <w:rsid w:val="005D135B"/>
    <w:rsid w:val="005D1D53"/>
    <w:rsid w:val="005D1E5F"/>
    <w:rsid w:val="005D24EB"/>
    <w:rsid w:val="005D2815"/>
    <w:rsid w:val="005D2D44"/>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327F"/>
    <w:rsid w:val="005E3984"/>
    <w:rsid w:val="005E3C35"/>
    <w:rsid w:val="005E3EAE"/>
    <w:rsid w:val="005E4602"/>
    <w:rsid w:val="005E4D15"/>
    <w:rsid w:val="005E4DB0"/>
    <w:rsid w:val="005E4E64"/>
    <w:rsid w:val="005E4E92"/>
    <w:rsid w:val="005E5A40"/>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FD1"/>
    <w:rsid w:val="005F60E1"/>
    <w:rsid w:val="005F62F7"/>
    <w:rsid w:val="005F64DC"/>
    <w:rsid w:val="005F66E7"/>
    <w:rsid w:val="005F6B0A"/>
    <w:rsid w:val="005F716B"/>
    <w:rsid w:val="005F7188"/>
    <w:rsid w:val="005F7214"/>
    <w:rsid w:val="005F7243"/>
    <w:rsid w:val="005F76FB"/>
    <w:rsid w:val="005F7734"/>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EAB"/>
    <w:rsid w:val="00614797"/>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6A7B"/>
    <w:rsid w:val="00626A96"/>
    <w:rsid w:val="00626F33"/>
    <w:rsid w:val="0062749A"/>
    <w:rsid w:val="00627D79"/>
    <w:rsid w:val="00627DE5"/>
    <w:rsid w:val="006300FB"/>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B9"/>
    <w:rsid w:val="0065227F"/>
    <w:rsid w:val="00652C2B"/>
    <w:rsid w:val="00653F54"/>
    <w:rsid w:val="00654979"/>
    <w:rsid w:val="0065508E"/>
    <w:rsid w:val="006559F2"/>
    <w:rsid w:val="00655B64"/>
    <w:rsid w:val="00655F91"/>
    <w:rsid w:val="006565B9"/>
    <w:rsid w:val="00656EFA"/>
    <w:rsid w:val="00657383"/>
    <w:rsid w:val="00657755"/>
    <w:rsid w:val="00657D7C"/>
    <w:rsid w:val="00660CCD"/>
    <w:rsid w:val="006622B9"/>
    <w:rsid w:val="00662A3E"/>
    <w:rsid w:val="00662B94"/>
    <w:rsid w:val="00662D96"/>
    <w:rsid w:val="006632D7"/>
    <w:rsid w:val="0066477A"/>
    <w:rsid w:val="00664E11"/>
    <w:rsid w:val="00665027"/>
    <w:rsid w:val="00665A60"/>
    <w:rsid w:val="006666D1"/>
    <w:rsid w:val="00666C57"/>
    <w:rsid w:val="00666F20"/>
    <w:rsid w:val="00667006"/>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5475"/>
    <w:rsid w:val="006959D6"/>
    <w:rsid w:val="00696284"/>
    <w:rsid w:val="006963FF"/>
    <w:rsid w:val="00696497"/>
    <w:rsid w:val="00696629"/>
    <w:rsid w:val="00696E07"/>
    <w:rsid w:val="00696E11"/>
    <w:rsid w:val="006A02A7"/>
    <w:rsid w:val="006A0A07"/>
    <w:rsid w:val="006A0BEE"/>
    <w:rsid w:val="006A2AA2"/>
    <w:rsid w:val="006A3930"/>
    <w:rsid w:val="006A3F73"/>
    <w:rsid w:val="006A4CEF"/>
    <w:rsid w:val="006A4FFC"/>
    <w:rsid w:val="006A51B7"/>
    <w:rsid w:val="006A56E2"/>
    <w:rsid w:val="006A638E"/>
    <w:rsid w:val="006A64A5"/>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923"/>
    <w:rsid w:val="006B2A33"/>
    <w:rsid w:val="006B322B"/>
    <w:rsid w:val="006B3A66"/>
    <w:rsid w:val="006B3AA1"/>
    <w:rsid w:val="006B3C23"/>
    <w:rsid w:val="006B41A6"/>
    <w:rsid w:val="006B422C"/>
    <w:rsid w:val="006B452E"/>
    <w:rsid w:val="006B4606"/>
    <w:rsid w:val="006B4692"/>
    <w:rsid w:val="006B479C"/>
    <w:rsid w:val="006B4C60"/>
    <w:rsid w:val="006B4F57"/>
    <w:rsid w:val="006B53A3"/>
    <w:rsid w:val="006B70D6"/>
    <w:rsid w:val="006B7726"/>
    <w:rsid w:val="006B7F61"/>
    <w:rsid w:val="006C036B"/>
    <w:rsid w:val="006C0630"/>
    <w:rsid w:val="006C0972"/>
    <w:rsid w:val="006C1081"/>
    <w:rsid w:val="006C1269"/>
    <w:rsid w:val="006C1665"/>
    <w:rsid w:val="006C2756"/>
    <w:rsid w:val="006C2767"/>
    <w:rsid w:val="006C2B5A"/>
    <w:rsid w:val="006C334B"/>
    <w:rsid w:val="006C357A"/>
    <w:rsid w:val="006C45BB"/>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9E3"/>
    <w:rsid w:val="006D5A8B"/>
    <w:rsid w:val="006D6773"/>
    <w:rsid w:val="006D754A"/>
    <w:rsid w:val="006D7A50"/>
    <w:rsid w:val="006E044E"/>
    <w:rsid w:val="006E1058"/>
    <w:rsid w:val="006E11A3"/>
    <w:rsid w:val="006E160F"/>
    <w:rsid w:val="006E2030"/>
    <w:rsid w:val="006E252B"/>
    <w:rsid w:val="006E25A9"/>
    <w:rsid w:val="006E26D9"/>
    <w:rsid w:val="006E27D1"/>
    <w:rsid w:val="006E2F06"/>
    <w:rsid w:val="006E2FBF"/>
    <w:rsid w:val="006E42FA"/>
    <w:rsid w:val="006E4545"/>
    <w:rsid w:val="006E4A28"/>
    <w:rsid w:val="006E5569"/>
    <w:rsid w:val="006E56CC"/>
    <w:rsid w:val="006E5815"/>
    <w:rsid w:val="006E5C69"/>
    <w:rsid w:val="006E5E70"/>
    <w:rsid w:val="006E6875"/>
    <w:rsid w:val="006E703E"/>
    <w:rsid w:val="006E743A"/>
    <w:rsid w:val="006E79DB"/>
    <w:rsid w:val="006E7BFD"/>
    <w:rsid w:val="006F06F9"/>
    <w:rsid w:val="006F10C0"/>
    <w:rsid w:val="006F1128"/>
    <w:rsid w:val="006F40E4"/>
    <w:rsid w:val="006F41A2"/>
    <w:rsid w:val="006F5CBD"/>
    <w:rsid w:val="006F5E45"/>
    <w:rsid w:val="006F6211"/>
    <w:rsid w:val="006F6296"/>
    <w:rsid w:val="006F68B8"/>
    <w:rsid w:val="006F6D73"/>
    <w:rsid w:val="006F7052"/>
    <w:rsid w:val="006F753F"/>
    <w:rsid w:val="006F7858"/>
    <w:rsid w:val="00700051"/>
    <w:rsid w:val="0070029B"/>
    <w:rsid w:val="0070035B"/>
    <w:rsid w:val="00700967"/>
    <w:rsid w:val="00701373"/>
    <w:rsid w:val="007013C6"/>
    <w:rsid w:val="007015DB"/>
    <w:rsid w:val="00701AF7"/>
    <w:rsid w:val="00703700"/>
    <w:rsid w:val="00703D8C"/>
    <w:rsid w:val="00703F31"/>
    <w:rsid w:val="007045C1"/>
    <w:rsid w:val="0070592C"/>
    <w:rsid w:val="00705931"/>
    <w:rsid w:val="00706259"/>
    <w:rsid w:val="0070792D"/>
    <w:rsid w:val="007103A9"/>
    <w:rsid w:val="00711264"/>
    <w:rsid w:val="007117B1"/>
    <w:rsid w:val="00711C2E"/>
    <w:rsid w:val="007124B3"/>
    <w:rsid w:val="00712ABC"/>
    <w:rsid w:val="0071359F"/>
    <w:rsid w:val="00713C33"/>
    <w:rsid w:val="0071597E"/>
    <w:rsid w:val="00715D03"/>
    <w:rsid w:val="00716354"/>
    <w:rsid w:val="00716BE7"/>
    <w:rsid w:val="00716C92"/>
    <w:rsid w:val="00717471"/>
    <w:rsid w:val="00717865"/>
    <w:rsid w:val="00717AD1"/>
    <w:rsid w:val="00720B1E"/>
    <w:rsid w:val="007231C3"/>
    <w:rsid w:val="00723462"/>
    <w:rsid w:val="0072352B"/>
    <w:rsid w:val="0072384B"/>
    <w:rsid w:val="0072410D"/>
    <w:rsid w:val="0072454B"/>
    <w:rsid w:val="00726E1D"/>
    <w:rsid w:val="0072733C"/>
    <w:rsid w:val="00727B2F"/>
    <w:rsid w:val="00727D13"/>
    <w:rsid w:val="007302FE"/>
    <w:rsid w:val="00730A1A"/>
    <w:rsid w:val="00730BC6"/>
    <w:rsid w:val="00731118"/>
    <w:rsid w:val="00731811"/>
    <w:rsid w:val="00731BD0"/>
    <w:rsid w:val="007326D1"/>
    <w:rsid w:val="00733128"/>
    <w:rsid w:val="0073315C"/>
    <w:rsid w:val="00733948"/>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C7E"/>
    <w:rsid w:val="007551BE"/>
    <w:rsid w:val="00755745"/>
    <w:rsid w:val="00755BED"/>
    <w:rsid w:val="00756D41"/>
    <w:rsid w:val="00757136"/>
    <w:rsid w:val="007600AA"/>
    <w:rsid w:val="00760BDE"/>
    <w:rsid w:val="00760DA8"/>
    <w:rsid w:val="00761730"/>
    <w:rsid w:val="0076191B"/>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70021"/>
    <w:rsid w:val="0077031C"/>
    <w:rsid w:val="007705EC"/>
    <w:rsid w:val="00770EAF"/>
    <w:rsid w:val="007712A9"/>
    <w:rsid w:val="00771565"/>
    <w:rsid w:val="00771DC6"/>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87747"/>
    <w:rsid w:val="0079064E"/>
    <w:rsid w:val="00791435"/>
    <w:rsid w:val="00791849"/>
    <w:rsid w:val="007918FC"/>
    <w:rsid w:val="007922B2"/>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01"/>
    <w:rsid w:val="00797C76"/>
    <w:rsid w:val="007A07C4"/>
    <w:rsid w:val="007A1F2C"/>
    <w:rsid w:val="007A3124"/>
    <w:rsid w:val="007A35B5"/>
    <w:rsid w:val="007A4240"/>
    <w:rsid w:val="007A4807"/>
    <w:rsid w:val="007A48F8"/>
    <w:rsid w:val="007A4B6B"/>
    <w:rsid w:val="007A4E3A"/>
    <w:rsid w:val="007A56C4"/>
    <w:rsid w:val="007A5A94"/>
    <w:rsid w:val="007A6E7B"/>
    <w:rsid w:val="007A7570"/>
    <w:rsid w:val="007A7DE2"/>
    <w:rsid w:val="007B017E"/>
    <w:rsid w:val="007B049A"/>
    <w:rsid w:val="007B0543"/>
    <w:rsid w:val="007B0599"/>
    <w:rsid w:val="007B0B56"/>
    <w:rsid w:val="007B15B6"/>
    <w:rsid w:val="007B1E95"/>
    <w:rsid w:val="007B2238"/>
    <w:rsid w:val="007B2D6F"/>
    <w:rsid w:val="007B3492"/>
    <w:rsid w:val="007B3A80"/>
    <w:rsid w:val="007B47BD"/>
    <w:rsid w:val="007B4CD1"/>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B67"/>
    <w:rsid w:val="007C6274"/>
    <w:rsid w:val="007C6AFD"/>
    <w:rsid w:val="007C6C16"/>
    <w:rsid w:val="007C6FD9"/>
    <w:rsid w:val="007C7129"/>
    <w:rsid w:val="007C7690"/>
    <w:rsid w:val="007C7EB2"/>
    <w:rsid w:val="007D01FB"/>
    <w:rsid w:val="007D070D"/>
    <w:rsid w:val="007D0CAB"/>
    <w:rsid w:val="007D1EA3"/>
    <w:rsid w:val="007D2252"/>
    <w:rsid w:val="007D3262"/>
    <w:rsid w:val="007D40D7"/>
    <w:rsid w:val="007D4100"/>
    <w:rsid w:val="007D45D1"/>
    <w:rsid w:val="007D48CA"/>
    <w:rsid w:val="007D5657"/>
    <w:rsid w:val="007D57E6"/>
    <w:rsid w:val="007D677B"/>
    <w:rsid w:val="007D67A9"/>
    <w:rsid w:val="007D7366"/>
    <w:rsid w:val="007D7756"/>
    <w:rsid w:val="007E10D2"/>
    <w:rsid w:val="007E12F9"/>
    <w:rsid w:val="007E230F"/>
    <w:rsid w:val="007E27D4"/>
    <w:rsid w:val="007E3327"/>
    <w:rsid w:val="007E3735"/>
    <w:rsid w:val="007E3941"/>
    <w:rsid w:val="007E3A95"/>
    <w:rsid w:val="007E4560"/>
    <w:rsid w:val="007E4C4E"/>
    <w:rsid w:val="007E6178"/>
    <w:rsid w:val="007E64E5"/>
    <w:rsid w:val="007E64ED"/>
    <w:rsid w:val="007E6A38"/>
    <w:rsid w:val="007E6D26"/>
    <w:rsid w:val="007E6DB0"/>
    <w:rsid w:val="007E7034"/>
    <w:rsid w:val="007F002D"/>
    <w:rsid w:val="007F038B"/>
    <w:rsid w:val="007F076D"/>
    <w:rsid w:val="007F11BD"/>
    <w:rsid w:val="007F17FB"/>
    <w:rsid w:val="007F2228"/>
    <w:rsid w:val="007F226D"/>
    <w:rsid w:val="007F26EA"/>
    <w:rsid w:val="007F2C4C"/>
    <w:rsid w:val="007F2D2A"/>
    <w:rsid w:val="007F3586"/>
    <w:rsid w:val="007F3614"/>
    <w:rsid w:val="007F365B"/>
    <w:rsid w:val="007F4427"/>
    <w:rsid w:val="007F4FF6"/>
    <w:rsid w:val="007F60A3"/>
    <w:rsid w:val="007F696C"/>
    <w:rsid w:val="007F6ED9"/>
    <w:rsid w:val="007F7577"/>
    <w:rsid w:val="00800355"/>
    <w:rsid w:val="00800D69"/>
    <w:rsid w:val="00801A91"/>
    <w:rsid w:val="00802013"/>
    <w:rsid w:val="00802406"/>
    <w:rsid w:val="00802904"/>
    <w:rsid w:val="008036C2"/>
    <w:rsid w:val="00803BF8"/>
    <w:rsid w:val="0080461E"/>
    <w:rsid w:val="008047A7"/>
    <w:rsid w:val="00804F91"/>
    <w:rsid w:val="00805462"/>
    <w:rsid w:val="00805B51"/>
    <w:rsid w:val="008066F4"/>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5E8"/>
    <w:rsid w:val="00815D75"/>
    <w:rsid w:val="00817281"/>
    <w:rsid w:val="00817985"/>
    <w:rsid w:val="00817D0D"/>
    <w:rsid w:val="00817F58"/>
    <w:rsid w:val="00820660"/>
    <w:rsid w:val="00820E84"/>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C7B"/>
    <w:rsid w:val="00844FF0"/>
    <w:rsid w:val="00845103"/>
    <w:rsid w:val="008455D0"/>
    <w:rsid w:val="008455EA"/>
    <w:rsid w:val="008457CE"/>
    <w:rsid w:val="0084580A"/>
    <w:rsid w:val="00846277"/>
    <w:rsid w:val="00846C3B"/>
    <w:rsid w:val="008471AB"/>
    <w:rsid w:val="00847482"/>
    <w:rsid w:val="00847B04"/>
    <w:rsid w:val="008507BC"/>
    <w:rsid w:val="0085094C"/>
    <w:rsid w:val="00850AE7"/>
    <w:rsid w:val="00851DE4"/>
    <w:rsid w:val="00852163"/>
    <w:rsid w:val="008523C8"/>
    <w:rsid w:val="00853C04"/>
    <w:rsid w:val="00854646"/>
    <w:rsid w:val="00854E8E"/>
    <w:rsid w:val="008552A8"/>
    <w:rsid w:val="00855C94"/>
    <w:rsid w:val="0085612D"/>
    <w:rsid w:val="008562BB"/>
    <w:rsid w:val="00857053"/>
    <w:rsid w:val="00857AE1"/>
    <w:rsid w:val="00860E56"/>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BE1"/>
    <w:rsid w:val="00867C98"/>
    <w:rsid w:val="008707EE"/>
    <w:rsid w:val="00870C84"/>
    <w:rsid w:val="00870F51"/>
    <w:rsid w:val="0087112F"/>
    <w:rsid w:val="00871519"/>
    <w:rsid w:val="00871603"/>
    <w:rsid w:val="008718DD"/>
    <w:rsid w:val="00872C36"/>
    <w:rsid w:val="00872E35"/>
    <w:rsid w:val="0087307C"/>
    <w:rsid w:val="00873ADF"/>
    <w:rsid w:val="00874020"/>
    <w:rsid w:val="00874912"/>
    <w:rsid w:val="008756FE"/>
    <w:rsid w:val="00875D23"/>
    <w:rsid w:val="008761E4"/>
    <w:rsid w:val="00876BE7"/>
    <w:rsid w:val="00876DED"/>
    <w:rsid w:val="00876F03"/>
    <w:rsid w:val="008773E9"/>
    <w:rsid w:val="0087790D"/>
    <w:rsid w:val="008779E1"/>
    <w:rsid w:val="00877ADB"/>
    <w:rsid w:val="00880B2C"/>
    <w:rsid w:val="00880F7B"/>
    <w:rsid w:val="008812EC"/>
    <w:rsid w:val="008814F3"/>
    <w:rsid w:val="008819F6"/>
    <w:rsid w:val="0088270E"/>
    <w:rsid w:val="00882E08"/>
    <w:rsid w:val="0088349A"/>
    <w:rsid w:val="00885586"/>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D8E"/>
    <w:rsid w:val="008A40A6"/>
    <w:rsid w:val="008A4A43"/>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EF4"/>
    <w:rsid w:val="008C020B"/>
    <w:rsid w:val="008C080C"/>
    <w:rsid w:val="008C08C7"/>
    <w:rsid w:val="008C140A"/>
    <w:rsid w:val="008C1D6D"/>
    <w:rsid w:val="008C21CA"/>
    <w:rsid w:val="008C2238"/>
    <w:rsid w:val="008C263E"/>
    <w:rsid w:val="008C2F18"/>
    <w:rsid w:val="008C3086"/>
    <w:rsid w:val="008C394D"/>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534F"/>
    <w:rsid w:val="008D5393"/>
    <w:rsid w:val="008D53FC"/>
    <w:rsid w:val="008D5620"/>
    <w:rsid w:val="008D6ACE"/>
    <w:rsid w:val="008D7521"/>
    <w:rsid w:val="008D7B29"/>
    <w:rsid w:val="008D7E31"/>
    <w:rsid w:val="008E09D9"/>
    <w:rsid w:val="008E0A5C"/>
    <w:rsid w:val="008E1462"/>
    <w:rsid w:val="008E15E5"/>
    <w:rsid w:val="008E1637"/>
    <w:rsid w:val="008E17DB"/>
    <w:rsid w:val="008E2173"/>
    <w:rsid w:val="008E2383"/>
    <w:rsid w:val="008E2CD8"/>
    <w:rsid w:val="008E313C"/>
    <w:rsid w:val="008E38BF"/>
    <w:rsid w:val="008E40AE"/>
    <w:rsid w:val="008E48CA"/>
    <w:rsid w:val="008E4B5A"/>
    <w:rsid w:val="008E5832"/>
    <w:rsid w:val="008E5B5D"/>
    <w:rsid w:val="008E5E1E"/>
    <w:rsid w:val="008E5EA2"/>
    <w:rsid w:val="008E6778"/>
    <w:rsid w:val="008E6942"/>
    <w:rsid w:val="008E6F57"/>
    <w:rsid w:val="008E70E8"/>
    <w:rsid w:val="008F00DC"/>
    <w:rsid w:val="008F0752"/>
    <w:rsid w:val="008F125C"/>
    <w:rsid w:val="008F2834"/>
    <w:rsid w:val="008F2909"/>
    <w:rsid w:val="008F320E"/>
    <w:rsid w:val="008F3A15"/>
    <w:rsid w:val="008F587B"/>
    <w:rsid w:val="008F5DB6"/>
    <w:rsid w:val="008F608E"/>
    <w:rsid w:val="008F6521"/>
    <w:rsid w:val="008F7088"/>
    <w:rsid w:val="008F7F3A"/>
    <w:rsid w:val="0090005F"/>
    <w:rsid w:val="00901230"/>
    <w:rsid w:val="00901276"/>
    <w:rsid w:val="0090221B"/>
    <w:rsid w:val="0090231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A41"/>
    <w:rsid w:val="009104AC"/>
    <w:rsid w:val="0091097E"/>
    <w:rsid w:val="00910A86"/>
    <w:rsid w:val="00910CAD"/>
    <w:rsid w:val="009119DA"/>
    <w:rsid w:val="009123CC"/>
    <w:rsid w:val="00913047"/>
    <w:rsid w:val="00913336"/>
    <w:rsid w:val="0091454C"/>
    <w:rsid w:val="00915CF5"/>
    <w:rsid w:val="009163B0"/>
    <w:rsid w:val="00916BA7"/>
    <w:rsid w:val="00917DEB"/>
    <w:rsid w:val="0092041D"/>
    <w:rsid w:val="00920890"/>
    <w:rsid w:val="00920B43"/>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C10"/>
    <w:rsid w:val="00930C5B"/>
    <w:rsid w:val="00930EFA"/>
    <w:rsid w:val="009319A0"/>
    <w:rsid w:val="00931D2D"/>
    <w:rsid w:val="009320B7"/>
    <w:rsid w:val="00932A79"/>
    <w:rsid w:val="00932B08"/>
    <w:rsid w:val="00932D61"/>
    <w:rsid w:val="00932FD3"/>
    <w:rsid w:val="0093303F"/>
    <w:rsid w:val="00933086"/>
    <w:rsid w:val="009334D5"/>
    <w:rsid w:val="00935268"/>
    <w:rsid w:val="0093546D"/>
    <w:rsid w:val="009362A2"/>
    <w:rsid w:val="00936866"/>
    <w:rsid w:val="00936E3A"/>
    <w:rsid w:val="0093751F"/>
    <w:rsid w:val="0093753A"/>
    <w:rsid w:val="00937669"/>
    <w:rsid w:val="00937A19"/>
    <w:rsid w:val="0094012F"/>
    <w:rsid w:val="00940430"/>
    <w:rsid w:val="00941206"/>
    <w:rsid w:val="009413E6"/>
    <w:rsid w:val="00941D49"/>
    <w:rsid w:val="00942F55"/>
    <w:rsid w:val="009432B0"/>
    <w:rsid w:val="00943700"/>
    <w:rsid w:val="0094392C"/>
    <w:rsid w:val="00943B3F"/>
    <w:rsid w:val="00944745"/>
    <w:rsid w:val="00944DF4"/>
    <w:rsid w:val="00945BFA"/>
    <w:rsid w:val="0094614E"/>
    <w:rsid w:val="00946C26"/>
    <w:rsid w:val="00946CB3"/>
    <w:rsid w:val="0094739E"/>
    <w:rsid w:val="009476C8"/>
    <w:rsid w:val="009479A6"/>
    <w:rsid w:val="0095051B"/>
    <w:rsid w:val="00950831"/>
    <w:rsid w:val="009509B2"/>
    <w:rsid w:val="00950E29"/>
    <w:rsid w:val="009513DE"/>
    <w:rsid w:val="009527AC"/>
    <w:rsid w:val="00952E2C"/>
    <w:rsid w:val="00953039"/>
    <w:rsid w:val="00953195"/>
    <w:rsid w:val="0095419F"/>
    <w:rsid w:val="00954232"/>
    <w:rsid w:val="0095466A"/>
    <w:rsid w:val="00954BA4"/>
    <w:rsid w:val="00954C35"/>
    <w:rsid w:val="0095525F"/>
    <w:rsid w:val="0095581A"/>
    <w:rsid w:val="009570E3"/>
    <w:rsid w:val="00957750"/>
    <w:rsid w:val="009578E3"/>
    <w:rsid w:val="00957E19"/>
    <w:rsid w:val="009602E4"/>
    <w:rsid w:val="00960D50"/>
    <w:rsid w:val="0096130D"/>
    <w:rsid w:val="009613F5"/>
    <w:rsid w:val="00961691"/>
    <w:rsid w:val="00961940"/>
    <w:rsid w:val="00961C7F"/>
    <w:rsid w:val="00962026"/>
    <w:rsid w:val="00962782"/>
    <w:rsid w:val="00962C52"/>
    <w:rsid w:val="0096393D"/>
    <w:rsid w:val="00964C52"/>
    <w:rsid w:val="00965025"/>
    <w:rsid w:val="0096520B"/>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512B"/>
    <w:rsid w:val="00975200"/>
    <w:rsid w:val="009753F8"/>
    <w:rsid w:val="0097635A"/>
    <w:rsid w:val="00976405"/>
    <w:rsid w:val="00976D7C"/>
    <w:rsid w:val="00976EB2"/>
    <w:rsid w:val="009776B2"/>
    <w:rsid w:val="00977A0B"/>
    <w:rsid w:val="00977DE3"/>
    <w:rsid w:val="00977F12"/>
    <w:rsid w:val="00980C2E"/>
    <w:rsid w:val="009821D2"/>
    <w:rsid w:val="0098404A"/>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43BA"/>
    <w:rsid w:val="00994615"/>
    <w:rsid w:val="00994F5F"/>
    <w:rsid w:val="009951B7"/>
    <w:rsid w:val="00995263"/>
    <w:rsid w:val="0099530A"/>
    <w:rsid w:val="00996140"/>
    <w:rsid w:val="00996360"/>
    <w:rsid w:val="00996565"/>
    <w:rsid w:val="00997181"/>
    <w:rsid w:val="009971C0"/>
    <w:rsid w:val="009971EA"/>
    <w:rsid w:val="00997406"/>
    <w:rsid w:val="009A0668"/>
    <w:rsid w:val="009A06B4"/>
    <w:rsid w:val="009A09D6"/>
    <w:rsid w:val="009A0EEC"/>
    <w:rsid w:val="009A1C0C"/>
    <w:rsid w:val="009A1D8C"/>
    <w:rsid w:val="009A1E09"/>
    <w:rsid w:val="009A2278"/>
    <w:rsid w:val="009A282D"/>
    <w:rsid w:val="009A31F1"/>
    <w:rsid w:val="009A3B4A"/>
    <w:rsid w:val="009A40A9"/>
    <w:rsid w:val="009A49D3"/>
    <w:rsid w:val="009A4C59"/>
    <w:rsid w:val="009A6645"/>
    <w:rsid w:val="009A72BF"/>
    <w:rsid w:val="009A7AA4"/>
    <w:rsid w:val="009B0160"/>
    <w:rsid w:val="009B0863"/>
    <w:rsid w:val="009B0864"/>
    <w:rsid w:val="009B0CB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4477"/>
    <w:rsid w:val="009C52A9"/>
    <w:rsid w:val="009C5BD8"/>
    <w:rsid w:val="009C5C1B"/>
    <w:rsid w:val="009C60BC"/>
    <w:rsid w:val="009C613E"/>
    <w:rsid w:val="009C62A7"/>
    <w:rsid w:val="009C6338"/>
    <w:rsid w:val="009C68AD"/>
    <w:rsid w:val="009C79E1"/>
    <w:rsid w:val="009D1A9D"/>
    <w:rsid w:val="009D1B71"/>
    <w:rsid w:val="009D214C"/>
    <w:rsid w:val="009D25FD"/>
    <w:rsid w:val="009D2783"/>
    <w:rsid w:val="009D36A5"/>
    <w:rsid w:val="009D51F8"/>
    <w:rsid w:val="009D5AC1"/>
    <w:rsid w:val="009D62BD"/>
    <w:rsid w:val="009D6CCD"/>
    <w:rsid w:val="009D6DBD"/>
    <w:rsid w:val="009D7641"/>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97E"/>
    <w:rsid w:val="009F1CB1"/>
    <w:rsid w:val="009F259A"/>
    <w:rsid w:val="009F2978"/>
    <w:rsid w:val="009F2A2F"/>
    <w:rsid w:val="009F2CE8"/>
    <w:rsid w:val="009F3043"/>
    <w:rsid w:val="009F340B"/>
    <w:rsid w:val="009F4E34"/>
    <w:rsid w:val="009F4F3F"/>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5A04"/>
    <w:rsid w:val="00A06068"/>
    <w:rsid w:val="00A0607A"/>
    <w:rsid w:val="00A0662A"/>
    <w:rsid w:val="00A0789F"/>
    <w:rsid w:val="00A1076D"/>
    <w:rsid w:val="00A10C31"/>
    <w:rsid w:val="00A10F21"/>
    <w:rsid w:val="00A11931"/>
    <w:rsid w:val="00A11B79"/>
    <w:rsid w:val="00A11F60"/>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3A31"/>
    <w:rsid w:val="00A2403F"/>
    <w:rsid w:val="00A247EC"/>
    <w:rsid w:val="00A24AFC"/>
    <w:rsid w:val="00A24D1A"/>
    <w:rsid w:val="00A256E9"/>
    <w:rsid w:val="00A25C68"/>
    <w:rsid w:val="00A25DC4"/>
    <w:rsid w:val="00A26599"/>
    <w:rsid w:val="00A26CBB"/>
    <w:rsid w:val="00A26FF4"/>
    <w:rsid w:val="00A30093"/>
    <w:rsid w:val="00A30246"/>
    <w:rsid w:val="00A303C1"/>
    <w:rsid w:val="00A3075E"/>
    <w:rsid w:val="00A30A23"/>
    <w:rsid w:val="00A30DF7"/>
    <w:rsid w:val="00A325C4"/>
    <w:rsid w:val="00A326A8"/>
    <w:rsid w:val="00A331A2"/>
    <w:rsid w:val="00A3369E"/>
    <w:rsid w:val="00A33F1D"/>
    <w:rsid w:val="00A34E3A"/>
    <w:rsid w:val="00A352CA"/>
    <w:rsid w:val="00A35404"/>
    <w:rsid w:val="00A35ABD"/>
    <w:rsid w:val="00A35D36"/>
    <w:rsid w:val="00A35DE2"/>
    <w:rsid w:val="00A36839"/>
    <w:rsid w:val="00A36B8C"/>
    <w:rsid w:val="00A375A4"/>
    <w:rsid w:val="00A3780D"/>
    <w:rsid w:val="00A37F6B"/>
    <w:rsid w:val="00A400E7"/>
    <w:rsid w:val="00A40443"/>
    <w:rsid w:val="00A40C14"/>
    <w:rsid w:val="00A40C57"/>
    <w:rsid w:val="00A42425"/>
    <w:rsid w:val="00A42969"/>
    <w:rsid w:val="00A429D3"/>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56C4"/>
    <w:rsid w:val="00A6599C"/>
    <w:rsid w:val="00A65F85"/>
    <w:rsid w:val="00A665B8"/>
    <w:rsid w:val="00A67D54"/>
    <w:rsid w:val="00A70F00"/>
    <w:rsid w:val="00A71376"/>
    <w:rsid w:val="00A71399"/>
    <w:rsid w:val="00A71AC2"/>
    <w:rsid w:val="00A7249C"/>
    <w:rsid w:val="00A72B90"/>
    <w:rsid w:val="00A72E26"/>
    <w:rsid w:val="00A73476"/>
    <w:rsid w:val="00A73598"/>
    <w:rsid w:val="00A73FAA"/>
    <w:rsid w:val="00A740E9"/>
    <w:rsid w:val="00A741AE"/>
    <w:rsid w:val="00A74466"/>
    <w:rsid w:val="00A745BE"/>
    <w:rsid w:val="00A74D5B"/>
    <w:rsid w:val="00A7504C"/>
    <w:rsid w:val="00A752BC"/>
    <w:rsid w:val="00A75586"/>
    <w:rsid w:val="00A755A5"/>
    <w:rsid w:val="00A755EE"/>
    <w:rsid w:val="00A757B4"/>
    <w:rsid w:val="00A75D3B"/>
    <w:rsid w:val="00A75F1A"/>
    <w:rsid w:val="00A75F4B"/>
    <w:rsid w:val="00A75F51"/>
    <w:rsid w:val="00A7726C"/>
    <w:rsid w:val="00A802C9"/>
    <w:rsid w:val="00A8043B"/>
    <w:rsid w:val="00A8089B"/>
    <w:rsid w:val="00A81A5E"/>
    <w:rsid w:val="00A8216C"/>
    <w:rsid w:val="00A823DB"/>
    <w:rsid w:val="00A82F3F"/>
    <w:rsid w:val="00A83094"/>
    <w:rsid w:val="00A84881"/>
    <w:rsid w:val="00A863AF"/>
    <w:rsid w:val="00A86889"/>
    <w:rsid w:val="00A86AA1"/>
    <w:rsid w:val="00A86C54"/>
    <w:rsid w:val="00A9008F"/>
    <w:rsid w:val="00A9038A"/>
    <w:rsid w:val="00A90624"/>
    <w:rsid w:val="00A90B26"/>
    <w:rsid w:val="00A9207F"/>
    <w:rsid w:val="00A9272F"/>
    <w:rsid w:val="00A929D9"/>
    <w:rsid w:val="00A93414"/>
    <w:rsid w:val="00A94592"/>
    <w:rsid w:val="00A945F6"/>
    <w:rsid w:val="00A94D89"/>
    <w:rsid w:val="00A9536F"/>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33E"/>
    <w:rsid w:val="00AB183A"/>
    <w:rsid w:val="00AB1981"/>
    <w:rsid w:val="00AB2FC6"/>
    <w:rsid w:val="00AB466B"/>
    <w:rsid w:val="00AB52FE"/>
    <w:rsid w:val="00AB582E"/>
    <w:rsid w:val="00AB6632"/>
    <w:rsid w:val="00AB6F81"/>
    <w:rsid w:val="00AB7295"/>
    <w:rsid w:val="00AB79A4"/>
    <w:rsid w:val="00AB7A5F"/>
    <w:rsid w:val="00AB7F0D"/>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8A8"/>
    <w:rsid w:val="00AF3C39"/>
    <w:rsid w:val="00AF6AD9"/>
    <w:rsid w:val="00AF71C9"/>
    <w:rsid w:val="00AF7438"/>
    <w:rsid w:val="00AF7B6D"/>
    <w:rsid w:val="00B00191"/>
    <w:rsid w:val="00B01000"/>
    <w:rsid w:val="00B01245"/>
    <w:rsid w:val="00B01C48"/>
    <w:rsid w:val="00B01F3E"/>
    <w:rsid w:val="00B01F8B"/>
    <w:rsid w:val="00B02BF6"/>
    <w:rsid w:val="00B03106"/>
    <w:rsid w:val="00B0324E"/>
    <w:rsid w:val="00B03503"/>
    <w:rsid w:val="00B03510"/>
    <w:rsid w:val="00B03569"/>
    <w:rsid w:val="00B03B2A"/>
    <w:rsid w:val="00B03E63"/>
    <w:rsid w:val="00B03F49"/>
    <w:rsid w:val="00B049C8"/>
    <w:rsid w:val="00B074FF"/>
    <w:rsid w:val="00B0752A"/>
    <w:rsid w:val="00B07700"/>
    <w:rsid w:val="00B0789C"/>
    <w:rsid w:val="00B1071A"/>
    <w:rsid w:val="00B10F76"/>
    <w:rsid w:val="00B11927"/>
    <w:rsid w:val="00B11F28"/>
    <w:rsid w:val="00B11F2E"/>
    <w:rsid w:val="00B123D2"/>
    <w:rsid w:val="00B12E0B"/>
    <w:rsid w:val="00B15850"/>
    <w:rsid w:val="00B158A9"/>
    <w:rsid w:val="00B15AA1"/>
    <w:rsid w:val="00B15C16"/>
    <w:rsid w:val="00B15F05"/>
    <w:rsid w:val="00B161ED"/>
    <w:rsid w:val="00B16C10"/>
    <w:rsid w:val="00B16D51"/>
    <w:rsid w:val="00B200EA"/>
    <w:rsid w:val="00B202C3"/>
    <w:rsid w:val="00B20397"/>
    <w:rsid w:val="00B2076E"/>
    <w:rsid w:val="00B20928"/>
    <w:rsid w:val="00B20E8E"/>
    <w:rsid w:val="00B21D97"/>
    <w:rsid w:val="00B21D9B"/>
    <w:rsid w:val="00B22A07"/>
    <w:rsid w:val="00B245B0"/>
    <w:rsid w:val="00B24959"/>
    <w:rsid w:val="00B250E4"/>
    <w:rsid w:val="00B254E5"/>
    <w:rsid w:val="00B26CB9"/>
    <w:rsid w:val="00B26D8E"/>
    <w:rsid w:val="00B2722E"/>
    <w:rsid w:val="00B276FB"/>
    <w:rsid w:val="00B277CC"/>
    <w:rsid w:val="00B301AF"/>
    <w:rsid w:val="00B3029B"/>
    <w:rsid w:val="00B30EFF"/>
    <w:rsid w:val="00B31332"/>
    <w:rsid w:val="00B32801"/>
    <w:rsid w:val="00B33379"/>
    <w:rsid w:val="00B3390A"/>
    <w:rsid w:val="00B33C1A"/>
    <w:rsid w:val="00B34329"/>
    <w:rsid w:val="00B34CB9"/>
    <w:rsid w:val="00B34F55"/>
    <w:rsid w:val="00B35987"/>
    <w:rsid w:val="00B36436"/>
    <w:rsid w:val="00B36BF2"/>
    <w:rsid w:val="00B3744E"/>
    <w:rsid w:val="00B377C2"/>
    <w:rsid w:val="00B37F3C"/>
    <w:rsid w:val="00B402B0"/>
    <w:rsid w:val="00B4148E"/>
    <w:rsid w:val="00B4159B"/>
    <w:rsid w:val="00B41AB6"/>
    <w:rsid w:val="00B42051"/>
    <w:rsid w:val="00B428A8"/>
    <w:rsid w:val="00B42A51"/>
    <w:rsid w:val="00B42D1D"/>
    <w:rsid w:val="00B43B38"/>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F9A"/>
    <w:rsid w:val="00B700FB"/>
    <w:rsid w:val="00B70385"/>
    <w:rsid w:val="00B70A41"/>
    <w:rsid w:val="00B70A92"/>
    <w:rsid w:val="00B71AF8"/>
    <w:rsid w:val="00B71E55"/>
    <w:rsid w:val="00B72178"/>
    <w:rsid w:val="00B72C85"/>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74B"/>
    <w:rsid w:val="00B86845"/>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3C"/>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508A"/>
    <w:rsid w:val="00BC63F1"/>
    <w:rsid w:val="00BC6701"/>
    <w:rsid w:val="00BC7269"/>
    <w:rsid w:val="00BC7381"/>
    <w:rsid w:val="00BC7A4E"/>
    <w:rsid w:val="00BC7BB2"/>
    <w:rsid w:val="00BC7C45"/>
    <w:rsid w:val="00BD0EB0"/>
    <w:rsid w:val="00BD0F70"/>
    <w:rsid w:val="00BD13AA"/>
    <w:rsid w:val="00BD17F2"/>
    <w:rsid w:val="00BD2B7E"/>
    <w:rsid w:val="00BD2BDD"/>
    <w:rsid w:val="00BD3268"/>
    <w:rsid w:val="00BD37B6"/>
    <w:rsid w:val="00BD3D7D"/>
    <w:rsid w:val="00BD4513"/>
    <w:rsid w:val="00BD480D"/>
    <w:rsid w:val="00BD4C79"/>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98B"/>
    <w:rsid w:val="00BE5DEE"/>
    <w:rsid w:val="00BE67EC"/>
    <w:rsid w:val="00BE6E1D"/>
    <w:rsid w:val="00BE759E"/>
    <w:rsid w:val="00BE7638"/>
    <w:rsid w:val="00BE7D57"/>
    <w:rsid w:val="00BF07CF"/>
    <w:rsid w:val="00BF0B43"/>
    <w:rsid w:val="00BF0E62"/>
    <w:rsid w:val="00BF0E71"/>
    <w:rsid w:val="00BF1E4E"/>
    <w:rsid w:val="00BF1F4D"/>
    <w:rsid w:val="00BF1FC2"/>
    <w:rsid w:val="00BF28F1"/>
    <w:rsid w:val="00BF368B"/>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1072C"/>
    <w:rsid w:val="00C1248E"/>
    <w:rsid w:val="00C12647"/>
    <w:rsid w:val="00C130FC"/>
    <w:rsid w:val="00C1334C"/>
    <w:rsid w:val="00C134C9"/>
    <w:rsid w:val="00C1408E"/>
    <w:rsid w:val="00C1420C"/>
    <w:rsid w:val="00C1421A"/>
    <w:rsid w:val="00C143CC"/>
    <w:rsid w:val="00C14D7B"/>
    <w:rsid w:val="00C150C9"/>
    <w:rsid w:val="00C15222"/>
    <w:rsid w:val="00C15BC6"/>
    <w:rsid w:val="00C16BE4"/>
    <w:rsid w:val="00C16CEF"/>
    <w:rsid w:val="00C17B0A"/>
    <w:rsid w:val="00C206D2"/>
    <w:rsid w:val="00C2079D"/>
    <w:rsid w:val="00C207E3"/>
    <w:rsid w:val="00C2156D"/>
    <w:rsid w:val="00C21A16"/>
    <w:rsid w:val="00C21C8D"/>
    <w:rsid w:val="00C22213"/>
    <w:rsid w:val="00C22C8C"/>
    <w:rsid w:val="00C232D0"/>
    <w:rsid w:val="00C2349C"/>
    <w:rsid w:val="00C235A4"/>
    <w:rsid w:val="00C23F9C"/>
    <w:rsid w:val="00C24588"/>
    <w:rsid w:val="00C24700"/>
    <w:rsid w:val="00C24D11"/>
    <w:rsid w:val="00C24E8A"/>
    <w:rsid w:val="00C25270"/>
    <w:rsid w:val="00C256D2"/>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4119"/>
    <w:rsid w:val="00C358BE"/>
    <w:rsid w:val="00C369D0"/>
    <w:rsid w:val="00C3738E"/>
    <w:rsid w:val="00C3760B"/>
    <w:rsid w:val="00C37EA3"/>
    <w:rsid w:val="00C40ED7"/>
    <w:rsid w:val="00C4123D"/>
    <w:rsid w:val="00C41306"/>
    <w:rsid w:val="00C41416"/>
    <w:rsid w:val="00C41B8F"/>
    <w:rsid w:val="00C428BF"/>
    <w:rsid w:val="00C42E85"/>
    <w:rsid w:val="00C437EE"/>
    <w:rsid w:val="00C44273"/>
    <w:rsid w:val="00C44633"/>
    <w:rsid w:val="00C44CE6"/>
    <w:rsid w:val="00C44EB4"/>
    <w:rsid w:val="00C45241"/>
    <w:rsid w:val="00C452D5"/>
    <w:rsid w:val="00C45732"/>
    <w:rsid w:val="00C46415"/>
    <w:rsid w:val="00C469D4"/>
    <w:rsid w:val="00C46A92"/>
    <w:rsid w:val="00C4720C"/>
    <w:rsid w:val="00C5085C"/>
    <w:rsid w:val="00C50CB5"/>
    <w:rsid w:val="00C5165D"/>
    <w:rsid w:val="00C518CB"/>
    <w:rsid w:val="00C518FA"/>
    <w:rsid w:val="00C5196B"/>
    <w:rsid w:val="00C51D46"/>
    <w:rsid w:val="00C51EA8"/>
    <w:rsid w:val="00C520F7"/>
    <w:rsid w:val="00C52130"/>
    <w:rsid w:val="00C533E6"/>
    <w:rsid w:val="00C5344C"/>
    <w:rsid w:val="00C53F97"/>
    <w:rsid w:val="00C54031"/>
    <w:rsid w:val="00C54D79"/>
    <w:rsid w:val="00C54FEF"/>
    <w:rsid w:val="00C572A1"/>
    <w:rsid w:val="00C57582"/>
    <w:rsid w:val="00C57905"/>
    <w:rsid w:val="00C60168"/>
    <w:rsid w:val="00C60407"/>
    <w:rsid w:val="00C60EB8"/>
    <w:rsid w:val="00C610DF"/>
    <w:rsid w:val="00C61499"/>
    <w:rsid w:val="00C623E6"/>
    <w:rsid w:val="00C630C4"/>
    <w:rsid w:val="00C63948"/>
    <w:rsid w:val="00C63D54"/>
    <w:rsid w:val="00C641D4"/>
    <w:rsid w:val="00C6426A"/>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E6"/>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EB2"/>
    <w:rsid w:val="00C9371A"/>
    <w:rsid w:val="00C9490E"/>
    <w:rsid w:val="00C953D1"/>
    <w:rsid w:val="00C958F0"/>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1AB9"/>
    <w:rsid w:val="00CF1C83"/>
    <w:rsid w:val="00CF1CB2"/>
    <w:rsid w:val="00CF1CBD"/>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6A63"/>
    <w:rsid w:val="00CF78E1"/>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D9F"/>
    <w:rsid w:val="00D22F70"/>
    <w:rsid w:val="00D231AA"/>
    <w:rsid w:val="00D236C2"/>
    <w:rsid w:val="00D23FA7"/>
    <w:rsid w:val="00D24403"/>
    <w:rsid w:val="00D24EAB"/>
    <w:rsid w:val="00D2519D"/>
    <w:rsid w:val="00D25955"/>
    <w:rsid w:val="00D25D86"/>
    <w:rsid w:val="00D27029"/>
    <w:rsid w:val="00D271A6"/>
    <w:rsid w:val="00D27D9D"/>
    <w:rsid w:val="00D3005B"/>
    <w:rsid w:val="00D30594"/>
    <w:rsid w:val="00D30DD0"/>
    <w:rsid w:val="00D315E5"/>
    <w:rsid w:val="00D317A3"/>
    <w:rsid w:val="00D317B3"/>
    <w:rsid w:val="00D31A15"/>
    <w:rsid w:val="00D3202E"/>
    <w:rsid w:val="00D326D8"/>
    <w:rsid w:val="00D32D75"/>
    <w:rsid w:val="00D3305A"/>
    <w:rsid w:val="00D333C1"/>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12F"/>
    <w:rsid w:val="00DB74DC"/>
    <w:rsid w:val="00DC0BFC"/>
    <w:rsid w:val="00DC0CFE"/>
    <w:rsid w:val="00DC25FA"/>
    <w:rsid w:val="00DC2FBC"/>
    <w:rsid w:val="00DC307E"/>
    <w:rsid w:val="00DC3191"/>
    <w:rsid w:val="00DC31A1"/>
    <w:rsid w:val="00DC33FC"/>
    <w:rsid w:val="00DC38D9"/>
    <w:rsid w:val="00DC4132"/>
    <w:rsid w:val="00DC42EE"/>
    <w:rsid w:val="00DC45AF"/>
    <w:rsid w:val="00DC5203"/>
    <w:rsid w:val="00DC5723"/>
    <w:rsid w:val="00DC5AED"/>
    <w:rsid w:val="00DC780B"/>
    <w:rsid w:val="00DD0349"/>
    <w:rsid w:val="00DD0545"/>
    <w:rsid w:val="00DD0BDB"/>
    <w:rsid w:val="00DD1116"/>
    <w:rsid w:val="00DD11C1"/>
    <w:rsid w:val="00DD163E"/>
    <w:rsid w:val="00DD2B54"/>
    <w:rsid w:val="00DD2F3C"/>
    <w:rsid w:val="00DD33B1"/>
    <w:rsid w:val="00DD348B"/>
    <w:rsid w:val="00DD34C3"/>
    <w:rsid w:val="00DD3940"/>
    <w:rsid w:val="00DD3CD1"/>
    <w:rsid w:val="00DD3EEF"/>
    <w:rsid w:val="00DD4ACF"/>
    <w:rsid w:val="00DD57E1"/>
    <w:rsid w:val="00DD5A61"/>
    <w:rsid w:val="00DD63F7"/>
    <w:rsid w:val="00DD64A4"/>
    <w:rsid w:val="00DD6D14"/>
    <w:rsid w:val="00DD6FB6"/>
    <w:rsid w:val="00DD749C"/>
    <w:rsid w:val="00DE0C10"/>
    <w:rsid w:val="00DE11E0"/>
    <w:rsid w:val="00DE1361"/>
    <w:rsid w:val="00DE1D2A"/>
    <w:rsid w:val="00DE1FB1"/>
    <w:rsid w:val="00DE227A"/>
    <w:rsid w:val="00DE24A1"/>
    <w:rsid w:val="00DE2F4C"/>
    <w:rsid w:val="00DE399D"/>
    <w:rsid w:val="00DE3CFB"/>
    <w:rsid w:val="00DE40CD"/>
    <w:rsid w:val="00DE4239"/>
    <w:rsid w:val="00DE42C5"/>
    <w:rsid w:val="00DE4B5A"/>
    <w:rsid w:val="00DE4E57"/>
    <w:rsid w:val="00DE4EB2"/>
    <w:rsid w:val="00DE53DD"/>
    <w:rsid w:val="00DE5ADD"/>
    <w:rsid w:val="00DE5E61"/>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3425"/>
    <w:rsid w:val="00E238C1"/>
    <w:rsid w:val="00E2407D"/>
    <w:rsid w:val="00E240AE"/>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40820"/>
    <w:rsid w:val="00E40CD9"/>
    <w:rsid w:val="00E41455"/>
    <w:rsid w:val="00E42279"/>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907"/>
    <w:rsid w:val="00E554D7"/>
    <w:rsid w:val="00E55CD3"/>
    <w:rsid w:val="00E55F69"/>
    <w:rsid w:val="00E56D9B"/>
    <w:rsid w:val="00E576BB"/>
    <w:rsid w:val="00E57AE7"/>
    <w:rsid w:val="00E6013D"/>
    <w:rsid w:val="00E609F7"/>
    <w:rsid w:val="00E60A99"/>
    <w:rsid w:val="00E60B71"/>
    <w:rsid w:val="00E61116"/>
    <w:rsid w:val="00E61329"/>
    <w:rsid w:val="00E61F89"/>
    <w:rsid w:val="00E62450"/>
    <w:rsid w:val="00E62A84"/>
    <w:rsid w:val="00E62CC2"/>
    <w:rsid w:val="00E6378C"/>
    <w:rsid w:val="00E63C04"/>
    <w:rsid w:val="00E6412B"/>
    <w:rsid w:val="00E64251"/>
    <w:rsid w:val="00E6526E"/>
    <w:rsid w:val="00E65297"/>
    <w:rsid w:val="00E66C6B"/>
    <w:rsid w:val="00E66E70"/>
    <w:rsid w:val="00E66E87"/>
    <w:rsid w:val="00E675BE"/>
    <w:rsid w:val="00E70810"/>
    <w:rsid w:val="00E713C1"/>
    <w:rsid w:val="00E71973"/>
    <w:rsid w:val="00E71E2E"/>
    <w:rsid w:val="00E71E47"/>
    <w:rsid w:val="00E729BE"/>
    <w:rsid w:val="00E74EAD"/>
    <w:rsid w:val="00E74F0D"/>
    <w:rsid w:val="00E75146"/>
    <w:rsid w:val="00E7518D"/>
    <w:rsid w:val="00E755A5"/>
    <w:rsid w:val="00E7611A"/>
    <w:rsid w:val="00E7631D"/>
    <w:rsid w:val="00E76663"/>
    <w:rsid w:val="00E77BF7"/>
    <w:rsid w:val="00E80263"/>
    <w:rsid w:val="00E80AAB"/>
    <w:rsid w:val="00E8114B"/>
    <w:rsid w:val="00E81253"/>
    <w:rsid w:val="00E817DA"/>
    <w:rsid w:val="00E819A7"/>
    <w:rsid w:val="00E81F4B"/>
    <w:rsid w:val="00E81F86"/>
    <w:rsid w:val="00E831E1"/>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555"/>
    <w:rsid w:val="00EB1693"/>
    <w:rsid w:val="00EB1E42"/>
    <w:rsid w:val="00EB1F37"/>
    <w:rsid w:val="00EB257F"/>
    <w:rsid w:val="00EB28E4"/>
    <w:rsid w:val="00EB2FFC"/>
    <w:rsid w:val="00EB314E"/>
    <w:rsid w:val="00EB3E50"/>
    <w:rsid w:val="00EB4524"/>
    <w:rsid w:val="00EB4D42"/>
    <w:rsid w:val="00EB5198"/>
    <w:rsid w:val="00EB590A"/>
    <w:rsid w:val="00EB6625"/>
    <w:rsid w:val="00EB6906"/>
    <w:rsid w:val="00EB6DA7"/>
    <w:rsid w:val="00EB7966"/>
    <w:rsid w:val="00EC0DC4"/>
    <w:rsid w:val="00EC0DE5"/>
    <w:rsid w:val="00EC1348"/>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11DE"/>
    <w:rsid w:val="00EE1AEF"/>
    <w:rsid w:val="00EE1CBE"/>
    <w:rsid w:val="00EE20F2"/>
    <w:rsid w:val="00EE2609"/>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B0"/>
    <w:rsid w:val="00EF7801"/>
    <w:rsid w:val="00EF7AC8"/>
    <w:rsid w:val="00F0016D"/>
    <w:rsid w:val="00F00CEC"/>
    <w:rsid w:val="00F010F3"/>
    <w:rsid w:val="00F02118"/>
    <w:rsid w:val="00F0229E"/>
    <w:rsid w:val="00F02565"/>
    <w:rsid w:val="00F02A29"/>
    <w:rsid w:val="00F0334D"/>
    <w:rsid w:val="00F0437E"/>
    <w:rsid w:val="00F043B3"/>
    <w:rsid w:val="00F0480A"/>
    <w:rsid w:val="00F05057"/>
    <w:rsid w:val="00F0594F"/>
    <w:rsid w:val="00F06B17"/>
    <w:rsid w:val="00F06B23"/>
    <w:rsid w:val="00F06EAD"/>
    <w:rsid w:val="00F0701C"/>
    <w:rsid w:val="00F073DA"/>
    <w:rsid w:val="00F0787D"/>
    <w:rsid w:val="00F1151B"/>
    <w:rsid w:val="00F11678"/>
    <w:rsid w:val="00F123E2"/>
    <w:rsid w:val="00F1276F"/>
    <w:rsid w:val="00F128A6"/>
    <w:rsid w:val="00F159B0"/>
    <w:rsid w:val="00F15E52"/>
    <w:rsid w:val="00F17F1C"/>
    <w:rsid w:val="00F203F9"/>
    <w:rsid w:val="00F20A12"/>
    <w:rsid w:val="00F2114A"/>
    <w:rsid w:val="00F211E4"/>
    <w:rsid w:val="00F2136C"/>
    <w:rsid w:val="00F21631"/>
    <w:rsid w:val="00F2170B"/>
    <w:rsid w:val="00F21DBF"/>
    <w:rsid w:val="00F21F42"/>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F68"/>
    <w:rsid w:val="00F33FE4"/>
    <w:rsid w:val="00F348FE"/>
    <w:rsid w:val="00F34985"/>
    <w:rsid w:val="00F34BCD"/>
    <w:rsid w:val="00F34F96"/>
    <w:rsid w:val="00F350E0"/>
    <w:rsid w:val="00F361E7"/>
    <w:rsid w:val="00F364C9"/>
    <w:rsid w:val="00F36BDD"/>
    <w:rsid w:val="00F36C97"/>
    <w:rsid w:val="00F36D5E"/>
    <w:rsid w:val="00F36E7E"/>
    <w:rsid w:val="00F3745D"/>
    <w:rsid w:val="00F37D8F"/>
    <w:rsid w:val="00F37F8A"/>
    <w:rsid w:val="00F37FE7"/>
    <w:rsid w:val="00F40451"/>
    <w:rsid w:val="00F40581"/>
    <w:rsid w:val="00F413FA"/>
    <w:rsid w:val="00F41C03"/>
    <w:rsid w:val="00F42A7B"/>
    <w:rsid w:val="00F4414A"/>
    <w:rsid w:val="00F443E3"/>
    <w:rsid w:val="00F44471"/>
    <w:rsid w:val="00F446E8"/>
    <w:rsid w:val="00F44D43"/>
    <w:rsid w:val="00F454EF"/>
    <w:rsid w:val="00F4677B"/>
    <w:rsid w:val="00F46812"/>
    <w:rsid w:val="00F46B8C"/>
    <w:rsid w:val="00F46D88"/>
    <w:rsid w:val="00F47269"/>
    <w:rsid w:val="00F47566"/>
    <w:rsid w:val="00F51650"/>
    <w:rsid w:val="00F52759"/>
    <w:rsid w:val="00F52AF0"/>
    <w:rsid w:val="00F53A47"/>
    <w:rsid w:val="00F54BEB"/>
    <w:rsid w:val="00F54D0C"/>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500"/>
    <w:rsid w:val="00F73757"/>
    <w:rsid w:val="00F7399E"/>
    <w:rsid w:val="00F739D3"/>
    <w:rsid w:val="00F73DEF"/>
    <w:rsid w:val="00F74F39"/>
    <w:rsid w:val="00F75935"/>
    <w:rsid w:val="00F75959"/>
    <w:rsid w:val="00F75C03"/>
    <w:rsid w:val="00F763E2"/>
    <w:rsid w:val="00F763E3"/>
    <w:rsid w:val="00F771B2"/>
    <w:rsid w:val="00F77940"/>
    <w:rsid w:val="00F77EC5"/>
    <w:rsid w:val="00F80215"/>
    <w:rsid w:val="00F80873"/>
    <w:rsid w:val="00F80A8E"/>
    <w:rsid w:val="00F80E3F"/>
    <w:rsid w:val="00F8107C"/>
    <w:rsid w:val="00F8195E"/>
    <w:rsid w:val="00F8225A"/>
    <w:rsid w:val="00F824A1"/>
    <w:rsid w:val="00F8389F"/>
    <w:rsid w:val="00F8457C"/>
    <w:rsid w:val="00F84718"/>
    <w:rsid w:val="00F84A70"/>
    <w:rsid w:val="00F85BCC"/>
    <w:rsid w:val="00F85E25"/>
    <w:rsid w:val="00F864EA"/>
    <w:rsid w:val="00F86A0F"/>
    <w:rsid w:val="00F86D4D"/>
    <w:rsid w:val="00F873D4"/>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2241"/>
    <w:rsid w:val="00FB2AC8"/>
    <w:rsid w:val="00FB309B"/>
    <w:rsid w:val="00FB3162"/>
    <w:rsid w:val="00FB38F3"/>
    <w:rsid w:val="00FB3971"/>
    <w:rsid w:val="00FB420C"/>
    <w:rsid w:val="00FB43D6"/>
    <w:rsid w:val="00FB4774"/>
    <w:rsid w:val="00FB4C9F"/>
    <w:rsid w:val="00FB4F6F"/>
    <w:rsid w:val="00FB521F"/>
    <w:rsid w:val="00FB561C"/>
    <w:rsid w:val="00FB5664"/>
    <w:rsid w:val="00FB5E1D"/>
    <w:rsid w:val="00FB5F15"/>
    <w:rsid w:val="00FB607F"/>
    <w:rsid w:val="00FB635F"/>
    <w:rsid w:val="00FB744D"/>
    <w:rsid w:val="00FB7865"/>
    <w:rsid w:val="00FC02C8"/>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23E"/>
    <w:rsid w:val="00FD3DE6"/>
    <w:rsid w:val="00FD3FFD"/>
    <w:rsid w:val="00FD4C6E"/>
    <w:rsid w:val="00FD5272"/>
    <w:rsid w:val="00FD71A1"/>
    <w:rsid w:val="00FD71AD"/>
    <w:rsid w:val="00FD7696"/>
    <w:rsid w:val="00FE1128"/>
    <w:rsid w:val="00FE1CC1"/>
    <w:rsid w:val="00FE21F0"/>
    <w:rsid w:val="00FE221B"/>
    <w:rsid w:val="00FE300B"/>
    <w:rsid w:val="00FE4276"/>
    <w:rsid w:val="00FE42F6"/>
    <w:rsid w:val="00FE4758"/>
    <w:rsid w:val="00FE4FDC"/>
    <w:rsid w:val="00FE52F9"/>
    <w:rsid w:val="00FE5722"/>
    <w:rsid w:val="00FE5BA3"/>
    <w:rsid w:val="00FE5DF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1F039E"/>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1F039E"/>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9E5AE-1390-4FC2-A724-8F01BD3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415</Words>
  <Characters>134915</Characters>
  <Application>Microsoft Office Word</Application>
  <DocSecurity>0</DocSecurity>
  <Lines>1124</Lines>
  <Paragraphs>3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6018</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0:37:00Z</dcterms:created>
  <dcterms:modified xsi:type="dcterms:W3CDTF">2017-03-09T11:04:00Z</dcterms:modified>
</cp:coreProperties>
</file>